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D1EC" w14:textId="6C65683E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1072B1C7" wp14:editId="7E5B6B9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AB1A2A" w:rsidRDefault="00AB1A2A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AB1A2A" w:rsidRDefault="00AB1A2A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1B1AE38E" wp14:editId="143A87E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AB1A2A" w:rsidRDefault="00AB1A2A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AB1A2A" w:rsidRDefault="00AB1A2A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71988444" wp14:editId="247C3D86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AB1A2A" w:rsidRDefault="00AB1A2A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AB1A2A" w:rsidRDefault="00AB1A2A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AB1A2A" w:rsidRDefault="00AB1A2A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AB1A2A" w:rsidRDefault="00AB1A2A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3A56144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A4243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23147A9F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613B761" w14:textId="15FBA804" w:rsidR="0090121E" w:rsidRDefault="0090121E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NVOYEUR CE50</w:t>
      </w:r>
    </w:p>
    <w:p w14:paraId="726957EC" w14:textId="77777777" w:rsidR="0090121E" w:rsidRPr="00120685" w:rsidRDefault="0090121E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BC0D2DA" w14:textId="77777777" w:rsidR="0090121E" w:rsidRDefault="003224B3" w:rsidP="008F3C2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0D6B98F9" w:rsidR="003224B3" w:rsidRPr="0090121E" w:rsidRDefault="003224B3" w:rsidP="008F3C2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0121E">
        <w:rPr>
          <w:rFonts w:ascii="Arial" w:hAnsi="Arial" w:cs="Arial"/>
        </w:rPr>
        <w:t>L’usage de calculatrice sans mémoire, « type collège » est autorisé</w:t>
      </w:r>
    </w:p>
    <w:p w14:paraId="3854903F" w14:textId="66A64194" w:rsidR="00390FFC" w:rsidRPr="00D446B7" w:rsidRDefault="00390FFC">
      <w:pPr>
        <w:rPr>
          <w:rFonts w:ascii="Arial" w:hAnsi="Arial" w:cs="Arial"/>
          <w:b/>
        </w:rPr>
      </w:pPr>
      <w:r>
        <w:br w:type="page"/>
      </w:r>
    </w:p>
    <w:p w14:paraId="1DF0D99E" w14:textId="27546CC4" w:rsidR="001E353C" w:rsidRDefault="001E353C" w:rsidP="001E353C">
      <w:pPr>
        <w:jc w:val="center"/>
      </w:pPr>
    </w:p>
    <w:p w14:paraId="38E0C26D" w14:textId="13271448" w:rsidR="00D446B7" w:rsidRDefault="00D446B7"/>
    <w:p w14:paraId="218F8ED7" w14:textId="77777777" w:rsidR="00D446B7" w:rsidRPr="004E56BC" w:rsidRDefault="00D446B7" w:rsidP="00D446B7">
      <w:pPr>
        <w:rPr>
          <w:rFonts w:ascii="Arial" w:hAnsi="Arial" w:cs="Arial"/>
          <w:b/>
          <w:szCs w:val="22"/>
          <w:u w:val="single"/>
        </w:rPr>
      </w:pPr>
      <w:r w:rsidRPr="004E56BC">
        <w:rPr>
          <w:rFonts w:ascii="Arial" w:hAnsi="Arial" w:cs="Arial"/>
          <w:b/>
          <w:szCs w:val="22"/>
          <w:u w:val="single"/>
        </w:rPr>
        <w:t>Problématique</w:t>
      </w:r>
    </w:p>
    <w:p w14:paraId="1B678D46" w14:textId="77777777" w:rsidR="00D446B7" w:rsidRDefault="00D446B7" w:rsidP="00D446B7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in de préparer la dépose du sous-ensemble moteur électrique dans le but de remplacer les roulements moteur, on vous demande d’analyser les solutions constructives du Convoyeur CE50 ERM.</w:t>
      </w:r>
    </w:p>
    <w:p w14:paraId="6EA36EA0" w14:textId="77777777" w:rsidR="00D446B7" w:rsidRDefault="00D446B7" w:rsidP="00D446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ensemble de l’épreuve sera concentré sur la fonction FT1 : Déplacer le flacon de comprimé </w:t>
      </w:r>
    </w:p>
    <w:p w14:paraId="0ED7D2CF" w14:textId="77777777" w:rsidR="00D446B7" w:rsidRDefault="00D446B7" w:rsidP="00D446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ut au long de la préparation de votre intervention, vous devez :</w:t>
      </w:r>
    </w:p>
    <w:p w14:paraId="08BF0B38" w14:textId="77777777" w:rsidR="00D446B7" w:rsidRDefault="00D446B7" w:rsidP="00D446B7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tudier les liaisons mécaniques</w:t>
      </w:r>
    </w:p>
    <w:p w14:paraId="241E29C7" w14:textId="77777777" w:rsidR="00D446B7" w:rsidRDefault="00D446B7" w:rsidP="00D446B7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Étudier la motorisation électrique </w:t>
      </w:r>
    </w:p>
    <w:p w14:paraId="3435873E" w14:textId="77777777" w:rsidR="00D446B7" w:rsidRDefault="00D446B7" w:rsidP="00D446B7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parer la mise hors tension puis la remise en service du système </w:t>
      </w:r>
    </w:p>
    <w:p w14:paraId="04922819" w14:textId="77777777" w:rsidR="00D446B7" w:rsidRDefault="00D446B7" w:rsidP="00D446B7">
      <w:pPr>
        <w:rPr>
          <w:rFonts w:ascii="Arial" w:hAnsi="Arial" w:cs="Arial"/>
          <w:b/>
        </w:rPr>
      </w:pPr>
    </w:p>
    <w:p w14:paraId="76190100" w14:textId="499FA290" w:rsidR="00D446B7" w:rsidRDefault="00D446B7" w:rsidP="00D446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succinct</w:t>
      </w:r>
      <w:r w:rsidR="00FF187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u système : Tapis convoyeur</w:t>
      </w:r>
    </w:p>
    <w:p w14:paraId="38484680" w14:textId="77777777" w:rsidR="00D446B7" w:rsidRDefault="00D446B7" w:rsidP="00D446B7">
      <w:pPr>
        <w:jc w:val="both"/>
      </w:pPr>
      <w:r>
        <w:t xml:space="preserve">Les produits convoyés par les convoyeurs chaîne à palettes sont de deux types : des flacons munis de leur </w:t>
      </w:r>
      <w:proofErr w:type="gramStart"/>
      <w:r>
        <w:t>bouchon  et</w:t>
      </w:r>
      <w:proofErr w:type="gramEnd"/>
      <w:r>
        <w:t xml:space="preserve"> des pots munis de leur couvercle.</w:t>
      </w:r>
    </w:p>
    <w:p w14:paraId="47C56CC0" w14:textId="77777777" w:rsidR="00D446B7" w:rsidRPr="005E62F0" w:rsidRDefault="00D446B7" w:rsidP="00D446B7">
      <w:pPr>
        <w:rPr>
          <w:rFonts w:ascii="Arial" w:hAnsi="Arial" w:cs="Arial"/>
          <w:b/>
        </w:rPr>
      </w:pPr>
    </w:p>
    <w:p w14:paraId="7BE9C9D4" w14:textId="77777777" w:rsidR="00D446B7" w:rsidRDefault="00D446B7" w:rsidP="00D446B7">
      <w:pPr>
        <w:rPr>
          <w:rFonts w:ascii="Arial" w:hAnsi="Arial" w:cs="Arial"/>
          <w:b/>
          <w:szCs w:val="22"/>
        </w:rPr>
      </w:pPr>
      <w:r w:rsidRPr="005E62F0">
        <w:rPr>
          <w:rFonts w:ascii="Arial" w:hAnsi="Arial" w:cs="Arial"/>
          <w:b/>
          <w:noProof/>
          <w:szCs w:val="22"/>
        </w:rPr>
        <w:drawing>
          <wp:inline distT="0" distB="0" distL="0" distR="0" wp14:anchorId="7909696B" wp14:editId="4D5115A5">
            <wp:extent cx="5683542" cy="40832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02D" w14:textId="77777777" w:rsidR="00D446B7" w:rsidRDefault="00D446B7" w:rsidP="00D446B7">
      <w:pPr>
        <w:rPr>
          <w:rFonts w:ascii="Arial" w:hAnsi="Arial" w:cs="Arial"/>
          <w:b/>
          <w:szCs w:val="22"/>
        </w:rPr>
      </w:pPr>
    </w:p>
    <w:p w14:paraId="7C770779" w14:textId="3F1F8FE9" w:rsidR="00ED5C9E" w:rsidRPr="006D2585" w:rsidRDefault="005E62F0" w:rsidP="00390FFC">
      <w:r>
        <w:br w:type="page"/>
      </w:r>
    </w:p>
    <w:tbl>
      <w:tblPr>
        <w:tblpPr w:leftFromText="141" w:rightFromText="141" w:vertAnchor="text" w:horzAnchor="margin" w:tblpY="2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843"/>
        <w:gridCol w:w="2551"/>
      </w:tblGrid>
      <w:tr w:rsidR="00ED5C9E" w:rsidRPr="008158D3" w14:paraId="3C8A819E" w14:textId="77777777" w:rsidTr="00ED5C9E">
        <w:tc>
          <w:tcPr>
            <w:tcW w:w="988" w:type="dxa"/>
            <w:vAlign w:val="center"/>
          </w:tcPr>
          <w:p w14:paraId="502A4439" w14:textId="77777777" w:rsidR="00ED5C9E" w:rsidRPr="008158D3" w:rsidRDefault="00ED5C9E" w:rsidP="00ED5C9E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Hlk38008399"/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008826DD" w14:textId="77777777" w:rsidR="00ED5C9E" w:rsidRPr="008158D3" w:rsidRDefault="00ED5C9E" w:rsidP="00ED5C9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s liaisons mécaniques</w:t>
            </w:r>
          </w:p>
        </w:tc>
        <w:tc>
          <w:tcPr>
            <w:tcW w:w="1843" w:type="dxa"/>
            <w:vAlign w:val="center"/>
          </w:tcPr>
          <w:p w14:paraId="02478BD6" w14:textId="5A5BD72C" w:rsidR="00ED5C9E" w:rsidRPr="003A6140" w:rsidRDefault="00ED5C9E" w:rsidP="00ED5C9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36590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44E98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36590F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DCC2FEB" w14:textId="77777777" w:rsidR="00ED5C9E" w:rsidRPr="00974102" w:rsidRDefault="00ED5C9E" w:rsidP="00ED5C9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D56F88F" w14:textId="77777777" w:rsidR="00ED5C9E" w:rsidRPr="009E4DB9" w:rsidRDefault="00ED5C9E" w:rsidP="00ED5C9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15 minutes</w:t>
            </w:r>
          </w:p>
        </w:tc>
      </w:tr>
    </w:tbl>
    <w:p w14:paraId="76AC58E1" w14:textId="77777777" w:rsidR="00ED5C9E" w:rsidRDefault="00ED5C9E" w:rsidP="00B119F1">
      <w:pPr>
        <w:rPr>
          <w:rFonts w:ascii="Arial" w:hAnsi="Arial" w:cs="Arial"/>
          <w:bCs/>
          <w:szCs w:val="22"/>
        </w:rPr>
      </w:pPr>
    </w:p>
    <w:p w14:paraId="3D327ECB" w14:textId="2C8A0597" w:rsidR="00B119F1" w:rsidRPr="00ED5C9E" w:rsidRDefault="00B119F1" w:rsidP="00B119F1">
      <w:pPr>
        <w:rPr>
          <w:rFonts w:ascii="Arial" w:hAnsi="Arial" w:cs="Arial"/>
          <w:b/>
          <w:bCs/>
          <w:szCs w:val="22"/>
        </w:rPr>
      </w:pPr>
      <w:r w:rsidRPr="00ED5C9E">
        <w:rPr>
          <w:rFonts w:ascii="Arial" w:hAnsi="Arial" w:cs="Arial"/>
          <w:b/>
          <w:bCs/>
          <w:szCs w:val="22"/>
        </w:rPr>
        <w:t xml:space="preserve">Q1.1 – </w:t>
      </w:r>
      <w:r w:rsidR="00A371C4" w:rsidRPr="00ED5C9E">
        <w:rPr>
          <w:rFonts w:ascii="Arial" w:hAnsi="Arial" w:cs="Arial"/>
          <w:b/>
          <w:bCs/>
          <w:szCs w:val="22"/>
        </w:rPr>
        <w:t>TRACER</w:t>
      </w:r>
      <w:r w:rsidR="00962FB8" w:rsidRPr="00ED5C9E">
        <w:rPr>
          <w:rFonts w:ascii="Arial" w:hAnsi="Arial" w:cs="Arial"/>
          <w:b/>
          <w:bCs/>
          <w:szCs w:val="22"/>
        </w:rPr>
        <w:t xml:space="preserve">, sur le schéma cinématique </w:t>
      </w:r>
      <w:r w:rsidR="00A42431">
        <w:rPr>
          <w:rFonts w:ascii="Arial" w:hAnsi="Arial" w:cs="Arial"/>
          <w:b/>
          <w:bCs/>
          <w:szCs w:val="22"/>
        </w:rPr>
        <w:t>suivant</w:t>
      </w:r>
      <w:r w:rsidR="00962FB8" w:rsidRPr="00ED5C9E">
        <w:rPr>
          <w:rFonts w:ascii="Arial" w:hAnsi="Arial" w:cs="Arial"/>
          <w:b/>
          <w:bCs/>
          <w:szCs w:val="22"/>
        </w:rPr>
        <w:t>,</w:t>
      </w:r>
      <w:r w:rsidRPr="00ED5C9E">
        <w:rPr>
          <w:rFonts w:ascii="Arial" w:hAnsi="Arial" w:cs="Arial"/>
          <w:b/>
          <w:bCs/>
          <w:szCs w:val="22"/>
        </w:rPr>
        <w:t xml:space="preserve"> chacun des ensembles selon la légende ci-dessous.</w:t>
      </w:r>
    </w:p>
    <w:p w14:paraId="55370298" w14:textId="6E4F4736" w:rsidR="00B119F1" w:rsidRPr="0083432F" w:rsidRDefault="00B119F1" w:rsidP="008F3C2A">
      <w:pPr>
        <w:pStyle w:val="Corpsdetext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1} : sous-ensemble bâti (de couleur </w:t>
      </w:r>
      <w:r w:rsidR="002A4B16">
        <w:rPr>
          <w:rFonts w:ascii="Arial" w:hAnsi="Arial" w:cs="Arial"/>
          <w:bCs/>
          <w:szCs w:val="22"/>
        </w:rPr>
        <w:t>VERTE</w:t>
      </w:r>
      <w:r w:rsidRPr="0083432F">
        <w:rPr>
          <w:rFonts w:ascii="Arial" w:hAnsi="Arial" w:cs="Arial"/>
          <w:bCs/>
          <w:szCs w:val="22"/>
        </w:rPr>
        <w:t>)</w:t>
      </w:r>
    </w:p>
    <w:p w14:paraId="3A6B5AAF" w14:textId="3F5A77DC" w:rsidR="00B119F1" w:rsidRPr="0083432F" w:rsidRDefault="00B119F1" w:rsidP="008F3C2A">
      <w:pPr>
        <w:pStyle w:val="Corpsdetext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2} : sous-ensemble </w:t>
      </w:r>
      <w:r w:rsidR="002A4B16">
        <w:rPr>
          <w:rFonts w:ascii="Arial" w:hAnsi="Arial" w:cs="Arial"/>
          <w:bCs/>
          <w:szCs w:val="22"/>
        </w:rPr>
        <w:t>Moteur et Vis sans fin</w:t>
      </w:r>
      <w:r w:rsidRPr="0083432F">
        <w:rPr>
          <w:rFonts w:ascii="Arial" w:hAnsi="Arial" w:cs="Arial"/>
          <w:bCs/>
          <w:szCs w:val="22"/>
        </w:rPr>
        <w:t xml:space="preserve"> (de couleur ROUGE)</w:t>
      </w:r>
    </w:p>
    <w:p w14:paraId="4382C0C5" w14:textId="6F181915" w:rsidR="00B119F1" w:rsidRPr="0083432F" w:rsidRDefault="00B119F1" w:rsidP="008F3C2A">
      <w:pPr>
        <w:pStyle w:val="Corpsdetext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3} : sous-ensemble </w:t>
      </w:r>
      <w:r w:rsidR="002A4B16">
        <w:rPr>
          <w:rFonts w:ascii="Arial" w:hAnsi="Arial" w:cs="Arial"/>
          <w:bCs/>
          <w:szCs w:val="22"/>
        </w:rPr>
        <w:t>Réducteur</w:t>
      </w:r>
      <w:r w:rsidRPr="0083432F">
        <w:rPr>
          <w:rFonts w:ascii="Arial" w:hAnsi="Arial" w:cs="Arial"/>
          <w:bCs/>
          <w:szCs w:val="22"/>
        </w:rPr>
        <w:t xml:space="preserve"> (de couleur BLEUE)</w:t>
      </w:r>
    </w:p>
    <w:p w14:paraId="0A4929E2" w14:textId="29DF35B9" w:rsidR="00B119F1" w:rsidRDefault="00B119F1" w:rsidP="00B119F1">
      <w:pPr>
        <w:rPr>
          <w:rFonts w:ascii="Arial" w:hAnsi="Arial" w:cs="Arial"/>
          <w:bCs/>
          <w:szCs w:val="22"/>
        </w:rPr>
      </w:pPr>
    </w:p>
    <w:p w14:paraId="62BE1841" w14:textId="5A97C720" w:rsidR="00ED5C9E" w:rsidRDefault="00E844D8" w:rsidP="00B119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BEFC75" wp14:editId="3AB83E39">
                <wp:simplePos x="0" y="0"/>
                <wp:positionH relativeFrom="margin">
                  <wp:align>left</wp:align>
                </wp:positionH>
                <wp:positionV relativeFrom="paragraph">
                  <wp:posOffset>23894</wp:posOffset>
                </wp:positionV>
                <wp:extent cx="4157330" cy="2573079"/>
                <wp:effectExtent l="0" t="19050" r="34290" b="17780"/>
                <wp:wrapNone/>
                <wp:docPr id="3144" name="Groupe 3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30" cy="2573079"/>
                          <a:chOff x="0" y="0"/>
                          <a:chExt cx="3880022" cy="2298357"/>
                        </a:xfrm>
                      </wpg:grpSpPr>
                      <wpg:grpSp>
                        <wpg:cNvPr id="3142" name="Groupe 3142"/>
                        <wpg:cNvGrpSpPr/>
                        <wpg:grpSpPr>
                          <a:xfrm>
                            <a:off x="0" y="0"/>
                            <a:ext cx="3874946" cy="2120900"/>
                            <a:chOff x="0" y="0"/>
                            <a:chExt cx="3874946" cy="2120900"/>
                          </a:xfrm>
                        </wpg:grpSpPr>
                        <wpg:grpSp>
                          <wpg:cNvPr id="3140" name="Groupe 3140"/>
                          <wpg:cNvGrpSpPr/>
                          <wpg:grpSpPr>
                            <a:xfrm rot="5400000">
                              <a:off x="877023" y="-877023"/>
                              <a:ext cx="2120900" cy="3874946"/>
                              <a:chOff x="0" y="0"/>
                              <a:chExt cx="2120900" cy="3874946"/>
                            </a:xfrm>
                          </wpg:grpSpPr>
                          <wpg:grpSp>
                            <wpg:cNvPr id="3138" name="Groupe 3138"/>
                            <wpg:cNvGrpSpPr/>
                            <wpg:grpSpPr>
                              <a:xfrm rot="16200000">
                                <a:off x="-877023" y="877023"/>
                                <a:ext cx="3874946" cy="2120900"/>
                                <a:chOff x="0" y="0"/>
                                <a:chExt cx="3874946" cy="2120900"/>
                              </a:xfrm>
                            </wpg:grpSpPr>
                            <wps:wsp>
                              <wps:cNvPr id="49" name="Ellipse 49"/>
                              <wps:cNvSpPr/>
                              <wps:spPr>
                                <a:xfrm>
                                  <a:off x="2679651" y="755528"/>
                                  <a:ext cx="287655" cy="287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7" name="Groupe 3137"/>
                              <wpg:cNvGrpSpPr/>
                              <wpg:grpSpPr>
                                <a:xfrm>
                                  <a:off x="0" y="0"/>
                                  <a:ext cx="3874946" cy="2120900"/>
                                  <a:chOff x="0" y="0"/>
                                  <a:chExt cx="3874946" cy="2120900"/>
                                </a:xfrm>
                              </wpg:grpSpPr>
                              <wps:wsp>
                                <wps:cNvPr id="48" name="Ellipse 48"/>
                                <wps:cNvSpPr/>
                                <wps:spPr>
                                  <a:xfrm>
                                    <a:off x="2167728" y="229483"/>
                                    <a:ext cx="1331595" cy="13315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Connecteur droit 47"/>
                                <wps:cNvCnPr/>
                                <wps:spPr>
                                  <a:xfrm flipH="1" flipV="1">
                                    <a:off x="1955898" y="889686"/>
                                    <a:ext cx="172783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1874696" y="0"/>
                                    <a:ext cx="2000250" cy="212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Connecteur droit 53"/>
                                <wps:cNvCnPr/>
                                <wps:spPr>
                                  <a:xfrm flipH="1">
                                    <a:off x="1867635" y="889686"/>
                                    <a:ext cx="8255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Connecteur droit 54"/>
                                <wps:cNvCnPr>
                                  <a:stCxn id="49" idx="7"/>
                                </wps:cNvCnPr>
                                <wps:spPr>
                                  <a:xfrm flipV="1">
                                    <a:off x="2925047" y="395416"/>
                                    <a:ext cx="357901" cy="40223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Triangle isocèle 59"/>
                                <wps:cNvSpPr/>
                                <wps:spPr>
                                  <a:xfrm rot="18907079">
                                    <a:off x="1842922" y="886156"/>
                                    <a:ext cx="140100" cy="6966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Triangle isocèle 60"/>
                                <wps:cNvSpPr/>
                                <wps:spPr>
                                  <a:xfrm rot="21399708">
                                    <a:off x="3205696" y="420130"/>
                                    <a:ext cx="140100" cy="6966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1811147" y="1429853"/>
                                    <a:ext cx="138458" cy="663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" name="Groupe 63"/>
                                <wpg:cNvGrpSpPr/>
                                <wpg:grpSpPr>
                                  <a:xfrm>
                                    <a:off x="0" y="98854"/>
                                    <a:ext cx="3701940" cy="1905000"/>
                                    <a:chOff x="0" y="0"/>
                                    <a:chExt cx="3701940" cy="1905000"/>
                                  </a:xfrm>
                                </wpg:grpSpPr>
                                <wps:wsp>
                                  <wps:cNvPr id="62" name="Signe de multiplication 62"/>
                                  <wps:cNvSpPr/>
                                  <wps:spPr>
                                    <a:xfrm>
                                      <a:off x="2693773" y="1521646"/>
                                      <a:ext cx="274032" cy="19038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2432516" y="1479280"/>
                                      <a:ext cx="8001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Connecteur droit 46"/>
                                  <wps:cNvCnPr/>
                                  <wps:spPr>
                                    <a:xfrm flipH="1">
                                      <a:off x="2834993" y="0"/>
                                      <a:ext cx="0" cy="1905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Connecteur droit 51"/>
                                  <wps:cNvCnPr/>
                                  <wps:spPr>
                                    <a:xfrm flipH="1">
                                      <a:off x="2263052" y="1613439"/>
                                      <a:ext cx="13144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Rectangle 55"/>
                                  <wps:cNvSpPr/>
                                  <wps:spPr>
                                    <a:xfrm>
                                      <a:off x="0" y="1422792"/>
                                      <a:ext cx="914400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Connecteur droit 57"/>
                                  <wps:cNvCnPr/>
                                  <wps:spPr>
                                    <a:xfrm flipH="1" flipV="1">
                                      <a:off x="3233940" y="1606378"/>
                                      <a:ext cx="4680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Connecteur droit 56"/>
                                  <wps:cNvCnPr/>
                                  <wps:spPr>
                                    <a:xfrm flipH="1" flipV="1">
                                      <a:off x="921461" y="1613439"/>
                                      <a:ext cx="150495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139" name="Flèche : courbe vers la gauche 3139"/>
                            <wps:cNvSpPr/>
                            <wps:spPr>
                              <a:xfrm>
                                <a:off x="1483060" y="2197823"/>
                                <a:ext cx="450850" cy="304800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1" name="Zone de texte 3141"/>
                          <wps:cNvSpPr txBox="1"/>
                          <wps:spPr>
                            <a:xfrm>
                              <a:off x="64220" y="1578308"/>
                              <a:ext cx="787400" cy="271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846FA" w14:textId="77777777" w:rsidR="00E844D8" w:rsidRPr="002A4B16" w:rsidRDefault="00E844D8" w:rsidP="00E844D8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2A4B16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Rectangle 58"/>
                        <wps:cNvSpPr/>
                        <wps:spPr>
                          <a:xfrm>
                            <a:off x="1871166" y="2125362"/>
                            <a:ext cx="2006837" cy="17299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Connecteur droit 3143"/>
                        <wps:cNvCnPr/>
                        <wps:spPr>
                          <a:xfrm>
                            <a:off x="1864105" y="2298357"/>
                            <a:ext cx="20159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EFC75" id="Groupe 3144" o:spid="_x0000_s1029" style="position:absolute;margin-left:0;margin-top:1.9pt;width:327.35pt;height:202.6pt;z-index:252151808;mso-position-horizontal:left;mso-position-horizontal-relative:margin;mso-width-relative:margin;mso-height-relative:margin" coordsize="38800,2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">
                <v:group id="Groupe 3142" o:spid="_x0000_s1030" style="position:absolute;width:38749;height:21209" coordsize="38749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J6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">
                  <v:group id="Groupe 3140" o:spid="_x0000_s1031" style="position:absolute;left:8770;top:-8770;width:21209;height:38749;rotation:90" coordsize="21209,3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">
                    <v:group id="Groupe 3138" o:spid="_x0000_s1032" style="position:absolute;left:-8770;top:8770;width:38749;height:21209;rotation:-90" coordsize="38749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">
                      <v:oval id="Ellipse 49" o:spid="_x0000_s1033" style="position:absolute;left:26796;top:7555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" filled="f" strokecolor="#d8d8d8 [2732]" strokeweight="1.5pt"/>
                      <v:group id="Groupe 3137" o:spid="_x0000_s1034" style="position:absolute;width:38749;height:21209" coordsize="38749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f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OJvD3JjwBufgFAAD//wMAUEsBAi0AFAAGAAgAAAAhANvh9svuAAAAhQEAABMAAAAAAAAA&#10;AAAAAAAAAAAAAFtDb250ZW50X1R5cGVzXS54bWxQSwECLQAUAAYACAAAACEAWvQsW78AAAAVAQAA&#10;CwAAAAAAAAAAAAAAAAAfAQAAX3JlbHMvLnJlbHNQSwECLQAUAAYACAAAACEAyU+yn8YAAADdAAAA&#10;DwAAAAAAAAAAAAAAAAAHAgAAZHJzL2Rvd25yZXYueG1sUEsFBgAAAAADAAMAtwAAAPoCAAAAAA==&#10;">
                        <v:oval id="Ellipse 48" o:spid="_x0000_s1035" style="position:absolute;left:21677;top:229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" filled="f" strokecolor="#d8d8d8 [2732]" strokeweight="1.5pt"/>
                        <v:line id="Connecteur droit 47" o:spid="_x0000_s1036" style="position:absolute;flip:x y;visibility:visible;mso-wrap-style:square" from="19558,8896" to="36837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" strokecolor="#d8d8d8 [2732]">
                          <v:stroke dashstyle="3 1"/>
                        </v:line>
                        <v:rect id="Rectangle 52" o:spid="_x0000_s1037" style="position:absolute;left:18746;width:20003;height:2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" filled="f" strokecolor="#d8d8d8 [2732]" strokeweight="2.25pt"/>
                        <v:line id="Connecteur droit 53" o:spid="_x0000_s1038" style="position:absolute;flip:x;visibility:visible;mso-wrap-style:square" from="18676,8896" to="26931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" strokecolor="#d8d8d8 [2732]" strokeweight="1.5pt"/>
                        <v:line id="Connecteur droit 54" o:spid="_x0000_s1039" style="position:absolute;flip:y;visibility:visible;mso-wrap-style:square" from="29250,3954" to="32829,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" strokecolor="#d8d8d8 [2732]" strokeweight="1.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isocèle 59" o:spid="_x0000_s1040" type="#_x0000_t5" style="position:absolute;left:18429;top:8861;width:1401;height:697;rotation:-29413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" fillcolor="white [3212]" strokecolor="#d8d8d8 [2732]" strokeweight="2pt"/>
                        <v:shape id="Triangle isocèle 60" o:spid="_x0000_s1041" type="#_x0000_t5" style="position:absolute;left:32056;top:4201;width:1401;height:696;rotation:-2187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" fillcolor="white [3212]" strokecolor="#d8d8d8 [2732]" strokeweight="2pt"/>
                        <v:rect id="Rectangle 61" o:spid="_x0000_s1042" style="position:absolute;left:18111;top:14298;width:1385;height:6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" fillcolor="white [3212]" stroked="f" strokeweight="2pt"/>
                        <v:group id="Groupe 63" o:spid="_x0000_s1043" style="position:absolute;top:988;width:37019;height:19050" coordsize="3701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Signe de multiplication 62" o:spid="_x0000_s1044" style="position:absolute;left:26937;top:15216;width:2741;height:1904;visibility:visible;mso-wrap-style:square;v-text-anchor:middle" coordsize="274032,19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" path="m53042,64111l78590,27338r58426,40591l195442,27338r25548,36773l176256,95190r44734,31079l195442,163042,137016,122451,78590,163042,53042,126269,97776,95190,53042,64111xe" fillcolor="#d8d8d8 [2732]" stroked="f" strokeweight="2pt">
                            <v:path arrowok="t" o:connecttype="custom" o:connectlocs="53042,64111;78590,27338;137016,67929;195442,27338;220990,64111;176256,95190;220990,126269;195442,163042;137016,122451;78590,163042;53042,126269;97776,95190;53042,64111" o:connectangles="0,0,0,0,0,0,0,0,0,0,0,0,0"/>
                          </v:shape>
                          <v:rect id="Rectangle 50" o:spid="_x0000_s1045" style="position:absolute;left:24325;top:14792;width:8001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" filled="f" strokecolor="#d8d8d8 [2732]" strokeweight="1.5pt"/>
                          <v:line id="Connecteur droit 46" o:spid="_x0000_s1046" style="position:absolute;flip:x;visibility:visible;mso-wrap-style:square" from="28349,0" to="28349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" strokecolor="#d8d8d8 [2732]">
                            <v:stroke dashstyle="3 1"/>
                          </v:line>
                          <v:line id="Connecteur droit 51" o:spid="_x0000_s1047" style="position:absolute;flip:x;visibility:visible;mso-wrap-style:square" from="22630,16134" to="35775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" strokecolor="#d8d8d8 [2732]">
                            <v:stroke dashstyle="3 1"/>
                          </v:line>
                          <v:rect id="Rectangle 55" o:spid="_x0000_s1048" style="position:absolute;top:14227;width:914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" filled="f" strokecolor="#d8d8d8 [2732]" strokeweight="1.5pt"/>
                          <v:line id="Connecteur droit 57" o:spid="_x0000_s1049" style="position:absolute;flip:x y;visibility:visible;mso-wrap-style:square" from="32339,16063" to="37019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" strokecolor="#d8d8d8 [2732]" strokeweight="1.5pt"/>
                          <v:line id="Connecteur droit 56" o:spid="_x0000_s1050" style="position:absolute;flip:x y;visibility:visible;mso-wrap-style:square" from="9214,16134" to="24264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" strokecolor="#d8d8d8 [2732]" strokeweight="1.5pt"/>
                        </v:group>
                      </v:group>
                    </v:group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 : courbe vers la gauche 3139" o:spid="_x0000_s1051" type="#_x0000_t103" style="position:absolute;left:14830;top:21978;width:450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" adj="10800,18900,3651" filled="f" strokecolor="#d8d8d8 [2732]" strokeweight="2pt"/>
                  </v:group>
                  <v:shape id="Zone de texte 3141" o:spid="_x0000_s1052" type="#_x0000_t202" style="position:absolute;left:642;top:15783;width:787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" filled="f" stroked="f" strokeweight=".5pt">
                    <v:textbox>
                      <w:txbxContent>
                        <w:p w14:paraId="6A0846FA" w14:textId="77777777" w:rsidR="00E844D8" w:rsidRPr="002A4B16" w:rsidRDefault="00E844D8" w:rsidP="00E844D8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2A4B16">
                            <w:rPr>
                              <w:rFonts w:asciiTheme="minorHAnsi" w:hAnsiTheme="minorHAnsi" w:cstheme="minorHAnsi"/>
                              <w:b/>
                            </w:rPr>
                            <w:t>MOTEUR</w:t>
                          </w:r>
                        </w:p>
                      </w:txbxContent>
                    </v:textbox>
                  </v:shape>
                </v:group>
                <v:rect id="Rectangle 58" o:spid="_x0000_s1053" style="position:absolute;left:18711;top:21253;width:2006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" fillcolor="#d8d8d8 [2732]" strokecolor="#d8d8d8 [2732]" strokeweight="2pt">
                  <v:fill r:id="rId9" o:title="" color2="white [3212]" type="pattern"/>
                </v:rect>
                <v:line id="Connecteur droit 3143" o:spid="_x0000_s1054" style="position:absolute;visibility:visible;mso-wrap-style:square" from="18641,22983" to="38800,2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" strokecolor="white [3212]" strokeweight="2.25pt"/>
                <w10:wrap anchorx="margin"/>
              </v:group>
            </w:pict>
          </mc:Fallback>
        </mc:AlternateContent>
      </w:r>
      <w:r w:rsidR="006D2585" w:rsidRPr="00A24E17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3E6877F4" wp14:editId="4937DE08">
            <wp:simplePos x="0" y="0"/>
            <wp:positionH relativeFrom="margin">
              <wp:posOffset>4802505</wp:posOffset>
            </wp:positionH>
            <wp:positionV relativeFrom="margin">
              <wp:posOffset>1844675</wp:posOffset>
            </wp:positionV>
            <wp:extent cx="1675765" cy="1485900"/>
            <wp:effectExtent l="0" t="0" r="63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A323" w14:textId="5FB4181D" w:rsidR="00B119F1" w:rsidRDefault="00B119F1" w:rsidP="00B119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8CA66C" wp14:editId="7F4DC420">
                <wp:simplePos x="0" y="0"/>
                <wp:positionH relativeFrom="column">
                  <wp:posOffset>3141980</wp:posOffset>
                </wp:positionH>
                <wp:positionV relativeFrom="paragraph">
                  <wp:posOffset>126902</wp:posOffset>
                </wp:positionV>
                <wp:extent cx="144000" cy="149469"/>
                <wp:effectExtent l="0" t="0" r="8890" b="3175"/>
                <wp:wrapNone/>
                <wp:docPr id="3128" name="Ellipse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81925D" id="Ellipse 3128" o:spid="_x0000_s1026" style="position:absolute;margin-left:247.4pt;margin-top:10pt;width:11.35pt;height:11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" fillcolor="white [3212]" stroked="f" strokeweight="2pt"/>
            </w:pict>
          </mc:Fallback>
        </mc:AlternateContent>
      </w:r>
    </w:p>
    <w:p w14:paraId="525D3F5E" w14:textId="04A7BCFB" w:rsidR="00B119F1" w:rsidRDefault="00B119F1" w:rsidP="00B119F1">
      <w:pPr>
        <w:rPr>
          <w:rFonts w:ascii="Arial" w:hAnsi="Arial" w:cs="Arial"/>
          <w:bCs/>
          <w:szCs w:val="22"/>
        </w:rPr>
      </w:pPr>
    </w:p>
    <w:p w14:paraId="5E54E831" w14:textId="74E83CE2" w:rsidR="00B119F1" w:rsidRDefault="00B119F1" w:rsidP="00B119F1">
      <w:pPr>
        <w:rPr>
          <w:rFonts w:ascii="Arial" w:hAnsi="Arial" w:cs="Arial"/>
          <w:bCs/>
          <w:szCs w:val="22"/>
        </w:rPr>
      </w:pPr>
    </w:p>
    <w:p w14:paraId="7A5C80FB" w14:textId="2E77B58B" w:rsidR="00B119F1" w:rsidRDefault="00B119F1" w:rsidP="00B119F1">
      <w:pPr>
        <w:rPr>
          <w:rFonts w:ascii="Arial" w:hAnsi="Arial" w:cs="Arial"/>
          <w:bCs/>
          <w:szCs w:val="22"/>
        </w:rPr>
      </w:pPr>
    </w:p>
    <w:p w14:paraId="49CD0D93" w14:textId="77220E1D" w:rsidR="00B119F1" w:rsidRDefault="00B119F1" w:rsidP="00B119F1">
      <w:pPr>
        <w:rPr>
          <w:rFonts w:ascii="Arial" w:hAnsi="Arial" w:cs="Arial"/>
          <w:bCs/>
          <w:szCs w:val="22"/>
        </w:rPr>
      </w:pPr>
    </w:p>
    <w:p w14:paraId="5A8EABEC" w14:textId="29F2D483" w:rsidR="00B119F1" w:rsidRDefault="00B119F1" w:rsidP="00B119F1">
      <w:pPr>
        <w:rPr>
          <w:rFonts w:ascii="Arial" w:hAnsi="Arial" w:cs="Arial"/>
          <w:bCs/>
          <w:szCs w:val="22"/>
        </w:rPr>
      </w:pPr>
    </w:p>
    <w:p w14:paraId="2E666FAD" w14:textId="616740C9" w:rsidR="00B119F1" w:rsidRDefault="00B119F1" w:rsidP="00B119F1">
      <w:pPr>
        <w:rPr>
          <w:rFonts w:ascii="Arial" w:hAnsi="Arial" w:cs="Arial"/>
          <w:bCs/>
          <w:szCs w:val="22"/>
        </w:rPr>
      </w:pPr>
    </w:p>
    <w:p w14:paraId="2AD70BC0" w14:textId="62C3C234" w:rsidR="00B119F1" w:rsidRDefault="00B119F1" w:rsidP="00B119F1">
      <w:pPr>
        <w:rPr>
          <w:rFonts w:ascii="Arial" w:hAnsi="Arial" w:cs="Arial"/>
          <w:bCs/>
          <w:szCs w:val="22"/>
        </w:rPr>
      </w:pPr>
    </w:p>
    <w:p w14:paraId="16EA9EAB" w14:textId="139D8F82" w:rsidR="00B119F1" w:rsidRDefault="00B119F1" w:rsidP="00B119F1">
      <w:pPr>
        <w:rPr>
          <w:rFonts w:ascii="Arial" w:hAnsi="Arial" w:cs="Arial"/>
          <w:bCs/>
          <w:szCs w:val="22"/>
        </w:rPr>
      </w:pPr>
    </w:p>
    <w:p w14:paraId="41D5B866" w14:textId="0FAF639C" w:rsidR="00B119F1" w:rsidRDefault="00B119F1" w:rsidP="00B119F1">
      <w:pPr>
        <w:rPr>
          <w:rFonts w:ascii="Arial" w:hAnsi="Arial" w:cs="Arial"/>
          <w:bCs/>
          <w:szCs w:val="22"/>
        </w:rPr>
      </w:pPr>
    </w:p>
    <w:bookmarkEnd w:id="0"/>
    <w:p w14:paraId="00041E96" w14:textId="77777777" w:rsidR="006D2585" w:rsidRDefault="006D2585" w:rsidP="00B119F1">
      <w:pPr>
        <w:rPr>
          <w:rFonts w:ascii="Arial" w:hAnsi="Arial" w:cs="Arial"/>
          <w:b/>
          <w:bCs/>
          <w:szCs w:val="22"/>
        </w:rPr>
      </w:pPr>
    </w:p>
    <w:p w14:paraId="206D52BC" w14:textId="77777777" w:rsidR="006D2585" w:rsidRDefault="006D2585" w:rsidP="00B119F1">
      <w:pPr>
        <w:rPr>
          <w:rFonts w:ascii="Arial" w:hAnsi="Arial" w:cs="Arial"/>
          <w:b/>
          <w:bCs/>
          <w:szCs w:val="22"/>
        </w:rPr>
      </w:pPr>
    </w:p>
    <w:p w14:paraId="63A800A9" w14:textId="637320D6" w:rsidR="006D2585" w:rsidRDefault="006D2585" w:rsidP="00B119F1">
      <w:pPr>
        <w:rPr>
          <w:rFonts w:ascii="Arial" w:hAnsi="Arial" w:cs="Arial"/>
          <w:b/>
          <w:bCs/>
          <w:szCs w:val="22"/>
        </w:rPr>
      </w:pPr>
    </w:p>
    <w:p w14:paraId="52BF9300" w14:textId="1D4699F5" w:rsidR="00E844D8" w:rsidRDefault="00E844D8" w:rsidP="00B119F1">
      <w:pPr>
        <w:rPr>
          <w:rFonts w:ascii="Arial" w:hAnsi="Arial" w:cs="Arial"/>
          <w:b/>
          <w:bCs/>
          <w:szCs w:val="22"/>
        </w:rPr>
      </w:pPr>
    </w:p>
    <w:p w14:paraId="388D11FD" w14:textId="77777777" w:rsidR="00A42431" w:rsidRDefault="00A42431" w:rsidP="00B119F1">
      <w:pPr>
        <w:rPr>
          <w:rFonts w:ascii="Arial" w:hAnsi="Arial" w:cs="Arial"/>
          <w:b/>
          <w:bCs/>
          <w:szCs w:val="22"/>
        </w:rPr>
      </w:pPr>
    </w:p>
    <w:p w14:paraId="188D3578" w14:textId="77777777" w:rsidR="00E844D8" w:rsidRDefault="00E844D8" w:rsidP="00B119F1">
      <w:pPr>
        <w:rPr>
          <w:rFonts w:ascii="Arial" w:hAnsi="Arial" w:cs="Arial"/>
          <w:b/>
          <w:bCs/>
          <w:szCs w:val="22"/>
        </w:rPr>
      </w:pPr>
    </w:p>
    <w:p w14:paraId="6C71A998" w14:textId="5E6F4BEB" w:rsidR="006D2585" w:rsidRDefault="00B119F1" w:rsidP="00B119F1">
      <w:pPr>
        <w:rPr>
          <w:rFonts w:ascii="Arial" w:hAnsi="Arial" w:cs="Arial"/>
          <w:b/>
          <w:bCs/>
          <w:szCs w:val="22"/>
        </w:rPr>
      </w:pPr>
      <w:r w:rsidRPr="00ED5C9E">
        <w:rPr>
          <w:rFonts w:ascii="Arial" w:hAnsi="Arial" w:cs="Arial"/>
          <w:b/>
          <w:bCs/>
          <w:szCs w:val="22"/>
        </w:rPr>
        <w:t>Q1.2 – Compléter le schéma ci-des</w:t>
      </w:r>
      <w:r w:rsidR="00E844D8">
        <w:rPr>
          <w:rFonts w:ascii="Arial" w:hAnsi="Arial" w:cs="Arial"/>
          <w:b/>
          <w:bCs/>
          <w:szCs w:val="22"/>
        </w:rPr>
        <w:t>sus en précisant le nom (S</w:t>
      </w:r>
      <w:proofErr w:type="gramStart"/>
      <w:r w:rsidR="00E844D8">
        <w:rPr>
          <w:rFonts w:ascii="Arial" w:hAnsi="Arial" w:cs="Arial"/>
          <w:b/>
          <w:bCs/>
          <w:szCs w:val="22"/>
        </w:rPr>
        <w:t>1,S</w:t>
      </w:r>
      <w:proofErr w:type="gramEnd"/>
      <w:r w:rsidR="00E844D8">
        <w:rPr>
          <w:rFonts w:ascii="Arial" w:hAnsi="Arial" w:cs="Arial"/>
          <w:b/>
          <w:bCs/>
          <w:szCs w:val="22"/>
        </w:rPr>
        <w:t>2, S3..</w:t>
      </w:r>
      <w:r w:rsidRPr="00ED5C9E">
        <w:rPr>
          <w:rFonts w:ascii="Arial" w:hAnsi="Arial" w:cs="Arial"/>
          <w:b/>
          <w:bCs/>
          <w:szCs w:val="22"/>
        </w:rPr>
        <w:t>) des ensembles cinématiquement équivalen</w:t>
      </w:r>
      <w:r w:rsidR="006D2585">
        <w:rPr>
          <w:rFonts w:ascii="Arial" w:hAnsi="Arial" w:cs="Arial"/>
          <w:b/>
          <w:bCs/>
          <w:szCs w:val="22"/>
        </w:rPr>
        <w:t>t</w:t>
      </w:r>
    </w:p>
    <w:p w14:paraId="4EFE3FE5" w14:textId="77777777" w:rsidR="00E844D8" w:rsidRDefault="00E844D8" w:rsidP="00B119F1">
      <w:pPr>
        <w:rPr>
          <w:rFonts w:ascii="Arial" w:hAnsi="Arial" w:cs="Arial"/>
          <w:b/>
          <w:bCs/>
          <w:szCs w:val="22"/>
        </w:rPr>
      </w:pPr>
    </w:p>
    <w:p w14:paraId="53CC1B4A" w14:textId="77777777" w:rsidR="006D2585" w:rsidRDefault="006D2585" w:rsidP="00B119F1">
      <w:pPr>
        <w:rPr>
          <w:rFonts w:ascii="Arial" w:hAnsi="Arial" w:cs="Arial"/>
          <w:b/>
          <w:bCs/>
          <w:szCs w:val="22"/>
        </w:rPr>
      </w:pPr>
    </w:p>
    <w:tbl>
      <w:tblPr>
        <w:tblStyle w:val="Grilledutableau"/>
        <w:tblpPr w:leftFromText="180" w:rightFromText="180" w:vertAnchor="text" w:horzAnchor="margin" w:tblpXSpec="center" w:tblpY="782"/>
        <w:tblW w:w="10915" w:type="dxa"/>
        <w:tblLook w:val="04A0" w:firstRow="1" w:lastRow="0" w:firstColumn="1" w:lastColumn="0" w:noHBand="0" w:noVBand="1"/>
      </w:tblPr>
      <w:tblGrid>
        <w:gridCol w:w="917"/>
        <w:gridCol w:w="1630"/>
        <w:gridCol w:w="1984"/>
        <w:gridCol w:w="1965"/>
        <w:gridCol w:w="511"/>
        <w:gridCol w:w="511"/>
        <w:gridCol w:w="510"/>
        <w:gridCol w:w="509"/>
        <w:gridCol w:w="509"/>
        <w:gridCol w:w="509"/>
        <w:gridCol w:w="1360"/>
      </w:tblGrid>
      <w:tr w:rsidR="009D0678" w14:paraId="65A5605B" w14:textId="77777777" w:rsidTr="009D0678">
        <w:trPr>
          <w:trHeight w:val="419"/>
        </w:trPr>
        <w:tc>
          <w:tcPr>
            <w:tcW w:w="917" w:type="dxa"/>
            <w:vMerge w:val="restart"/>
            <w:shd w:val="clear" w:color="auto" w:fill="F2F2F2" w:themeFill="background1" w:themeFillShade="F2"/>
            <w:vAlign w:val="center"/>
          </w:tcPr>
          <w:p w14:paraId="4E4CD7F2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bCs/>
                <w:sz w:val="20"/>
                <w:szCs w:val="20"/>
              </w:rPr>
              <w:t>Liaison</w:t>
            </w:r>
          </w:p>
        </w:tc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14:paraId="75052C16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Ent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s ensembles cinématiques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2794BA4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Nom de la liaison</w:t>
            </w:r>
          </w:p>
        </w:tc>
        <w:tc>
          <w:tcPr>
            <w:tcW w:w="1965" w:type="dxa"/>
            <w:vMerge w:val="restart"/>
            <w:shd w:val="clear" w:color="auto" w:fill="F2F2F2" w:themeFill="background1" w:themeFillShade="F2"/>
            <w:vAlign w:val="center"/>
          </w:tcPr>
          <w:p w14:paraId="6257B1F6" w14:textId="403E2A68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 xml:space="preserve">Degré </w:t>
            </w:r>
            <w:r w:rsidR="001058CA">
              <w:rPr>
                <w:rFonts w:ascii="Arial" w:hAnsi="Arial" w:cs="Arial"/>
                <w:b/>
                <w:sz w:val="20"/>
                <w:szCs w:val="20"/>
              </w:rPr>
              <w:t xml:space="preserve">de liberté pour les deux </w:t>
            </w:r>
            <w:proofErr w:type="spellStart"/>
            <w:r w:rsidR="001058CA">
              <w:rPr>
                <w:rFonts w:ascii="Arial" w:hAnsi="Arial" w:cs="Arial"/>
                <w:b/>
                <w:sz w:val="20"/>
                <w:szCs w:val="20"/>
              </w:rPr>
              <w:t>sous-en</w:t>
            </w:r>
            <w:r w:rsidRPr="00A623A2">
              <w:rPr>
                <w:rFonts w:ascii="Arial" w:hAnsi="Arial" w:cs="Arial"/>
                <w:b/>
                <w:sz w:val="20"/>
                <w:szCs w:val="20"/>
              </w:rPr>
              <w:t>senbl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étudiés</w:t>
            </w: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59530CF9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Translation suivant l’axe</w:t>
            </w:r>
          </w:p>
        </w:tc>
        <w:tc>
          <w:tcPr>
            <w:tcW w:w="1527" w:type="dxa"/>
            <w:gridSpan w:val="3"/>
            <w:shd w:val="clear" w:color="auto" w:fill="F2F2F2" w:themeFill="background1" w:themeFillShade="F2"/>
          </w:tcPr>
          <w:p w14:paraId="622587CB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Rotation suivant l’axe</w:t>
            </w:r>
          </w:p>
        </w:tc>
        <w:tc>
          <w:tcPr>
            <w:tcW w:w="1360" w:type="dxa"/>
            <w:vMerge w:val="restart"/>
            <w:shd w:val="clear" w:color="auto" w:fill="F2F2F2" w:themeFill="background1" w:themeFillShade="F2"/>
            <w:vAlign w:val="center"/>
          </w:tcPr>
          <w:p w14:paraId="54D760B2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Symbole</w:t>
            </w:r>
          </w:p>
        </w:tc>
      </w:tr>
      <w:tr w:rsidR="009D0678" w14:paraId="4F3FFBF6" w14:textId="77777777" w:rsidTr="009D0678">
        <w:trPr>
          <w:trHeight w:val="419"/>
        </w:trPr>
        <w:tc>
          <w:tcPr>
            <w:tcW w:w="917" w:type="dxa"/>
            <w:vMerge/>
            <w:shd w:val="clear" w:color="auto" w:fill="F2F2F2" w:themeFill="background1" w:themeFillShade="F2"/>
            <w:vAlign w:val="center"/>
          </w:tcPr>
          <w:p w14:paraId="146E7F25" w14:textId="77777777" w:rsidR="009D0678" w:rsidRPr="003C63EB" w:rsidRDefault="009D0678" w:rsidP="009D067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630" w:type="dxa"/>
            <w:vMerge/>
            <w:shd w:val="clear" w:color="auto" w:fill="F2F2F2" w:themeFill="background1" w:themeFillShade="F2"/>
            <w:vAlign w:val="center"/>
          </w:tcPr>
          <w:p w14:paraId="6E105A1F" w14:textId="77777777" w:rsidR="009D0678" w:rsidRPr="003C63E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45E537F" w14:textId="77777777" w:rsidR="009D0678" w:rsidRPr="003C63E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65" w:type="dxa"/>
            <w:vMerge/>
            <w:shd w:val="clear" w:color="auto" w:fill="F2F2F2" w:themeFill="background1" w:themeFillShade="F2"/>
            <w:vAlign w:val="center"/>
          </w:tcPr>
          <w:p w14:paraId="31B5E8E8" w14:textId="77777777" w:rsidR="009D0678" w:rsidRPr="003C63E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AB4E7D8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92F21F5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036A1B4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6AE626DE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1A6E007F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0915C6B5" w14:textId="77777777" w:rsidR="009D0678" w:rsidRPr="00A623A2" w:rsidRDefault="009D0678" w:rsidP="009D0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3A2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1360" w:type="dxa"/>
            <w:vMerge/>
            <w:shd w:val="clear" w:color="auto" w:fill="F2F2F2" w:themeFill="background1" w:themeFillShade="F2"/>
          </w:tcPr>
          <w:p w14:paraId="2374B492" w14:textId="77777777" w:rsidR="009D0678" w:rsidRPr="003C63E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D0678" w14:paraId="6F9D6907" w14:textId="77777777" w:rsidTr="009D0678">
        <w:trPr>
          <w:trHeight w:val="419"/>
        </w:trPr>
        <w:tc>
          <w:tcPr>
            <w:tcW w:w="917" w:type="dxa"/>
            <w:vAlign w:val="center"/>
          </w:tcPr>
          <w:p w14:paraId="64B1EBAD" w14:textId="77777777" w:rsidR="009D0678" w:rsidRDefault="009D0678" w:rsidP="009D067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1</w:t>
            </w:r>
          </w:p>
        </w:tc>
        <w:tc>
          <w:tcPr>
            <w:tcW w:w="1630" w:type="dxa"/>
            <w:vAlign w:val="center"/>
          </w:tcPr>
          <w:p w14:paraId="18AB277D" w14:textId="77777777" w:rsidR="009D0678" w:rsidRPr="00016B56" w:rsidRDefault="009D0678" w:rsidP="009D0678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016B56">
              <w:rPr>
                <w:rFonts w:ascii="Arial" w:hAnsi="Arial" w:cs="Arial"/>
                <w:szCs w:val="22"/>
              </w:rPr>
              <w:t>{S1} et {S2}</w:t>
            </w:r>
          </w:p>
        </w:tc>
        <w:tc>
          <w:tcPr>
            <w:tcW w:w="1984" w:type="dxa"/>
            <w:vAlign w:val="center"/>
          </w:tcPr>
          <w:p w14:paraId="79169F81" w14:textId="37D0F59F" w:rsidR="009D0678" w:rsidRPr="00C45418" w:rsidRDefault="009D0678" w:rsidP="009D06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73F2016F" w14:textId="3829D4AE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262DFCFB" w14:textId="6718A975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11" w:type="dxa"/>
            <w:vAlign w:val="center"/>
          </w:tcPr>
          <w:p w14:paraId="4D4EF430" w14:textId="196C3422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8FAA875" w14:textId="672BE139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31D743B" w14:textId="6FB0A80D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4C00F292" w14:textId="58CA9B32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B669DAF" w14:textId="3DA75DE9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ABC29D4" w14:textId="01AFBCE8" w:rsidR="009D0678" w:rsidRPr="00B8539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D0678" w14:paraId="4B311DAB" w14:textId="77777777" w:rsidTr="009D0678">
        <w:trPr>
          <w:trHeight w:val="419"/>
        </w:trPr>
        <w:tc>
          <w:tcPr>
            <w:tcW w:w="917" w:type="dxa"/>
            <w:vAlign w:val="center"/>
          </w:tcPr>
          <w:p w14:paraId="04D32888" w14:textId="77777777" w:rsidR="009D0678" w:rsidRDefault="009D0678" w:rsidP="009D067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2</w:t>
            </w:r>
          </w:p>
        </w:tc>
        <w:tc>
          <w:tcPr>
            <w:tcW w:w="1630" w:type="dxa"/>
            <w:vAlign w:val="center"/>
          </w:tcPr>
          <w:p w14:paraId="33C6ADF7" w14:textId="77777777" w:rsidR="009D0678" w:rsidRPr="00016B56" w:rsidRDefault="009D0678" w:rsidP="009D0678">
            <w:pPr>
              <w:jc w:val="center"/>
              <w:rPr>
                <w:rFonts w:ascii="Arial" w:hAnsi="Arial" w:cs="Arial"/>
                <w:szCs w:val="22"/>
              </w:rPr>
            </w:pPr>
            <w:r w:rsidRPr="00016B56">
              <w:rPr>
                <w:rFonts w:ascii="Arial" w:hAnsi="Arial" w:cs="Arial"/>
                <w:szCs w:val="22"/>
              </w:rPr>
              <w:t>{S2} et {S3}</w:t>
            </w:r>
          </w:p>
        </w:tc>
        <w:tc>
          <w:tcPr>
            <w:tcW w:w="1984" w:type="dxa"/>
            <w:vAlign w:val="center"/>
          </w:tcPr>
          <w:p w14:paraId="680CBE49" w14:textId="2BC2BC55" w:rsidR="009D0678" w:rsidRPr="00C45418" w:rsidRDefault="009D0678" w:rsidP="009D06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4BECE364" w14:textId="6D568895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59DC4A3E" w14:textId="5819B58B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11" w:type="dxa"/>
            <w:vAlign w:val="center"/>
          </w:tcPr>
          <w:p w14:paraId="73192155" w14:textId="13F27907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620C0E7" w14:textId="027D1746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1951DAE" w14:textId="66B32AC8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60A08C27" w14:textId="4EC7EBF0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A2D9C3F" w14:textId="5F049B55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2CFDBD4" w14:textId="3758A6D2" w:rsidR="009D0678" w:rsidRPr="00B8539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D0678" w14:paraId="0E8656A4" w14:textId="77777777" w:rsidTr="009D0678">
        <w:trPr>
          <w:trHeight w:val="419"/>
        </w:trPr>
        <w:tc>
          <w:tcPr>
            <w:tcW w:w="917" w:type="dxa"/>
            <w:vAlign w:val="center"/>
          </w:tcPr>
          <w:p w14:paraId="364C182A" w14:textId="77777777" w:rsidR="009D0678" w:rsidRPr="00451100" w:rsidRDefault="009D0678" w:rsidP="009D067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3</w:t>
            </w:r>
          </w:p>
        </w:tc>
        <w:tc>
          <w:tcPr>
            <w:tcW w:w="1630" w:type="dxa"/>
            <w:vAlign w:val="center"/>
          </w:tcPr>
          <w:p w14:paraId="2047E471" w14:textId="77777777" w:rsidR="009D0678" w:rsidRPr="00016B56" w:rsidRDefault="009D0678" w:rsidP="009D0678">
            <w:pPr>
              <w:jc w:val="center"/>
              <w:rPr>
                <w:rFonts w:ascii="Arial" w:hAnsi="Arial" w:cs="Arial"/>
                <w:szCs w:val="22"/>
              </w:rPr>
            </w:pPr>
            <w:r w:rsidRPr="00016B56">
              <w:rPr>
                <w:rFonts w:ascii="Arial" w:hAnsi="Arial" w:cs="Arial"/>
                <w:szCs w:val="22"/>
              </w:rPr>
              <w:t>{S3} et {S1}</w:t>
            </w:r>
          </w:p>
        </w:tc>
        <w:tc>
          <w:tcPr>
            <w:tcW w:w="1984" w:type="dxa"/>
            <w:vAlign w:val="center"/>
          </w:tcPr>
          <w:p w14:paraId="01138D16" w14:textId="4FE63F87" w:rsidR="009D0678" w:rsidRPr="00C45418" w:rsidRDefault="009D0678" w:rsidP="009D06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661823C9" w14:textId="129A98D8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4721C8F6" w14:textId="08A08F00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11" w:type="dxa"/>
            <w:vAlign w:val="center"/>
          </w:tcPr>
          <w:p w14:paraId="76275CBB" w14:textId="0AF23323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F1D6A31" w14:textId="5207A92E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67FC82D" w14:textId="4B9C9B89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6F2F08D0" w14:textId="076BBF75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A7202AE" w14:textId="00599312" w:rsidR="009D0678" w:rsidRPr="00C45418" w:rsidRDefault="009D0678" w:rsidP="009D067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DDB571" w14:textId="6482934B" w:rsidR="009D0678" w:rsidRPr="00B8539B" w:rsidRDefault="009D0678" w:rsidP="009D067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94304C7" w14:textId="7E876BF8" w:rsidR="00B119F1" w:rsidRPr="006D2585" w:rsidRDefault="00B119F1" w:rsidP="00B119F1">
      <w:pPr>
        <w:rPr>
          <w:rFonts w:ascii="Arial" w:hAnsi="Arial" w:cs="Arial"/>
          <w:b/>
          <w:bCs/>
          <w:szCs w:val="22"/>
        </w:rPr>
      </w:pPr>
      <w:r w:rsidRPr="00ED5C9E">
        <w:rPr>
          <w:rFonts w:ascii="Arial" w:hAnsi="Arial" w:cs="Arial"/>
          <w:b/>
          <w:bCs/>
          <w:szCs w:val="22"/>
        </w:rPr>
        <w:t xml:space="preserve">Q1.3 – </w:t>
      </w:r>
      <w:r w:rsidR="00A623A2" w:rsidRPr="00ED5C9E">
        <w:rPr>
          <w:rFonts w:ascii="Arial" w:hAnsi="Arial" w:cs="Arial"/>
          <w:b/>
          <w:bCs/>
          <w:szCs w:val="22"/>
        </w:rPr>
        <w:t>Donner les degrés de liberté et le nom des liaisons en complétant</w:t>
      </w:r>
      <w:r w:rsidR="000A1EA3" w:rsidRPr="00ED5C9E">
        <w:rPr>
          <w:rFonts w:ascii="Arial" w:hAnsi="Arial" w:cs="Arial"/>
          <w:b/>
          <w:bCs/>
          <w:szCs w:val="22"/>
        </w:rPr>
        <w:t xml:space="preserve"> le tableau</w:t>
      </w:r>
      <w:r w:rsidR="00A42431">
        <w:rPr>
          <w:rFonts w:ascii="Arial" w:hAnsi="Arial" w:cs="Arial"/>
          <w:b/>
          <w:bCs/>
          <w:szCs w:val="22"/>
        </w:rPr>
        <w:t>.</w:t>
      </w:r>
    </w:p>
    <w:p w14:paraId="3D9082F2" w14:textId="77777777" w:rsidR="00ED5C9E" w:rsidRPr="00ED5C9E" w:rsidRDefault="00ED5C9E" w:rsidP="00B119F1">
      <w:pPr>
        <w:rPr>
          <w:rFonts w:ascii="Arial" w:hAnsi="Arial" w:cs="Arial"/>
          <w:b/>
          <w:bCs/>
          <w:szCs w:val="22"/>
        </w:rPr>
      </w:pPr>
    </w:p>
    <w:p w14:paraId="5B1B157E" w14:textId="77777777" w:rsidR="00B119F1" w:rsidRPr="00907F3A" w:rsidRDefault="00B119F1" w:rsidP="00B119F1">
      <w:pPr>
        <w:rPr>
          <w:rFonts w:ascii="Arial" w:hAnsi="Arial" w:cs="Arial"/>
          <w:bCs/>
          <w:sz w:val="20"/>
          <w:szCs w:val="18"/>
        </w:rPr>
      </w:pPr>
    </w:p>
    <w:p w14:paraId="36D1C3F1" w14:textId="40D7ED42" w:rsidR="00A42431" w:rsidRDefault="00A42431" w:rsidP="00ED5C9E">
      <w:pPr>
        <w:rPr>
          <w:rFonts w:ascii="Arial" w:hAnsi="Arial" w:cs="Arial"/>
          <w:b/>
          <w:bCs/>
          <w:szCs w:val="22"/>
        </w:rPr>
      </w:pPr>
    </w:p>
    <w:p w14:paraId="65167A6C" w14:textId="39DAEBC9" w:rsidR="006A787D" w:rsidRPr="00ED5C9E" w:rsidRDefault="006A787D" w:rsidP="00ED5C9E">
      <w:pPr>
        <w:rPr>
          <w:rFonts w:ascii="Arial" w:hAnsi="Arial" w:cs="Arial"/>
          <w:b/>
          <w:bCs/>
          <w:szCs w:val="22"/>
        </w:rPr>
      </w:pPr>
      <w:r w:rsidRPr="00ED5C9E">
        <w:rPr>
          <w:rFonts w:ascii="Arial" w:hAnsi="Arial" w:cs="Arial"/>
          <w:b/>
          <w:bCs/>
          <w:szCs w:val="22"/>
        </w:rPr>
        <w:lastRenderedPageBreak/>
        <w:t>Q</w:t>
      </w:r>
      <w:r w:rsidR="00ED5C9E">
        <w:rPr>
          <w:rFonts w:ascii="Arial" w:hAnsi="Arial" w:cs="Arial"/>
          <w:b/>
          <w:bCs/>
          <w:szCs w:val="22"/>
        </w:rPr>
        <w:t>1</w:t>
      </w:r>
      <w:r w:rsidRPr="00ED5C9E">
        <w:rPr>
          <w:rFonts w:ascii="Arial" w:hAnsi="Arial" w:cs="Arial"/>
          <w:b/>
          <w:bCs/>
          <w:szCs w:val="22"/>
        </w:rPr>
        <w:t>.</w:t>
      </w:r>
      <w:r w:rsidR="00ED5C9E">
        <w:rPr>
          <w:rFonts w:ascii="Arial" w:hAnsi="Arial" w:cs="Arial"/>
          <w:b/>
          <w:bCs/>
          <w:szCs w:val="22"/>
        </w:rPr>
        <w:t>4</w:t>
      </w:r>
      <w:r w:rsidRPr="00ED5C9E">
        <w:rPr>
          <w:rFonts w:ascii="Arial" w:hAnsi="Arial" w:cs="Arial"/>
          <w:b/>
          <w:bCs/>
          <w:szCs w:val="22"/>
        </w:rPr>
        <w:t xml:space="preserve"> – Préciser le ty</w:t>
      </w:r>
      <w:r w:rsidR="001058CA">
        <w:rPr>
          <w:rFonts w:ascii="Arial" w:hAnsi="Arial" w:cs="Arial"/>
          <w:b/>
          <w:bCs/>
          <w:szCs w:val="22"/>
        </w:rPr>
        <w:t>pe de transmission (entourer la bonne réponse</w:t>
      </w:r>
      <w:r w:rsidRPr="00ED5C9E">
        <w:rPr>
          <w:rFonts w:ascii="Arial" w:hAnsi="Arial" w:cs="Arial"/>
          <w:b/>
          <w:bCs/>
          <w:szCs w:val="22"/>
        </w:rPr>
        <w:t>) existant entre :</w:t>
      </w:r>
    </w:p>
    <w:p w14:paraId="2A636989" w14:textId="21D80F6E" w:rsidR="006A787D" w:rsidRPr="00ED5C9E" w:rsidRDefault="006A787D" w:rsidP="008F3C2A">
      <w:pPr>
        <w:pStyle w:val="Paragraphedeliste"/>
        <w:widowControl w:val="0"/>
        <w:numPr>
          <w:ilvl w:val="0"/>
          <w:numId w:val="4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/>
          <w:bCs/>
          <w:sz w:val="24"/>
          <w:szCs w:val="22"/>
        </w:rPr>
      </w:pPr>
      <w:r w:rsidRPr="00ED5C9E">
        <w:rPr>
          <w:rFonts w:ascii="Arial" w:hAnsi="Arial" w:cs="Arial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F515" wp14:editId="6569FD0E">
                <wp:simplePos x="0" y="0"/>
                <wp:positionH relativeFrom="page">
                  <wp:posOffset>9733280</wp:posOffset>
                </wp:positionH>
                <wp:positionV relativeFrom="paragraph">
                  <wp:posOffset>-329565</wp:posOffset>
                </wp:positionV>
                <wp:extent cx="1494790" cy="1163955"/>
                <wp:effectExtent l="0" t="1270" r="1905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EE30" w14:textId="77777777" w:rsidR="00AB1A2A" w:rsidRDefault="00AB1A2A" w:rsidP="006A787D">
                            <w:pPr>
                              <w:pStyle w:val="Corpsdetex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8025823" w14:textId="77777777" w:rsidR="00AB1A2A" w:rsidRDefault="00AB1A2A" w:rsidP="006A787D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0CFC3978" w14:textId="77777777" w:rsidR="00AB1A2A" w:rsidRDefault="00AB1A2A" w:rsidP="006A787D">
                            <w:pPr>
                              <w:spacing w:line="230" w:lineRule="exact"/>
                              <w:ind w:left="94" w:right="9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xe du moteur</w:t>
                            </w:r>
                          </w:p>
                          <w:p w14:paraId="433579A6" w14:textId="77777777" w:rsidR="00AB1A2A" w:rsidRDefault="00AB1A2A" w:rsidP="006A787D">
                            <w:pPr>
                              <w:spacing w:line="230" w:lineRule="exact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  <w:p w14:paraId="7588B2F6" w14:textId="77777777" w:rsidR="00AB1A2A" w:rsidRDefault="00AB1A2A" w:rsidP="006A787D">
                            <w:pPr>
                              <w:ind w:left="93" w:right="9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bre de trans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F515" id="Zone de texte 44" o:spid="_x0000_s1055" type="#_x0000_t202" style="position:absolute;left:0;text-align:left;margin-left:766.4pt;margin-top:-25.95pt;width:117.7pt;height:91.65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" filled="f" stroked="f">
                <v:textbox inset="0,0,0,0">
                  <w:txbxContent>
                    <w:p w14:paraId="0214EE30" w14:textId="77777777" w:rsidR="00AB1A2A" w:rsidRDefault="00AB1A2A" w:rsidP="006A787D">
                      <w:pPr>
                        <w:pStyle w:val="Corpsdetexte"/>
                        <w:rPr>
                          <w:b/>
                          <w:sz w:val="22"/>
                        </w:rPr>
                      </w:pPr>
                    </w:p>
                    <w:p w14:paraId="78025823" w14:textId="77777777" w:rsidR="00AB1A2A" w:rsidRDefault="00AB1A2A" w:rsidP="006A787D">
                      <w:pPr>
                        <w:pStyle w:val="Corpsdetexte"/>
                        <w:spacing w:before="6"/>
                        <w:rPr>
                          <w:b/>
                          <w:sz w:val="27"/>
                        </w:rPr>
                      </w:pPr>
                    </w:p>
                    <w:p w14:paraId="0CFC3978" w14:textId="77777777" w:rsidR="00AB1A2A" w:rsidRDefault="00AB1A2A" w:rsidP="006A787D">
                      <w:pPr>
                        <w:spacing w:line="230" w:lineRule="exact"/>
                        <w:ind w:left="94" w:right="9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xe du moteur</w:t>
                      </w:r>
                    </w:p>
                    <w:p w14:paraId="433579A6" w14:textId="77777777" w:rsidR="00AB1A2A" w:rsidRDefault="00AB1A2A" w:rsidP="006A787D">
                      <w:pPr>
                        <w:spacing w:line="230" w:lineRule="exact"/>
                        <w:ind w:right="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  <w:p w14:paraId="7588B2F6" w14:textId="77777777" w:rsidR="00AB1A2A" w:rsidRDefault="00AB1A2A" w:rsidP="006A787D">
                      <w:pPr>
                        <w:ind w:left="93" w:right="9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bre de transmi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ED5C9E">
        <w:rPr>
          <w:rFonts w:ascii="Arial" w:hAnsi="Arial" w:cs="Arial"/>
          <w:b/>
          <w:bCs/>
          <w:sz w:val="24"/>
          <w:szCs w:val="22"/>
        </w:rPr>
        <w:t>l’axe</w:t>
      </w:r>
      <w:proofErr w:type="gramEnd"/>
      <w:r w:rsidRPr="00ED5C9E">
        <w:rPr>
          <w:rFonts w:ascii="Arial" w:hAnsi="Arial" w:cs="Arial"/>
          <w:b/>
          <w:bCs/>
          <w:sz w:val="24"/>
          <w:szCs w:val="22"/>
        </w:rPr>
        <w:t xml:space="preserve"> du moteur et l’arbre du rouleau du tapis convoyeur</w:t>
      </w:r>
    </w:p>
    <w:p w14:paraId="6D56EAB0" w14:textId="0701C7F5" w:rsidR="006A787D" w:rsidRDefault="006A787D" w:rsidP="006A787D">
      <w:pPr>
        <w:widowControl w:val="0"/>
        <w:tabs>
          <w:tab w:val="left" w:pos="2160"/>
        </w:tabs>
        <w:autoSpaceDE w:val="0"/>
        <w:autoSpaceDN w:val="0"/>
        <w:spacing w:before="94"/>
        <w:ind w:left="851" w:right="39"/>
        <w:jc w:val="both"/>
        <w:rPr>
          <w:rFonts w:ascii="Arial" w:hAnsi="Arial" w:cs="Arial"/>
          <w:b/>
          <w:bCs/>
          <w:szCs w:val="22"/>
        </w:rPr>
      </w:pPr>
      <w:r w:rsidRPr="00ED5C9E">
        <w:rPr>
          <w:rFonts w:ascii="Arial" w:hAnsi="Arial" w:cs="Arial"/>
          <w:b/>
          <w:bCs/>
          <w:szCs w:val="22"/>
        </w:rPr>
        <w:t>Définir la solution technologique utilisée</w:t>
      </w:r>
    </w:p>
    <w:p w14:paraId="6A60AB83" w14:textId="77777777" w:rsidR="006D2585" w:rsidRPr="00ED5C9E" w:rsidRDefault="006D2585" w:rsidP="006A787D">
      <w:pPr>
        <w:widowControl w:val="0"/>
        <w:tabs>
          <w:tab w:val="left" w:pos="2160"/>
        </w:tabs>
        <w:autoSpaceDE w:val="0"/>
        <w:autoSpaceDN w:val="0"/>
        <w:spacing w:before="94"/>
        <w:ind w:left="851" w:right="39"/>
        <w:jc w:val="both"/>
        <w:rPr>
          <w:rFonts w:ascii="Arial" w:hAnsi="Arial" w:cs="Arial"/>
          <w:b/>
          <w:bCs/>
          <w:szCs w:val="22"/>
        </w:rPr>
      </w:pPr>
    </w:p>
    <w:p w14:paraId="3A76521B" w14:textId="77777777" w:rsidR="006A787D" w:rsidRDefault="006A787D" w:rsidP="006A787D">
      <w:pPr>
        <w:rPr>
          <w:sz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4111"/>
        <w:gridCol w:w="3260"/>
      </w:tblGrid>
      <w:tr w:rsidR="006A787D" w:rsidRPr="00907F3A" w14:paraId="46A429B9" w14:textId="77777777" w:rsidTr="0081060B">
        <w:tc>
          <w:tcPr>
            <w:tcW w:w="2547" w:type="dxa"/>
            <w:vAlign w:val="center"/>
          </w:tcPr>
          <w:p w14:paraId="6838AC80" w14:textId="06CB9CF6" w:rsidR="006A787D" w:rsidRPr="0081060B" w:rsidRDefault="0081060B" w:rsidP="0081060B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60B">
              <w:rPr>
                <w:rFonts w:ascii="Arial" w:hAnsi="Arial" w:cs="Arial"/>
                <w:b/>
                <w:bCs/>
              </w:rPr>
              <w:t>Sous-ensemble</w:t>
            </w:r>
          </w:p>
        </w:tc>
        <w:tc>
          <w:tcPr>
            <w:tcW w:w="4111" w:type="dxa"/>
            <w:vAlign w:val="center"/>
          </w:tcPr>
          <w:p w14:paraId="3750A4CE" w14:textId="4C51387F" w:rsidR="006A787D" w:rsidRPr="0081060B" w:rsidRDefault="006A787D" w:rsidP="0081060B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734F0">
              <w:rPr>
                <w:rFonts w:ascii="Arial" w:hAnsi="Arial" w:cs="Arial"/>
                <w:b/>
                <w:bCs/>
                <w:i/>
              </w:rPr>
              <w:t>Type de transmission</w:t>
            </w:r>
          </w:p>
        </w:tc>
        <w:tc>
          <w:tcPr>
            <w:tcW w:w="3260" w:type="dxa"/>
            <w:vAlign w:val="center"/>
          </w:tcPr>
          <w:p w14:paraId="2BCF3154" w14:textId="77777777" w:rsidR="006A787D" w:rsidRPr="003734F0" w:rsidRDefault="006A787D" w:rsidP="0081060B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734F0">
              <w:rPr>
                <w:rFonts w:ascii="Arial" w:hAnsi="Arial" w:cs="Arial"/>
                <w:b/>
                <w:bCs/>
                <w:i/>
              </w:rPr>
              <w:t>Solution technologique utilisée</w:t>
            </w:r>
          </w:p>
        </w:tc>
      </w:tr>
      <w:tr w:rsidR="006A787D" w:rsidRPr="00907F3A" w14:paraId="5862F314" w14:textId="77777777" w:rsidTr="00222CAD">
        <w:tc>
          <w:tcPr>
            <w:tcW w:w="2547" w:type="dxa"/>
            <w:vMerge w:val="restart"/>
          </w:tcPr>
          <w:p w14:paraId="7CCF855C" w14:textId="77777777" w:rsidR="00D63BDE" w:rsidRDefault="00D63BDE" w:rsidP="00222CAD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b/>
              </w:rPr>
            </w:pPr>
          </w:p>
          <w:p w14:paraId="22E17F9E" w14:textId="06BF87F5" w:rsidR="006A787D" w:rsidRPr="00907F3A" w:rsidRDefault="006A787D" w:rsidP="00222CAD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Axe du moteur</w:t>
            </w:r>
          </w:p>
          <w:p w14:paraId="3FE988F8" w14:textId="77777777" w:rsidR="006A787D" w:rsidRPr="00907F3A" w:rsidRDefault="006A787D" w:rsidP="00222CAD">
            <w:pPr>
              <w:spacing w:line="230" w:lineRule="exact"/>
              <w:ind w:right="1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/</w:t>
            </w:r>
          </w:p>
          <w:p w14:paraId="7D387140" w14:textId="64EEF9C0" w:rsidR="006A787D" w:rsidRPr="00907F3A" w:rsidRDefault="006A787D" w:rsidP="00222CAD">
            <w:pPr>
              <w:ind w:left="93" w:right="96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7F3A">
              <w:rPr>
                <w:rFonts w:ascii="Arial" w:hAnsi="Arial" w:cs="Arial"/>
                <w:b/>
              </w:rPr>
              <w:t xml:space="preserve">Arbre </w:t>
            </w:r>
            <w:r>
              <w:rPr>
                <w:rFonts w:ascii="Arial" w:hAnsi="Arial" w:cs="Arial"/>
                <w:b/>
              </w:rPr>
              <w:t xml:space="preserve"> du</w:t>
            </w:r>
            <w:proofErr w:type="gramEnd"/>
            <w:r>
              <w:rPr>
                <w:rFonts w:ascii="Arial" w:hAnsi="Arial" w:cs="Arial"/>
                <w:b/>
              </w:rPr>
              <w:t xml:space="preserve"> rouleau Tapis convoyeur</w:t>
            </w:r>
          </w:p>
          <w:p w14:paraId="795D9850" w14:textId="77777777" w:rsidR="006A787D" w:rsidRPr="00907F3A" w:rsidRDefault="006A787D" w:rsidP="00222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16A91CD7" w14:textId="71794BE0" w:rsidR="006A787D" w:rsidRPr="00907F3A" w:rsidRDefault="006A787D" w:rsidP="00222CAD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avec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</w:tcPr>
          <w:p w14:paraId="70C42D9C" w14:textId="77777777" w:rsidR="006A787D" w:rsidRPr="004A6800" w:rsidRDefault="006A787D" w:rsidP="00222CA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  <w:p w14:paraId="5CCE6848" w14:textId="77777777" w:rsidR="00E844D8" w:rsidRPr="003734F0" w:rsidRDefault="00E844D8" w:rsidP="00E844D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szCs w:val="22"/>
              </w:rPr>
              <w:t>……</w:t>
            </w:r>
            <w:r w:rsidRPr="00B8539B">
              <w:rPr>
                <w:rFonts w:ascii="Arial" w:hAnsi="Arial" w:cs="Arial"/>
                <w:bCs/>
                <w:szCs w:val="22"/>
              </w:rPr>
              <w:t>…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</w:p>
          <w:p w14:paraId="7583876B" w14:textId="77777777" w:rsidR="00E844D8" w:rsidRDefault="00E844D8" w:rsidP="00E844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  <w:p w14:paraId="51EEF7F9" w14:textId="77777777" w:rsidR="00E844D8" w:rsidRPr="003734F0" w:rsidRDefault="00E844D8" w:rsidP="00E844D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szCs w:val="22"/>
              </w:rPr>
              <w:t>……</w:t>
            </w:r>
            <w:r w:rsidRPr="00B8539B">
              <w:rPr>
                <w:rFonts w:ascii="Arial" w:hAnsi="Arial" w:cs="Arial"/>
                <w:bCs/>
                <w:szCs w:val="22"/>
              </w:rPr>
              <w:t>…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</w:p>
          <w:p w14:paraId="57ABFF12" w14:textId="77777777" w:rsidR="00E844D8" w:rsidRDefault="00E844D8" w:rsidP="00E844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  <w:p w14:paraId="45EE0C84" w14:textId="77777777" w:rsidR="006A787D" w:rsidRPr="00907F3A" w:rsidRDefault="006A787D" w:rsidP="00222CA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7D" w:rsidRPr="00907F3A" w14:paraId="1049E0AA" w14:textId="77777777" w:rsidTr="00222CAD">
        <w:tc>
          <w:tcPr>
            <w:tcW w:w="2547" w:type="dxa"/>
            <w:vMerge/>
          </w:tcPr>
          <w:p w14:paraId="671418E9" w14:textId="77777777" w:rsidR="006A787D" w:rsidRPr="00907F3A" w:rsidRDefault="006A787D" w:rsidP="00222CAD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090C89E6" w14:textId="7367035C" w:rsidR="006A787D" w:rsidRPr="00907F3A" w:rsidRDefault="006A787D" w:rsidP="00222CAD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sans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/>
          </w:tcPr>
          <w:p w14:paraId="4112FB92" w14:textId="77777777" w:rsidR="006A787D" w:rsidRPr="00907F3A" w:rsidRDefault="006A787D" w:rsidP="00222CA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FBC35A3" w14:textId="19A0B28F" w:rsidR="00B119F1" w:rsidRDefault="00B119F1" w:rsidP="00B119F1">
      <w:pPr>
        <w:rPr>
          <w:rFonts w:ascii="Arial" w:hAnsi="Arial" w:cs="Arial"/>
          <w:bCs/>
          <w:szCs w:val="22"/>
        </w:rPr>
      </w:pPr>
    </w:p>
    <w:p w14:paraId="659D110A" w14:textId="77777777" w:rsidR="006D2585" w:rsidRDefault="006D2585" w:rsidP="00B119F1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B119F1" w:rsidRPr="008158D3" w14:paraId="21799C00" w14:textId="77777777" w:rsidTr="00222CAD">
        <w:tc>
          <w:tcPr>
            <w:tcW w:w="988" w:type="dxa"/>
            <w:vAlign w:val="center"/>
          </w:tcPr>
          <w:p w14:paraId="12626331" w14:textId="77777777" w:rsidR="00B119F1" w:rsidRPr="008158D3" w:rsidRDefault="00B119F1" w:rsidP="00222CA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14:paraId="63841262" w14:textId="4B19CD7E" w:rsidR="00B119F1" w:rsidRPr="008158D3" w:rsidRDefault="00B119F1" w:rsidP="00222CA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</w:t>
            </w:r>
            <w:r w:rsidR="00222CAD">
              <w:rPr>
                <w:rFonts w:ascii="Arial" w:hAnsi="Arial" w:cs="Arial"/>
                <w:b/>
                <w:szCs w:val="22"/>
              </w:rPr>
              <w:t>u motoréd</w:t>
            </w:r>
            <w:r w:rsidR="006D2585">
              <w:rPr>
                <w:rFonts w:ascii="Arial" w:hAnsi="Arial" w:cs="Arial"/>
                <w:b/>
                <w:szCs w:val="22"/>
              </w:rPr>
              <w:t>u</w:t>
            </w:r>
            <w:r w:rsidR="00222CAD">
              <w:rPr>
                <w:rFonts w:ascii="Arial" w:hAnsi="Arial" w:cs="Arial"/>
                <w:b/>
                <w:szCs w:val="22"/>
              </w:rPr>
              <w:t>cteur</w:t>
            </w:r>
          </w:p>
        </w:tc>
        <w:tc>
          <w:tcPr>
            <w:tcW w:w="1701" w:type="dxa"/>
            <w:vAlign w:val="center"/>
          </w:tcPr>
          <w:p w14:paraId="5CC233A9" w14:textId="13F0598F" w:rsidR="00B119F1" w:rsidRPr="003A6140" w:rsidRDefault="00B119F1" w:rsidP="00222CA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6590F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230819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144B01D" w14:textId="77777777" w:rsidR="00B119F1" w:rsidRPr="00974102" w:rsidRDefault="00B119F1" w:rsidP="00222CA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3251A94" w14:textId="4ABA1464" w:rsidR="00B119F1" w:rsidRPr="009E4DB9" w:rsidRDefault="009E5E36" w:rsidP="00222CA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F62398">
              <w:rPr>
                <w:rFonts w:ascii="Arial" w:hAnsi="Arial" w:cs="Arial"/>
                <w:b/>
                <w:szCs w:val="22"/>
              </w:rPr>
              <w:t>5</w:t>
            </w:r>
            <w:r w:rsidR="00B119F1" w:rsidRPr="00974102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162659E" w14:textId="77777777" w:rsidR="00B119F1" w:rsidRDefault="00B119F1" w:rsidP="00B119F1">
      <w:pPr>
        <w:rPr>
          <w:rFonts w:ascii="Arial" w:hAnsi="Arial" w:cs="Arial"/>
          <w:bCs/>
          <w:szCs w:val="22"/>
        </w:rPr>
      </w:pPr>
    </w:p>
    <w:p w14:paraId="46E15263" w14:textId="1EBD3444" w:rsidR="00B119F1" w:rsidRDefault="007634A8" w:rsidP="00B1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s cette étude nous porterons attention à la dépose du motoréducteur.</w:t>
      </w:r>
    </w:p>
    <w:p w14:paraId="4D2280B2" w14:textId="77777777" w:rsidR="00B119F1" w:rsidRPr="00B8539B" w:rsidRDefault="00B119F1" w:rsidP="00B119F1">
      <w:pPr>
        <w:rPr>
          <w:rFonts w:ascii="Arial" w:hAnsi="Arial" w:cs="Arial"/>
          <w:b/>
          <w:sz w:val="16"/>
          <w:szCs w:val="16"/>
        </w:rPr>
      </w:pPr>
    </w:p>
    <w:p w14:paraId="3FB0199C" w14:textId="0241BAA6" w:rsidR="00B119F1" w:rsidRDefault="00B119F1" w:rsidP="00B119F1">
      <w:pPr>
        <w:rPr>
          <w:rFonts w:ascii="Arial" w:hAnsi="Arial" w:cs="Arial"/>
          <w:bCs/>
          <w:szCs w:val="22"/>
        </w:rPr>
      </w:pPr>
      <w:bookmarkStart w:id="1" w:name="_Hlk152608539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 l’aide des </w:t>
      </w:r>
      <w:r w:rsidR="00164CFD">
        <w:rPr>
          <w:rFonts w:ascii="Arial" w:hAnsi="Arial" w:cs="Arial"/>
          <w:bCs/>
          <w:szCs w:val="22"/>
        </w:rPr>
        <w:t>documents techniques</w:t>
      </w:r>
      <w:r>
        <w:rPr>
          <w:rFonts w:ascii="Arial" w:hAnsi="Arial" w:cs="Arial"/>
          <w:bCs/>
          <w:szCs w:val="22"/>
        </w:rPr>
        <w:t xml:space="preserve">, compléter la gamme opératoire de dépose </w:t>
      </w:r>
      <w:proofErr w:type="gramStart"/>
      <w:r w:rsidR="00207FD3">
        <w:rPr>
          <w:rFonts w:ascii="Arial" w:hAnsi="Arial" w:cs="Arial"/>
          <w:bCs/>
          <w:szCs w:val="22"/>
        </w:rPr>
        <w:t>de  l’ensemble</w:t>
      </w:r>
      <w:proofErr w:type="gramEnd"/>
      <w:r w:rsidR="00207FD3">
        <w:rPr>
          <w:rFonts w:ascii="Arial" w:hAnsi="Arial" w:cs="Arial"/>
          <w:bCs/>
          <w:szCs w:val="22"/>
        </w:rPr>
        <w:t xml:space="preserve"> motoréducteur </w:t>
      </w:r>
      <w:r>
        <w:rPr>
          <w:rFonts w:ascii="Arial" w:hAnsi="Arial" w:cs="Arial"/>
          <w:bCs/>
          <w:szCs w:val="22"/>
        </w:rPr>
        <w:t>ci-dessous.</w:t>
      </w:r>
    </w:p>
    <w:bookmarkEnd w:id="1"/>
    <w:p w14:paraId="61D3538E" w14:textId="77777777" w:rsidR="00B119F1" w:rsidRPr="00831F4B" w:rsidRDefault="00B119F1" w:rsidP="00B119F1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6520"/>
      </w:tblGrid>
      <w:tr w:rsidR="004F123F" w:rsidRPr="001A2180" w14:paraId="6D174B2A" w14:textId="77777777" w:rsidTr="004F123F">
        <w:trPr>
          <w:trHeight w:val="322"/>
          <w:jc w:val="center"/>
        </w:trPr>
        <w:tc>
          <w:tcPr>
            <w:tcW w:w="7928" w:type="dxa"/>
            <w:gridSpan w:val="2"/>
            <w:shd w:val="clear" w:color="auto" w:fill="C0C0C0"/>
            <w:vAlign w:val="center"/>
          </w:tcPr>
          <w:p w14:paraId="08F65493" w14:textId="009BC5D5" w:rsidR="004F123F" w:rsidRPr="001A2180" w:rsidRDefault="004F123F" w:rsidP="00222C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OSE DU MOTOREDUCTEUR</w:t>
            </w:r>
          </w:p>
        </w:tc>
      </w:tr>
      <w:tr w:rsidR="004F123F" w:rsidRPr="001A2180" w14:paraId="51F0C0D0" w14:textId="77777777" w:rsidTr="004F123F">
        <w:trPr>
          <w:trHeight w:val="322"/>
          <w:jc w:val="center"/>
        </w:trPr>
        <w:tc>
          <w:tcPr>
            <w:tcW w:w="1408" w:type="dxa"/>
            <w:shd w:val="clear" w:color="auto" w:fill="C0C0C0"/>
            <w:vAlign w:val="center"/>
          </w:tcPr>
          <w:p w14:paraId="347E0C1D" w14:textId="77777777" w:rsidR="004F123F" w:rsidRPr="001A2180" w:rsidRDefault="004F123F" w:rsidP="00222CAD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N° Opération</w:t>
            </w:r>
          </w:p>
        </w:tc>
        <w:tc>
          <w:tcPr>
            <w:tcW w:w="6520" w:type="dxa"/>
            <w:shd w:val="clear" w:color="auto" w:fill="C0C0C0"/>
            <w:vAlign w:val="center"/>
          </w:tcPr>
          <w:p w14:paraId="62A37293" w14:textId="77777777" w:rsidR="004F123F" w:rsidRPr="001A2180" w:rsidRDefault="004F123F" w:rsidP="00222CAD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Désignation de l'opération</w:t>
            </w:r>
          </w:p>
        </w:tc>
      </w:tr>
      <w:tr w:rsidR="004F123F" w:rsidRPr="001A2180" w14:paraId="3292E0D0" w14:textId="77777777" w:rsidTr="004F123F">
        <w:trPr>
          <w:trHeight w:val="515"/>
          <w:jc w:val="center"/>
        </w:trPr>
        <w:tc>
          <w:tcPr>
            <w:tcW w:w="1408" w:type="dxa"/>
            <w:vAlign w:val="center"/>
          </w:tcPr>
          <w:p w14:paraId="1C21C840" w14:textId="77777777" w:rsidR="004F123F" w:rsidRPr="004F123F" w:rsidRDefault="004F123F" w:rsidP="00222CA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12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0" w:type="dxa"/>
            <w:vAlign w:val="center"/>
          </w:tcPr>
          <w:p w14:paraId="04624D98" w14:textId="2DD005D6" w:rsidR="004F123F" w:rsidRPr="00B8539B" w:rsidRDefault="00082626" w:rsidP="004F1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er le système</w:t>
            </w:r>
          </w:p>
        </w:tc>
      </w:tr>
      <w:tr w:rsidR="004F123F" w:rsidRPr="001A2180" w14:paraId="421E3A1C" w14:textId="77777777" w:rsidTr="004F123F">
        <w:trPr>
          <w:trHeight w:val="482"/>
          <w:jc w:val="center"/>
        </w:trPr>
        <w:tc>
          <w:tcPr>
            <w:tcW w:w="1408" w:type="dxa"/>
            <w:vAlign w:val="center"/>
          </w:tcPr>
          <w:p w14:paraId="47C747CE" w14:textId="77777777" w:rsidR="004F123F" w:rsidRPr="004F123F" w:rsidRDefault="004F123F" w:rsidP="00222CA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123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0" w:type="dxa"/>
            <w:vAlign w:val="center"/>
          </w:tcPr>
          <w:p w14:paraId="6B73D2EE" w14:textId="063BBB19" w:rsidR="004F123F" w:rsidRPr="006D1DC7" w:rsidRDefault="004F123F" w:rsidP="004F123F">
            <w:pPr>
              <w:rPr>
                <w:rFonts w:ascii="Arial" w:hAnsi="Arial" w:cs="Arial"/>
                <w:color w:val="FF0000"/>
              </w:rPr>
            </w:pPr>
          </w:p>
        </w:tc>
      </w:tr>
      <w:tr w:rsidR="004F123F" w:rsidRPr="001A2180" w14:paraId="6AA482D4" w14:textId="77777777" w:rsidTr="004F123F">
        <w:trPr>
          <w:jc w:val="center"/>
        </w:trPr>
        <w:tc>
          <w:tcPr>
            <w:tcW w:w="1408" w:type="dxa"/>
            <w:vAlign w:val="center"/>
          </w:tcPr>
          <w:p w14:paraId="1CA81D30" w14:textId="2729D73B" w:rsidR="004F123F" w:rsidRPr="004F123F" w:rsidRDefault="004F123F" w:rsidP="00BF23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123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0" w:type="dxa"/>
            <w:vAlign w:val="center"/>
          </w:tcPr>
          <w:p w14:paraId="2A32C76F" w14:textId="30071621" w:rsidR="004F123F" w:rsidRPr="00207FD3" w:rsidRDefault="004F123F" w:rsidP="004F123F">
            <w:pPr>
              <w:rPr>
                <w:rFonts w:ascii="Arial" w:hAnsi="Arial" w:cs="Arial"/>
                <w:color w:val="FF0000"/>
              </w:rPr>
            </w:pPr>
            <w:r w:rsidRPr="00207FD3">
              <w:rPr>
                <w:rFonts w:ascii="Arial" w:hAnsi="Arial" w:cs="Arial"/>
                <w:color w:val="000000" w:themeColor="text1"/>
              </w:rPr>
              <w:t xml:space="preserve">Retirer les 4 vis </w:t>
            </w:r>
            <w:r w:rsidRPr="00207FD3">
              <w:rPr>
                <w:rFonts w:ascii="Arial" w:hAnsi="Arial" w:cs="Arial"/>
                <w:i/>
                <w:color w:val="000000" w:themeColor="text1"/>
              </w:rPr>
              <w:t>H</w:t>
            </w:r>
            <w:r w:rsidR="00DD1F22" w:rsidRPr="00207FD3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207FD3">
              <w:rPr>
                <w:rFonts w:ascii="Arial" w:hAnsi="Arial" w:cs="Arial"/>
                <w:i/>
                <w:color w:val="000000" w:themeColor="text1"/>
              </w:rPr>
              <w:t>M6</w:t>
            </w:r>
            <w:r w:rsidR="00DD1F22" w:rsidRPr="00207FD3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207FD3">
              <w:rPr>
                <w:rFonts w:ascii="Arial" w:hAnsi="Arial" w:cs="Arial"/>
                <w:i/>
                <w:color w:val="000000" w:themeColor="text1"/>
              </w:rPr>
              <w:t>-</w:t>
            </w:r>
            <w:r w:rsidR="00DD1F22" w:rsidRPr="00207FD3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207FD3">
              <w:rPr>
                <w:rFonts w:ascii="Arial" w:hAnsi="Arial" w:cs="Arial"/>
                <w:i/>
                <w:color w:val="000000" w:themeColor="text1"/>
              </w:rPr>
              <w:t>45</w:t>
            </w:r>
            <w:r w:rsidRPr="00207FD3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07FD3">
              <w:rPr>
                <w:rFonts w:ascii="Arial" w:hAnsi="Arial" w:cs="Arial"/>
                <w:color w:val="000000" w:themeColor="text1"/>
              </w:rPr>
              <w:t>maintient</w:t>
            </w:r>
            <w:proofErr w:type="spellEnd"/>
            <w:r w:rsidRPr="00207FD3">
              <w:rPr>
                <w:rFonts w:ascii="Arial" w:hAnsi="Arial" w:cs="Arial"/>
                <w:color w:val="000000" w:themeColor="text1"/>
              </w:rPr>
              <w:t xml:space="preserve"> du motoréducteur au rouleau du tapis convoyeur</w:t>
            </w:r>
          </w:p>
        </w:tc>
      </w:tr>
      <w:tr w:rsidR="004F123F" w:rsidRPr="001A2180" w14:paraId="6E6129F5" w14:textId="77777777" w:rsidTr="004F123F">
        <w:trPr>
          <w:trHeight w:val="539"/>
          <w:jc w:val="center"/>
        </w:trPr>
        <w:tc>
          <w:tcPr>
            <w:tcW w:w="1408" w:type="dxa"/>
            <w:vAlign w:val="center"/>
          </w:tcPr>
          <w:p w14:paraId="443BE5BE" w14:textId="1CDB3096" w:rsidR="004F123F" w:rsidRPr="004F123F" w:rsidRDefault="004F123F" w:rsidP="00222CAD">
            <w:pPr>
              <w:jc w:val="center"/>
              <w:rPr>
                <w:rFonts w:ascii="Arial" w:hAnsi="Arial" w:cs="Arial"/>
                <w:b/>
              </w:rPr>
            </w:pPr>
            <w:r w:rsidRPr="004F123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0" w:type="dxa"/>
            <w:vAlign w:val="center"/>
          </w:tcPr>
          <w:p w14:paraId="419FA504" w14:textId="57F98493" w:rsidR="004F123F" w:rsidRPr="006D1DC7" w:rsidRDefault="004F123F" w:rsidP="004F12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F123F" w:rsidRPr="001A2180" w14:paraId="5F0841C9" w14:textId="77777777" w:rsidTr="004F123F">
        <w:trPr>
          <w:trHeight w:val="549"/>
          <w:jc w:val="center"/>
        </w:trPr>
        <w:tc>
          <w:tcPr>
            <w:tcW w:w="1408" w:type="dxa"/>
            <w:vAlign w:val="center"/>
          </w:tcPr>
          <w:p w14:paraId="20937FA9" w14:textId="25E486F0" w:rsidR="004F123F" w:rsidRPr="004F123F" w:rsidRDefault="004F123F" w:rsidP="00222CAD">
            <w:pPr>
              <w:jc w:val="center"/>
              <w:rPr>
                <w:rFonts w:ascii="Arial" w:hAnsi="Arial" w:cs="Arial"/>
                <w:b/>
              </w:rPr>
            </w:pPr>
            <w:r w:rsidRPr="004F12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0" w:type="dxa"/>
            <w:vAlign w:val="center"/>
          </w:tcPr>
          <w:p w14:paraId="59D27AE2" w14:textId="4B197D01" w:rsidR="004F123F" w:rsidRPr="00082626" w:rsidRDefault="004F123F" w:rsidP="004F12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82626">
              <w:rPr>
                <w:rFonts w:ascii="Arial" w:hAnsi="Arial" w:cs="Arial"/>
                <w:sz w:val="24"/>
                <w:szCs w:val="24"/>
              </w:rPr>
              <w:t xml:space="preserve">Déposer la clavette parallèle forme C </w:t>
            </w:r>
          </w:p>
        </w:tc>
      </w:tr>
    </w:tbl>
    <w:p w14:paraId="5AD09974" w14:textId="77777777" w:rsidR="00B119F1" w:rsidRPr="00831F4B" w:rsidRDefault="00B119F1" w:rsidP="00B119F1">
      <w:pPr>
        <w:rPr>
          <w:rFonts w:ascii="Arial" w:hAnsi="Arial" w:cs="Arial"/>
          <w:b/>
          <w:sz w:val="16"/>
          <w:szCs w:val="14"/>
        </w:rPr>
      </w:pPr>
    </w:p>
    <w:p w14:paraId="3A2FCCC2" w14:textId="77777777" w:rsidR="006D2585" w:rsidRDefault="006D25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5F7C0D6" w14:textId="328C0A6F" w:rsidR="007634A8" w:rsidRDefault="007634A8" w:rsidP="00B119F1">
      <w:pPr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lastRenderedPageBreak/>
        <w:t xml:space="preserve">Q2.2 – </w:t>
      </w:r>
      <w:r>
        <w:rPr>
          <w:rFonts w:ascii="Arial" w:hAnsi="Arial" w:cs="Arial"/>
          <w:bCs/>
        </w:rPr>
        <w:t>Nous constatons</w:t>
      </w:r>
      <w:r w:rsidR="0056199C">
        <w:rPr>
          <w:rFonts w:ascii="Arial" w:hAnsi="Arial" w:cs="Arial"/>
          <w:bCs/>
        </w:rPr>
        <w:t xml:space="preserve"> souvent, lors du </w:t>
      </w:r>
      <w:proofErr w:type="spellStart"/>
      <w:r w:rsidR="0056199C">
        <w:rPr>
          <w:rFonts w:ascii="Arial" w:hAnsi="Arial" w:cs="Arial"/>
          <w:bCs/>
        </w:rPr>
        <w:t>désacouplage</w:t>
      </w:r>
      <w:proofErr w:type="spellEnd"/>
      <w:r w:rsidR="0056199C">
        <w:rPr>
          <w:rFonts w:ascii="Arial" w:hAnsi="Arial" w:cs="Arial"/>
          <w:bCs/>
        </w:rPr>
        <w:t xml:space="preserve"> du réducteur</w:t>
      </w:r>
      <w:r w:rsidR="00212EE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une déformation de la clavette, il </w:t>
      </w:r>
      <w:r w:rsidR="0056199C">
        <w:rPr>
          <w:rFonts w:ascii="Arial" w:hAnsi="Arial" w:cs="Arial"/>
          <w:bCs/>
        </w:rPr>
        <w:t>sera donc nécessaire de prévoir son remplacement</w:t>
      </w:r>
      <w:r>
        <w:rPr>
          <w:rFonts w:ascii="Arial" w:hAnsi="Arial" w:cs="Arial"/>
          <w:bCs/>
        </w:rPr>
        <w:t xml:space="preserve">. </w:t>
      </w:r>
      <w:r w:rsidR="003D788C">
        <w:rPr>
          <w:rFonts w:ascii="Arial" w:hAnsi="Arial" w:cs="Arial"/>
          <w:bCs/>
        </w:rPr>
        <w:t>D</w:t>
      </w:r>
      <w:r w:rsidR="001058CA">
        <w:rPr>
          <w:rFonts w:ascii="Arial" w:hAnsi="Arial" w:cs="Arial"/>
          <w:bCs/>
        </w:rPr>
        <w:t>onner</w:t>
      </w:r>
      <w:r>
        <w:rPr>
          <w:rFonts w:ascii="Arial" w:hAnsi="Arial" w:cs="Arial"/>
          <w:bCs/>
        </w:rPr>
        <w:t xml:space="preserve"> </w:t>
      </w:r>
      <w:r w:rsidR="004C19EE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ésignation complète</w:t>
      </w:r>
      <w:r w:rsidR="004C19EE">
        <w:rPr>
          <w:rFonts w:ascii="Arial" w:hAnsi="Arial" w:cs="Arial"/>
          <w:bCs/>
        </w:rPr>
        <w:t xml:space="preserve"> de celle-ci.</w:t>
      </w:r>
    </w:p>
    <w:p w14:paraId="2600FA86" w14:textId="77777777" w:rsidR="00E844D8" w:rsidRDefault="00E844D8" w:rsidP="00E844D8">
      <w:pPr>
        <w:rPr>
          <w:rFonts w:ascii="Arial" w:hAnsi="Arial" w:cs="Arial"/>
          <w:bCs/>
        </w:rPr>
      </w:pPr>
    </w:p>
    <w:p w14:paraId="0E97A5D9" w14:textId="77777777" w:rsidR="00E844D8" w:rsidRDefault="00E844D8" w:rsidP="00E844D8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= ………………………</w:t>
      </w:r>
    </w:p>
    <w:p w14:paraId="6AC22E07" w14:textId="77777777" w:rsidR="00E844D8" w:rsidRDefault="00E844D8" w:rsidP="00E844D8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</w:t>
      </w:r>
      <w:proofErr w:type="gramEnd"/>
      <w:r>
        <w:rPr>
          <w:rFonts w:ascii="Arial" w:hAnsi="Arial" w:cs="Arial"/>
          <w:bCs/>
        </w:rPr>
        <w:t xml:space="preserve"> = ………………………</w:t>
      </w:r>
    </w:p>
    <w:p w14:paraId="366CA539" w14:textId="77777777" w:rsidR="00E844D8" w:rsidRDefault="00E844D8" w:rsidP="00E844D8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l</w:t>
      </w:r>
      <w:proofErr w:type="gramEnd"/>
      <w:r>
        <w:rPr>
          <w:rFonts w:ascii="Arial" w:hAnsi="Arial" w:cs="Arial"/>
          <w:bCs/>
        </w:rPr>
        <w:t xml:space="preserve"> = ……………………….</w:t>
      </w:r>
    </w:p>
    <w:p w14:paraId="010B5E04" w14:textId="77777777" w:rsidR="00E844D8" w:rsidRDefault="00E844D8" w:rsidP="00E844D8">
      <w:pPr>
        <w:rPr>
          <w:rFonts w:ascii="Arial" w:hAnsi="Arial" w:cs="Arial"/>
          <w:bCs/>
        </w:rPr>
      </w:pPr>
    </w:p>
    <w:p w14:paraId="2C227EEB" w14:textId="77777777" w:rsidR="00E844D8" w:rsidRDefault="00E844D8" w:rsidP="00E8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ésignation : …………………………………………………………………………………</w:t>
      </w:r>
    </w:p>
    <w:p w14:paraId="628435F6" w14:textId="0516F9A2" w:rsidR="007634A8" w:rsidRDefault="007634A8" w:rsidP="00B119F1">
      <w:pPr>
        <w:rPr>
          <w:rFonts w:ascii="Arial" w:hAnsi="Arial" w:cs="Arial"/>
          <w:bCs/>
        </w:rPr>
      </w:pPr>
    </w:p>
    <w:p w14:paraId="32B1465E" w14:textId="39A8326F" w:rsidR="00B119F1" w:rsidRPr="006D2585" w:rsidRDefault="00B119F1" w:rsidP="00B119F1">
      <w:pPr>
        <w:rPr>
          <w:rFonts w:ascii="Arial" w:hAnsi="Arial" w:cs="Arial"/>
          <w:bCs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850AF38" wp14:editId="2E1DDEA0">
                <wp:simplePos x="0" y="0"/>
                <wp:positionH relativeFrom="column">
                  <wp:posOffset>-347950</wp:posOffset>
                </wp:positionH>
                <wp:positionV relativeFrom="paragraph">
                  <wp:posOffset>203983</wp:posOffset>
                </wp:positionV>
                <wp:extent cx="6770208" cy="741905"/>
                <wp:effectExtent l="0" t="0" r="0" b="20320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0208" cy="741905"/>
                          <a:chOff x="119420" y="-16472"/>
                          <a:chExt cx="6366506" cy="962294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940874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119420" y="-16472"/>
                            <a:ext cx="6366506" cy="867811"/>
                            <a:chOff x="119420" y="-16472"/>
                            <a:chExt cx="6366506" cy="867811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C910A3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441514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F0907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BB4BE5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59461" y="41701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C86682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119420" y="198971"/>
                              <a:ext cx="927012" cy="46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52400A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-16472"/>
                              <a:ext cx="927012" cy="362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5BCF49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5830"/>
                              <a:ext cx="52335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0AF38" id="Groupe 151" o:spid="_x0000_s1056" style="position:absolute;margin-left:-27.4pt;margin-top:16.05pt;width:533.1pt;height:58.4pt;z-index:251938816" coordorigin="1194,-164" coordsize="63665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">
                <v:rect id="Rectangle 152" o:spid="_x0000_s1057" style="position:absolute;left:94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  <v:group id="Groupe 153" o:spid="_x0000_s1058" style="position:absolute;left:1194;top:-164;width:63665;height:8677" coordorigin="1194,-164" coordsize="63665,8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roundrect id="Rectangle à coins arrondis 154" o:spid="_x0000_s1059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CC910A3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60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2C441514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61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74FF0907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62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0BB4BE5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63" type="#_x0000_t202" style="position:absolute;left:55594;top:417;width:926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2CC86682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64" type="#_x0000_t202" style="position:absolute;left:1194;top:1989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" filled="f" stroked="f" strokeweight=".5pt">
                    <v:path arrowok="t"/>
                    <v:textbox>
                      <w:txbxContent>
                        <w:p w14:paraId="7552400A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65" type="#_x0000_t202" style="position:absolute;left:22828;top:-164;width:927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" filled="f" stroked="f" strokeweight=".5pt">
                    <v:path arrowok="t"/>
                    <v:textbox>
                      <w:txbxContent>
                        <w:p w14:paraId="2C5BCF49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66" type="#_x0000_t32" style="position:absolute;left:57151;top:6258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hL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kk6gceb+ATk4g8AAP//AwBQSwECLQAUAAYACAAAACEA2+H2y+4AAACFAQAAEwAAAAAAAAAA&#10;AAAAAAAAAAAAW0NvbnRlbnRfVHlwZXNdLnhtbFBLAQItABQABgAIAAAAIQBa9CxbvwAAABUBAAAL&#10;AAAAAAAAAAAAAAAAAB8BAABfcmVscy8ucmVsc1BLAQItABQABgAIAAAAIQAeJmhLxQAAAN0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67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68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Wk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J1/D7Jj4Buf8BAAD//wMAUEsBAi0AFAAGAAgAAAAhANvh9svuAAAAhQEAABMAAAAAAAAA&#10;AAAAAAAAAAAAAFtDb250ZW50X1R5cGVzXS54bWxQSwECLQAUAAYACAAAACEAWvQsW78AAAAVAQAA&#10;CwAAAAAAAAAAAAAAAAAfAQAAX3JlbHMvLnJlbHNQSwECLQAUAAYACAAAACEA/oNVp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69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70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71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Pr="007F0887">
        <w:rPr>
          <w:rFonts w:ascii="Arial" w:hAnsi="Arial" w:cs="Arial"/>
          <w:bCs/>
        </w:rPr>
        <w:t>Q2.</w:t>
      </w:r>
      <w:r w:rsidR="001E353C">
        <w:rPr>
          <w:rFonts w:ascii="Arial" w:hAnsi="Arial" w:cs="Arial"/>
          <w:bCs/>
        </w:rPr>
        <w:t>3</w:t>
      </w:r>
      <w:r w:rsidRPr="007F0887">
        <w:rPr>
          <w:rFonts w:ascii="Arial" w:hAnsi="Arial" w:cs="Arial"/>
          <w:bCs/>
        </w:rPr>
        <w:t xml:space="preserve"> – Identifier les composants de la chaine d’énergie de la fonction FT</w:t>
      </w:r>
      <w:r w:rsidR="00E13F0A">
        <w:rPr>
          <w:rFonts w:ascii="Arial" w:hAnsi="Arial" w:cs="Arial"/>
          <w:bCs/>
        </w:rPr>
        <w:t>1</w:t>
      </w:r>
      <w:r w:rsidRPr="007F0887">
        <w:rPr>
          <w:rFonts w:ascii="Arial" w:hAnsi="Arial" w:cs="Arial"/>
          <w:bCs/>
        </w:rPr>
        <w:t> : Déplacer l</w:t>
      </w:r>
      <w:r w:rsidR="00E13F0A">
        <w:rPr>
          <w:rFonts w:ascii="Arial" w:hAnsi="Arial" w:cs="Arial"/>
          <w:bCs/>
        </w:rPr>
        <w:t>es flacons ou les pots</w:t>
      </w:r>
      <w:r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E54F60" w14:textId="77777777" w:rsidR="00B119F1" w:rsidRPr="009D2A5C" w:rsidRDefault="00B119F1" w:rsidP="00B119F1">
      <w:pPr>
        <w:jc w:val="center"/>
        <w:rPr>
          <w:rFonts w:ascii="Arial" w:hAnsi="Arial" w:cs="Arial"/>
          <w:sz w:val="20"/>
          <w:szCs w:val="20"/>
        </w:rPr>
      </w:pPr>
    </w:p>
    <w:p w14:paraId="5922FDCD" w14:textId="32945C59" w:rsidR="00B119F1" w:rsidRDefault="00105588" w:rsidP="00B119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A1D246" wp14:editId="4AF2601D">
                <wp:simplePos x="0" y="0"/>
                <wp:positionH relativeFrom="leftMargin">
                  <wp:posOffset>413547</wp:posOffset>
                </wp:positionH>
                <wp:positionV relativeFrom="paragraph">
                  <wp:posOffset>212090</wp:posOffset>
                </wp:positionV>
                <wp:extent cx="196215" cy="447040"/>
                <wp:effectExtent l="0" t="0" r="13335" b="1016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86F7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32.55pt;margin-top:16.7pt;width:15.45pt;height:35.2pt;z-index:25195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" adj="16860,20415,162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218C49" wp14:editId="4F5E1705">
                <wp:simplePos x="0" y="0"/>
                <wp:positionH relativeFrom="margin">
                  <wp:posOffset>6204423</wp:posOffset>
                </wp:positionH>
                <wp:positionV relativeFrom="paragraph">
                  <wp:posOffset>154305</wp:posOffset>
                </wp:positionV>
                <wp:extent cx="198120" cy="480060"/>
                <wp:effectExtent l="0" t="0" r="11430" b="15240"/>
                <wp:wrapNone/>
                <wp:docPr id="1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C706" id="Flèche courbée vers la gauche 18" o:spid="_x0000_s1026" type="#_x0000_t103" style="position:absolute;margin-left:488.55pt;margin-top:12.15pt;width:15.6pt;height:37.8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" adj="17143,20486,8725" fillcolor="#4f81bd [3204]" strokecolor="#243f60 [1604]" strokeweight="2pt">
                <w10:wrap anchorx="margin"/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D821D4" wp14:editId="67A5F687">
                <wp:simplePos x="0" y="0"/>
                <wp:positionH relativeFrom="column">
                  <wp:posOffset>433070</wp:posOffset>
                </wp:positionH>
                <wp:positionV relativeFrom="paragraph">
                  <wp:posOffset>675005</wp:posOffset>
                </wp:positionV>
                <wp:extent cx="1166495" cy="1119505"/>
                <wp:effectExtent l="19050" t="19050" r="1460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8D451E" w14:textId="7A981696" w:rsidR="00AB1A2A" w:rsidRPr="008F4FF9" w:rsidRDefault="00AB1A2A" w:rsidP="003976C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21D4" id="Zone de texte 6" o:spid="_x0000_s1072" type="#_x0000_t202" style="position:absolute;margin-left:34.1pt;margin-top:53.15pt;width:91.85pt;height:88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2A8D451E" w14:textId="7A981696" w:rsidR="00AB1A2A" w:rsidRPr="008F4FF9" w:rsidRDefault="00AB1A2A" w:rsidP="003976C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0E04EA" wp14:editId="64EF7F78">
                <wp:simplePos x="0" y="0"/>
                <wp:positionH relativeFrom="column">
                  <wp:posOffset>302196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CB4441" w14:textId="43658572" w:rsidR="00AB1A2A" w:rsidRPr="00F07F30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04EA" id="Zone de texte 10" o:spid="_x0000_s1073" type="#_x0000_t202" style="position:absolute;margin-left:237.95pt;margin-top:53.1pt;width:84.05pt;height:8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65CB4441" w14:textId="43658572" w:rsidR="00AB1A2A" w:rsidRPr="00F07F30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16A3C3" wp14:editId="52FA040C">
                <wp:simplePos x="0" y="0"/>
                <wp:positionH relativeFrom="column">
                  <wp:posOffset>430339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9F083F" w14:textId="486A0522" w:rsidR="00AB1A2A" w:rsidRPr="003976C6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A3C3" id="Zone de texte 9" o:spid="_x0000_s1074" type="#_x0000_t202" style="position:absolute;margin-left:338.85pt;margin-top:53.1pt;width:84.05pt;height:8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7E9F083F" w14:textId="486A0522" w:rsidR="00AB1A2A" w:rsidRPr="003976C6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3DFE1D" wp14:editId="5C7A17F3">
                <wp:simplePos x="0" y="0"/>
                <wp:positionH relativeFrom="column">
                  <wp:posOffset>5514340</wp:posOffset>
                </wp:positionH>
                <wp:positionV relativeFrom="paragraph">
                  <wp:posOffset>660400</wp:posOffset>
                </wp:positionV>
                <wp:extent cx="874395" cy="1131570"/>
                <wp:effectExtent l="19050" t="19050" r="20955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5252A4" w14:textId="0AB36BB9" w:rsidR="00AB1A2A" w:rsidRPr="008F4FF9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éplacer les flacons ou les 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FE1D" id="Zone de texte 11" o:spid="_x0000_s1075" type="#_x0000_t202" style="position:absolute;margin-left:434.2pt;margin-top:52pt;width:68.85pt;height:89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" filled="f" strokecolor="#1f497d [3215]" strokeweight="2.25pt">
                <v:stroke dashstyle="3 1" startarrow="block"/>
                <v:textbox>
                  <w:txbxContent>
                    <w:p w14:paraId="135252A4" w14:textId="0AB36BB9" w:rsidR="00AB1A2A" w:rsidRPr="008F4FF9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éplacer les flacons ou les pots</w:t>
                      </w:r>
                    </w:p>
                  </w:txbxContent>
                </v:textbox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34FE52" wp14:editId="52F5AC14">
                <wp:simplePos x="0" y="0"/>
                <wp:positionH relativeFrom="column">
                  <wp:posOffset>1016000</wp:posOffset>
                </wp:positionH>
                <wp:positionV relativeFrom="paragraph">
                  <wp:posOffset>368300</wp:posOffset>
                </wp:positionV>
                <wp:extent cx="0" cy="287655"/>
                <wp:effectExtent l="57150" t="19050" r="57150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65B1" id="Connecteur droit avec flèche 12" o:spid="_x0000_s1026" type="#_x0000_t32" style="position:absolute;margin-left:80pt;margin-top:29pt;width:0;height:22.6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970BDA" wp14:editId="35D75D33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324000"/>
                <wp:effectExtent l="57150" t="19050" r="57150" b="381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313C" id="Connecteur droit avec flèche 15" o:spid="_x0000_s1026" type="#_x0000_t32" style="position:absolute;margin-left:384pt;margin-top:27.25pt;width:0;height:25.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" strokecolor="#1f497d [3215]" strokeweight="2.25pt">
                <v:stroke dashstyle="3 1" startarrow="block"/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2DEF6D" wp14:editId="221F3084">
                <wp:simplePos x="0" y="0"/>
                <wp:positionH relativeFrom="column">
                  <wp:posOffset>2278380</wp:posOffset>
                </wp:positionH>
                <wp:positionV relativeFrom="paragraph">
                  <wp:posOffset>383540</wp:posOffset>
                </wp:positionV>
                <wp:extent cx="0" cy="287655"/>
                <wp:effectExtent l="57150" t="19050" r="57150" b="5524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481E" id="Connecteur droit avec flèche 14" o:spid="_x0000_s1026" type="#_x0000_t32" style="position:absolute;margin-left:179.4pt;margin-top:30.2pt;width:0;height:22.6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4IwIAAKQEAAAOAAAAZHJzL2Uyb0RvYy54bWysVEtu2zAU3BfoHQjua9lGnQ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" strokecolor="#1f497d [3215]" strokeweight="2.25pt">
                <v:stroke dashstyle="3 1" startarrow="block"/>
              </v:shape>
            </w:pict>
          </mc:Fallback>
        </mc:AlternateContent>
      </w:r>
      <w:r w:rsidR="00B119F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1D1D27" wp14:editId="2194FA44">
                <wp:simplePos x="0" y="0"/>
                <wp:positionH relativeFrom="column">
                  <wp:posOffset>3485515</wp:posOffset>
                </wp:positionH>
                <wp:positionV relativeFrom="paragraph">
                  <wp:posOffset>365125</wp:posOffset>
                </wp:positionV>
                <wp:extent cx="0" cy="287655"/>
                <wp:effectExtent l="57150" t="19050" r="57150" b="5524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12E7" id="Connecteur droit avec flèche 13" o:spid="_x0000_s1026" type="#_x0000_t32" style="position:absolute;margin-left:274.45pt;margin-top:28.75pt;width:0;height:22.6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UIwIAAKQEAAAOAAAAZHJzL2Uyb0RvYy54bWysVEtu2zAU3BfoHQjua9kunA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" strokecolor="#1f497d [3215]" strokeweight="2.25pt">
                <v:stroke dashstyle="3 1" startarrow="block"/>
              </v:shape>
            </w:pict>
          </mc:Fallback>
        </mc:AlternateContent>
      </w:r>
    </w:p>
    <w:p w14:paraId="2E6F78D7" w14:textId="77777777" w:rsidR="00B119F1" w:rsidRDefault="00B119F1" w:rsidP="00B119F1">
      <w:pPr>
        <w:rPr>
          <w:rFonts w:ascii="Arial" w:hAnsi="Arial" w:cs="Arial"/>
          <w:bCs/>
          <w:szCs w:val="22"/>
        </w:rPr>
      </w:pPr>
    </w:p>
    <w:p w14:paraId="057BA202" w14:textId="77777777" w:rsidR="00B119F1" w:rsidRDefault="00B119F1" w:rsidP="00B119F1">
      <w:pPr>
        <w:rPr>
          <w:rFonts w:ascii="Arial" w:hAnsi="Arial" w:cs="Arial"/>
          <w:bCs/>
          <w:szCs w:val="22"/>
        </w:rPr>
      </w:pPr>
    </w:p>
    <w:p w14:paraId="7302C84B" w14:textId="77777777" w:rsidR="00B119F1" w:rsidRDefault="00B119F1" w:rsidP="00B119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BCCD99" wp14:editId="6B51D306">
                <wp:simplePos x="0" y="0"/>
                <wp:positionH relativeFrom="column">
                  <wp:posOffset>1718069</wp:posOffset>
                </wp:positionH>
                <wp:positionV relativeFrom="paragraph">
                  <wp:posOffset>130898</wp:posOffset>
                </wp:positionV>
                <wp:extent cx="1067435" cy="1115205"/>
                <wp:effectExtent l="19050" t="19050" r="1841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4D854A" w14:textId="4DF19A9D" w:rsidR="00AB1A2A" w:rsidRPr="00F07F30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CD99" id="Zone de texte 8" o:spid="_x0000_s1076" type="#_x0000_t202" style="position:absolute;margin-left:135.3pt;margin-top:10.3pt;width:84.05pt;height:87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044D854A" w14:textId="4DF19A9D" w:rsidR="00AB1A2A" w:rsidRPr="00F07F30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77F027" wp14:editId="3D198298">
                <wp:simplePos x="0" y="0"/>
                <wp:positionH relativeFrom="column">
                  <wp:posOffset>-319075</wp:posOffset>
                </wp:positionH>
                <wp:positionV relativeFrom="paragraph">
                  <wp:posOffset>142473</wp:posOffset>
                </wp:positionV>
                <wp:extent cx="635000" cy="1103694"/>
                <wp:effectExtent l="19050" t="19050" r="1270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810537" w14:textId="03DFD860" w:rsidR="00AB1A2A" w:rsidRPr="008F4FF9" w:rsidRDefault="00AB1A2A" w:rsidP="006153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7733BFE" w14:textId="77777777" w:rsidR="00AB1A2A" w:rsidRPr="008F4FF9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F027" id="Zone de texte 3" o:spid="_x0000_s1077" type="#_x0000_t202" style="position:absolute;margin-left:-25.1pt;margin-top:11.2pt;width:50pt;height:86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4D810537" w14:textId="03DFD860" w:rsidR="00AB1A2A" w:rsidRPr="008F4FF9" w:rsidRDefault="00AB1A2A" w:rsidP="0061530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7733BFE" w14:textId="77777777" w:rsidR="00AB1A2A" w:rsidRPr="008F4FF9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ACD79" w14:textId="77777777" w:rsidR="00B119F1" w:rsidRDefault="00B119F1" w:rsidP="00B119F1">
      <w:pPr>
        <w:rPr>
          <w:rFonts w:ascii="Arial" w:hAnsi="Arial" w:cs="Arial"/>
          <w:bCs/>
          <w:szCs w:val="22"/>
        </w:rPr>
      </w:pPr>
    </w:p>
    <w:p w14:paraId="1B3967E9" w14:textId="77777777" w:rsidR="00B119F1" w:rsidRDefault="00B119F1" w:rsidP="00B119F1">
      <w:pPr>
        <w:rPr>
          <w:rFonts w:ascii="Arial" w:hAnsi="Arial" w:cs="Arial"/>
          <w:bCs/>
          <w:szCs w:val="22"/>
        </w:rPr>
      </w:pPr>
    </w:p>
    <w:p w14:paraId="04541E07" w14:textId="77777777" w:rsidR="00B119F1" w:rsidRDefault="00B119F1" w:rsidP="00B119F1">
      <w:pPr>
        <w:rPr>
          <w:rFonts w:ascii="Arial" w:hAnsi="Arial" w:cs="Arial"/>
          <w:bCs/>
        </w:rPr>
      </w:pPr>
    </w:p>
    <w:p w14:paraId="2A10B7DA" w14:textId="77777777" w:rsidR="00B119F1" w:rsidRDefault="00B119F1" w:rsidP="00B119F1">
      <w:pPr>
        <w:rPr>
          <w:rFonts w:ascii="Arial" w:hAnsi="Arial" w:cs="Arial"/>
          <w:bCs/>
        </w:rPr>
      </w:pPr>
    </w:p>
    <w:p w14:paraId="5E6A00B5" w14:textId="77777777" w:rsidR="00B119F1" w:rsidRDefault="00B119F1" w:rsidP="00B119F1">
      <w:pPr>
        <w:rPr>
          <w:rFonts w:ascii="Arial" w:hAnsi="Arial" w:cs="Arial"/>
          <w:bCs/>
        </w:rPr>
      </w:pPr>
    </w:p>
    <w:p w14:paraId="23AA09C8" w14:textId="7477C39C" w:rsidR="00B119F1" w:rsidRDefault="00B119F1" w:rsidP="00B119F1">
      <w:pPr>
        <w:rPr>
          <w:rFonts w:ascii="Arial" w:hAnsi="Arial" w:cs="Arial"/>
          <w:bCs/>
        </w:rPr>
      </w:pPr>
    </w:p>
    <w:p w14:paraId="31982B83" w14:textId="77777777" w:rsidR="00105588" w:rsidRDefault="00105588" w:rsidP="00B119F1">
      <w:pPr>
        <w:rPr>
          <w:rFonts w:ascii="Arial" w:hAnsi="Arial" w:cs="Arial"/>
          <w:bCs/>
        </w:rPr>
      </w:pPr>
    </w:p>
    <w:p w14:paraId="4D45F1F5" w14:textId="77777777" w:rsidR="00B119F1" w:rsidRDefault="00B119F1" w:rsidP="00B119F1">
      <w:pPr>
        <w:rPr>
          <w:rFonts w:ascii="Arial" w:hAnsi="Arial" w:cs="Arial"/>
          <w:bCs/>
        </w:rPr>
      </w:pPr>
    </w:p>
    <w:p w14:paraId="67B4E965" w14:textId="40B853FD" w:rsidR="00B119F1" w:rsidRPr="00105588" w:rsidRDefault="00105588" w:rsidP="00B119F1">
      <w:pPr>
        <w:rPr>
          <w:rFonts w:ascii="Arial" w:hAnsi="Arial" w:cs="Arial"/>
          <w:bCs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FB0FA26" wp14:editId="16B3CCF9">
                <wp:simplePos x="0" y="0"/>
                <wp:positionH relativeFrom="column">
                  <wp:posOffset>-139065</wp:posOffset>
                </wp:positionH>
                <wp:positionV relativeFrom="paragraph">
                  <wp:posOffset>523713</wp:posOffset>
                </wp:positionV>
                <wp:extent cx="6324600" cy="1382395"/>
                <wp:effectExtent l="0" t="0" r="0" b="0"/>
                <wp:wrapNone/>
                <wp:docPr id="2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382395"/>
                          <a:chOff x="0" y="-18260"/>
                          <a:chExt cx="6324797" cy="1251476"/>
                        </a:xfrm>
                      </wpg:grpSpPr>
                      <wpg:grpSp>
                        <wpg:cNvPr id="4" name="Groupe 169"/>
                        <wpg:cNvGrpSpPr>
                          <a:grpSpLocks/>
                        </wpg:cNvGrpSpPr>
                        <wpg:grpSpPr>
                          <a:xfrm>
                            <a:off x="0" y="-18260"/>
                            <a:ext cx="6324797" cy="1251476"/>
                            <a:chOff x="0" y="-18260"/>
                            <a:chExt cx="6324797" cy="1251476"/>
                          </a:xfrm>
                        </wpg:grpSpPr>
                        <wps:wsp>
                          <wps:cNvPr id="5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161B99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96326C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596DA3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B16F8" w14:textId="77777777" w:rsidR="00AB1A2A" w:rsidRPr="00ED7A5A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0EFD1724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109395" w14:textId="77777777" w:rsidR="00AB1A2A" w:rsidRPr="00ED7A5A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3BFAA6A7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8039CB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1E403F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4E38EB" w14:textId="77777777" w:rsidR="00AB1A2A" w:rsidRPr="000F6AC1" w:rsidRDefault="00AB1A2A" w:rsidP="00B119F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0FA26" id="Groupe 168" o:spid="_x0000_s1078" style="position:absolute;margin-left:-10.95pt;margin-top:41.25pt;width:498pt;height:108.85pt;z-index:251945984" coordorigin=",-182" coordsize="63247,1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">
                <v:group id="Groupe 169" o:spid="_x0000_s1079" style="position:absolute;top:-182;width:63247;height:12514" coordorigin=",-182" coordsize="63247,1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ectangle à coins arrondis 170" o:spid="_x0000_s1080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77161B99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081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496326C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082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" fillcolor="#dae3f3" strokecolor="#2f528f" strokeweight="1pt">
                    <v:stroke joinstyle="miter"/>
                    <v:path arrowok="t"/>
                    <v:textbox>
                      <w:txbxContent>
                        <w:p w14:paraId="4C596DA3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083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084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085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Zone de texte 176" o:spid="_x0000_s1086" type="#_x0000_t202" style="position:absolute;left:48557;top:-182;width:1324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" filled="f" stroked="f" strokeweight=".5pt">
                    <v:path arrowok="t"/>
                    <v:textbox>
                      <w:txbxContent>
                        <w:p w14:paraId="4C8B16F8" w14:textId="77777777" w:rsidR="00AB1A2A" w:rsidRPr="00ED7A5A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0EFD1724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087" type="#_x0000_t202" style="position:absolute;top:-41;width:13239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" filled="f" stroked="f" strokeweight=".5pt">
                    <v:path arrowok="t"/>
                    <v:textbox>
                      <w:txbxContent>
                        <w:p w14:paraId="69109395" w14:textId="77777777" w:rsidR="00AB1A2A" w:rsidRPr="00ED7A5A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3BFAA6A7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088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Zone de texte 179" o:spid="_x0000_s1089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" filled="f" stroked="f" strokeweight=".5pt">
                    <v:path arrowok="t"/>
                    <v:textbox>
                      <w:txbxContent>
                        <w:p w14:paraId="138039CB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090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R2xAAAANs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YJLC40v8AXLxBwAA//8DAFBLAQItABQABgAIAAAAIQDb4fbL7gAAAIUBAAATAAAAAAAAAAAA&#10;AAAAAAAAAABbQ29udGVudF9UeXBlc10ueG1sUEsBAi0AFAAGAAgAAAAhAFr0LFu/AAAAFQEAAAsA&#10;AAAAAAAAAAAAAAAAHwEAAF9yZWxzLy5yZWxzUEsBAi0AFAAGAAgAAAAhAHRvJHbEAAAA2w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091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611E403F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092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" strokecolor="windowText" strokeweight="2.25pt">
                    <v:stroke endarrow="block" joinstyle="miter"/>
                    <o:lock v:ext="edit" shapetype="f"/>
                  </v:shape>
                  <v:shape id="Zone de texte 183" o:spid="_x0000_s1093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" filled="f" stroked="f" strokeweight=".5pt">
                    <v:path arrowok="t"/>
                    <v:textbox>
                      <w:txbxContent>
                        <w:p w14:paraId="1C4E38EB" w14:textId="77777777" w:rsidR="00AB1A2A" w:rsidRPr="000F6AC1" w:rsidRDefault="00AB1A2A" w:rsidP="00B119F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094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  <w:r w:rsidR="00B119F1" w:rsidRPr="007F0887">
        <w:rPr>
          <w:rFonts w:ascii="Arial" w:hAnsi="Arial" w:cs="Arial"/>
          <w:bCs/>
        </w:rPr>
        <w:t>Q2.</w:t>
      </w:r>
      <w:r w:rsidR="001E353C">
        <w:rPr>
          <w:rFonts w:ascii="Arial" w:hAnsi="Arial" w:cs="Arial"/>
          <w:bCs/>
        </w:rPr>
        <w:t>4</w:t>
      </w:r>
      <w:r w:rsidR="00B119F1" w:rsidRPr="007F0887">
        <w:rPr>
          <w:rFonts w:ascii="Arial" w:hAnsi="Arial" w:cs="Arial"/>
          <w:bCs/>
        </w:rPr>
        <w:t xml:space="preserve"> – Identifier les composants de la chaine d’information de la fonction FT</w:t>
      </w:r>
      <w:r w:rsidR="00E13F0A">
        <w:rPr>
          <w:rFonts w:ascii="Arial" w:hAnsi="Arial" w:cs="Arial"/>
          <w:bCs/>
        </w:rPr>
        <w:t>1</w:t>
      </w:r>
      <w:r w:rsidR="00B119F1" w:rsidRPr="007F0887">
        <w:rPr>
          <w:rFonts w:ascii="Arial" w:hAnsi="Arial" w:cs="Arial"/>
          <w:bCs/>
        </w:rPr>
        <w:t> : Déplacer l</w:t>
      </w:r>
      <w:r w:rsidR="00E13F0A">
        <w:rPr>
          <w:rFonts w:ascii="Arial" w:hAnsi="Arial" w:cs="Arial"/>
          <w:bCs/>
        </w:rPr>
        <w:t>es flacons ou les pots</w:t>
      </w:r>
      <w:r w:rsidR="00B119F1" w:rsidRPr="007F088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14:paraId="226AC007" w14:textId="77777777" w:rsidR="00B119F1" w:rsidRDefault="00B119F1" w:rsidP="00B119F1">
      <w:pPr>
        <w:rPr>
          <w:rFonts w:ascii="Arial" w:hAnsi="Arial" w:cs="Arial"/>
          <w:b/>
        </w:rPr>
      </w:pPr>
    </w:p>
    <w:p w14:paraId="74559B71" w14:textId="77777777" w:rsidR="00B119F1" w:rsidRDefault="00B119F1" w:rsidP="00B119F1">
      <w:pPr>
        <w:rPr>
          <w:rFonts w:ascii="Arial" w:hAnsi="Arial" w:cs="Arial"/>
          <w:b/>
        </w:rPr>
      </w:pPr>
    </w:p>
    <w:p w14:paraId="13392228" w14:textId="77777777" w:rsidR="00B119F1" w:rsidRDefault="00B119F1" w:rsidP="00B119F1">
      <w:pPr>
        <w:rPr>
          <w:rFonts w:ascii="Arial" w:hAnsi="Arial" w:cs="Arial"/>
          <w:b/>
        </w:rPr>
      </w:pPr>
    </w:p>
    <w:p w14:paraId="11E025C9" w14:textId="77777777" w:rsidR="00B119F1" w:rsidRDefault="00B119F1" w:rsidP="00B119F1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EF70B8" wp14:editId="0ACB3870">
                <wp:simplePos x="0" y="0"/>
                <wp:positionH relativeFrom="column">
                  <wp:posOffset>1628140</wp:posOffset>
                </wp:positionH>
                <wp:positionV relativeFrom="paragraph">
                  <wp:posOffset>327025</wp:posOffset>
                </wp:positionV>
                <wp:extent cx="0" cy="287655"/>
                <wp:effectExtent l="57150" t="19050" r="5715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CFD4" id="Connecteur droit avec flèche 31" o:spid="_x0000_s1026" type="#_x0000_t32" style="position:absolute;margin-left:128.2pt;margin-top:25.75pt;width:0;height:22.6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34JAIAAKQEAAAOAAAAZHJzL2Uyb0RvYy54bWysVEtu2zAU3BfoHQjua9kunA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375226" wp14:editId="3140DB35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32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1F79" id="Flèche courbée vers la droite 20" o:spid="_x0000_s1026" type="#_x0000_t102" style="position:absolute;margin-left:-11.5pt;margin-top:14.5pt;width:15.4pt;height:29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" adj="16000,20200,16200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58D7" wp14:editId="202654C6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57150" t="19050" r="57150" b="5524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0803" id="Connecteur droit avec flèche 33" o:spid="_x0000_s1026" type="#_x0000_t32" style="position:absolute;margin-left:226.15pt;margin-top:29.2pt;width:0;height:22.6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6AA8D" wp14:editId="798F0592">
                <wp:simplePos x="0" y="0"/>
                <wp:positionH relativeFrom="column">
                  <wp:posOffset>4164330</wp:posOffset>
                </wp:positionH>
                <wp:positionV relativeFrom="paragraph">
                  <wp:posOffset>354965</wp:posOffset>
                </wp:positionV>
                <wp:extent cx="0" cy="287655"/>
                <wp:effectExtent l="57150" t="19050" r="57150" b="5524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2B16" id="Connecteur droit avec flèche 34" o:spid="_x0000_s1026" type="#_x0000_t32" style="position:absolute;margin-left:327.9pt;margin-top:27.95pt;width:0;height:22.6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A72A5" wp14:editId="7ED5A37A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35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B9F6" id="Flèche courbée vers la gauche 22" o:spid="_x0000_s1026" type="#_x0000_t103" style="position:absolute;margin-left:472.3pt;margin-top:20.9pt;width:14.1pt;height:33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" adj="17041,20460,8725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AD27B" wp14:editId="64ED7FD2">
                <wp:simplePos x="0" y="0"/>
                <wp:positionH relativeFrom="column">
                  <wp:posOffset>3552190</wp:posOffset>
                </wp:positionH>
                <wp:positionV relativeFrom="paragraph">
                  <wp:posOffset>642620</wp:posOffset>
                </wp:positionV>
                <wp:extent cx="1203325" cy="1202690"/>
                <wp:effectExtent l="19050" t="19050" r="15875" b="165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026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6D0F94" w14:textId="0CA58E3D" w:rsidR="00AB1A2A" w:rsidRPr="00371C5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27B" id="Zone de texte 36" o:spid="_x0000_s1095" type="#_x0000_t202" style="position:absolute;margin-left:279.7pt;margin-top:50.6pt;width:94.75pt;height:94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746D0F94" w14:textId="0CA58E3D" w:rsidR="00AB1A2A" w:rsidRPr="00371C5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20403" wp14:editId="064D88EA">
                <wp:simplePos x="0" y="0"/>
                <wp:positionH relativeFrom="column">
                  <wp:posOffset>1141730</wp:posOffset>
                </wp:positionH>
                <wp:positionV relativeFrom="paragraph">
                  <wp:posOffset>615950</wp:posOffset>
                </wp:positionV>
                <wp:extent cx="1067435" cy="1256665"/>
                <wp:effectExtent l="19050" t="19050" r="18415" b="196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566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7EEB8B" w14:textId="4F3B1C62" w:rsidR="00AB1A2A" w:rsidRPr="00371C5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0403" id="Zone de texte 37" o:spid="_x0000_s1096" type="#_x0000_t202" style="position:absolute;margin-left:89.9pt;margin-top:48.5pt;width:84.05pt;height:98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127EEB8B" w14:textId="4F3B1C62" w:rsidR="00AB1A2A" w:rsidRPr="00371C5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834E5" wp14:editId="678A2284">
                <wp:simplePos x="0" y="0"/>
                <wp:positionH relativeFrom="column">
                  <wp:posOffset>2333625</wp:posOffset>
                </wp:positionH>
                <wp:positionV relativeFrom="paragraph">
                  <wp:posOffset>626110</wp:posOffset>
                </wp:positionV>
                <wp:extent cx="1067435" cy="1240155"/>
                <wp:effectExtent l="19050" t="19050" r="18415" b="171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1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C3E930" w14:textId="4EFEEFE1" w:rsidR="00AB1A2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254568A0" w14:textId="5E249548" w:rsidR="00AB1A2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âblage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34E5" id="Zone de texte 38" o:spid="_x0000_s1097" type="#_x0000_t202" style="position:absolute;margin-left:183.75pt;margin-top:49.3pt;width:84.05pt;height:97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34C3E930" w14:textId="4EFEEFE1" w:rsidR="00AB1A2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254568A0" w14:textId="5E249548" w:rsidR="00AB1A2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âblage direct</w:t>
                      </w:r>
                    </w:p>
                  </w:txbxContent>
                </v:textbox>
              </v:shape>
            </w:pict>
          </mc:Fallback>
        </mc:AlternateContent>
      </w:r>
    </w:p>
    <w:p w14:paraId="5F164DE9" w14:textId="77777777" w:rsidR="00B119F1" w:rsidRDefault="00B119F1" w:rsidP="00B119F1">
      <w:pPr>
        <w:rPr>
          <w:rFonts w:ascii="Arial" w:hAnsi="Arial" w:cs="Arial"/>
          <w:b/>
        </w:rPr>
      </w:pPr>
    </w:p>
    <w:p w14:paraId="75B7BED4" w14:textId="77777777" w:rsidR="00B119F1" w:rsidRDefault="00B119F1" w:rsidP="00B119F1">
      <w:pPr>
        <w:rPr>
          <w:rFonts w:ascii="Arial" w:hAnsi="Arial" w:cs="Arial"/>
          <w:b/>
        </w:rPr>
      </w:pPr>
    </w:p>
    <w:p w14:paraId="2520CD65" w14:textId="77777777" w:rsidR="00B119F1" w:rsidRDefault="00B119F1" w:rsidP="00B119F1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0657B6" wp14:editId="395B13EB">
                <wp:simplePos x="0" y="0"/>
                <wp:positionH relativeFrom="column">
                  <wp:posOffset>-74295</wp:posOffset>
                </wp:positionH>
                <wp:positionV relativeFrom="paragraph">
                  <wp:posOffset>78250</wp:posOffset>
                </wp:positionV>
                <wp:extent cx="974725" cy="1264920"/>
                <wp:effectExtent l="19050" t="19050" r="15875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2649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9B1113" w14:textId="7E161081" w:rsidR="00AB1A2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métrage </w:t>
                            </w:r>
                          </w:p>
                          <w:p w14:paraId="16EAD0E9" w14:textId="77777777" w:rsidR="00AB1A2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495D274D" w14:textId="77777777" w:rsidR="00AB1A2A" w:rsidRPr="00371C5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57B6" id="Zone de texte 39" o:spid="_x0000_s1098" type="#_x0000_t202" style="position:absolute;margin-left:-5.85pt;margin-top:6.15pt;width:76.75pt;height:9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4B9B1113" w14:textId="7E161081" w:rsidR="00AB1A2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métrage </w:t>
                      </w:r>
                    </w:p>
                    <w:p w14:paraId="16EAD0E9" w14:textId="77777777" w:rsidR="00AB1A2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495D274D" w14:textId="77777777" w:rsidR="00AB1A2A" w:rsidRPr="00371C5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76745143" w14:textId="77777777" w:rsidR="00B119F1" w:rsidRDefault="00B119F1" w:rsidP="00B119F1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99C5EA" wp14:editId="761802C6">
                <wp:simplePos x="0" y="0"/>
                <wp:positionH relativeFrom="column">
                  <wp:posOffset>5005279</wp:posOffset>
                </wp:positionH>
                <wp:positionV relativeFrom="paragraph">
                  <wp:posOffset>17371</wp:posOffset>
                </wp:positionV>
                <wp:extent cx="1128395" cy="1034246"/>
                <wp:effectExtent l="19050" t="19050" r="14605" b="139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3424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24022B" w14:textId="261337B8" w:rsidR="00AB1A2A" w:rsidRPr="00371C5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upitre de commande ou Poste informatique</w:t>
                            </w:r>
                          </w:p>
                          <w:p w14:paraId="5C73D7C1" w14:textId="77777777" w:rsidR="00AB1A2A" w:rsidRPr="00371C5A" w:rsidRDefault="00AB1A2A" w:rsidP="00B119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C5EA" id="Zone de texte 40" o:spid="_x0000_s1099" type="#_x0000_t202" style="position:absolute;margin-left:394.1pt;margin-top:1.35pt;width:88.85pt;height:81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" filled="f" strokecolor="#1f497d [3215]" strokeweight="2.25pt">
                <v:stroke dashstyle="3 1" startarrow="block"/>
                <v:textbox>
                  <w:txbxContent>
                    <w:p w14:paraId="0C24022B" w14:textId="261337B8" w:rsidR="00AB1A2A" w:rsidRPr="00371C5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r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upitre de commande ou Poste informatique</w:t>
                      </w:r>
                    </w:p>
                    <w:p w14:paraId="5C73D7C1" w14:textId="77777777" w:rsidR="00AB1A2A" w:rsidRPr="00371C5A" w:rsidRDefault="00AB1A2A" w:rsidP="00B119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E72AB" w14:textId="77777777" w:rsidR="00B119F1" w:rsidRDefault="00B119F1" w:rsidP="00B119F1">
      <w:pPr>
        <w:rPr>
          <w:rFonts w:ascii="Arial" w:hAnsi="Arial" w:cs="Arial"/>
          <w:b/>
        </w:rPr>
      </w:pPr>
    </w:p>
    <w:p w14:paraId="2D6209BA" w14:textId="77777777" w:rsidR="00B119F1" w:rsidRDefault="00B119F1" w:rsidP="00B119F1">
      <w:pPr>
        <w:rPr>
          <w:rFonts w:ascii="Arial" w:hAnsi="Arial" w:cs="Arial"/>
          <w:b/>
        </w:rPr>
      </w:pPr>
    </w:p>
    <w:p w14:paraId="251BE4DC" w14:textId="77777777" w:rsidR="00B119F1" w:rsidRDefault="00B119F1" w:rsidP="00B119F1">
      <w:pPr>
        <w:rPr>
          <w:rFonts w:ascii="Arial" w:hAnsi="Arial" w:cs="Arial"/>
          <w:b/>
        </w:rPr>
      </w:pPr>
    </w:p>
    <w:p w14:paraId="3A279FEB" w14:textId="77777777" w:rsidR="00B119F1" w:rsidRDefault="00B119F1" w:rsidP="00B119F1">
      <w:pPr>
        <w:rPr>
          <w:rFonts w:ascii="Arial" w:hAnsi="Arial" w:cs="Arial"/>
          <w:b/>
        </w:rPr>
      </w:pPr>
    </w:p>
    <w:p w14:paraId="1D2EC59A" w14:textId="77777777" w:rsidR="00B119F1" w:rsidRDefault="00B119F1" w:rsidP="00B119F1">
      <w:pPr>
        <w:rPr>
          <w:rFonts w:ascii="Arial" w:hAnsi="Arial" w:cs="Arial"/>
          <w:b/>
        </w:rPr>
      </w:pPr>
    </w:p>
    <w:p w14:paraId="3BAD928B" w14:textId="610C7C58" w:rsidR="00B119F1" w:rsidRDefault="00B119F1" w:rsidP="00B119F1">
      <w:pPr>
        <w:rPr>
          <w:rFonts w:ascii="Arial" w:hAnsi="Arial" w:cs="Arial"/>
          <w:b/>
          <w:szCs w:val="22"/>
        </w:rPr>
      </w:pPr>
    </w:p>
    <w:p w14:paraId="21A21E44" w14:textId="4D8AAC96" w:rsidR="00E27772" w:rsidRPr="002339A8" w:rsidRDefault="00E27772" w:rsidP="00E2777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ur la dépose du moteur </w:t>
      </w:r>
      <w:proofErr w:type="gramStart"/>
      <w:r>
        <w:rPr>
          <w:rFonts w:ascii="Arial" w:hAnsi="Arial" w:cs="Arial"/>
          <w:b/>
        </w:rPr>
        <w:t xml:space="preserve">électrique </w:t>
      </w:r>
      <w:r w:rsidR="001058CA">
        <w:rPr>
          <w:rFonts w:ascii="Arial" w:hAnsi="Arial" w:cs="Arial"/>
          <w:b/>
        </w:rPr>
        <w:t>,</w:t>
      </w:r>
      <w:proofErr w:type="gramEnd"/>
      <w:r w:rsidR="001058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n vous demande de </w:t>
      </w:r>
      <w:r w:rsidRPr="002339A8">
        <w:rPr>
          <w:rFonts w:ascii="Arial" w:hAnsi="Arial" w:cs="Arial"/>
          <w:b/>
        </w:rPr>
        <w:t>prépare</w:t>
      </w:r>
      <w:r>
        <w:rPr>
          <w:rFonts w:ascii="Arial" w:hAnsi="Arial" w:cs="Arial"/>
          <w:b/>
        </w:rPr>
        <w:t>r</w:t>
      </w:r>
      <w:r w:rsidRPr="002339A8">
        <w:rPr>
          <w:rFonts w:ascii="Arial" w:hAnsi="Arial" w:cs="Arial"/>
          <w:b/>
        </w:rPr>
        <w:t xml:space="preserve"> au mieux </w:t>
      </w:r>
      <w:r>
        <w:rPr>
          <w:rFonts w:ascii="Arial" w:hAnsi="Arial" w:cs="Arial"/>
          <w:b/>
        </w:rPr>
        <w:t>votre démontage</w:t>
      </w:r>
      <w:r w:rsidRPr="002339A8">
        <w:rPr>
          <w:rFonts w:ascii="Arial" w:hAnsi="Arial" w:cs="Arial"/>
          <w:b/>
        </w:rPr>
        <w:t>.</w:t>
      </w:r>
    </w:p>
    <w:p w14:paraId="1FBFF18B" w14:textId="2432CE8C" w:rsidR="00E27772" w:rsidRDefault="00E27772" w:rsidP="00B119F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119F1" w:rsidRPr="008158D3" w14:paraId="0A5B6852" w14:textId="77777777" w:rsidTr="00222CAD">
        <w:tc>
          <w:tcPr>
            <w:tcW w:w="988" w:type="dxa"/>
            <w:vAlign w:val="center"/>
          </w:tcPr>
          <w:p w14:paraId="0CDBA229" w14:textId="77777777" w:rsidR="00B119F1" w:rsidRPr="008158D3" w:rsidRDefault="00B119F1" w:rsidP="00222CA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60E8B331" w14:textId="77777777" w:rsidR="00B119F1" w:rsidRPr="008158D3" w:rsidRDefault="00B119F1" w:rsidP="00222CA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mécanique de la motorisation électrique</w:t>
            </w:r>
          </w:p>
        </w:tc>
        <w:tc>
          <w:tcPr>
            <w:tcW w:w="1701" w:type="dxa"/>
            <w:vAlign w:val="center"/>
          </w:tcPr>
          <w:p w14:paraId="1CE968E9" w14:textId="77777777" w:rsidR="00230819" w:rsidRDefault="00B119F1" w:rsidP="00222CAD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4F123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762837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6F41F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10</w:t>
            </w:r>
            <w:r w:rsidR="00AD046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  <w:p w14:paraId="5A2F56C2" w14:textId="3C8DE63F" w:rsidR="00B119F1" w:rsidRPr="00EF1FDC" w:rsidRDefault="00AD0461" w:rsidP="00222CA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et 13</w:t>
            </w:r>
            <w:r w:rsidR="005972F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14</w:t>
            </w:r>
          </w:p>
        </w:tc>
        <w:tc>
          <w:tcPr>
            <w:tcW w:w="2552" w:type="dxa"/>
            <w:vAlign w:val="center"/>
          </w:tcPr>
          <w:p w14:paraId="65204942" w14:textId="77777777" w:rsidR="00B119F1" w:rsidRPr="00974102" w:rsidRDefault="00B119F1" w:rsidP="00222CA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2A761B0" w14:textId="77777777" w:rsidR="00B119F1" w:rsidRPr="009E4DB9" w:rsidRDefault="00B119F1" w:rsidP="00222CA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0</w:t>
            </w:r>
            <w:r w:rsidRPr="00974102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A78AE69" w14:textId="0C59DDFB" w:rsidR="00B73D23" w:rsidRPr="00AF707D" w:rsidRDefault="00AF707D" w:rsidP="00B73D2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3D23" w:rsidRPr="00AF707D">
        <w:rPr>
          <w:rFonts w:ascii="Arial" w:hAnsi="Arial" w:cs="Arial"/>
        </w:rPr>
        <w:t>laque signalétique du moteur</w:t>
      </w:r>
      <w:r>
        <w:rPr>
          <w:rFonts w:ascii="Arial" w:hAnsi="Arial" w:cs="Arial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713"/>
        <w:gridCol w:w="846"/>
        <w:gridCol w:w="1276"/>
      </w:tblGrid>
      <w:tr w:rsidR="00CD5255" w14:paraId="05BE1F1B" w14:textId="77777777" w:rsidTr="00CD04F7">
        <w:trPr>
          <w:jc w:val="center"/>
        </w:trPr>
        <w:tc>
          <w:tcPr>
            <w:tcW w:w="3685" w:type="dxa"/>
            <w:gridSpan w:val="4"/>
            <w:vMerge w:val="restart"/>
            <w:vAlign w:val="center"/>
          </w:tcPr>
          <w:p w14:paraId="6EA5A233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LS LEROY SOMER</w:t>
            </w:r>
          </w:p>
        </w:tc>
        <w:tc>
          <w:tcPr>
            <w:tcW w:w="2122" w:type="dxa"/>
            <w:gridSpan w:val="2"/>
            <w:vAlign w:val="center"/>
          </w:tcPr>
          <w:p w14:paraId="634C6B52" w14:textId="77777777" w:rsidR="00CD5255" w:rsidRPr="00743D18" w:rsidRDefault="00CD5255" w:rsidP="00CD04F7">
            <w:pPr>
              <w:rPr>
                <w:b/>
              </w:rPr>
            </w:pPr>
            <w:r w:rsidRPr="00743D18">
              <w:rPr>
                <w:b/>
              </w:rPr>
              <w:t>LS63 T</w:t>
            </w:r>
          </w:p>
        </w:tc>
      </w:tr>
      <w:tr w:rsidR="00CD5255" w14:paraId="00EB1DCD" w14:textId="77777777" w:rsidTr="00CD04F7">
        <w:trPr>
          <w:jc w:val="center"/>
        </w:trPr>
        <w:tc>
          <w:tcPr>
            <w:tcW w:w="3685" w:type="dxa"/>
            <w:gridSpan w:val="4"/>
            <w:vMerge/>
          </w:tcPr>
          <w:p w14:paraId="69BBFB04" w14:textId="77777777" w:rsidR="00CD5255" w:rsidRDefault="00CD5255" w:rsidP="00CD04F7"/>
        </w:tc>
        <w:tc>
          <w:tcPr>
            <w:tcW w:w="2122" w:type="dxa"/>
            <w:gridSpan w:val="2"/>
            <w:vAlign w:val="center"/>
          </w:tcPr>
          <w:p w14:paraId="6B99A8BC" w14:textId="77777777" w:rsidR="00CD5255" w:rsidRPr="00743D18" w:rsidRDefault="00CD5255" w:rsidP="00CD04F7">
            <w:pPr>
              <w:rPr>
                <w:b/>
              </w:rPr>
            </w:pPr>
            <w:r w:rsidRPr="00743D18">
              <w:rPr>
                <w:b/>
              </w:rPr>
              <w:t>N° D70207 - 2007</w:t>
            </w:r>
          </w:p>
        </w:tc>
      </w:tr>
      <w:tr w:rsidR="00CD5255" w14:paraId="4F4B516C" w14:textId="77777777" w:rsidTr="00CD04F7">
        <w:trPr>
          <w:jc w:val="center"/>
        </w:trPr>
        <w:tc>
          <w:tcPr>
            <w:tcW w:w="1271" w:type="dxa"/>
          </w:tcPr>
          <w:p w14:paraId="56E2EB5B" w14:textId="77777777" w:rsidR="00CD5255" w:rsidRDefault="00CD5255" w:rsidP="00CD04F7">
            <w:r w:rsidRPr="00743D18">
              <w:rPr>
                <w:b/>
              </w:rPr>
              <w:t>IP</w:t>
            </w:r>
            <w:r>
              <w:t xml:space="preserve"> 55</w:t>
            </w:r>
          </w:p>
        </w:tc>
        <w:tc>
          <w:tcPr>
            <w:tcW w:w="851" w:type="dxa"/>
          </w:tcPr>
          <w:p w14:paraId="5A6BF081" w14:textId="77777777" w:rsidR="00CD5255" w:rsidRDefault="00CD5255" w:rsidP="00CD04F7">
            <w:r w:rsidRPr="00743D18">
              <w:rPr>
                <w:b/>
              </w:rPr>
              <w:t>IK</w:t>
            </w:r>
            <w:r>
              <w:t xml:space="preserve"> 07</w:t>
            </w:r>
          </w:p>
        </w:tc>
        <w:tc>
          <w:tcPr>
            <w:tcW w:w="850" w:type="dxa"/>
          </w:tcPr>
          <w:p w14:paraId="79F6601F" w14:textId="77777777" w:rsidR="00CD5255" w:rsidRDefault="00CD5255" w:rsidP="00CD04F7">
            <w:r w:rsidRPr="00743D18">
              <w:rPr>
                <w:b/>
              </w:rPr>
              <w:t>cl.</w:t>
            </w:r>
            <w:r>
              <w:t xml:space="preserve"> F</w:t>
            </w:r>
          </w:p>
        </w:tc>
        <w:tc>
          <w:tcPr>
            <w:tcW w:w="713" w:type="dxa"/>
          </w:tcPr>
          <w:p w14:paraId="7BD28E9A" w14:textId="77777777" w:rsidR="00CD5255" w:rsidRDefault="00CD5255" w:rsidP="00CD04F7">
            <w:r>
              <w:t>40°C</w:t>
            </w:r>
          </w:p>
        </w:tc>
        <w:tc>
          <w:tcPr>
            <w:tcW w:w="846" w:type="dxa"/>
            <w:shd w:val="clear" w:color="auto" w:fill="000000" w:themeFill="text1"/>
          </w:tcPr>
          <w:p w14:paraId="57B5A833" w14:textId="77777777" w:rsidR="00CD5255" w:rsidRDefault="00CD5255" w:rsidP="00CD04F7"/>
        </w:tc>
        <w:tc>
          <w:tcPr>
            <w:tcW w:w="1276" w:type="dxa"/>
          </w:tcPr>
          <w:p w14:paraId="6F0288E9" w14:textId="77777777" w:rsidR="00CD5255" w:rsidRDefault="00CD5255" w:rsidP="00CD04F7">
            <w:r>
              <w:t>5 kg</w:t>
            </w:r>
          </w:p>
        </w:tc>
      </w:tr>
      <w:tr w:rsidR="00CD5255" w14:paraId="35051AAB" w14:textId="77777777" w:rsidTr="00CD04F7">
        <w:trPr>
          <w:jc w:val="center"/>
        </w:trPr>
        <w:tc>
          <w:tcPr>
            <w:tcW w:w="1271" w:type="dxa"/>
          </w:tcPr>
          <w:p w14:paraId="177F82F7" w14:textId="77777777" w:rsidR="00CD5255" w:rsidRDefault="00CD5255" w:rsidP="00CD04F7">
            <w:r>
              <w:t>S1</w:t>
            </w:r>
          </w:p>
        </w:tc>
        <w:tc>
          <w:tcPr>
            <w:tcW w:w="851" w:type="dxa"/>
            <w:shd w:val="clear" w:color="auto" w:fill="000000" w:themeFill="text1"/>
          </w:tcPr>
          <w:p w14:paraId="11CFF255" w14:textId="77777777" w:rsidR="00CD5255" w:rsidRDefault="00CD5255" w:rsidP="00CD04F7"/>
        </w:tc>
        <w:tc>
          <w:tcPr>
            <w:tcW w:w="850" w:type="dxa"/>
            <w:shd w:val="clear" w:color="auto" w:fill="000000" w:themeFill="text1"/>
          </w:tcPr>
          <w:p w14:paraId="71906DFC" w14:textId="77777777" w:rsidR="00CD5255" w:rsidRDefault="00CD5255" w:rsidP="00CD04F7"/>
        </w:tc>
        <w:tc>
          <w:tcPr>
            <w:tcW w:w="713" w:type="dxa"/>
            <w:shd w:val="clear" w:color="auto" w:fill="000000" w:themeFill="text1"/>
          </w:tcPr>
          <w:p w14:paraId="4CD844D9" w14:textId="77777777" w:rsidR="00CD5255" w:rsidRDefault="00CD5255" w:rsidP="00CD04F7"/>
        </w:tc>
        <w:tc>
          <w:tcPr>
            <w:tcW w:w="846" w:type="dxa"/>
            <w:shd w:val="clear" w:color="auto" w:fill="000000" w:themeFill="text1"/>
          </w:tcPr>
          <w:p w14:paraId="1FD60CAE" w14:textId="77777777" w:rsidR="00CD5255" w:rsidRDefault="00CD5255" w:rsidP="00CD04F7"/>
        </w:tc>
        <w:tc>
          <w:tcPr>
            <w:tcW w:w="1276" w:type="dxa"/>
            <w:shd w:val="clear" w:color="auto" w:fill="000000" w:themeFill="text1"/>
          </w:tcPr>
          <w:p w14:paraId="71B12C80" w14:textId="77777777" w:rsidR="00CD5255" w:rsidRDefault="00CD5255" w:rsidP="00CD04F7"/>
        </w:tc>
      </w:tr>
      <w:tr w:rsidR="00CD5255" w14:paraId="38D0BD0F" w14:textId="77777777" w:rsidTr="00CD04F7">
        <w:trPr>
          <w:jc w:val="center"/>
        </w:trPr>
        <w:tc>
          <w:tcPr>
            <w:tcW w:w="1271" w:type="dxa"/>
            <w:shd w:val="clear" w:color="auto" w:fill="000000" w:themeFill="text1"/>
          </w:tcPr>
          <w:p w14:paraId="1FDCE8D1" w14:textId="77777777" w:rsidR="00CD5255" w:rsidRDefault="00CD5255" w:rsidP="00CD04F7"/>
        </w:tc>
        <w:tc>
          <w:tcPr>
            <w:tcW w:w="851" w:type="dxa"/>
            <w:shd w:val="clear" w:color="auto" w:fill="000000" w:themeFill="text1"/>
          </w:tcPr>
          <w:p w14:paraId="78DC5378" w14:textId="77777777" w:rsidR="00CD5255" w:rsidRDefault="00CD5255" w:rsidP="00CD04F7"/>
        </w:tc>
        <w:tc>
          <w:tcPr>
            <w:tcW w:w="850" w:type="dxa"/>
            <w:shd w:val="clear" w:color="auto" w:fill="000000" w:themeFill="text1"/>
          </w:tcPr>
          <w:p w14:paraId="377B0F9E" w14:textId="77777777" w:rsidR="00CD5255" w:rsidRDefault="00CD5255" w:rsidP="00CD04F7"/>
        </w:tc>
        <w:tc>
          <w:tcPr>
            <w:tcW w:w="713" w:type="dxa"/>
            <w:shd w:val="clear" w:color="auto" w:fill="000000" w:themeFill="text1"/>
          </w:tcPr>
          <w:p w14:paraId="0712DEF8" w14:textId="77777777" w:rsidR="00CD5255" w:rsidRDefault="00CD5255" w:rsidP="00CD04F7"/>
        </w:tc>
        <w:tc>
          <w:tcPr>
            <w:tcW w:w="846" w:type="dxa"/>
            <w:shd w:val="clear" w:color="auto" w:fill="000000" w:themeFill="text1"/>
          </w:tcPr>
          <w:p w14:paraId="7A0076E7" w14:textId="77777777" w:rsidR="00CD5255" w:rsidRDefault="00CD5255" w:rsidP="00CD04F7"/>
        </w:tc>
        <w:tc>
          <w:tcPr>
            <w:tcW w:w="1276" w:type="dxa"/>
            <w:shd w:val="clear" w:color="auto" w:fill="000000" w:themeFill="text1"/>
          </w:tcPr>
          <w:p w14:paraId="7EDE7F90" w14:textId="77777777" w:rsidR="00CD5255" w:rsidRDefault="00CD5255" w:rsidP="00CD04F7"/>
        </w:tc>
      </w:tr>
      <w:tr w:rsidR="00CD5255" w14:paraId="7F5093A4" w14:textId="77777777" w:rsidTr="00CD04F7">
        <w:trPr>
          <w:jc w:val="center"/>
        </w:trPr>
        <w:tc>
          <w:tcPr>
            <w:tcW w:w="1271" w:type="dxa"/>
            <w:vAlign w:val="center"/>
          </w:tcPr>
          <w:p w14:paraId="3AF1CB21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V</w:t>
            </w:r>
          </w:p>
        </w:tc>
        <w:tc>
          <w:tcPr>
            <w:tcW w:w="851" w:type="dxa"/>
            <w:vAlign w:val="center"/>
          </w:tcPr>
          <w:p w14:paraId="690A934B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Hz</w:t>
            </w:r>
          </w:p>
        </w:tc>
        <w:tc>
          <w:tcPr>
            <w:tcW w:w="850" w:type="dxa"/>
            <w:vAlign w:val="center"/>
          </w:tcPr>
          <w:p w14:paraId="55C18A13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Min-1</w:t>
            </w:r>
          </w:p>
        </w:tc>
        <w:tc>
          <w:tcPr>
            <w:tcW w:w="713" w:type="dxa"/>
            <w:vAlign w:val="center"/>
          </w:tcPr>
          <w:p w14:paraId="7CDACEF8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kW</w:t>
            </w:r>
          </w:p>
        </w:tc>
        <w:tc>
          <w:tcPr>
            <w:tcW w:w="846" w:type="dxa"/>
            <w:vAlign w:val="center"/>
          </w:tcPr>
          <w:p w14:paraId="7142F8A7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cos φ</w:t>
            </w:r>
          </w:p>
        </w:tc>
        <w:tc>
          <w:tcPr>
            <w:tcW w:w="1276" w:type="dxa"/>
            <w:vAlign w:val="center"/>
          </w:tcPr>
          <w:p w14:paraId="314A028C" w14:textId="77777777" w:rsidR="00CD5255" w:rsidRPr="00743D18" w:rsidRDefault="00CD5255" w:rsidP="00CD04F7">
            <w:pPr>
              <w:jc w:val="center"/>
              <w:rPr>
                <w:b/>
              </w:rPr>
            </w:pPr>
            <w:r w:rsidRPr="00743D18">
              <w:rPr>
                <w:b/>
              </w:rPr>
              <w:t>A</w:t>
            </w:r>
          </w:p>
        </w:tc>
      </w:tr>
      <w:tr w:rsidR="00CD5255" w14:paraId="061FB418" w14:textId="77777777" w:rsidTr="00CD04F7">
        <w:trPr>
          <w:jc w:val="center"/>
        </w:trPr>
        <w:tc>
          <w:tcPr>
            <w:tcW w:w="1271" w:type="dxa"/>
          </w:tcPr>
          <w:p w14:paraId="513CF22A" w14:textId="77777777" w:rsidR="00CD5255" w:rsidRDefault="00CD5255" w:rsidP="00CD04F7">
            <w:r>
              <w:rPr>
                <w:rFonts w:ascii="Comic Sans MS" w:hAnsi="Comic Sans MS"/>
              </w:rPr>
              <w:t>∆</w:t>
            </w:r>
            <w:r>
              <w:t xml:space="preserve"> 230</w:t>
            </w:r>
          </w:p>
        </w:tc>
        <w:tc>
          <w:tcPr>
            <w:tcW w:w="851" w:type="dxa"/>
          </w:tcPr>
          <w:p w14:paraId="2A230B34" w14:textId="77777777" w:rsidR="00CD5255" w:rsidRDefault="00CD5255" w:rsidP="00CD04F7">
            <w:r>
              <w:t>50</w:t>
            </w:r>
          </w:p>
        </w:tc>
        <w:tc>
          <w:tcPr>
            <w:tcW w:w="850" w:type="dxa"/>
          </w:tcPr>
          <w:p w14:paraId="1D718A7B" w14:textId="77777777" w:rsidR="00CD5255" w:rsidRDefault="00CD5255" w:rsidP="00CD04F7">
            <w:r>
              <w:t>1380</w:t>
            </w:r>
          </w:p>
        </w:tc>
        <w:tc>
          <w:tcPr>
            <w:tcW w:w="713" w:type="dxa"/>
          </w:tcPr>
          <w:p w14:paraId="27DA5A31" w14:textId="77777777" w:rsidR="00CD5255" w:rsidRDefault="00CD5255" w:rsidP="00CD04F7">
            <w:r>
              <w:t>.12</w:t>
            </w:r>
          </w:p>
        </w:tc>
        <w:tc>
          <w:tcPr>
            <w:tcW w:w="846" w:type="dxa"/>
          </w:tcPr>
          <w:p w14:paraId="7EC2C48B" w14:textId="77777777" w:rsidR="00CD5255" w:rsidRDefault="00CD5255" w:rsidP="00CD04F7">
            <w:r>
              <w:t>.7</w:t>
            </w:r>
          </w:p>
        </w:tc>
        <w:tc>
          <w:tcPr>
            <w:tcW w:w="1276" w:type="dxa"/>
          </w:tcPr>
          <w:p w14:paraId="10FAF1EC" w14:textId="77777777" w:rsidR="00CD5255" w:rsidRDefault="00CD5255" w:rsidP="00CD04F7">
            <w:r>
              <w:t>.8</w:t>
            </w:r>
          </w:p>
        </w:tc>
      </w:tr>
      <w:tr w:rsidR="00CD5255" w14:paraId="7B3C0F61" w14:textId="77777777" w:rsidTr="00CD04F7">
        <w:trPr>
          <w:jc w:val="center"/>
        </w:trPr>
        <w:tc>
          <w:tcPr>
            <w:tcW w:w="1271" w:type="dxa"/>
          </w:tcPr>
          <w:p w14:paraId="094CA988" w14:textId="77777777" w:rsidR="00CD5255" w:rsidRDefault="00CD5255" w:rsidP="00CD04F7">
            <w:r>
              <w:t>Y 380-400</w:t>
            </w:r>
          </w:p>
        </w:tc>
        <w:tc>
          <w:tcPr>
            <w:tcW w:w="851" w:type="dxa"/>
          </w:tcPr>
          <w:p w14:paraId="5D106B58" w14:textId="77777777" w:rsidR="00CD5255" w:rsidRDefault="00CD5255" w:rsidP="00CD04F7">
            <w:r>
              <w:t>50</w:t>
            </w:r>
          </w:p>
        </w:tc>
        <w:tc>
          <w:tcPr>
            <w:tcW w:w="850" w:type="dxa"/>
          </w:tcPr>
          <w:p w14:paraId="59F2FDDD" w14:textId="77777777" w:rsidR="00CD5255" w:rsidRDefault="00CD5255" w:rsidP="00CD04F7">
            <w:r>
              <w:t>1365</w:t>
            </w:r>
          </w:p>
        </w:tc>
        <w:tc>
          <w:tcPr>
            <w:tcW w:w="713" w:type="dxa"/>
          </w:tcPr>
          <w:p w14:paraId="5A01DA87" w14:textId="77777777" w:rsidR="00CD5255" w:rsidRDefault="00CD5255" w:rsidP="00CD04F7">
            <w:r>
              <w:t>.12</w:t>
            </w:r>
          </w:p>
        </w:tc>
        <w:tc>
          <w:tcPr>
            <w:tcW w:w="846" w:type="dxa"/>
          </w:tcPr>
          <w:p w14:paraId="142965AE" w14:textId="77777777" w:rsidR="00CD5255" w:rsidRDefault="00CD5255" w:rsidP="00CD04F7">
            <w:r>
              <w:t>.7</w:t>
            </w:r>
          </w:p>
        </w:tc>
        <w:tc>
          <w:tcPr>
            <w:tcW w:w="1276" w:type="dxa"/>
          </w:tcPr>
          <w:p w14:paraId="132E88A0" w14:textId="77777777" w:rsidR="00CD5255" w:rsidRDefault="00CD5255" w:rsidP="00CD04F7">
            <w:r>
              <w:t>.45</w:t>
            </w:r>
          </w:p>
        </w:tc>
      </w:tr>
      <w:tr w:rsidR="00CD5255" w14:paraId="69D9AB53" w14:textId="77777777" w:rsidTr="00CD04F7">
        <w:trPr>
          <w:jc w:val="center"/>
        </w:trPr>
        <w:tc>
          <w:tcPr>
            <w:tcW w:w="1271" w:type="dxa"/>
          </w:tcPr>
          <w:p w14:paraId="4A26F15A" w14:textId="77777777" w:rsidR="00CD5255" w:rsidRDefault="00CD5255" w:rsidP="00CD04F7">
            <w:r>
              <w:t>Y 415</w:t>
            </w:r>
          </w:p>
        </w:tc>
        <w:tc>
          <w:tcPr>
            <w:tcW w:w="851" w:type="dxa"/>
          </w:tcPr>
          <w:p w14:paraId="5305DFF0" w14:textId="77777777" w:rsidR="00CD5255" w:rsidRDefault="00CD5255" w:rsidP="00CD04F7">
            <w:r>
              <w:t>50</w:t>
            </w:r>
          </w:p>
        </w:tc>
        <w:tc>
          <w:tcPr>
            <w:tcW w:w="850" w:type="dxa"/>
          </w:tcPr>
          <w:p w14:paraId="236CD6A7" w14:textId="77777777" w:rsidR="00CD5255" w:rsidRDefault="00CD5255" w:rsidP="00CD04F7">
            <w:r>
              <w:t>1390</w:t>
            </w:r>
          </w:p>
        </w:tc>
        <w:tc>
          <w:tcPr>
            <w:tcW w:w="713" w:type="dxa"/>
          </w:tcPr>
          <w:p w14:paraId="21737DB1" w14:textId="77777777" w:rsidR="00CD5255" w:rsidRDefault="00CD5255" w:rsidP="00CD04F7">
            <w:r>
              <w:t>.12</w:t>
            </w:r>
          </w:p>
        </w:tc>
        <w:tc>
          <w:tcPr>
            <w:tcW w:w="846" w:type="dxa"/>
          </w:tcPr>
          <w:p w14:paraId="66A9AB8B" w14:textId="77777777" w:rsidR="00CD5255" w:rsidRDefault="00CD5255" w:rsidP="00CD04F7">
            <w:r>
              <w:t>.65</w:t>
            </w:r>
          </w:p>
        </w:tc>
        <w:tc>
          <w:tcPr>
            <w:tcW w:w="1276" w:type="dxa"/>
          </w:tcPr>
          <w:p w14:paraId="1626CED6" w14:textId="77777777" w:rsidR="00CD5255" w:rsidRDefault="00CD5255" w:rsidP="00CD04F7">
            <w:r>
              <w:t>.48</w:t>
            </w:r>
          </w:p>
        </w:tc>
      </w:tr>
      <w:tr w:rsidR="00CD5255" w14:paraId="4DDD4B56" w14:textId="77777777" w:rsidTr="00CD04F7">
        <w:trPr>
          <w:jc w:val="center"/>
        </w:trPr>
        <w:tc>
          <w:tcPr>
            <w:tcW w:w="1271" w:type="dxa"/>
          </w:tcPr>
          <w:p w14:paraId="5E8E8936" w14:textId="77777777" w:rsidR="00CD5255" w:rsidRDefault="00CD5255" w:rsidP="00CD04F7">
            <w:r>
              <w:t>Y 440-460</w:t>
            </w:r>
          </w:p>
        </w:tc>
        <w:tc>
          <w:tcPr>
            <w:tcW w:w="851" w:type="dxa"/>
          </w:tcPr>
          <w:p w14:paraId="1D32B256" w14:textId="77777777" w:rsidR="00CD5255" w:rsidRDefault="00CD5255" w:rsidP="00CD04F7">
            <w:r>
              <w:t>60</w:t>
            </w:r>
          </w:p>
        </w:tc>
        <w:tc>
          <w:tcPr>
            <w:tcW w:w="850" w:type="dxa"/>
          </w:tcPr>
          <w:p w14:paraId="3CF05F4A" w14:textId="77777777" w:rsidR="00CD5255" w:rsidRDefault="00CD5255" w:rsidP="00CD04F7">
            <w:r>
              <w:t>1690</w:t>
            </w:r>
          </w:p>
        </w:tc>
        <w:tc>
          <w:tcPr>
            <w:tcW w:w="713" w:type="dxa"/>
          </w:tcPr>
          <w:p w14:paraId="6C846FC0" w14:textId="77777777" w:rsidR="00CD5255" w:rsidRDefault="00CD5255" w:rsidP="00CD04F7">
            <w:r>
              <w:t>.14</w:t>
            </w:r>
          </w:p>
        </w:tc>
        <w:tc>
          <w:tcPr>
            <w:tcW w:w="846" w:type="dxa"/>
          </w:tcPr>
          <w:p w14:paraId="2FBFF8BC" w14:textId="77777777" w:rsidR="00CD5255" w:rsidRDefault="00CD5255" w:rsidP="00CD04F7">
            <w:r>
              <w:t>.65</w:t>
            </w:r>
          </w:p>
        </w:tc>
        <w:tc>
          <w:tcPr>
            <w:tcW w:w="1276" w:type="dxa"/>
          </w:tcPr>
          <w:p w14:paraId="72B611FF" w14:textId="77777777" w:rsidR="00CD5255" w:rsidRDefault="00CD5255" w:rsidP="00CD04F7">
            <w:r>
              <w:t>.4</w:t>
            </w:r>
          </w:p>
        </w:tc>
      </w:tr>
    </w:tbl>
    <w:p w14:paraId="1151D56B" w14:textId="7354DF99" w:rsidR="00B73D23" w:rsidRDefault="00B73D23"/>
    <w:p w14:paraId="64821DFB" w14:textId="7A8033B9" w:rsidR="00AF707D" w:rsidRDefault="00AF707D" w:rsidP="00AF707D">
      <w:pPr>
        <w:tabs>
          <w:tab w:val="left" w:pos="794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Q3.1</w:t>
      </w:r>
      <w:r>
        <w:rPr>
          <w:rFonts w:ascii="Arial" w:hAnsi="Arial" w:cs="Arial"/>
        </w:rPr>
        <w:t> : A l’aide de la pla</w:t>
      </w:r>
      <w:r w:rsidR="00222CAD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signalétique ci-dessus, on vous demande de compléter le tableau en précisant les unités, sachant que la tension d’alimentation du convoyeur est de 400 volts triphasé :</w:t>
      </w:r>
    </w:p>
    <w:p w14:paraId="5F140146" w14:textId="77777777" w:rsidR="00AF707D" w:rsidRDefault="00AF707D" w:rsidP="00AF707D">
      <w:pPr>
        <w:tabs>
          <w:tab w:val="left" w:pos="7944"/>
        </w:tabs>
        <w:jc w:val="both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4372"/>
      </w:tblGrid>
      <w:tr w:rsidR="00AF707D" w14:paraId="6B874878" w14:textId="77777777" w:rsidTr="00DB4898">
        <w:trPr>
          <w:trHeight w:val="52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72E" w14:textId="77777777" w:rsidR="00AF707D" w:rsidRDefault="00AF707D" w:rsidP="00AF7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ments à comparer sur</w:t>
            </w:r>
          </w:p>
          <w:p w14:paraId="654707D2" w14:textId="77777777" w:rsidR="00AF707D" w:rsidRDefault="00AF707D" w:rsidP="00AF7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laques signalétiques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0148" w14:textId="2AFA2BED" w:rsidR="00AF707D" w:rsidRDefault="004D1B86" w:rsidP="00AF7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 : ……………………….</w:t>
            </w:r>
          </w:p>
        </w:tc>
      </w:tr>
      <w:tr w:rsidR="004D1B86" w14:paraId="2A1AD217" w14:textId="77777777" w:rsidTr="00DB4898">
        <w:trPr>
          <w:trHeight w:val="37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0C0B" w14:textId="77777777" w:rsidR="004D1B86" w:rsidRDefault="004D1B86" w:rsidP="004D1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 à réaliser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E3EE" w14:textId="08F8A341" w:rsidR="004D1B86" w:rsidRPr="00D1504E" w:rsidRDefault="004D1B86" w:rsidP="004D1B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4D1B86" w14:paraId="090FC108" w14:textId="77777777" w:rsidTr="00DB4898">
        <w:trPr>
          <w:trHeight w:val="3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8CC0" w14:textId="77777777" w:rsidR="004D1B86" w:rsidRDefault="004D1B86" w:rsidP="004D1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sance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E21" w14:textId="009A7FE0" w:rsidR="004D1B86" w:rsidRPr="00D1504E" w:rsidRDefault="004D1B86" w:rsidP="004D1B86">
            <w:pPr>
              <w:jc w:val="center"/>
              <w:rPr>
                <w:color w:val="FF0000"/>
                <w:sz w:val="20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4D1B86" w14:paraId="6120D132" w14:textId="77777777" w:rsidTr="00DB4898">
        <w:trPr>
          <w:trHeight w:val="40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B06" w14:textId="77777777" w:rsidR="004D1B86" w:rsidRDefault="004D1B86" w:rsidP="004D1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té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CB15" w14:textId="2283EF1D" w:rsidR="004D1B86" w:rsidRPr="00D1504E" w:rsidRDefault="004D1B86" w:rsidP="004D1B86">
            <w:pPr>
              <w:jc w:val="center"/>
              <w:rPr>
                <w:color w:val="FF0000"/>
                <w:sz w:val="20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4D1B86" w14:paraId="3E2B989A" w14:textId="77777777" w:rsidTr="00DB4898">
        <w:trPr>
          <w:trHeight w:val="39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F58" w14:textId="77777777" w:rsidR="004D1B86" w:rsidRDefault="004D1B86" w:rsidP="004D1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sse de rotation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B730" w14:textId="4BCDD3B7" w:rsidR="004D1B86" w:rsidRDefault="004D1B86" w:rsidP="004D1B86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14:paraId="298A2470" w14:textId="5A9DE081" w:rsidR="00AF707D" w:rsidRDefault="00AF707D" w:rsidP="00AF707D">
      <w:pPr>
        <w:rPr>
          <w:rFonts w:ascii="Arial" w:hAnsi="Arial" w:cs="Arial"/>
          <w:szCs w:val="20"/>
        </w:rPr>
      </w:pPr>
    </w:p>
    <w:p w14:paraId="4E352AA8" w14:textId="68C601AB" w:rsidR="00AF707D" w:rsidRDefault="00AF707D" w:rsidP="00AF70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Q3.2</w:t>
      </w:r>
      <w:r>
        <w:rPr>
          <w:rFonts w:ascii="Arial" w:hAnsi="Arial" w:cs="Arial"/>
        </w:rPr>
        <w:t> : Compléter le schéma de la plaque à bornes du nouveau moteur.</w:t>
      </w:r>
    </w:p>
    <w:p w14:paraId="68B25CE0" w14:textId="546329B4" w:rsidR="00AF707D" w:rsidRDefault="00AF707D" w:rsidP="00AF707D">
      <w:pPr>
        <w:rPr>
          <w:rFonts w:ascii="Arial" w:hAnsi="Arial" w:cs="Arial"/>
        </w:rPr>
      </w:pPr>
    </w:p>
    <w:p w14:paraId="1DA1E228" w14:textId="23E24D5C" w:rsidR="00AF707D" w:rsidRDefault="00F32451" w:rsidP="008F3C2A">
      <w:pPr>
        <w:numPr>
          <w:ilvl w:val="0"/>
          <w:numId w:val="5"/>
        </w:numPr>
        <w:rPr>
          <w:rFonts w:ascii="Arial" w:hAnsi="Arial" w:cs="Arial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8CBD5B" wp14:editId="122F4F0F">
                <wp:simplePos x="0" y="0"/>
                <wp:positionH relativeFrom="column">
                  <wp:posOffset>4842510</wp:posOffset>
                </wp:positionH>
                <wp:positionV relativeFrom="paragraph">
                  <wp:posOffset>152400</wp:posOffset>
                </wp:positionV>
                <wp:extent cx="1593850" cy="920750"/>
                <wp:effectExtent l="0" t="0" r="6350" b="12700"/>
                <wp:wrapNone/>
                <wp:docPr id="3151" name="Group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920750"/>
                          <a:chOff x="3460" y="3641"/>
                          <a:chExt cx="2510" cy="1450"/>
                        </a:xfrm>
                      </wpg:grpSpPr>
                      <wps:wsp>
                        <wps:cNvPr id="31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60" y="3641"/>
                            <a:ext cx="2375" cy="1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707" y="3758"/>
                            <a:ext cx="182" cy="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184" y="3761"/>
                            <a:ext cx="182" cy="1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5" name="Group 6"/>
                        <wpg:cNvGrpSpPr>
                          <a:grpSpLocks/>
                        </wpg:cNvGrpSpPr>
                        <wpg:grpSpPr bwMode="auto">
                          <a:xfrm>
                            <a:off x="5184" y="4718"/>
                            <a:ext cx="786" cy="373"/>
                            <a:chOff x="5184" y="4718"/>
                            <a:chExt cx="786" cy="373"/>
                          </a:xfrm>
                        </wpg:grpSpPr>
                        <wps:wsp>
                          <wps:cNvPr id="315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4780"/>
                              <a:ext cx="182" cy="1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1" y="4718"/>
                              <a:ext cx="559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AF6CE" w14:textId="77777777" w:rsidR="00AB1A2A" w:rsidRDefault="00AB1A2A" w:rsidP="00AF707D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W1</w:t>
                                </w:r>
                              </w:p>
                              <w:p w14:paraId="573B25F6" w14:textId="77777777" w:rsidR="00AB1A2A" w:rsidRDefault="00AB1A2A" w:rsidP="00AF707D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158" name="Group 9"/>
                        <wpg:cNvGrpSpPr>
                          <a:grpSpLocks/>
                        </wpg:cNvGrpSpPr>
                        <wpg:grpSpPr bwMode="auto">
                          <a:xfrm>
                            <a:off x="3707" y="4729"/>
                            <a:ext cx="773" cy="332"/>
                            <a:chOff x="3707" y="4729"/>
                            <a:chExt cx="773" cy="332"/>
                          </a:xfrm>
                        </wpg:grpSpPr>
                        <wps:wsp>
                          <wps:cNvPr id="315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7" y="4769"/>
                              <a:ext cx="182" cy="1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1" y="4729"/>
                              <a:ext cx="53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67567" w14:textId="77777777" w:rsidR="00AB1A2A" w:rsidRDefault="00AB1A2A" w:rsidP="00AF707D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U1</w:t>
                                </w:r>
                              </w:p>
                              <w:p w14:paraId="2172BE58" w14:textId="77777777" w:rsidR="00AB1A2A" w:rsidRDefault="00AB1A2A" w:rsidP="00AF707D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161" name="Group 12"/>
                        <wpg:cNvGrpSpPr>
                          <a:grpSpLocks/>
                        </wpg:cNvGrpSpPr>
                        <wpg:grpSpPr bwMode="auto">
                          <a:xfrm>
                            <a:off x="4496" y="4729"/>
                            <a:ext cx="724" cy="345"/>
                            <a:chOff x="4496" y="4729"/>
                            <a:chExt cx="724" cy="345"/>
                          </a:xfrm>
                        </wpg:grpSpPr>
                        <wps:wsp>
                          <wps:cNvPr id="316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4729"/>
                              <a:ext cx="494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A5015" w14:textId="77777777" w:rsidR="00AB1A2A" w:rsidRDefault="00AB1A2A" w:rsidP="00AF707D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V1</w:t>
                                </w:r>
                              </w:p>
                              <w:p w14:paraId="6B6EEEA6" w14:textId="77777777" w:rsidR="00AB1A2A" w:rsidRDefault="00AB1A2A" w:rsidP="00AF707D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63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4780"/>
                              <a:ext cx="182" cy="1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496" y="3761"/>
                            <a:ext cx="182" cy="1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596" y="4208"/>
                            <a:ext cx="182" cy="1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CBD5B" id="Groupe 3151" o:spid="_x0000_s1100" style="position:absolute;left:0;text-align:left;margin-left:381.3pt;margin-top:12pt;width:125.5pt;height:72.5pt;z-index:252026880" coordorigin="3460,3641" coordsize="251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">
                <v:rect id="Rectangle 3" o:spid="_x0000_s1101" style="position:absolute;left:3460;top:3641;width:2375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vZ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kMyfY/h7E56AXP8CAAD//wMAUEsBAi0AFAAGAAgAAAAhANvh9svuAAAAhQEAABMAAAAAAAAA&#10;AAAAAAAAAAAAAFtDb250ZW50X1R5cGVzXS54bWxQSwECLQAUAAYACAAAACEAWvQsW78AAAAVAQAA&#10;CwAAAAAAAAAAAAAAAAAfAQAAX3JlbHMvLnJlbHNQSwECLQAUAAYACAAAACEA0n6L2cYAAADdAAAA&#10;DwAAAAAAAAAAAAAAAAAHAgAAZHJzL2Rvd25yZXYueG1sUEsFBgAAAAADAAMAtwAAAPoCAAAAAA==&#10;"/>
                <v:oval id="Oval 4" o:spid="_x0000_s1102" style="position:absolute;left:3707;top:3758;width:18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"/>
                <v:oval id="Oval 5" o:spid="_x0000_s1103" style="position:absolute;left:5184;top:3761;width:18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"/>
                <v:group id="Group 6" o:spid="_x0000_s1104" style="position:absolute;left:5184;top:4718;width:786;height:373" coordorigin="5184,4718" coordsize="78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<v:oval id="Oval 7" o:spid="_x0000_s1105" style="position:absolute;left:5184;top:4780;width:18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OS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"/>
                  <v:rect id="Rectangle 8" o:spid="_x0000_s1106" style="position:absolute;left:5411;top:4718;width:55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  <v:textbox inset="0,0,0,0">
                      <w:txbxContent>
                        <w:p w14:paraId="5CDAF6CE" w14:textId="77777777" w:rsidR="00AB1A2A" w:rsidRDefault="00AB1A2A" w:rsidP="00AF707D">
                          <w:r>
                            <w:rPr>
                              <w:color w:val="000000"/>
                              <w:lang w:val="en-US"/>
                            </w:rPr>
                            <w:t>W1</w:t>
                          </w:r>
                        </w:p>
                        <w:p w14:paraId="573B25F6" w14:textId="77777777" w:rsidR="00AB1A2A" w:rsidRDefault="00AB1A2A" w:rsidP="00AF707D"/>
                      </w:txbxContent>
                    </v:textbox>
                  </v:rect>
                </v:group>
                <v:group id="Group 9" o:spid="_x0000_s1107" style="position:absolute;left:3707;top:4729;width:773;height:332" coordorigin="3707,4729" coordsize="7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oval id="Oval 10" o:spid="_x0000_s1108" style="position:absolute;left:3707;top:4769;width:18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"/>
                  <v:rect id="Rectangle 11" o:spid="_x0000_s1109" style="position:absolute;left:3941;top:4729;width:53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kyTGHMMAAADdAAAADwAA&#10;AAAAAAAAAAAAAAAHAgAAZHJzL2Rvd25yZXYueG1sUEsFBgAAAAADAAMAtwAAAPcCAAAAAA==&#10;" filled="f" stroked="f">
                    <v:textbox inset="0,0,0,0">
                      <w:txbxContent>
                        <w:p w14:paraId="1F267567" w14:textId="77777777" w:rsidR="00AB1A2A" w:rsidRDefault="00AB1A2A" w:rsidP="00AF707D">
                          <w:r>
                            <w:rPr>
                              <w:color w:val="000000"/>
                              <w:lang w:val="en-US"/>
                            </w:rPr>
                            <w:t>U1</w:t>
                          </w:r>
                        </w:p>
                        <w:p w14:paraId="2172BE58" w14:textId="77777777" w:rsidR="00AB1A2A" w:rsidRDefault="00AB1A2A" w:rsidP="00AF707D"/>
                      </w:txbxContent>
                    </v:textbox>
                  </v:rect>
                </v:group>
                <v:group id="Group 12" o:spid="_x0000_s1110" style="position:absolute;left:4496;top:4729;width:724;height:345" coordorigin="4496,4729" coordsize="72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<v:rect id="Rectangle 13" o:spid="_x0000_s1111" style="position:absolute;left:4726;top:4729;width:49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      <v:textbox inset="0,0,0,0">
                      <w:txbxContent>
                        <w:p w14:paraId="0BCA5015" w14:textId="77777777" w:rsidR="00AB1A2A" w:rsidRDefault="00AB1A2A" w:rsidP="00AF707D">
                          <w:r>
                            <w:rPr>
                              <w:color w:val="000000"/>
                              <w:lang w:val="en-US"/>
                            </w:rPr>
                            <w:t>V1</w:t>
                          </w:r>
                        </w:p>
                        <w:p w14:paraId="6B6EEEA6" w14:textId="77777777" w:rsidR="00AB1A2A" w:rsidRDefault="00AB1A2A" w:rsidP="00AF707D"/>
                      </w:txbxContent>
                    </v:textbox>
                  </v:rect>
                  <v:oval id="Oval 14" o:spid="_x0000_s1112" style="position:absolute;left:4496;top:4780;width:18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"/>
                </v:group>
                <v:oval id="Oval 15" o:spid="_x0000_s1113" style="position:absolute;left:4496;top:3761;width:18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7LD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"/>
                <v:oval id="Oval 16" o:spid="_x0000_s1114" style="position:absolute;left:5596;top:4208;width:18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xdY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"/>
              </v:group>
            </w:pict>
          </mc:Fallback>
        </mc:AlternateContent>
      </w:r>
      <w:proofErr w:type="gramStart"/>
      <w:r w:rsidR="00AF707D">
        <w:rPr>
          <w:rFonts w:ascii="Arial" w:hAnsi="Arial" w:cs="Arial"/>
        </w:rPr>
        <w:t>les</w:t>
      </w:r>
      <w:proofErr w:type="gramEnd"/>
      <w:r w:rsidR="00AF707D">
        <w:rPr>
          <w:rFonts w:ascii="Arial" w:hAnsi="Arial" w:cs="Arial"/>
        </w:rPr>
        <w:t xml:space="preserve"> repères de bornes manquants.</w:t>
      </w:r>
    </w:p>
    <w:p w14:paraId="666DD7C5" w14:textId="3593FF25" w:rsidR="00AF707D" w:rsidRDefault="00AF707D" w:rsidP="008F3C2A">
      <w:pPr>
        <w:pStyle w:val="Sansinterligne"/>
        <w:numPr>
          <w:ilvl w:val="0"/>
          <w:numId w:val="6"/>
        </w:num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les</w:t>
      </w:r>
      <w:proofErr w:type="gramEnd"/>
      <w:r>
        <w:rPr>
          <w:rFonts w:ascii="Arial" w:hAnsi="Arial" w:cs="Arial"/>
          <w:szCs w:val="20"/>
        </w:rPr>
        <w:t xml:space="preserve"> barrettes de couplage.</w:t>
      </w:r>
    </w:p>
    <w:p w14:paraId="1EFB8619" w14:textId="6E279437" w:rsidR="00AF707D" w:rsidRDefault="00AF707D" w:rsidP="008F3C2A">
      <w:pPr>
        <w:numPr>
          <w:ilvl w:val="0"/>
          <w:numId w:val="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câbles d’alimentation.</w:t>
      </w:r>
    </w:p>
    <w:p w14:paraId="32542548" w14:textId="18E4B005" w:rsidR="00AF707D" w:rsidRDefault="00AF707D" w:rsidP="008F3C2A">
      <w:pPr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491350" wp14:editId="4C1C511D">
                <wp:simplePos x="0" y="0"/>
                <wp:positionH relativeFrom="column">
                  <wp:posOffset>6170295</wp:posOffset>
                </wp:positionH>
                <wp:positionV relativeFrom="paragraph">
                  <wp:posOffset>90805</wp:posOffset>
                </wp:positionV>
                <wp:extent cx="144145" cy="80645"/>
                <wp:effectExtent l="7620" t="5080" r="10160" b="9525"/>
                <wp:wrapNone/>
                <wp:docPr id="3146" name="Group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80645"/>
                          <a:chOff x="2028" y="691"/>
                          <a:chExt cx="227" cy="127"/>
                        </a:xfrm>
                      </wpg:grpSpPr>
                      <wps:wsp>
                        <wps:cNvPr id="314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28" y="746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68" y="79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107" y="81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7" y="69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BC0A3" id="Groupe 3146" o:spid="_x0000_s1026" style="position:absolute;margin-left:485.85pt;margin-top:7.15pt;width:11.35pt;height:6.35pt;z-index:252027904" coordorigin="2028,691" coordsize="2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">
                <v:line id="Line 18" o:spid="_x0000_s1027" style="position:absolute;visibility:visible;mso-wrap-style:square" from="2028,746" to="2255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" strokeweight="39e-5mm"/>
                <v:line id="Line 19" o:spid="_x0000_s1028" style="position:absolute;visibility:visible;mso-wrap-style:square" from="2068,792" to="2204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" strokeweight="39e-5mm"/>
                <v:line id="Line 20" o:spid="_x0000_s1029" style="position:absolute;visibility:visible;mso-wrap-style:square" from="2107,818" to="2165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" strokeweight="39e-5mm"/>
                <v:line id="Line 21" o:spid="_x0000_s1030" style="position:absolute;flip:y;visibility:visible;mso-wrap-style:square" from="2147,691" to="2147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" strokeweight="39e-5mm"/>
              </v:group>
            </w:pict>
          </mc:Fallback>
        </mc:AlternateContent>
      </w:r>
      <w:r>
        <w:rPr>
          <w:rFonts w:ascii="Arial" w:hAnsi="Arial" w:cs="Arial"/>
        </w:rPr>
        <w:t>Le câble PE.</w:t>
      </w:r>
    </w:p>
    <w:p w14:paraId="05160973" w14:textId="03E12047" w:rsidR="00AF707D" w:rsidRDefault="00AF707D"/>
    <w:p w14:paraId="5EC485E8" w14:textId="6B81C517" w:rsidR="00AF707D" w:rsidRDefault="00AF707D"/>
    <w:p w14:paraId="2F6F42B3" w14:textId="7283B0A7" w:rsidR="00B73D23" w:rsidRDefault="00B73D23"/>
    <w:p w14:paraId="08BEA30A" w14:textId="388D1A3C" w:rsidR="00AF707D" w:rsidRDefault="00B73D23" w:rsidP="00AF707D">
      <w:pPr>
        <w:rPr>
          <w:rFonts w:ascii="Arial" w:hAnsi="Arial" w:cs="Arial"/>
        </w:rPr>
      </w:pPr>
      <w:r>
        <w:br w:type="page"/>
      </w:r>
      <w:r w:rsidR="00AF707D">
        <w:rPr>
          <w:rFonts w:ascii="Arial" w:hAnsi="Arial" w:cs="Arial"/>
          <w:b/>
          <w:bCs/>
          <w:u w:val="single"/>
        </w:rPr>
        <w:lastRenderedPageBreak/>
        <w:t>Q3.3</w:t>
      </w:r>
      <w:r w:rsidR="00AF707D">
        <w:rPr>
          <w:rFonts w:ascii="Arial" w:hAnsi="Arial" w:cs="Arial"/>
        </w:rPr>
        <w:t xml:space="preserve"> : </w:t>
      </w:r>
      <w:r w:rsidR="004C19EE">
        <w:rPr>
          <w:rFonts w:ascii="Arial" w:hAnsi="Arial" w:cs="Arial"/>
        </w:rPr>
        <w:t>C</w:t>
      </w:r>
      <w:r w:rsidR="00AF707D">
        <w:rPr>
          <w:rFonts w:ascii="Arial" w:hAnsi="Arial" w:cs="Arial"/>
        </w:rPr>
        <w:t>ompléte</w:t>
      </w:r>
      <w:r w:rsidR="001058CA">
        <w:rPr>
          <w:rFonts w:ascii="Arial" w:hAnsi="Arial" w:cs="Arial"/>
        </w:rPr>
        <w:t>r</w:t>
      </w:r>
      <w:r w:rsidR="00AF707D">
        <w:rPr>
          <w:rFonts w:ascii="Arial" w:hAnsi="Arial" w:cs="Arial"/>
        </w:rPr>
        <w:t xml:space="preserve"> les repères manquants</w:t>
      </w:r>
      <w:r w:rsidR="004C19EE">
        <w:rPr>
          <w:rFonts w:ascii="Arial" w:hAnsi="Arial" w:cs="Arial"/>
        </w:rPr>
        <w:t>.</w:t>
      </w:r>
    </w:p>
    <w:p w14:paraId="34CFF82B" w14:textId="43BFD45C" w:rsidR="00B73D23" w:rsidRDefault="00C87F17" w:rsidP="00F168CE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80EFF" wp14:editId="257905B3">
                <wp:simplePos x="0" y="0"/>
                <wp:positionH relativeFrom="column">
                  <wp:posOffset>1402242</wp:posOffset>
                </wp:positionH>
                <wp:positionV relativeFrom="paragraph">
                  <wp:posOffset>5067935</wp:posOffset>
                </wp:positionV>
                <wp:extent cx="292100" cy="266700"/>
                <wp:effectExtent l="0" t="6350" r="25400" b="25400"/>
                <wp:wrapNone/>
                <wp:docPr id="3262" name="Zone de texte 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100" cy="2667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D407" w14:textId="39B1E7B2" w:rsidR="00AB1A2A" w:rsidRPr="00082626" w:rsidRDefault="00AB1A2A" w:rsidP="0008262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280EFF" id="Zone de texte 3262" o:spid="_x0000_s1116" style="position:absolute;left:0;text-align:left;margin-left:110.4pt;margin-top:399.05pt;width:23pt;height:21pt;rotation:-90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" fillcolor="white [3201]" strokeweight=".5pt">
                <v:textbox>
                  <w:txbxContent>
                    <w:p w14:paraId="0024D407" w14:textId="39B1E7B2" w:rsidR="00AB1A2A" w:rsidRPr="00082626" w:rsidRDefault="00AB1A2A" w:rsidP="0008262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5519F" wp14:editId="55860F24">
                <wp:simplePos x="0" y="0"/>
                <wp:positionH relativeFrom="column">
                  <wp:posOffset>1836258</wp:posOffset>
                </wp:positionH>
                <wp:positionV relativeFrom="paragraph">
                  <wp:posOffset>5933440</wp:posOffset>
                </wp:positionV>
                <wp:extent cx="292100" cy="266700"/>
                <wp:effectExtent l="0" t="6350" r="25400" b="25400"/>
                <wp:wrapNone/>
                <wp:docPr id="3395" name="Zone de texte 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100" cy="2667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AB5B6" w14:textId="63B98B6B" w:rsidR="00AB1A2A" w:rsidRPr="00082626" w:rsidRDefault="00AB1A2A" w:rsidP="0008262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5519F" id="Zone de texte 3395" o:spid="_x0000_s1117" style="position:absolute;left:0;text-align:left;margin-left:144.6pt;margin-top:467.2pt;width:23pt;height:21pt;rotation:-9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" fillcolor="white [3201]" strokeweight=".5pt">
                <v:textbox>
                  <w:txbxContent>
                    <w:p w14:paraId="367AB5B6" w14:textId="63B98B6B" w:rsidR="00AB1A2A" w:rsidRPr="00082626" w:rsidRDefault="00AB1A2A" w:rsidP="0008262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4A16D9" wp14:editId="3142AB75">
                <wp:simplePos x="0" y="0"/>
                <wp:positionH relativeFrom="column">
                  <wp:posOffset>279370</wp:posOffset>
                </wp:positionH>
                <wp:positionV relativeFrom="paragraph">
                  <wp:posOffset>334659</wp:posOffset>
                </wp:positionV>
                <wp:extent cx="5148096" cy="4451351"/>
                <wp:effectExtent l="0" t="0" r="14605" b="25400"/>
                <wp:wrapNone/>
                <wp:docPr id="3396" name="Groupe 3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96" cy="4451351"/>
                          <a:chOff x="-349114" y="240690"/>
                          <a:chExt cx="5149337" cy="4452106"/>
                        </a:xfrm>
                      </wpg:grpSpPr>
                      <wps:wsp>
                        <wps:cNvPr id="3260" name="Zone de texte 3260"/>
                        <wps:cNvSpPr txBox="1"/>
                        <wps:spPr>
                          <a:xfrm rot="16200000">
                            <a:off x="-361814" y="2239180"/>
                            <a:ext cx="292100" cy="2667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6EAD7E" w14:textId="7DABC954" w:rsidR="00AB1A2A" w:rsidRPr="00082626" w:rsidRDefault="00AB1A2A" w:rsidP="00082626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Zone de texte 3261"/>
                        <wps:cNvSpPr txBox="1"/>
                        <wps:spPr>
                          <a:xfrm rot="16200000">
                            <a:off x="28473" y="3625844"/>
                            <a:ext cx="292100" cy="2667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91C2F9" w14:textId="3756113F" w:rsidR="00AB1A2A" w:rsidRPr="00082626" w:rsidRDefault="00AB1A2A" w:rsidP="00082626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Zone de texte 3263"/>
                        <wps:cNvSpPr txBox="1"/>
                        <wps:spPr>
                          <a:xfrm rot="16200000">
                            <a:off x="4520823" y="3939224"/>
                            <a:ext cx="292100" cy="2667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822370" w14:textId="249B72D6" w:rsidR="00AB1A2A" w:rsidRPr="00082626" w:rsidRDefault="00AB1A2A" w:rsidP="00082626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Zone de texte 3392"/>
                        <wps:cNvSpPr txBox="1"/>
                        <wps:spPr>
                          <a:xfrm rot="16200000">
                            <a:off x="3143879" y="1551165"/>
                            <a:ext cx="292100" cy="2667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CEF8B4" w14:textId="4879D0BF" w:rsidR="00AB1A2A" w:rsidRPr="00082626" w:rsidRDefault="00AB1A2A" w:rsidP="00082626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Zone de texte 3393"/>
                        <wps:cNvSpPr txBox="1"/>
                        <wps:spPr>
                          <a:xfrm rot="16200000">
                            <a:off x="2459823" y="253390"/>
                            <a:ext cx="292100" cy="2667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B5432" w14:textId="484753A6" w:rsidR="00AB1A2A" w:rsidRPr="00082626" w:rsidRDefault="00AB1A2A" w:rsidP="00082626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Zone de texte 3394"/>
                        <wps:cNvSpPr txBox="1"/>
                        <wps:spPr>
                          <a:xfrm rot="16200000">
                            <a:off x="447880" y="4413396"/>
                            <a:ext cx="292100" cy="2667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51D88B" w14:textId="1FD50480" w:rsidR="00AB1A2A" w:rsidRPr="00082626" w:rsidRDefault="00AB1A2A" w:rsidP="00082626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A16D9" id="Groupe 3396" o:spid="_x0000_s1118" style="position:absolute;left:0;text-align:left;margin-left:22pt;margin-top:26.35pt;width:405.35pt;height:350.5pt;z-index:252118016;mso-width-relative:margin;mso-height-relative:margin" coordorigin="-3491,2406" coordsize="51493,4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">
                <v:oval id="Zone de texte 3260" o:spid="_x0000_s1119" style="position:absolute;left:-3618;top:22391;width:2921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" fillcolor="white [3201]" strokeweight=".5pt">
                  <v:textbox>
                    <w:txbxContent>
                      <w:p w14:paraId="5B6EAD7E" w14:textId="7DABC954" w:rsidR="00AB1A2A" w:rsidRPr="00082626" w:rsidRDefault="00AB1A2A" w:rsidP="0008262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Zone de texte 3261" o:spid="_x0000_s1120" style="position:absolute;left:284;top:36258;width:2921;height:2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" fillcolor="white [3201]" strokeweight=".5pt">
                  <v:textbox>
                    <w:txbxContent>
                      <w:p w14:paraId="1D91C2F9" w14:textId="3756113F" w:rsidR="00AB1A2A" w:rsidRPr="00082626" w:rsidRDefault="00AB1A2A" w:rsidP="0008262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Zone de texte 3263" o:spid="_x0000_s1121" style="position:absolute;left:45208;top:39392;width:2921;height:2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" fillcolor="white [3201]" strokeweight=".5pt">
                  <v:textbox>
                    <w:txbxContent>
                      <w:p w14:paraId="3B822370" w14:textId="249B72D6" w:rsidR="00AB1A2A" w:rsidRPr="00082626" w:rsidRDefault="00AB1A2A" w:rsidP="0008262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Zone de texte 3392" o:spid="_x0000_s1122" style="position:absolute;left:31438;top:15511;width:2921;height:2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" fillcolor="white [3201]" strokeweight=".5pt">
                  <v:textbox>
                    <w:txbxContent>
                      <w:p w14:paraId="79CEF8B4" w14:textId="4879D0BF" w:rsidR="00AB1A2A" w:rsidRPr="00082626" w:rsidRDefault="00AB1A2A" w:rsidP="0008262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Zone de texte 3393" o:spid="_x0000_s1123" style="position:absolute;left:24598;top:2533;width:2921;height:2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" fillcolor="white [3201]" strokeweight=".5pt">
                  <v:textbox>
                    <w:txbxContent>
                      <w:p w14:paraId="1DBB5432" w14:textId="484753A6" w:rsidR="00AB1A2A" w:rsidRPr="00082626" w:rsidRDefault="00AB1A2A" w:rsidP="0008262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Zone de texte 3394" o:spid="_x0000_s1124" style="position:absolute;left:4478;top:44133;width:2921;height:2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" fillcolor="white [3201]" strokeweight=".5pt">
                  <v:textbox>
                    <w:txbxContent>
                      <w:p w14:paraId="1551D88B" w14:textId="1FD50480" w:rsidR="00AB1A2A" w:rsidRPr="00082626" w:rsidRDefault="00AB1A2A" w:rsidP="0008262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36AC" w:rsidRPr="000436AC">
        <w:rPr>
          <w:rFonts w:ascii="Arial" w:hAnsi="Arial" w:cs="Arial"/>
          <w:b/>
          <w:noProof/>
          <w:szCs w:val="22"/>
        </w:rPr>
        <w:drawing>
          <wp:inline distT="0" distB="0" distL="0" distR="0" wp14:anchorId="6114C91F" wp14:editId="45B8B4AD">
            <wp:extent cx="7282269" cy="6017238"/>
            <wp:effectExtent l="4127" t="0" r="0" b="0"/>
            <wp:docPr id="3428" name="Image 3428" descr="C:\Users\Utilisateu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Desktop\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8127" cy="60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D23">
        <w:rPr>
          <w:rFonts w:ascii="Arial" w:hAnsi="Arial" w:cs="Arial"/>
          <w:b/>
          <w:szCs w:val="22"/>
        </w:rPr>
        <w:br w:type="page"/>
      </w:r>
    </w:p>
    <w:p w14:paraId="4124FC01" w14:textId="7DEF52BB" w:rsidR="00840504" w:rsidRDefault="00840504" w:rsidP="00840504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Q3.4</w:t>
      </w:r>
      <w:r>
        <w:rPr>
          <w:rFonts w:ascii="Arial" w:hAnsi="Arial" w:cs="Arial"/>
        </w:rPr>
        <w:t xml:space="preserve"> : </w:t>
      </w:r>
      <w:bookmarkStart w:id="2" w:name="_Hlk153180757"/>
      <w:r w:rsidR="009B0DD7">
        <w:rPr>
          <w:rFonts w:ascii="Arial" w:hAnsi="Arial" w:cs="Arial"/>
        </w:rPr>
        <w:t>Selon les opérations décrite</w:t>
      </w:r>
      <w:r w:rsidR="001058CA">
        <w:rPr>
          <w:rFonts w:ascii="Arial" w:hAnsi="Arial" w:cs="Arial"/>
        </w:rPr>
        <w:t>s</w:t>
      </w:r>
      <w:r w:rsidR="009B0DD7">
        <w:rPr>
          <w:rFonts w:ascii="Arial" w:hAnsi="Arial" w:cs="Arial"/>
        </w:rPr>
        <w:t xml:space="preserve"> dans le </w:t>
      </w:r>
      <w:proofErr w:type="gramStart"/>
      <w:r w:rsidR="009B0DD7">
        <w:rPr>
          <w:rFonts w:ascii="Arial" w:hAnsi="Arial" w:cs="Arial"/>
        </w:rPr>
        <w:t>tableau</w:t>
      </w:r>
      <w:r w:rsidR="001058CA">
        <w:rPr>
          <w:rFonts w:ascii="Arial" w:hAnsi="Arial" w:cs="Arial"/>
        </w:rPr>
        <w:t xml:space="preserve"> ,</w:t>
      </w:r>
      <w:proofErr w:type="gramEnd"/>
      <w:r w:rsidR="001058CA">
        <w:rPr>
          <w:rFonts w:ascii="Arial" w:hAnsi="Arial" w:cs="Arial"/>
        </w:rPr>
        <w:t xml:space="preserve"> indiquer</w:t>
      </w:r>
      <w:r w:rsidR="009B0DD7">
        <w:rPr>
          <w:rFonts w:ascii="Arial" w:hAnsi="Arial" w:cs="Arial"/>
        </w:rPr>
        <w:t xml:space="preserve"> si celle-ci </w:t>
      </w:r>
      <w:proofErr w:type="spellStart"/>
      <w:r w:rsidR="009B0DD7">
        <w:rPr>
          <w:rFonts w:ascii="Arial" w:hAnsi="Arial" w:cs="Arial"/>
        </w:rPr>
        <w:t>à</w:t>
      </w:r>
      <w:proofErr w:type="spellEnd"/>
      <w:r w:rsidR="009B0DD7">
        <w:rPr>
          <w:rFonts w:ascii="Arial" w:hAnsi="Arial" w:cs="Arial"/>
        </w:rPr>
        <w:t xml:space="preserve"> lieu lors d’un remontage ou d’un démontage</w:t>
      </w:r>
      <w:r w:rsidR="00452B85">
        <w:rPr>
          <w:rFonts w:ascii="Arial" w:hAnsi="Arial" w:cs="Arial"/>
        </w:rPr>
        <w:t xml:space="preserve">. </w:t>
      </w:r>
      <w:bookmarkEnd w:id="2"/>
    </w:p>
    <w:p w14:paraId="42E48250" w14:textId="77777777" w:rsidR="00840504" w:rsidRDefault="00840504" w:rsidP="00840504">
      <w:pPr>
        <w:rPr>
          <w:rFonts w:ascii="Arial" w:hAnsi="Arial" w:cs="Arial"/>
        </w:rPr>
      </w:pPr>
    </w:p>
    <w:tbl>
      <w:tblPr>
        <w:tblStyle w:val="Grilledutableau"/>
        <w:tblW w:w="9629" w:type="dxa"/>
        <w:tblInd w:w="-5" w:type="dxa"/>
        <w:tblLook w:val="04A0" w:firstRow="1" w:lastRow="0" w:firstColumn="1" w:lastColumn="0" w:noHBand="0" w:noVBand="1"/>
      </w:tblPr>
      <w:tblGrid>
        <w:gridCol w:w="7928"/>
        <w:gridCol w:w="1701"/>
      </w:tblGrid>
      <w:tr w:rsidR="00082626" w14:paraId="46E4A472" w14:textId="77777777" w:rsidTr="00082626">
        <w:tc>
          <w:tcPr>
            <w:tcW w:w="7928" w:type="dxa"/>
            <w:vAlign w:val="center"/>
          </w:tcPr>
          <w:p w14:paraId="59466C22" w14:textId="77777777" w:rsidR="00082626" w:rsidRDefault="00082626" w:rsidP="0076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OPERATION</w:t>
            </w:r>
          </w:p>
        </w:tc>
        <w:tc>
          <w:tcPr>
            <w:tcW w:w="1701" w:type="dxa"/>
            <w:vAlign w:val="center"/>
          </w:tcPr>
          <w:p w14:paraId="7DAF3DD9" w14:textId="77777777" w:rsidR="00082626" w:rsidRDefault="00082626" w:rsidP="0076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montage ou remontage</w:t>
            </w:r>
          </w:p>
        </w:tc>
      </w:tr>
      <w:tr w:rsidR="00082626" w14:paraId="538CA404" w14:textId="77777777" w:rsidTr="00082626">
        <w:tc>
          <w:tcPr>
            <w:tcW w:w="7928" w:type="dxa"/>
          </w:tcPr>
          <w:p w14:paraId="3662C4CF" w14:textId="77777777" w:rsidR="00082626" w:rsidRDefault="00082626" w:rsidP="00763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un extracteur</w:t>
            </w:r>
          </w:p>
        </w:tc>
        <w:tc>
          <w:tcPr>
            <w:tcW w:w="1701" w:type="dxa"/>
          </w:tcPr>
          <w:p w14:paraId="0624F9B7" w14:textId="77777777" w:rsidR="00082626" w:rsidRDefault="00082626" w:rsidP="00763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montage</w:t>
            </w:r>
          </w:p>
        </w:tc>
      </w:tr>
      <w:tr w:rsidR="00082626" w14:paraId="2B7196E3" w14:textId="77777777" w:rsidTr="00082626">
        <w:tc>
          <w:tcPr>
            <w:tcW w:w="7928" w:type="dxa"/>
          </w:tcPr>
          <w:p w14:paraId="3A428643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 xml:space="preserve">Repérer les flasques et le sens du </w:t>
            </w:r>
            <w:proofErr w:type="spellStart"/>
            <w:r w:rsidRPr="00082626">
              <w:rPr>
                <w:rFonts w:ascii="Arial" w:hAnsi="Arial" w:cs="Arial"/>
              </w:rPr>
              <w:t>ventillateur</w:t>
            </w:r>
            <w:proofErr w:type="spellEnd"/>
          </w:p>
        </w:tc>
        <w:tc>
          <w:tcPr>
            <w:tcW w:w="1701" w:type="dxa"/>
          </w:tcPr>
          <w:p w14:paraId="25258525" w14:textId="632644C4" w:rsidR="00082626" w:rsidRDefault="00082626" w:rsidP="007634A8">
            <w:pPr>
              <w:rPr>
                <w:rFonts w:ascii="Arial" w:hAnsi="Arial" w:cs="Arial"/>
              </w:rPr>
            </w:pPr>
          </w:p>
        </w:tc>
      </w:tr>
      <w:tr w:rsidR="00082626" w14:paraId="2C4097DF" w14:textId="77777777" w:rsidTr="00082626">
        <w:tc>
          <w:tcPr>
            <w:tcW w:w="7928" w:type="dxa"/>
          </w:tcPr>
          <w:p w14:paraId="50288337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>Contrôler, nettoyer et vérifier, stator, rotor, flasques et palier</w:t>
            </w:r>
          </w:p>
        </w:tc>
        <w:tc>
          <w:tcPr>
            <w:tcW w:w="1701" w:type="dxa"/>
          </w:tcPr>
          <w:p w14:paraId="3D3EC60C" w14:textId="4E290611" w:rsidR="00082626" w:rsidRPr="00CB1B8D" w:rsidRDefault="00082626" w:rsidP="007634A8">
            <w:pPr>
              <w:rPr>
                <w:rFonts w:ascii="Arial" w:hAnsi="Arial" w:cs="Arial"/>
                <w:color w:val="FF0000"/>
              </w:rPr>
            </w:pPr>
          </w:p>
        </w:tc>
      </w:tr>
      <w:tr w:rsidR="00082626" w14:paraId="69570A7D" w14:textId="77777777" w:rsidTr="00082626">
        <w:tc>
          <w:tcPr>
            <w:tcW w:w="7928" w:type="dxa"/>
          </w:tcPr>
          <w:p w14:paraId="6E79D48F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>Montage des roulements</w:t>
            </w:r>
          </w:p>
        </w:tc>
        <w:tc>
          <w:tcPr>
            <w:tcW w:w="1701" w:type="dxa"/>
          </w:tcPr>
          <w:p w14:paraId="52DC5288" w14:textId="16DAA57A" w:rsidR="00082626" w:rsidRPr="00CB1B8D" w:rsidRDefault="00082626" w:rsidP="007634A8">
            <w:pPr>
              <w:rPr>
                <w:rFonts w:ascii="Arial" w:hAnsi="Arial" w:cs="Arial"/>
                <w:color w:val="FF0000"/>
              </w:rPr>
            </w:pPr>
          </w:p>
        </w:tc>
      </w:tr>
      <w:tr w:rsidR="00082626" w14:paraId="22D6D3F7" w14:textId="77777777" w:rsidTr="00082626">
        <w:tc>
          <w:tcPr>
            <w:tcW w:w="7928" w:type="dxa"/>
          </w:tcPr>
          <w:p w14:paraId="164922B0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>Remettre le stator en position d’origine</w:t>
            </w:r>
          </w:p>
        </w:tc>
        <w:tc>
          <w:tcPr>
            <w:tcW w:w="1701" w:type="dxa"/>
          </w:tcPr>
          <w:p w14:paraId="0EC47C07" w14:textId="5D0AF0FE" w:rsidR="00082626" w:rsidRPr="00CB1B8D" w:rsidRDefault="00082626" w:rsidP="007634A8">
            <w:pPr>
              <w:rPr>
                <w:rFonts w:ascii="Arial" w:hAnsi="Arial" w:cs="Arial"/>
                <w:color w:val="FF0000"/>
              </w:rPr>
            </w:pPr>
          </w:p>
        </w:tc>
      </w:tr>
      <w:tr w:rsidR="00082626" w14:paraId="37800EE5" w14:textId="77777777" w:rsidTr="00082626">
        <w:tc>
          <w:tcPr>
            <w:tcW w:w="7928" w:type="dxa"/>
          </w:tcPr>
          <w:p w14:paraId="3EFD4636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>Serrage des tiges de montage</w:t>
            </w:r>
          </w:p>
        </w:tc>
        <w:tc>
          <w:tcPr>
            <w:tcW w:w="1701" w:type="dxa"/>
          </w:tcPr>
          <w:p w14:paraId="157B5532" w14:textId="07CC188B" w:rsidR="00082626" w:rsidRPr="00CB1B8D" w:rsidRDefault="00082626" w:rsidP="007634A8">
            <w:pPr>
              <w:rPr>
                <w:rFonts w:ascii="Arial" w:hAnsi="Arial" w:cs="Arial"/>
                <w:color w:val="FF0000"/>
              </w:rPr>
            </w:pPr>
          </w:p>
        </w:tc>
      </w:tr>
      <w:tr w:rsidR="00082626" w14:paraId="32797224" w14:textId="77777777" w:rsidTr="00082626">
        <w:tc>
          <w:tcPr>
            <w:tcW w:w="7928" w:type="dxa"/>
          </w:tcPr>
          <w:p w14:paraId="09C1951C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>Remonter correctement la boîte à borne</w:t>
            </w:r>
          </w:p>
        </w:tc>
        <w:tc>
          <w:tcPr>
            <w:tcW w:w="1701" w:type="dxa"/>
          </w:tcPr>
          <w:p w14:paraId="62820EAA" w14:textId="3BD63EEC" w:rsidR="00082626" w:rsidRPr="00CB1B8D" w:rsidRDefault="00082626" w:rsidP="007634A8">
            <w:pPr>
              <w:rPr>
                <w:rFonts w:ascii="Arial" w:hAnsi="Arial" w:cs="Arial"/>
                <w:color w:val="FF0000"/>
              </w:rPr>
            </w:pPr>
          </w:p>
        </w:tc>
      </w:tr>
      <w:tr w:rsidR="00082626" w14:paraId="7A32DB9E" w14:textId="77777777" w:rsidTr="00082626">
        <w:tc>
          <w:tcPr>
            <w:tcW w:w="7928" w:type="dxa"/>
          </w:tcPr>
          <w:p w14:paraId="7BA09289" w14:textId="77777777" w:rsidR="00082626" w:rsidRPr="00082626" w:rsidRDefault="00082626" w:rsidP="007634A8">
            <w:pPr>
              <w:rPr>
                <w:rFonts w:ascii="Arial" w:hAnsi="Arial" w:cs="Arial"/>
              </w:rPr>
            </w:pPr>
            <w:r w:rsidRPr="00082626">
              <w:rPr>
                <w:rFonts w:ascii="Arial" w:hAnsi="Arial" w:cs="Arial"/>
              </w:rPr>
              <w:t xml:space="preserve">Câbler correctement les câbles d’alimentation, risques de </w:t>
            </w:r>
            <w:proofErr w:type="spellStart"/>
            <w:r w:rsidRPr="00082626">
              <w:rPr>
                <w:rFonts w:ascii="Arial" w:hAnsi="Arial" w:cs="Arial"/>
              </w:rPr>
              <w:t>court-circuits</w:t>
            </w:r>
            <w:proofErr w:type="spellEnd"/>
          </w:p>
        </w:tc>
        <w:tc>
          <w:tcPr>
            <w:tcW w:w="1701" w:type="dxa"/>
          </w:tcPr>
          <w:p w14:paraId="5A228AC7" w14:textId="2538C6F1" w:rsidR="00082626" w:rsidRPr="00CB1B8D" w:rsidRDefault="00082626" w:rsidP="007634A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6BC4EB9" w14:textId="77777777" w:rsidR="00840504" w:rsidRDefault="00840504" w:rsidP="00AF707D">
      <w:pPr>
        <w:rPr>
          <w:rFonts w:ascii="Arial" w:hAnsi="Arial" w:cs="Arial"/>
          <w:b/>
          <w:bCs/>
          <w:u w:val="single"/>
        </w:rPr>
      </w:pPr>
    </w:p>
    <w:p w14:paraId="28F68730" w14:textId="77777777" w:rsidR="00802EFE" w:rsidRDefault="00802EFE" w:rsidP="00840504">
      <w:pPr>
        <w:rPr>
          <w:rFonts w:ascii="Arial" w:hAnsi="Arial" w:cs="Arial"/>
          <w:b/>
          <w:bCs/>
          <w:u w:val="single"/>
        </w:rPr>
      </w:pPr>
    </w:p>
    <w:p w14:paraId="48C7F40A" w14:textId="5A381089" w:rsidR="00840504" w:rsidRPr="004C19EE" w:rsidRDefault="00840504" w:rsidP="00840504">
      <w:pPr>
        <w:rPr>
          <w:rFonts w:ascii="Arial" w:hAnsi="Arial" w:cs="Arial"/>
          <w:b/>
        </w:rPr>
      </w:pPr>
      <w:r w:rsidRPr="004C19EE">
        <w:rPr>
          <w:rFonts w:ascii="Arial" w:hAnsi="Arial" w:cs="Arial"/>
          <w:b/>
          <w:bCs/>
          <w:u w:val="single"/>
        </w:rPr>
        <w:t>Q3.</w:t>
      </w:r>
      <w:proofErr w:type="gramStart"/>
      <w:r w:rsidR="00F06AED">
        <w:rPr>
          <w:rFonts w:ascii="Arial" w:hAnsi="Arial" w:cs="Arial"/>
          <w:b/>
          <w:bCs/>
          <w:u w:val="single"/>
        </w:rPr>
        <w:t>5</w:t>
      </w:r>
      <w:r w:rsidRPr="004C19EE">
        <w:rPr>
          <w:rFonts w:ascii="Arial" w:hAnsi="Arial" w:cs="Arial"/>
          <w:b/>
        </w:rPr>
        <w:t>:</w:t>
      </w:r>
      <w:proofErr w:type="gramEnd"/>
      <w:r w:rsidRPr="004C19EE">
        <w:rPr>
          <w:rFonts w:ascii="Arial" w:hAnsi="Arial" w:cs="Arial"/>
          <w:b/>
        </w:rPr>
        <w:t xml:space="preserve"> Etude d’ajustement des roulement</w:t>
      </w:r>
      <w:r w:rsidR="00F6200D" w:rsidRPr="004C19EE">
        <w:rPr>
          <w:rFonts w:ascii="Arial" w:hAnsi="Arial" w:cs="Arial"/>
          <w:b/>
        </w:rPr>
        <w:t>s</w:t>
      </w:r>
      <w:r w:rsidRPr="004C19EE">
        <w:rPr>
          <w:rFonts w:ascii="Arial" w:hAnsi="Arial" w:cs="Arial"/>
          <w:b/>
        </w:rPr>
        <w:t xml:space="preserve"> à billes</w:t>
      </w:r>
    </w:p>
    <w:p w14:paraId="166B6E6B" w14:textId="3277C0F6" w:rsidR="00C8255A" w:rsidRDefault="00C8255A" w:rsidP="00840504">
      <w:pPr>
        <w:rPr>
          <w:rFonts w:ascii="Arial" w:hAnsi="Arial" w:cs="Arial"/>
        </w:rPr>
      </w:pPr>
    </w:p>
    <w:p w14:paraId="373258C9" w14:textId="21C9219B" w:rsidR="00C8255A" w:rsidRDefault="001058CA" w:rsidP="00840504">
      <w:pPr>
        <w:rPr>
          <w:rFonts w:ascii="Arial" w:hAnsi="Arial" w:cs="Arial"/>
        </w:rPr>
      </w:pPr>
      <w:r>
        <w:rPr>
          <w:rFonts w:ascii="Arial" w:hAnsi="Arial" w:cs="Arial"/>
        </w:rPr>
        <w:t>Q3.</w:t>
      </w:r>
      <w:proofErr w:type="gramStart"/>
      <w:r>
        <w:rPr>
          <w:rFonts w:ascii="Arial" w:hAnsi="Arial" w:cs="Arial"/>
        </w:rPr>
        <w:t>5</w:t>
      </w:r>
      <w:r w:rsidR="00C8255A">
        <w:rPr>
          <w:rFonts w:ascii="Arial" w:hAnsi="Arial" w:cs="Arial"/>
        </w:rPr>
        <w:t>.a</w:t>
      </w:r>
      <w:proofErr w:type="gramEnd"/>
      <w:r w:rsidR="00C8255A">
        <w:rPr>
          <w:rFonts w:ascii="Arial" w:hAnsi="Arial" w:cs="Arial"/>
        </w:rPr>
        <w:t xml:space="preserve"> : A quel type de montage correspond le </w:t>
      </w:r>
      <w:r>
        <w:rPr>
          <w:rFonts w:ascii="Arial" w:hAnsi="Arial" w:cs="Arial"/>
        </w:rPr>
        <w:t>montage des roulements ? (</w:t>
      </w:r>
      <w:proofErr w:type="gramStart"/>
      <w:r>
        <w:rPr>
          <w:rFonts w:ascii="Arial" w:hAnsi="Arial" w:cs="Arial"/>
        </w:rPr>
        <w:t>barrer</w:t>
      </w:r>
      <w:proofErr w:type="gramEnd"/>
      <w:r w:rsidR="00C8255A">
        <w:rPr>
          <w:rFonts w:ascii="Arial" w:hAnsi="Arial" w:cs="Arial"/>
        </w:rPr>
        <w:t xml:space="preserve"> la réponse fausse)</w:t>
      </w:r>
    </w:p>
    <w:p w14:paraId="5A5D1D5A" w14:textId="245A6C8A" w:rsidR="00C8255A" w:rsidRDefault="00C8255A" w:rsidP="00840504">
      <w:pPr>
        <w:rPr>
          <w:rFonts w:ascii="Arial" w:hAnsi="Arial" w:cs="Arial"/>
        </w:rPr>
      </w:pPr>
    </w:p>
    <w:p w14:paraId="35B2A620" w14:textId="6D723924" w:rsidR="00C8255A" w:rsidRDefault="00C8255A" w:rsidP="0084050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987478" wp14:editId="42E3CBD9">
                <wp:simplePos x="0" y="0"/>
                <wp:positionH relativeFrom="column">
                  <wp:posOffset>3102610</wp:posOffset>
                </wp:positionH>
                <wp:positionV relativeFrom="paragraph">
                  <wp:posOffset>6350</wp:posOffset>
                </wp:positionV>
                <wp:extent cx="2165350" cy="673100"/>
                <wp:effectExtent l="0" t="0" r="25400" b="12700"/>
                <wp:wrapNone/>
                <wp:docPr id="3169" name="Groupe 3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673100"/>
                          <a:chOff x="0" y="0"/>
                          <a:chExt cx="2165350" cy="673100"/>
                        </a:xfrm>
                      </wpg:grpSpPr>
                      <wps:wsp>
                        <wps:cNvPr id="3170" name="Ellipse 3170"/>
                        <wps:cNvSpPr/>
                        <wps:spPr>
                          <a:xfrm>
                            <a:off x="0" y="0"/>
                            <a:ext cx="2165350" cy="6731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Zone de texte 3171"/>
                        <wps:cNvSpPr txBox="1"/>
                        <wps:spPr>
                          <a:xfrm>
                            <a:off x="292100" y="165100"/>
                            <a:ext cx="15748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58B0F" w14:textId="61A6ACD9" w:rsidR="00AB1A2A" w:rsidRPr="00C8255A" w:rsidRDefault="00AB1A2A" w:rsidP="00C8255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25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OYEU TOUR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87478" id="Groupe 3169" o:spid="_x0000_s1125" style="position:absolute;margin-left:244.3pt;margin-top:.5pt;width:170.5pt;height:53pt;z-index:252033024" coordsize="21653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">
                <v:oval id="Ellipse 3170" o:spid="_x0000_s1126" style="position:absolute;width:21653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" filled="f" strokecolor="black [3213]" strokeweight=".5pt"/>
                <v:shape id="Zone de texte 3171" o:spid="_x0000_s1127" type="#_x0000_t202" style="position:absolute;left:2921;top:1651;width:157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" filled="f" stroked="f" strokeweight=".5pt">
                  <v:textbox>
                    <w:txbxContent>
                      <w:p w14:paraId="20958B0F" w14:textId="61A6ACD9" w:rsidR="00AB1A2A" w:rsidRPr="00C8255A" w:rsidRDefault="00AB1A2A" w:rsidP="00C8255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825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OYEU TOUR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F64AF7" wp14:editId="38100E29">
                <wp:simplePos x="0" y="0"/>
                <wp:positionH relativeFrom="column">
                  <wp:posOffset>530860</wp:posOffset>
                </wp:positionH>
                <wp:positionV relativeFrom="paragraph">
                  <wp:posOffset>19050</wp:posOffset>
                </wp:positionV>
                <wp:extent cx="2165350" cy="673100"/>
                <wp:effectExtent l="0" t="0" r="25400" b="12700"/>
                <wp:wrapNone/>
                <wp:docPr id="3168" name="Groupe 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673100"/>
                          <a:chOff x="0" y="0"/>
                          <a:chExt cx="2165350" cy="673100"/>
                        </a:xfrm>
                      </wpg:grpSpPr>
                      <wps:wsp>
                        <wps:cNvPr id="3166" name="Ellipse 3166"/>
                        <wps:cNvSpPr/>
                        <wps:spPr>
                          <a:xfrm>
                            <a:off x="0" y="0"/>
                            <a:ext cx="2165350" cy="6731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Zone de texte 3167"/>
                        <wps:cNvSpPr txBox="1"/>
                        <wps:spPr>
                          <a:xfrm>
                            <a:off x="292100" y="165100"/>
                            <a:ext cx="15748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EF09C" w14:textId="381825F9" w:rsidR="00AB1A2A" w:rsidRPr="00C8255A" w:rsidRDefault="00AB1A2A" w:rsidP="00C8255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25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RBRE TOUR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64AF7" id="Groupe 3168" o:spid="_x0000_s1128" style="position:absolute;margin-left:41.8pt;margin-top:1.5pt;width:170.5pt;height:53pt;z-index:252030976" coordsize="21653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">
                <v:oval id="Ellipse 3166" o:spid="_x0000_s1129" style="position:absolute;width:21653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" filled="f" strokecolor="black [3213]" strokeweight=".5pt"/>
                <v:shape id="Zone de texte 3167" o:spid="_x0000_s1130" type="#_x0000_t202" style="position:absolute;left:2921;top:1651;width:157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" filled="f" stroked="f" strokeweight=".5pt">
                  <v:textbox>
                    <w:txbxContent>
                      <w:p w14:paraId="43EEF09C" w14:textId="381825F9" w:rsidR="00AB1A2A" w:rsidRPr="00C8255A" w:rsidRDefault="00AB1A2A" w:rsidP="00C8255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825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RBRE TOUR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A366F" w14:textId="5801EECB" w:rsidR="00C8255A" w:rsidRDefault="00C8255A" w:rsidP="00840504">
      <w:pPr>
        <w:rPr>
          <w:rFonts w:ascii="Arial" w:hAnsi="Arial" w:cs="Arial"/>
        </w:rPr>
      </w:pPr>
    </w:p>
    <w:p w14:paraId="5A1307F8" w14:textId="27259FB8" w:rsidR="00C8255A" w:rsidRDefault="00C8255A" w:rsidP="00840504">
      <w:pPr>
        <w:rPr>
          <w:rFonts w:ascii="Arial" w:hAnsi="Arial" w:cs="Arial"/>
        </w:rPr>
      </w:pPr>
    </w:p>
    <w:p w14:paraId="696D1B86" w14:textId="19C5E10A" w:rsidR="00C8255A" w:rsidRDefault="00C8255A" w:rsidP="00840504">
      <w:pPr>
        <w:rPr>
          <w:rFonts w:ascii="Arial" w:hAnsi="Arial" w:cs="Arial"/>
        </w:rPr>
      </w:pPr>
    </w:p>
    <w:p w14:paraId="66D1EA05" w14:textId="77777777" w:rsidR="00C8255A" w:rsidRDefault="00C8255A" w:rsidP="00C8255A">
      <w:pPr>
        <w:rPr>
          <w:rFonts w:ascii="Arial" w:hAnsi="Arial" w:cs="Arial"/>
        </w:rPr>
      </w:pPr>
    </w:p>
    <w:p w14:paraId="701946A2" w14:textId="3E3819E0" w:rsidR="00C8255A" w:rsidRDefault="00C8255A" w:rsidP="00C8255A">
      <w:pPr>
        <w:rPr>
          <w:rFonts w:ascii="Arial" w:hAnsi="Arial" w:cs="Arial"/>
        </w:rPr>
      </w:pPr>
      <w:r>
        <w:rPr>
          <w:rFonts w:ascii="Arial" w:hAnsi="Arial" w:cs="Arial"/>
        </w:rPr>
        <w:t>Q3.</w:t>
      </w:r>
      <w:proofErr w:type="gramStart"/>
      <w:r w:rsidR="00F06AED">
        <w:rPr>
          <w:rFonts w:ascii="Arial" w:hAnsi="Arial" w:cs="Arial"/>
        </w:rPr>
        <w:t>5</w:t>
      </w:r>
      <w:r>
        <w:rPr>
          <w:rFonts w:ascii="Arial" w:hAnsi="Arial" w:cs="Arial"/>
        </w:rPr>
        <w:t>.b</w:t>
      </w:r>
      <w:proofErr w:type="gramEnd"/>
      <w:r>
        <w:rPr>
          <w:rFonts w:ascii="Arial" w:hAnsi="Arial" w:cs="Arial"/>
        </w:rPr>
        <w:t xml:space="preserve"> : </w:t>
      </w:r>
      <w:r w:rsidR="007255D6">
        <w:rPr>
          <w:rFonts w:ascii="Arial" w:hAnsi="Arial" w:cs="Arial"/>
        </w:rPr>
        <w:t>Déterminer le type</w:t>
      </w:r>
      <w:r>
        <w:rPr>
          <w:rFonts w:ascii="Arial" w:hAnsi="Arial" w:cs="Arial"/>
        </w:rPr>
        <w:t xml:space="preserve"> d’ajustement </w:t>
      </w:r>
      <w:r w:rsidR="007255D6">
        <w:rPr>
          <w:rFonts w:ascii="Arial" w:hAnsi="Arial" w:cs="Arial"/>
        </w:rPr>
        <w:t xml:space="preserve">des roulements (repère </w:t>
      </w:r>
      <w:r w:rsidR="00D8043C">
        <w:rPr>
          <w:rFonts w:ascii="Arial" w:hAnsi="Arial" w:cs="Arial"/>
        </w:rPr>
        <w:t>11</w:t>
      </w:r>
      <w:r w:rsidR="007255D6">
        <w:rPr>
          <w:rFonts w:ascii="Arial" w:hAnsi="Arial" w:cs="Arial"/>
        </w:rPr>
        <w:t xml:space="preserve"> et </w:t>
      </w:r>
      <w:r w:rsidR="00D8043C">
        <w:rPr>
          <w:rFonts w:ascii="Arial" w:hAnsi="Arial" w:cs="Arial"/>
        </w:rPr>
        <w:t>44</w:t>
      </w:r>
      <w:r w:rsidR="007255D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ur l</w:t>
      </w:r>
      <w:r w:rsidR="007255D6">
        <w:rPr>
          <w:rFonts w:ascii="Arial" w:hAnsi="Arial" w:cs="Arial"/>
        </w:rPr>
        <w:t>e rotor (</w:t>
      </w:r>
      <w:r w:rsidR="00D8043C">
        <w:rPr>
          <w:rFonts w:ascii="Arial" w:hAnsi="Arial" w:cs="Arial"/>
        </w:rPr>
        <w:t>1</w:t>
      </w:r>
      <w:r w:rsidR="007255D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t le</w:t>
      </w:r>
      <w:r w:rsidR="007255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255D6">
        <w:rPr>
          <w:rFonts w:ascii="Arial" w:hAnsi="Arial" w:cs="Arial"/>
        </w:rPr>
        <w:t>flasques (</w:t>
      </w:r>
      <w:r w:rsidR="00D8043C">
        <w:rPr>
          <w:rFonts w:ascii="Arial" w:hAnsi="Arial" w:cs="Arial"/>
        </w:rPr>
        <w:t>7</w:t>
      </w:r>
      <w:r w:rsidR="007255D6">
        <w:rPr>
          <w:rFonts w:ascii="Arial" w:hAnsi="Arial" w:cs="Arial"/>
        </w:rPr>
        <w:t xml:space="preserve"> et </w:t>
      </w:r>
      <w:r w:rsidR="00D8043C">
        <w:rPr>
          <w:rFonts w:ascii="Arial" w:hAnsi="Arial" w:cs="Arial"/>
        </w:rPr>
        <w:t>42</w:t>
      </w:r>
      <w:r w:rsidR="007255D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u moteur électrique</w:t>
      </w:r>
      <w:r w:rsidR="007255D6">
        <w:rPr>
          <w:rFonts w:ascii="Arial" w:hAnsi="Arial" w:cs="Arial"/>
        </w:rPr>
        <w:t>.</w:t>
      </w:r>
    </w:p>
    <w:p w14:paraId="5756EBB0" w14:textId="7F5E8A15" w:rsidR="00C8255A" w:rsidRDefault="00C8255A" w:rsidP="00840504">
      <w:pPr>
        <w:rPr>
          <w:rFonts w:ascii="Arial" w:hAnsi="Arial" w:cs="Arial"/>
        </w:rPr>
      </w:pPr>
    </w:p>
    <w:p w14:paraId="019D81CF" w14:textId="1449D78F" w:rsidR="00C8255A" w:rsidRDefault="006114F4" w:rsidP="0084050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FDF4AA9" wp14:editId="5AFC1BED">
            <wp:simplePos x="0" y="0"/>
            <wp:positionH relativeFrom="column">
              <wp:posOffset>1817866</wp:posOffset>
            </wp:positionH>
            <wp:positionV relativeFrom="paragraph">
              <wp:posOffset>5449</wp:posOffset>
            </wp:positionV>
            <wp:extent cx="3068628" cy="2137144"/>
            <wp:effectExtent l="0" t="0" r="0" b="0"/>
            <wp:wrapNone/>
            <wp:docPr id="3172" name="Image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Image 317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" b="7254"/>
                    <a:stretch/>
                  </pic:blipFill>
                  <pic:spPr>
                    <a:xfrm>
                      <a:off x="0" y="0"/>
                      <a:ext cx="3068628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8543E" w14:textId="38442A81" w:rsidR="00D63BDE" w:rsidRDefault="006114F4" w:rsidP="00D63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F7619" wp14:editId="14C8358E">
                <wp:simplePos x="0" y="0"/>
                <wp:positionH relativeFrom="column">
                  <wp:posOffset>4074795</wp:posOffset>
                </wp:positionH>
                <wp:positionV relativeFrom="paragraph">
                  <wp:posOffset>126838</wp:posOffset>
                </wp:positionV>
                <wp:extent cx="1073888" cy="318977"/>
                <wp:effectExtent l="0" t="0" r="0" b="5080"/>
                <wp:wrapNone/>
                <wp:docPr id="3175" name="Zone de texte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A803" w14:textId="238D04B9" w:rsidR="00AB1A2A" w:rsidRPr="00457546" w:rsidRDefault="00AB1A2A" w:rsidP="004575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C6"/>
                            </w:r>
                            <w:r>
                              <w:rPr>
                                <w:rFonts w:ascii="Arial" w:hAnsi="Arial" w:cs="Arial"/>
                              </w:rPr>
                              <w:t>15 H7/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19" id="Zone de texte 3175" o:spid="_x0000_s1131" type="#_x0000_t202" style="position:absolute;margin-left:320.85pt;margin-top:10pt;width:84.55pt;height:25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" fillcolor="white [3201]" stroked="f" strokeweight=".5pt">
                <v:textbox>
                  <w:txbxContent>
                    <w:p w14:paraId="39EBA803" w14:textId="238D04B9" w:rsidR="00AB1A2A" w:rsidRPr="00457546" w:rsidRDefault="00AB1A2A" w:rsidP="004575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C6"/>
                      </w:r>
                      <w:r>
                        <w:rPr>
                          <w:rFonts w:ascii="Arial" w:hAnsi="Arial" w:cs="Arial"/>
                        </w:rPr>
                        <w:t>15 H7/p6</w:t>
                      </w:r>
                    </w:p>
                  </w:txbxContent>
                </v:textbox>
              </v:shape>
            </w:pict>
          </mc:Fallback>
        </mc:AlternateContent>
      </w:r>
    </w:p>
    <w:p w14:paraId="292AD112" w14:textId="4481F1C8" w:rsidR="00AF707D" w:rsidRDefault="00AF707D" w:rsidP="00AF707D">
      <w:pPr>
        <w:pStyle w:val="Sansinterligne"/>
      </w:pPr>
    </w:p>
    <w:p w14:paraId="1830010F" w14:textId="77777777" w:rsidR="00AF707D" w:rsidRDefault="00AF707D" w:rsidP="00B73D23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53DE5571" w14:textId="065968A1" w:rsidR="00AF707D" w:rsidRDefault="00AF707D" w:rsidP="00B73D23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82396A1" w14:textId="055593A6" w:rsidR="00B119F1" w:rsidRPr="0042433B" w:rsidRDefault="006114F4" w:rsidP="00B119F1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A87DD" wp14:editId="5FBB55FC">
                <wp:simplePos x="0" y="0"/>
                <wp:positionH relativeFrom="column">
                  <wp:posOffset>1378106</wp:posOffset>
                </wp:positionH>
                <wp:positionV relativeFrom="paragraph">
                  <wp:posOffset>167957</wp:posOffset>
                </wp:positionV>
                <wp:extent cx="1055370" cy="276546"/>
                <wp:effectExtent l="8572" t="0" r="953" b="952"/>
                <wp:wrapNone/>
                <wp:docPr id="3173" name="Zone de texte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5370" cy="27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9C70A" w14:textId="321AC742" w:rsidR="00AB1A2A" w:rsidRPr="00457546" w:rsidRDefault="00AB1A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C6"/>
                            </w:r>
                            <w:r w:rsidRPr="00457546">
                              <w:rPr>
                                <w:rFonts w:ascii="Arial" w:hAnsi="Arial" w:cs="Arial"/>
                              </w:rPr>
                              <w:t>27 G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457546">
                              <w:rPr>
                                <w:rFonts w:ascii="Arial" w:hAnsi="Arial" w:cs="Arial"/>
                              </w:rPr>
                              <w:t>/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87DD" id="Zone de texte 3173" o:spid="_x0000_s1132" type="#_x0000_t202" style="position:absolute;left:0;text-align:left;margin-left:108.5pt;margin-top:13.2pt;width:83.1pt;height:21.8pt;rotation:-90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" fillcolor="white [3201]" stroked="f" strokeweight=".5pt">
                <v:textbox>
                  <w:txbxContent>
                    <w:p w14:paraId="7A89C70A" w14:textId="321AC742" w:rsidR="00AB1A2A" w:rsidRPr="00457546" w:rsidRDefault="00AB1A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C6"/>
                      </w:r>
                      <w:r w:rsidRPr="00457546">
                        <w:rPr>
                          <w:rFonts w:ascii="Arial" w:hAnsi="Arial" w:cs="Arial"/>
                        </w:rPr>
                        <w:t>27 G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457546">
                        <w:rPr>
                          <w:rFonts w:ascii="Arial" w:hAnsi="Arial" w:cs="Arial"/>
                        </w:rPr>
                        <w:t>/h7</w:t>
                      </w:r>
                    </w:p>
                  </w:txbxContent>
                </v:textbox>
              </v:shape>
            </w:pict>
          </mc:Fallback>
        </mc:AlternateContent>
      </w:r>
    </w:p>
    <w:p w14:paraId="2629C14D" w14:textId="66B33DC5" w:rsidR="00457546" w:rsidRDefault="00457546">
      <w:pPr>
        <w:rPr>
          <w:rFonts w:ascii="Arial" w:hAnsi="Arial" w:cs="Arial"/>
          <w:bCs/>
          <w:szCs w:val="22"/>
        </w:rPr>
      </w:pPr>
    </w:p>
    <w:p w14:paraId="575F0701" w14:textId="77777777" w:rsidR="00457546" w:rsidRDefault="00457546">
      <w:pPr>
        <w:rPr>
          <w:rFonts w:ascii="Arial" w:hAnsi="Arial" w:cs="Arial"/>
          <w:bCs/>
          <w:szCs w:val="22"/>
        </w:rPr>
      </w:pPr>
    </w:p>
    <w:p w14:paraId="5B860E2B" w14:textId="77777777" w:rsidR="00457546" w:rsidRDefault="00457546">
      <w:pPr>
        <w:rPr>
          <w:rFonts w:ascii="Arial" w:hAnsi="Arial" w:cs="Arial"/>
          <w:bCs/>
          <w:szCs w:val="22"/>
        </w:rPr>
      </w:pPr>
    </w:p>
    <w:p w14:paraId="167D6AA9" w14:textId="77777777" w:rsidR="00457546" w:rsidRDefault="00457546">
      <w:pPr>
        <w:rPr>
          <w:rFonts w:ascii="Arial" w:hAnsi="Arial" w:cs="Arial"/>
          <w:bCs/>
          <w:szCs w:val="22"/>
        </w:rPr>
      </w:pPr>
    </w:p>
    <w:p w14:paraId="45A0FFA9" w14:textId="77777777" w:rsidR="00457546" w:rsidRDefault="00457546">
      <w:pPr>
        <w:rPr>
          <w:rFonts w:ascii="Arial" w:hAnsi="Arial" w:cs="Arial"/>
          <w:bCs/>
          <w:szCs w:val="22"/>
        </w:rPr>
      </w:pPr>
    </w:p>
    <w:p w14:paraId="6E249EBF" w14:textId="77777777" w:rsidR="00457546" w:rsidRDefault="00457546">
      <w:pPr>
        <w:rPr>
          <w:rFonts w:ascii="Arial" w:hAnsi="Arial" w:cs="Arial"/>
          <w:bCs/>
          <w:szCs w:val="22"/>
        </w:rPr>
      </w:pPr>
    </w:p>
    <w:p w14:paraId="16D5D1C2" w14:textId="77777777" w:rsidR="00BA3244" w:rsidRDefault="00BA3244">
      <w:pPr>
        <w:rPr>
          <w:rFonts w:ascii="Arial" w:hAnsi="Arial" w:cs="Arial"/>
          <w:bCs/>
          <w:szCs w:val="22"/>
        </w:rPr>
      </w:pPr>
    </w:p>
    <w:p w14:paraId="0439BFAB" w14:textId="1B729BF5" w:rsidR="00457546" w:rsidRDefault="00BA3244" w:rsidP="00BA3244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chéma simplifié du montage des roulements du moteur électrique</w:t>
      </w:r>
    </w:p>
    <w:p w14:paraId="6DEC088B" w14:textId="1310B116" w:rsidR="007255D6" w:rsidRDefault="007255D6">
      <w:pPr>
        <w:rPr>
          <w:rFonts w:ascii="Arial" w:hAnsi="Arial" w:cs="Arial"/>
          <w:bCs/>
          <w:szCs w:val="22"/>
        </w:rPr>
      </w:pPr>
    </w:p>
    <w:p w14:paraId="5AEBDE2A" w14:textId="77777777" w:rsidR="008D2431" w:rsidRDefault="008D2431">
      <w:pPr>
        <w:rPr>
          <w:rFonts w:ascii="Arial" w:hAnsi="Arial" w:cs="Arial"/>
          <w:bCs/>
          <w:szCs w:val="22"/>
        </w:rPr>
      </w:pPr>
    </w:p>
    <w:p w14:paraId="10CE54AA" w14:textId="705D9A0A" w:rsidR="00DB4898" w:rsidRDefault="00DD24AF" w:rsidP="0069360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n vous aidant des ressources ajustements (DT13 , 14 et 15), complétez les tableaux ci-dessous.</w:t>
      </w:r>
      <w:r w:rsidR="00DB4898">
        <w:rPr>
          <w:rFonts w:ascii="Arial" w:hAnsi="Arial" w:cs="Arial"/>
          <w:bCs/>
          <w:szCs w:val="22"/>
        </w:rPr>
        <w:br/>
      </w:r>
    </w:p>
    <w:p w14:paraId="4D483B94" w14:textId="553296C1" w:rsidR="00DE0211" w:rsidRPr="00DB1848" w:rsidRDefault="00DB4898" w:rsidP="0069360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/>
      </w:r>
      <w:r w:rsidR="002E342F" w:rsidRPr="00DB1848">
        <w:rPr>
          <w:rFonts w:ascii="Arial" w:hAnsi="Arial" w:cs="Arial"/>
          <w:bCs/>
          <w:i/>
          <w:szCs w:val="22"/>
          <w:u w:val="single"/>
        </w:rPr>
        <w:t>Liaison</w:t>
      </w:r>
      <w:r w:rsidR="00F028C5" w:rsidRPr="00DB1848">
        <w:rPr>
          <w:rFonts w:ascii="Arial" w:hAnsi="Arial" w:cs="Arial"/>
          <w:bCs/>
          <w:i/>
          <w:szCs w:val="22"/>
          <w:u w:val="single"/>
        </w:rPr>
        <w:t> :</w:t>
      </w:r>
      <w:r w:rsidR="002B5B72" w:rsidRPr="00DB1848">
        <w:rPr>
          <w:rFonts w:ascii="Arial" w:hAnsi="Arial" w:cs="Arial"/>
          <w:bCs/>
          <w:szCs w:val="22"/>
        </w:rPr>
        <w:t xml:space="preserve"> </w:t>
      </w:r>
      <w:r w:rsidR="00F028C5" w:rsidRPr="00DB1848">
        <w:rPr>
          <w:rFonts w:ascii="Arial" w:hAnsi="Arial" w:cs="Arial"/>
          <w:bCs/>
          <w:szCs w:val="22"/>
        </w:rPr>
        <w:tab/>
      </w:r>
      <w:r w:rsidR="002B5B72" w:rsidRPr="00DB1848">
        <w:rPr>
          <w:rFonts w:ascii="Arial" w:hAnsi="Arial" w:cs="Arial"/>
          <w:bCs/>
          <w:i/>
          <w:szCs w:val="22"/>
        </w:rPr>
        <w:t>bague intérieure</w:t>
      </w:r>
      <w:r w:rsidR="00F028C5" w:rsidRPr="00DB1848">
        <w:rPr>
          <w:rFonts w:ascii="Arial" w:hAnsi="Arial" w:cs="Arial"/>
          <w:bCs/>
          <w:i/>
          <w:szCs w:val="22"/>
        </w:rPr>
        <w:t xml:space="preserve"> roulement / </w:t>
      </w:r>
      <w:r w:rsidR="007255D6" w:rsidRPr="00DB1848">
        <w:rPr>
          <w:rFonts w:ascii="Arial" w:hAnsi="Arial" w:cs="Arial"/>
          <w:bCs/>
          <w:i/>
          <w:szCs w:val="22"/>
        </w:rPr>
        <w:t>rotor</w:t>
      </w:r>
      <w:r w:rsidR="00F028C5" w:rsidRPr="00DB1848">
        <w:rPr>
          <w:rFonts w:ascii="Arial" w:hAnsi="Arial" w:cs="Arial"/>
          <w:bCs/>
          <w:szCs w:val="22"/>
        </w:rPr>
        <w:t> </w:t>
      </w:r>
    </w:p>
    <w:p w14:paraId="3F988E0A" w14:textId="2948AC32" w:rsidR="00DE0211" w:rsidRDefault="00DE0211" w:rsidP="00693603">
      <w:pPr>
        <w:rPr>
          <w:rFonts w:ascii="Arial" w:hAnsi="Arial" w:cs="Arial"/>
          <w:bCs/>
          <w:szCs w:val="22"/>
        </w:rPr>
      </w:pPr>
    </w:p>
    <w:p w14:paraId="6402D55A" w14:textId="77777777" w:rsidR="00DB4898" w:rsidRPr="00DB1848" w:rsidRDefault="00DB4898" w:rsidP="00693603">
      <w:pPr>
        <w:rPr>
          <w:rFonts w:ascii="Arial" w:hAnsi="Arial" w:cs="Arial"/>
          <w:bCs/>
          <w:szCs w:val="22"/>
        </w:rPr>
      </w:pPr>
    </w:p>
    <w:p w14:paraId="1464EF39" w14:textId="7A92F920" w:rsidR="009B0324" w:rsidRPr="00DD24AF" w:rsidRDefault="00DE0211" w:rsidP="009B0324">
      <w:pPr>
        <w:rPr>
          <w:rFonts w:ascii="Arial" w:hAnsi="Arial" w:cs="Arial"/>
          <w:bCs/>
          <w:szCs w:val="22"/>
        </w:rPr>
      </w:pPr>
      <w:r w:rsidRPr="00DB1848">
        <w:rPr>
          <w:rFonts w:ascii="Arial" w:hAnsi="Arial" w:cs="Arial"/>
          <w:bCs/>
          <w:szCs w:val="22"/>
        </w:rPr>
        <w:t xml:space="preserve">Désignation de l’ajustement </w:t>
      </w:r>
      <w:r w:rsidR="00F028C5" w:rsidRPr="00DB1848">
        <w:rPr>
          <w:rFonts w:ascii="Arial" w:hAnsi="Arial" w:cs="Arial"/>
          <w:bCs/>
          <w:szCs w:val="22"/>
        </w:rPr>
        <w:t xml:space="preserve">: </w:t>
      </w:r>
      <w:r w:rsidR="00DD24AF">
        <w:rPr>
          <w:rFonts w:ascii="Arial" w:hAnsi="Arial" w:cs="Arial"/>
          <w:bCs/>
          <w:szCs w:val="22"/>
        </w:rPr>
        <w:t>……………………………</w:t>
      </w:r>
      <w:proofErr w:type="gramStart"/>
      <w:r w:rsidR="00DD24AF">
        <w:rPr>
          <w:rFonts w:ascii="Arial" w:hAnsi="Arial" w:cs="Arial"/>
          <w:bCs/>
          <w:szCs w:val="22"/>
        </w:rPr>
        <w:t>…….</w:t>
      </w:r>
      <w:proofErr w:type="gramEnd"/>
      <w:r w:rsidR="00DD24AF">
        <w:rPr>
          <w:rFonts w:ascii="Arial" w:hAnsi="Arial" w:cs="Arial"/>
          <w:bCs/>
          <w:szCs w:val="22"/>
        </w:rPr>
        <w:t>.</w:t>
      </w:r>
    </w:p>
    <w:p w14:paraId="2C985F77" w14:textId="6BFB6CAD" w:rsidR="00F028C5" w:rsidRDefault="00F028C5" w:rsidP="00F028C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14431" w14:paraId="19371D5A" w14:textId="77777777" w:rsidTr="00DB1848">
        <w:trPr>
          <w:trHeight w:val="419"/>
        </w:trPr>
        <w:tc>
          <w:tcPr>
            <w:tcW w:w="2689" w:type="dxa"/>
          </w:tcPr>
          <w:p w14:paraId="5F7FD2CE" w14:textId="77777777" w:rsidR="00A14431" w:rsidRPr="00A14431" w:rsidRDefault="00A14431" w:rsidP="00F02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5C70B24" w14:textId="39C9DB6D" w:rsidR="00A14431" w:rsidRPr="00A14431" w:rsidRDefault="00DB1848" w:rsidP="00A144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arbre :</w:t>
            </w:r>
            <w:r w:rsidRPr="009B032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D24AF">
              <w:rPr>
                <w:rFonts w:ascii="Arial" w:hAnsi="Arial" w:cs="Arial"/>
                <w:b/>
                <w:noProof/>
              </w:rPr>
              <w:t>…………………………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00349E9" w14:textId="6097F762" w:rsidR="00A14431" w:rsidRPr="00A14431" w:rsidRDefault="00DB1848" w:rsidP="00A144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ALESAG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24AF">
              <w:rPr>
                <w:rFonts w:ascii="Arial" w:hAnsi="Arial" w:cs="Arial"/>
                <w:b/>
                <w:noProof/>
              </w:rPr>
              <w:t>…………………………</w:t>
            </w:r>
          </w:p>
        </w:tc>
      </w:tr>
      <w:tr w:rsidR="00A14431" w14:paraId="3C3C4D4D" w14:textId="77777777" w:rsidTr="00DB1848">
        <w:trPr>
          <w:trHeight w:val="410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726DD7E4" w14:textId="066214D2" w:rsidR="00A14431" w:rsidRPr="00DB1848" w:rsidRDefault="00DB1848" w:rsidP="00A14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Cote (mm)</w:t>
            </w:r>
          </w:p>
        </w:tc>
        <w:tc>
          <w:tcPr>
            <w:tcW w:w="3827" w:type="dxa"/>
            <w:vAlign w:val="center"/>
          </w:tcPr>
          <w:p w14:paraId="7B003774" w14:textId="3A605099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25C5BD8" w14:textId="19B04D47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A14431" w14:paraId="19E17C96" w14:textId="77777777" w:rsidTr="00DB1848">
        <w:trPr>
          <w:trHeight w:val="417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706E6906" w14:textId="40848ADD" w:rsidR="00A14431" w:rsidRPr="00DB1848" w:rsidRDefault="00DB1848" w:rsidP="00A14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Ecart supérieur (mm)</w:t>
            </w:r>
          </w:p>
        </w:tc>
        <w:tc>
          <w:tcPr>
            <w:tcW w:w="3827" w:type="dxa"/>
            <w:vAlign w:val="center"/>
          </w:tcPr>
          <w:p w14:paraId="56BFF427" w14:textId="1C00C1D8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D066871" w14:textId="1B9160FB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A14431" w14:paraId="6D091795" w14:textId="77777777" w:rsidTr="00DB1848">
        <w:trPr>
          <w:trHeight w:val="409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7A754F8B" w14:textId="615DD513" w:rsidR="00A14431" w:rsidRPr="00DB1848" w:rsidRDefault="00DB1848" w:rsidP="00A14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Ecart inférieur (mm)</w:t>
            </w:r>
          </w:p>
        </w:tc>
        <w:tc>
          <w:tcPr>
            <w:tcW w:w="3827" w:type="dxa"/>
            <w:vAlign w:val="center"/>
          </w:tcPr>
          <w:p w14:paraId="01798B86" w14:textId="64194126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EEA4941" w14:textId="33423BE6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A14431" w14:paraId="288C3C61" w14:textId="77777777" w:rsidTr="00DB1848">
        <w:trPr>
          <w:trHeight w:val="415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10DA93B9" w14:textId="6A0A5D4C" w:rsidR="00A14431" w:rsidRPr="00DB1848" w:rsidRDefault="00DB1848" w:rsidP="00A14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IT (mm)</w:t>
            </w:r>
          </w:p>
        </w:tc>
        <w:tc>
          <w:tcPr>
            <w:tcW w:w="3827" w:type="dxa"/>
            <w:vAlign w:val="center"/>
          </w:tcPr>
          <w:p w14:paraId="2C61E152" w14:textId="37E54C29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20DDAB5" w14:textId="0F00C1AC" w:rsidR="00A14431" w:rsidRPr="00DB1848" w:rsidRDefault="00A14431" w:rsidP="00DB1848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A14431" w14:paraId="6C0A8072" w14:textId="77777777" w:rsidTr="00DB1848">
        <w:trPr>
          <w:trHeight w:val="420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26F51AEC" w14:textId="0CD454E5" w:rsidR="00A14431" w:rsidRPr="00DB1848" w:rsidRDefault="00DB1848" w:rsidP="00A14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Cote Maxi (mm)</w:t>
            </w:r>
          </w:p>
        </w:tc>
        <w:tc>
          <w:tcPr>
            <w:tcW w:w="3827" w:type="dxa"/>
            <w:vAlign w:val="center"/>
          </w:tcPr>
          <w:p w14:paraId="2416A6BA" w14:textId="67940934" w:rsidR="00A14431" w:rsidRPr="00072F4B" w:rsidRDefault="00DB1848" w:rsidP="00DD24A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bre Maxi =</w:t>
            </w:r>
            <w:r w:rsidR="00072F4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140702FE" w14:textId="1FF32D78" w:rsidR="00A14431" w:rsidRPr="00072F4B" w:rsidRDefault="00DB1848" w:rsidP="00DD24A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ésage Maxi =</w:t>
            </w:r>
            <w:r w:rsidR="00072F4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A14431" w14:paraId="70A855A9" w14:textId="77777777" w:rsidTr="00DB1848">
        <w:trPr>
          <w:trHeight w:val="413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69EE7BC4" w14:textId="38EC7F22" w:rsidR="00A14431" w:rsidRPr="00DB1848" w:rsidRDefault="00DB1848" w:rsidP="00A14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Cote mini (mm)</w:t>
            </w:r>
          </w:p>
        </w:tc>
        <w:tc>
          <w:tcPr>
            <w:tcW w:w="3827" w:type="dxa"/>
            <w:vAlign w:val="center"/>
          </w:tcPr>
          <w:p w14:paraId="7D0EECD6" w14:textId="1225DBB7" w:rsidR="00A14431" w:rsidRPr="00072F4B" w:rsidRDefault="00DB1848" w:rsidP="00DD24A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bre mini =</w:t>
            </w:r>
            <w:r w:rsidR="00072F4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40A0B764" w14:textId="24613E84" w:rsidR="00A14431" w:rsidRPr="00072F4B" w:rsidRDefault="00DB1848" w:rsidP="00DD24A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ésage Mini =</w:t>
            </w:r>
            <w:r w:rsidR="00072F4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27851B91" w14:textId="77777777" w:rsidR="00A14431" w:rsidRPr="00F028C5" w:rsidRDefault="00A14431" w:rsidP="00F028C5">
      <w:pPr>
        <w:rPr>
          <w:rFonts w:ascii="Arial" w:hAnsi="Arial" w:cs="Arial"/>
          <w:bCs/>
          <w:szCs w:val="22"/>
        </w:rPr>
      </w:pPr>
    </w:p>
    <w:p w14:paraId="54D882CA" w14:textId="77777777" w:rsidR="00DD24AF" w:rsidRPr="00F028C5" w:rsidRDefault="00DD24AF" w:rsidP="00DD24AF">
      <w:pPr>
        <w:pStyle w:val="En-tte"/>
        <w:tabs>
          <w:tab w:val="clear" w:pos="4536"/>
          <w:tab w:val="clear" w:pos="9072"/>
        </w:tabs>
        <w:spacing w:line="360" w:lineRule="auto"/>
        <w:ind w:right="140"/>
        <w:rPr>
          <w:rFonts w:ascii="Arial" w:hAnsi="Arial" w:cs="Arial"/>
          <w:bCs/>
          <w:smallCaps/>
          <w:noProof/>
          <w:sz w:val="22"/>
          <w:szCs w:val="22"/>
        </w:rPr>
      </w:pPr>
    </w:p>
    <w:p w14:paraId="2E446D5E" w14:textId="3A84C6A9" w:rsidR="00DD24AF" w:rsidRPr="00F028C5" w:rsidRDefault="00DD24AF" w:rsidP="00DD24AF">
      <w:pPr>
        <w:pStyle w:val="En-tte"/>
        <w:numPr>
          <w:ilvl w:val="0"/>
          <w:numId w:val="7"/>
        </w:numPr>
        <w:tabs>
          <w:tab w:val="clear" w:pos="1069"/>
          <w:tab w:val="clear" w:pos="4536"/>
          <w:tab w:val="clear" w:pos="9072"/>
        </w:tabs>
        <w:spacing w:line="360" w:lineRule="auto"/>
        <w:ind w:left="426" w:right="140"/>
        <w:rPr>
          <w:rFonts w:ascii="Arial" w:hAnsi="Arial" w:cs="Arial"/>
          <w:bCs/>
          <w:noProof/>
          <w:sz w:val="22"/>
          <w:szCs w:val="22"/>
          <w:u w:val="single"/>
        </w:rPr>
      </w:pPr>
      <w:r w:rsidRPr="00F028C5">
        <w:rPr>
          <w:rFonts w:ascii="Arial" w:hAnsi="Arial" w:cs="Arial"/>
          <w:bCs/>
          <w:noProof/>
          <w:sz w:val="22"/>
          <w:szCs w:val="22"/>
          <w:u w:val="single"/>
        </w:rPr>
        <w:t>Calculer :</w:t>
      </w:r>
      <w:r w:rsidR="00E0223C">
        <w:rPr>
          <w:rFonts w:ascii="Arial" w:hAnsi="Arial" w:cs="Arial"/>
          <w:bCs/>
          <w:noProof/>
          <w:sz w:val="22"/>
          <w:szCs w:val="22"/>
          <w:u w:val="single"/>
        </w:rPr>
        <w:br/>
      </w:r>
    </w:p>
    <w:p w14:paraId="12246E8A" w14:textId="77777777" w:rsidR="00DD24AF" w:rsidRPr="00F028C5" w:rsidRDefault="00DD24AF" w:rsidP="00DD24AF">
      <w:pPr>
        <w:tabs>
          <w:tab w:val="left" w:pos="709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noProof/>
          <w:sz w:val="22"/>
          <w:szCs w:val="22"/>
        </w:rPr>
      </w:pPr>
      <w:r w:rsidRPr="00F028C5">
        <w:rPr>
          <w:rFonts w:ascii="Arial" w:hAnsi="Arial" w:cs="Arial"/>
          <w:noProof/>
          <w:sz w:val="22"/>
          <w:szCs w:val="22"/>
        </w:rPr>
        <w:t xml:space="preserve">(Serrage ou </w:t>
      </w:r>
      <w:proofErr w:type="gramStart"/>
      <w:r w:rsidRPr="00F028C5">
        <w:rPr>
          <w:rFonts w:ascii="Arial" w:hAnsi="Arial" w:cs="Arial"/>
          <w:noProof/>
          <w:sz w:val="22"/>
          <w:szCs w:val="22"/>
        </w:rPr>
        <w:t xml:space="preserve">jeu) </w:t>
      </w:r>
      <w:r w:rsidRPr="00F028C5">
        <w:rPr>
          <w:rFonts w:ascii="Arial" w:hAnsi="Arial" w:cs="Arial"/>
          <w:sz w:val="22"/>
          <w:szCs w:val="22"/>
        </w:rPr>
        <w:t>….</w:t>
      </w:r>
      <w:proofErr w:type="gramEnd"/>
      <w:r w:rsidRPr="00F028C5">
        <w:rPr>
          <w:rFonts w:ascii="Arial" w:hAnsi="Arial" w:cs="Arial"/>
          <w:sz w:val="22"/>
          <w:szCs w:val="22"/>
        </w:rPr>
        <w:t xml:space="preserve">.…….... </w:t>
      </w:r>
      <w:r w:rsidRPr="00F028C5">
        <w:rPr>
          <w:rFonts w:ascii="Arial" w:hAnsi="Arial" w:cs="Arial"/>
          <w:b/>
          <w:noProof/>
          <w:sz w:val="22"/>
          <w:szCs w:val="22"/>
        </w:rPr>
        <w:t>Maxi</w:t>
      </w:r>
      <w:r w:rsidRPr="00F028C5">
        <w:rPr>
          <w:rFonts w:ascii="Arial" w:hAnsi="Arial" w:cs="Arial"/>
          <w:noProof/>
          <w:sz w:val="22"/>
          <w:szCs w:val="22"/>
        </w:rPr>
        <w:t xml:space="preserve"> =</w:t>
      </w:r>
      <w:proofErr w:type="gramStart"/>
      <w:r w:rsidRPr="00F028C5">
        <w:rPr>
          <w:rFonts w:ascii="Arial" w:hAnsi="Arial" w:cs="Arial"/>
          <w:noProof/>
          <w:sz w:val="22"/>
          <w:szCs w:val="22"/>
        </w:rPr>
        <w:t xml:space="preserve"> </w:t>
      </w:r>
      <w:r w:rsidRPr="00F028C5">
        <w:rPr>
          <w:rFonts w:ascii="Arial" w:hAnsi="Arial" w:cs="Arial"/>
          <w:sz w:val="22"/>
          <w:szCs w:val="22"/>
        </w:rPr>
        <w:t>….</w:t>
      </w:r>
      <w:proofErr w:type="gramEnd"/>
      <w:r w:rsidRPr="00F028C5">
        <w:rPr>
          <w:rFonts w:ascii="Arial" w:hAnsi="Arial" w:cs="Arial"/>
          <w:sz w:val="22"/>
          <w:szCs w:val="22"/>
        </w:rPr>
        <w:t>.…..…..…..…..…..…..……………..…..…..= ……</w:t>
      </w:r>
      <w:r>
        <w:rPr>
          <w:rFonts w:ascii="Arial" w:hAnsi="Arial" w:cs="Arial"/>
          <w:sz w:val="22"/>
          <w:szCs w:val="22"/>
        </w:rPr>
        <w:t>…………..</w:t>
      </w:r>
      <w:r w:rsidRPr="00F028C5">
        <w:rPr>
          <w:rFonts w:ascii="Arial" w:hAnsi="Arial" w:cs="Arial"/>
          <w:sz w:val="22"/>
          <w:szCs w:val="22"/>
        </w:rPr>
        <w:t>……</w:t>
      </w:r>
    </w:p>
    <w:p w14:paraId="1AB1713D" w14:textId="77777777" w:rsidR="00DD24AF" w:rsidRPr="00F028C5" w:rsidRDefault="00DD24AF" w:rsidP="00DD24AF">
      <w:pPr>
        <w:tabs>
          <w:tab w:val="left" w:pos="709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b/>
          <w:i/>
          <w:noProof/>
          <w:color w:val="0000FF"/>
          <w:sz w:val="22"/>
          <w:szCs w:val="22"/>
        </w:rPr>
      </w:pPr>
      <w:r w:rsidRPr="00F028C5">
        <w:rPr>
          <w:rFonts w:ascii="Arial" w:hAnsi="Arial" w:cs="Arial"/>
          <w:noProof/>
          <w:sz w:val="22"/>
          <w:szCs w:val="22"/>
        </w:rPr>
        <w:t xml:space="preserve">(Serrage ou </w:t>
      </w:r>
      <w:proofErr w:type="gramStart"/>
      <w:r w:rsidRPr="00F028C5">
        <w:rPr>
          <w:rFonts w:ascii="Arial" w:hAnsi="Arial" w:cs="Arial"/>
          <w:noProof/>
          <w:sz w:val="22"/>
          <w:szCs w:val="22"/>
        </w:rPr>
        <w:t xml:space="preserve">jeu) </w:t>
      </w:r>
      <w:r w:rsidRPr="00F028C5">
        <w:rPr>
          <w:rFonts w:ascii="Arial" w:hAnsi="Arial" w:cs="Arial"/>
          <w:sz w:val="22"/>
          <w:szCs w:val="22"/>
        </w:rPr>
        <w:t>….</w:t>
      </w:r>
      <w:proofErr w:type="gramEnd"/>
      <w:r w:rsidRPr="00F028C5">
        <w:rPr>
          <w:rFonts w:ascii="Arial" w:hAnsi="Arial" w:cs="Arial"/>
          <w:sz w:val="22"/>
          <w:szCs w:val="22"/>
        </w:rPr>
        <w:t xml:space="preserve">.…….... </w:t>
      </w:r>
      <w:r w:rsidRPr="00F028C5">
        <w:rPr>
          <w:rFonts w:ascii="Arial" w:hAnsi="Arial" w:cs="Arial"/>
          <w:b/>
          <w:noProof/>
          <w:sz w:val="22"/>
          <w:szCs w:val="22"/>
        </w:rPr>
        <w:t>mini</w:t>
      </w:r>
      <w:r w:rsidRPr="00F028C5">
        <w:rPr>
          <w:rFonts w:ascii="Arial" w:hAnsi="Arial" w:cs="Arial"/>
          <w:noProof/>
          <w:sz w:val="22"/>
          <w:szCs w:val="22"/>
        </w:rPr>
        <w:t xml:space="preserve"> =</w:t>
      </w:r>
      <w:proofErr w:type="gramStart"/>
      <w:r w:rsidRPr="00F028C5">
        <w:rPr>
          <w:rFonts w:ascii="Arial" w:hAnsi="Arial" w:cs="Arial"/>
          <w:noProof/>
          <w:sz w:val="22"/>
          <w:szCs w:val="22"/>
        </w:rPr>
        <w:t xml:space="preserve"> </w:t>
      </w:r>
      <w:r w:rsidRPr="00F028C5">
        <w:rPr>
          <w:rFonts w:ascii="Arial" w:hAnsi="Arial" w:cs="Arial"/>
          <w:sz w:val="22"/>
          <w:szCs w:val="22"/>
        </w:rPr>
        <w:t>….</w:t>
      </w:r>
      <w:proofErr w:type="gramEnd"/>
      <w:r w:rsidRPr="00F028C5">
        <w:rPr>
          <w:rFonts w:ascii="Arial" w:hAnsi="Arial" w:cs="Arial"/>
          <w:sz w:val="22"/>
          <w:szCs w:val="22"/>
        </w:rPr>
        <w:t>.…..…..…..…..…..…..……….……..…..…..= ……</w:t>
      </w:r>
      <w:r>
        <w:rPr>
          <w:rFonts w:ascii="Arial" w:hAnsi="Arial" w:cs="Arial"/>
          <w:sz w:val="22"/>
          <w:szCs w:val="22"/>
        </w:rPr>
        <w:t>………….</w:t>
      </w:r>
      <w:r w:rsidRPr="00F028C5">
        <w:rPr>
          <w:rFonts w:ascii="Arial" w:hAnsi="Arial" w:cs="Arial"/>
          <w:sz w:val="22"/>
          <w:szCs w:val="22"/>
        </w:rPr>
        <w:t>……</w:t>
      </w:r>
    </w:p>
    <w:p w14:paraId="2451E11E" w14:textId="77777777" w:rsidR="00DD24AF" w:rsidRPr="00F028C5" w:rsidRDefault="00DD24AF" w:rsidP="00DD24AF">
      <w:pPr>
        <w:pStyle w:val="En-tte"/>
        <w:tabs>
          <w:tab w:val="clear" w:pos="4536"/>
          <w:tab w:val="clear" w:pos="9072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028C5">
        <w:rPr>
          <w:rFonts w:ascii="Arial" w:hAnsi="Arial" w:cs="Arial"/>
          <w:b/>
          <w:noProof/>
          <w:sz w:val="22"/>
          <w:szCs w:val="22"/>
        </w:rPr>
        <w:t>IT jeu</w:t>
      </w:r>
      <w:r w:rsidRPr="00F028C5">
        <w:rPr>
          <w:rFonts w:ascii="Arial" w:hAnsi="Arial" w:cs="Arial"/>
          <w:noProof/>
          <w:sz w:val="22"/>
          <w:szCs w:val="22"/>
        </w:rPr>
        <w:t xml:space="preserve"> =</w:t>
      </w:r>
      <w:proofErr w:type="gramStart"/>
      <w:r w:rsidRPr="00F028C5">
        <w:rPr>
          <w:rFonts w:ascii="Arial" w:hAnsi="Arial" w:cs="Arial"/>
          <w:noProof/>
          <w:sz w:val="22"/>
          <w:szCs w:val="22"/>
        </w:rPr>
        <w:t xml:space="preserve"> </w:t>
      </w:r>
      <w:r w:rsidRPr="00F028C5">
        <w:rPr>
          <w:rFonts w:ascii="Arial" w:hAnsi="Arial" w:cs="Arial"/>
          <w:sz w:val="22"/>
          <w:szCs w:val="22"/>
        </w:rPr>
        <w:t>….</w:t>
      </w:r>
      <w:proofErr w:type="gramEnd"/>
      <w:r w:rsidRPr="00F028C5">
        <w:rPr>
          <w:rFonts w:ascii="Arial" w:hAnsi="Arial" w:cs="Arial"/>
          <w:sz w:val="22"/>
          <w:szCs w:val="22"/>
        </w:rPr>
        <w:t>.…..…..…..…..…..…..……………..…………………………….....…</w:t>
      </w:r>
      <w:r>
        <w:rPr>
          <w:rFonts w:ascii="Arial" w:hAnsi="Arial" w:cs="Arial"/>
          <w:sz w:val="22"/>
          <w:szCs w:val="22"/>
        </w:rPr>
        <w:t>….</w:t>
      </w:r>
      <w:r w:rsidRPr="00F028C5">
        <w:rPr>
          <w:rFonts w:ascii="Arial" w:hAnsi="Arial" w:cs="Arial"/>
          <w:sz w:val="22"/>
          <w:szCs w:val="22"/>
        </w:rPr>
        <w:t>..= ……</w:t>
      </w:r>
      <w:r>
        <w:rPr>
          <w:rFonts w:ascii="Arial" w:hAnsi="Arial" w:cs="Arial"/>
          <w:sz w:val="22"/>
          <w:szCs w:val="22"/>
        </w:rPr>
        <w:t>………….</w:t>
      </w:r>
      <w:r w:rsidRPr="00F028C5">
        <w:rPr>
          <w:rFonts w:ascii="Arial" w:hAnsi="Arial" w:cs="Arial"/>
          <w:sz w:val="22"/>
          <w:szCs w:val="22"/>
        </w:rPr>
        <w:t>……</w:t>
      </w:r>
    </w:p>
    <w:p w14:paraId="7435F8F6" w14:textId="62752BB4" w:rsidR="00DD24AF" w:rsidRPr="00F028C5" w:rsidRDefault="00DD24AF" w:rsidP="00DD24AF">
      <w:pPr>
        <w:rPr>
          <w:rFonts w:ascii="Arial" w:hAnsi="Arial" w:cs="Arial"/>
          <w:bCs/>
          <w:sz w:val="22"/>
          <w:szCs w:val="22"/>
        </w:rPr>
      </w:pPr>
      <w:r w:rsidRPr="00F028C5">
        <w:rPr>
          <w:rFonts w:ascii="Arial" w:hAnsi="Arial" w:cs="Arial"/>
          <w:noProof/>
          <w:sz w:val="22"/>
          <w:szCs w:val="22"/>
        </w:rPr>
        <w:t>Vérification de l’IT :</w:t>
      </w:r>
      <w:r w:rsidRPr="00F028C5">
        <w:rPr>
          <w:rFonts w:ascii="Comic Sans MS" w:hAnsi="Comic Sans MS"/>
          <w:noProof/>
          <w:sz w:val="22"/>
          <w:szCs w:val="22"/>
        </w:rPr>
        <w:t xml:space="preserve"> </w:t>
      </w:r>
      <w:r w:rsidRPr="00F028C5">
        <w:rPr>
          <w:rFonts w:ascii="Arial" w:hAnsi="Arial" w:cs="Arial"/>
          <w:noProof/>
          <w:sz w:val="22"/>
          <w:szCs w:val="22"/>
        </w:rPr>
        <w:t>…..…..…..…..…..…..…..…..…..…..…..……..…………………………...</w:t>
      </w:r>
      <w:r w:rsidR="00E0223C">
        <w:rPr>
          <w:rFonts w:ascii="Arial" w:hAnsi="Arial" w:cs="Arial"/>
          <w:noProof/>
          <w:sz w:val="22"/>
          <w:szCs w:val="22"/>
        </w:rPr>
        <w:t>...................</w:t>
      </w:r>
    </w:p>
    <w:p w14:paraId="34CEF976" w14:textId="77777777" w:rsidR="00DD24AF" w:rsidRPr="00F028C5" w:rsidRDefault="00DD24AF" w:rsidP="00DD24AF">
      <w:pPr>
        <w:pStyle w:val="En-tte"/>
        <w:tabs>
          <w:tab w:val="clear" w:pos="4536"/>
          <w:tab w:val="clear" w:pos="9072"/>
        </w:tabs>
        <w:spacing w:line="360" w:lineRule="auto"/>
        <w:ind w:right="140"/>
        <w:rPr>
          <w:rFonts w:ascii="Arial" w:hAnsi="Arial" w:cs="Arial"/>
          <w:bCs/>
          <w:smallCaps/>
          <w:noProof/>
          <w:sz w:val="22"/>
          <w:szCs w:val="22"/>
        </w:rPr>
      </w:pPr>
    </w:p>
    <w:p w14:paraId="4D7CB7B7" w14:textId="4BB3C280" w:rsidR="00F6218C" w:rsidRPr="00F6218C" w:rsidRDefault="00F6218C" w:rsidP="00F6218C">
      <w:pPr>
        <w:pStyle w:val="Paragraphedeliste"/>
        <w:ind w:left="1069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000D9C1" w14:textId="77777777" w:rsidR="00F028C5" w:rsidRPr="00F028C5" w:rsidRDefault="00F028C5" w:rsidP="00F028C5">
      <w:pPr>
        <w:rPr>
          <w:rFonts w:ascii="Arial" w:hAnsi="Arial" w:cs="Arial"/>
          <w:bCs/>
          <w:sz w:val="22"/>
          <w:szCs w:val="22"/>
        </w:rPr>
      </w:pPr>
    </w:p>
    <w:p w14:paraId="3C7476B7" w14:textId="77777777" w:rsidR="00DD24AF" w:rsidRPr="00F028C5" w:rsidRDefault="00DD24AF" w:rsidP="00DD24AF">
      <w:pPr>
        <w:pStyle w:val="En-tte"/>
        <w:tabs>
          <w:tab w:val="clear" w:pos="4536"/>
          <w:tab w:val="clear" w:pos="9072"/>
        </w:tabs>
        <w:spacing w:line="360" w:lineRule="auto"/>
        <w:ind w:left="142" w:right="142"/>
        <w:rPr>
          <w:rFonts w:ascii="Arial" w:hAnsi="Arial" w:cs="Arial"/>
          <w:noProof/>
          <w:sz w:val="24"/>
        </w:rPr>
      </w:pPr>
    </w:p>
    <w:p w14:paraId="5AFB0CCA" w14:textId="09C5BFF8" w:rsidR="00DD24AF" w:rsidRPr="00F028C5" w:rsidRDefault="00DD24AF" w:rsidP="00DD24AF">
      <w:pPr>
        <w:pStyle w:val="En-tte"/>
        <w:numPr>
          <w:ilvl w:val="0"/>
          <w:numId w:val="7"/>
        </w:numPr>
        <w:tabs>
          <w:tab w:val="clear" w:pos="1069"/>
          <w:tab w:val="clear" w:pos="4536"/>
          <w:tab w:val="clear" w:pos="9072"/>
        </w:tabs>
        <w:spacing w:line="360" w:lineRule="auto"/>
        <w:ind w:left="426" w:right="140"/>
        <w:rPr>
          <w:rFonts w:ascii="Arial" w:hAnsi="Arial" w:cs="Arial"/>
          <w:bCs/>
          <w:noProof/>
          <w:sz w:val="22"/>
          <w:szCs w:val="22"/>
          <w:u w:val="single"/>
        </w:rPr>
      </w:pPr>
      <w:r w:rsidRPr="00F028C5">
        <w:rPr>
          <w:rFonts w:ascii="Arial" w:hAnsi="Arial" w:cs="Arial"/>
          <w:bCs/>
          <w:noProof/>
          <w:sz w:val="22"/>
          <w:szCs w:val="22"/>
          <w:u w:val="single"/>
        </w:rPr>
        <w:t xml:space="preserve">Donner la nature de l’ajustement (avec jeu, avec serrage ou incertain) : </w:t>
      </w:r>
    </w:p>
    <w:p w14:paraId="6C269811" w14:textId="53A44491" w:rsidR="00DD24AF" w:rsidRDefault="00DD24AF" w:rsidP="00DD24AF">
      <w:pPr>
        <w:pStyle w:val="En-tte"/>
        <w:tabs>
          <w:tab w:val="clear" w:pos="4536"/>
          <w:tab w:val="clear" w:pos="9072"/>
        </w:tabs>
        <w:spacing w:line="360" w:lineRule="auto"/>
        <w:ind w:right="140"/>
        <w:rPr>
          <w:rFonts w:ascii="Arial" w:hAnsi="Arial" w:cs="Arial"/>
          <w:bCs/>
          <w:smallCaps/>
          <w:noProof/>
          <w:sz w:val="22"/>
          <w:szCs w:val="22"/>
        </w:rPr>
      </w:pPr>
      <w:r w:rsidRPr="00F028C5">
        <w:rPr>
          <w:rFonts w:ascii="Arial" w:hAnsi="Arial" w:cs="Arial"/>
          <w:bCs/>
          <w:smallCaps/>
          <w:noProof/>
          <w:sz w:val="22"/>
          <w:szCs w:val="22"/>
        </w:rPr>
        <w:t>…………………………………………………………………………………………………</w:t>
      </w:r>
      <w:r w:rsidR="00E0223C">
        <w:rPr>
          <w:rFonts w:ascii="Arial" w:hAnsi="Arial" w:cs="Arial"/>
          <w:bCs/>
          <w:smallCaps/>
          <w:noProof/>
          <w:sz w:val="22"/>
          <w:szCs w:val="22"/>
        </w:rPr>
        <w:t>………………..</w:t>
      </w:r>
    </w:p>
    <w:p w14:paraId="4F159D4F" w14:textId="77777777" w:rsidR="00E0223C" w:rsidRDefault="00E0223C" w:rsidP="00E0223C">
      <w:pPr>
        <w:pStyle w:val="En-tte"/>
        <w:tabs>
          <w:tab w:val="clear" w:pos="4536"/>
          <w:tab w:val="clear" w:pos="9072"/>
        </w:tabs>
        <w:spacing w:line="360" w:lineRule="auto"/>
        <w:ind w:right="140"/>
        <w:rPr>
          <w:rFonts w:ascii="Arial" w:hAnsi="Arial" w:cs="Arial"/>
          <w:bCs/>
          <w:smallCaps/>
          <w:noProof/>
          <w:sz w:val="22"/>
          <w:szCs w:val="22"/>
        </w:rPr>
      </w:pPr>
      <w:r w:rsidRPr="00F028C5">
        <w:rPr>
          <w:rFonts w:ascii="Arial" w:hAnsi="Arial" w:cs="Arial"/>
          <w:bCs/>
          <w:smallCaps/>
          <w:noProof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smallCaps/>
          <w:noProof/>
          <w:sz w:val="22"/>
          <w:szCs w:val="22"/>
        </w:rPr>
        <w:t>………………..</w:t>
      </w:r>
    </w:p>
    <w:p w14:paraId="6CFEE55A" w14:textId="6E931B5C" w:rsidR="00F028C5" w:rsidRDefault="00F028C5">
      <w:pPr>
        <w:rPr>
          <w:rFonts w:ascii="Arial" w:hAnsi="Arial" w:cs="Arial"/>
          <w:bCs/>
          <w:smallCaps/>
          <w:noProof/>
          <w:sz w:val="22"/>
          <w:szCs w:val="22"/>
        </w:rPr>
      </w:pPr>
    </w:p>
    <w:p w14:paraId="1C8D7EDA" w14:textId="77777777" w:rsidR="00796A8E" w:rsidRDefault="00796A8E">
      <w:pPr>
        <w:rPr>
          <w:rFonts w:ascii="Arial" w:hAnsi="Arial" w:cs="Arial"/>
          <w:bCs/>
          <w:szCs w:val="22"/>
        </w:rPr>
      </w:pPr>
    </w:p>
    <w:p w14:paraId="5C2B3E10" w14:textId="465C5373" w:rsidR="00F028C5" w:rsidRDefault="002E342F" w:rsidP="00F028C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i/>
          <w:szCs w:val="22"/>
          <w:u w:val="single"/>
        </w:rPr>
        <w:lastRenderedPageBreak/>
        <w:t>Liaison</w:t>
      </w:r>
      <w:r w:rsidR="00F028C5" w:rsidRPr="00F028C5">
        <w:rPr>
          <w:rFonts w:ascii="Arial" w:hAnsi="Arial" w:cs="Arial"/>
          <w:bCs/>
          <w:i/>
          <w:szCs w:val="22"/>
          <w:u w:val="single"/>
        </w:rPr>
        <w:t> :</w:t>
      </w:r>
      <w:r w:rsidR="00F028C5" w:rsidRPr="007255D6">
        <w:rPr>
          <w:rFonts w:ascii="Arial" w:hAnsi="Arial" w:cs="Arial"/>
          <w:bCs/>
          <w:i/>
          <w:szCs w:val="22"/>
        </w:rPr>
        <w:t xml:space="preserve"> </w:t>
      </w:r>
      <w:r w:rsidR="00F028C5" w:rsidRPr="007255D6">
        <w:rPr>
          <w:rFonts w:ascii="Arial" w:hAnsi="Arial" w:cs="Arial"/>
          <w:bCs/>
          <w:szCs w:val="22"/>
        </w:rPr>
        <w:tab/>
      </w:r>
      <w:r w:rsidR="00F028C5" w:rsidRPr="007255D6">
        <w:rPr>
          <w:rFonts w:ascii="Arial" w:hAnsi="Arial" w:cs="Arial"/>
          <w:bCs/>
          <w:i/>
          <w:szCs w:val="22"/>
        </w:rPr>
        <w:t>bague extérieure roulement / flasqu</w:t>
      </w:r>
      <w:r w:rsidR="00DE0211">
        <w:rPr>
          <w:rFonts w:ascii="Arial" w:hAnsi="Arial" w:cs="Arial"/>
          <w:bCs/>
          <w:i/>
          <w:szCs w:val="22"/>
        </w:rPr>
        <w:t>es</w:t>
      </w:r>
    </w:p>
    <w:p w14:paraId="4B960AD7" w14:textId="4D842A4B" w:rsidR="00DE0211" w:rsidRDefault="009B0324" w:rsidP="009B0324">
      <w:pPr>
        <w:tabs>
          <w:tab w:val="left" w:pos="6310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3D3DD3FF" w14:textId="0090F676" w:rsidR="00DE0211" w:rsidRPr="009B0324" w:rsidRDefault="00DE0211" w:rsidP="00796A8E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Désignation de l’ajustement : </w:t>
      </w:r>
      <w:r w:rsidR="00796A8E">
        <w:rPr>
          <w:rFonts w:ascii="Arial" w:hAnsi="Arial" w:cs="Arial"/>
          <w:bCs/>
          <w:szCs w:val="22"/>
        </w:rPr>
        <w:t>……………………………</w:t>
      </w:r>
      <w:proofErr w:type="gramStart"/>
      <w:r w:rsidR="00796A8E">
        <w:rPr>
          <w:rFonts w:ascii="Arial" w:hAnsi="Arial" w:cs="Arial"/>
          <w:bCs/>
          <w:szCs w:val="22"/>
        </w:rPr>
        <w:t>…….</w:t>
      </w:r>
      <w:proofErr w:type="gramEnd"/>
      <w:r w:rsidR="00796A8E">
        <w:rPr>
          <w:rFonts w:ascii="Arial" w:hAnsi="Arial" w:cs="Arial"/>
          <w:bCs/>
          <w:szCs w:val="22"/>
        </w:rPr>
        <w:t>.</w:t>
      </w:r>
    </w:p>
    <w:p w14:paraId="7E50CFF4" w14:textId="77777777" w:rsidR="00F028C5" w:rsidRDefault="00F028C5" w:rsidP="00F028C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DB1848" w14:paraId="29449669" w14:textId="77777777" w:rsidTr="00204A48">
        <w:trPr>
          <w:trHeight w:val="419"/>
        </w:trPr>
        <w:tc>
          <w:tcPr>
            <w:tcW w:w="2689" w:type="dxa"/>
          </w:tcPr>
          <w:p w14:paraId="65BCA70E" w14:textId="77777777" w:rsidR="00DB1848" w:rsidRPr="00A14431" w:rsidRDefault="00DB1848" w:rsidP="00204A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1619E4E" w14:textId="1BF7513D" w:rsidR="00DB1848" w:rsidRPr="00A14431" w:rsidRDefault="00DB1848" w:rsidP="00204A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arbre :</w:t>
            </w:r>
            <w:r w:rsidRPr="009B032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96A8E">
              <w:rPr>
                <w:rFonts w:ascii="Arial" w:hAnsi="Arial" w:cs="Arial"/>
                <w:b/>
                <w:noProof/>
              </w:rPr>
              <w:t>…………………………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6902BE1F" w14:textId="01F24D61" w:rsidR="00DB1848" w:rsidRPr="00A14431" w:rsidRDefault="00DB1848" w:rsidP="00204A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ALESAG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6A8E">
              <w:rPr>
                <w:rFonts w:ascii="Arial" w:hAnsi="Arial" w:cs="Arial"/>
                <w:b/>
                <w:noProof/>
              </w:rPr>
              <w:t>…………………………</w:t>
            </w:r>
          </w:p>
        </w:tc>
      </w:tr>
      <w:tr w:rsidR="00DB1848" w14:paraId="7E34C529" w14:textId="77777777" w:rsidTr="001A4A2E">
        <w:trPr>
          <w:trHeight w:val="410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474B0A3E" w14:textId="77777777" w:rsidR="00DB1848" w:rsidRPr="00DB1848" w:rsidRDefault="00DB1848" w:rsidP="0020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Cote (mm)</w:t>
            </w:r>
          </w:p>
        </w:tc>
        <w:tc>
          <w:tcPr>
            <w:tcW w:w="3827" w:type="dxa"/>
            <w:vAlign w:val="center"/>
          </w:tcPr>
          <w:p w14:paraId="24D4CD08" w14:textId="46472F98" w:rsidR="00DB1848" w:rsidRPr="001A4A2E" w:rsidRDefault="00DB1848" w:rsidP="001A4A2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2CA83F3" w14:textId="79AEE9AB" w:rsidR="00DB1848" w:rsidRPr="001A4A2E" w:rsidRDefault="00DB1848" w:rsidP="001A4A2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DB1848" w14:paraId="08942EF8" w14:textId="77777777" w:rsidTr="001A4A2E">
        <w:trPr>
          <w:trHeight w:val="417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497CA576" w14:textId="77777777" w:rsidR="00DB1848" w:rsidRPr="00DB1848" w:rsidRDefault="00DB1848" w:rsidP="0020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Ecart supérieur (mm)</w:t>
            </w:r>
          </w:p>
        </w:tc>
        <w:tc>
          <w:tcPr>
            <w:tcW w:w="3827" w:type="dxa"/>
            <w:vAlign w:val="center"/>
          </w:tcPr>
          <w:p w14:paraId="4DE48B8A" w14:textId="0E242DA0" w:rsidR="00DB1848" w:rsidRPr="001A4A2E" w:rsidRDefault="00DB1848" w:rsidP="001A4A2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3CA07A5" w14:textId="33F9B868" w:rsidR="00DB1848" w:rsidRPr="001A4A2E" w:rsidRDefault="00DB1848" w:rsidP="001A4A2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DB1848" w14:paraId="4E599FAE" w14:textId="77777777" w:rsidTr="001A4A2E">
        <w:trPr>
          <w:trHeight w:val="409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37DA9465" w14:textId="77777777" w:rsidR="00DB1848" w:rsidRPr="00DB1848" w:rsidRDefault="00DB1848" w:rsidP="0020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Ecart inférieur (mm)</w:t>
            </w:r>
          </w:p>
        </w:tc>
        <w:tc>
          <w:tcPr>
            <w:tcW w:w="3827" w:type="dxa"/>
            <w:vAlign w:val="center"/>
          </w:tcPr>
          <w:p w14:paraId="577BB84A" w14:textId="4A60A3A7" w:rsidR="00DB1848" w:rsidRPr="001A4A2E" w:rsidRDefault="00DB1848" w:rsidP="009972E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059C14E" w14:textId="1CF6FD50" w:rsidR="00DB1848" w:rsidRPr="001A4A2E" w:rsidRDefault="00DB1848" w:rsidP="001A4A2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DB1848" w14:paraId="4714C489" w14:textId="77777777" w:rsidTr="001A4A2E">
        <w:trPr>
          <w:trHeight w:val="415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5F4FC7F3" w14:textId="77777777" w:rsidR="00DB1848" w:rsidRPr="00DB1848" w:rsidRDefault="00DB1848" w:rsidP="0020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IT (mm)</w:t>
            </w:r>
          </w:p>
        </w:tc>
        <w:tc>
          <w:tcPr>
            <w:tcW w:w="3827" w:type="dxa"/>
            <w:vAlign w:val="center"/>
          </w:tcPr>
          <w:p w14:paraId="12B6AB25" w14:textId="741FD376" w:rsidR="00DB1848" w:rsidRPr="001A4A2E" w:rsidRDefault="00DB1848" w:rsidP="009972E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4D05335" w14:textId="78732358" w:rsidR="00DB1848" w:rsidRPr="001A4A2E" w:rsidRDefault="00DB1848" w:rsidP="001A4A2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DB1848" w14:paraId="66D632F1" w14:textId="77777777" w:rsidTr="00204A48">
        <w:trPr>
          <w:trHeight w:val="420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02C4A306" w14:textId="77777777" w:rsidR="00DB1848" w:rsidRPr="00DB1848" w:rsidRDefault="00DB1848" w:rsidP="0020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Cote Maxi (mm)</w:t>
            </w:r>
          </w:p>
        </w:tc>
        <w:tc>
          <w:tcPr>
            <w:tcW w:w="3827" w:type="dxa"/>
            <w:vAlign w:val="center"/>
          </w:tcPr>
          <w:p w14:paraId="4CAEDC32" w14:textId="517510EA" w:rsidR="00DB1848" w:rsidRPr="001A4A2E" w:rsidRDefault="00DB1848" w:rsidP="00204A48">
            <w:pPr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bre Maxi =</w:t>
            </w:r>
            <w:r w:rsidR="001A4A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6B423AC9" w14:textId="1A25983A" w:rsidR="00DB1848" w:rsidRPr="00A14431" w:rsidRDefault="00DB1848" w:rsidP="00204A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ésage Maxi =</w:t>
            </w:r>
            <w:r w:rsidR="001A4A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DB1848" w14:paraId="7DAC6732" w14:textId="77777777" w:rsidTr="00204A48">
        <w:trPr>
          <w:trHeight w:val="413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426D468E" w14:textId="77777777" w:rsidR="00DB1848" w:rsidRPr="00DB1848" w:rsidRDefault="00DB1848" w:rsidP="0020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848">
              <w:rPr>
                <w:rFonts w:ascii="Arial" w:hAnsi="Arial" w:cs="Arial"/>
                <w:b/>
                <w:bCs/>
                <w:sz w:val="20"/>
                <w:szCs w:val="20"/>
              </w:rPr>
              <w:t>Cote mini (mm)</w:t>
            </w:r>
          </w:p>
        </w:tc>
        <w:tc>
          <w:tcPr>
            <w:tcW w:w="3827" w:type="dxa"/>
            <w:vAlign w:val="center"/>
          </w:tcPr>
          <w:p w14:paraId="75388ADA" w14:textId="6155BE0A" w:rsidR="00DB1848" w:rsidRPr="00A14431" w:rsidRDefault="00DB1848" w:rsidP="009972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bre mini =</w:t>
            </w:r>
            <w:r w:rsidR="001A4A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14:paraId="1533C229" w14:textId="65CD5A4A" w:rsidR="00DB1848" w:rsidRPr="00A14431" w:rsidRDefault="00DB1848" w:rsidP="00204A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ésage Mini =</w:t>
            </w:r>
            <w:r w:rsidR="001A4A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2EEF6B14" w14:textId="3B0F5C5E" w:rsidR="001A4A2E" w:rsidRPr="00F028C5" w:rsidRDefault="00DB4898" w:rsidP="001A4A2E">
      <w:pPr>
        <w:pStyle w:val="Sansinterligne"/>
        <w:rPr>
          <w:noProof/>
        </w:rPr>
      </w:pPr>
      <w:r>
        <w:rPr>
          <w:rFonts w:ascii="Arial" w:hAnsi="Arial" w:cs="Arial"/>
          <w:b/>
          <w:noProof/>
          <w:color w:val="FF0000"/>
        </w:rPr>
        <w:br/>
      </w:r>
    </w:p>
    <w:p w14:paraId="25C4308E" w14:textId="77777777" w:rsidR="00F028C5" w:rsidRPr="00F028C5" w:rsidRDefault="00F028C5" w:rsidP="008F3C2A">
      <w:pPr>
        <w:pStyle w:val="En-tte"/>
        <w:numPr>
          <w:ilvl w:val="0"/>
          <w:numId w:val="8"/>
        </w:numPr>
        <w:tabs>
          <w:tab w:val="clear" w:pos="1069"/>
          <w:tab w:val="clear" w:pos="4536"/>
          <w:tab w:val="clear" w:pos="9072"/>
        </w:tabs>
        <w:spacing w:line="360" w:lineRule="auto"/>
        <w:ind w:left="426" w:right="140"/>
        <w:rPr>
          <w:rFonts w:ascii="Arial" w:hAnsi="Arial" w:cs="Arial"/>
          <w:bCs/>
          <w:noProof/>
          <w:sz w:val="22"/>
          <w:szCs w:val="22"/>
          <w:u w:val="single"/>
        </w:rPr>
      </w:pPr>
      <w:r w:rsidRPr="00F028C5">
        <w:rPr>
          <w:rFonts w:ascii="Arial" w:hAnsi="Arial" w:cs="Arial"/>
          <w:bCs/>
          <w:noProof/>
          <w:sz w:val="22"/>
          <w:szCs w:val="22"/>
          <w:u w:val="single"/>
        </w:rPr>
        <w:t>Calculer :</w:t>
      </w:r>
    </w:p>
    <w:p w14:paraId="1AF38D5D" w14:textId="77777777" w:rsidR="00796A8E" w:rsidRPr="00796A8E" w:rsidRDefault="00796A8E" w:rsidP="00796A8E">
      <w:pPr>
        <w:tabs>
          <w:tab w:val="left" w:pos="709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96A8E">
        <w:rPr>
          <w:rFonts w:ascii="Arial" w:hAnsi="Arial" w:cs="Arial"/>
          <w:bCs/>
          <w:sz w:val="22"/>
          <w:szCs w:val="22"/>
        </w:rPr>
        <w:t xml:space="preserve">Serrage ou </w:t>
      </w:r>
      <w:proofErr w:type="gramStart"/>
      <w:r w:rsidRPr="00796A8E">
        <w:rPr>
          <w:rFonts w:ascii="Arial" w:hAnsi="Arial" w:cs="Arial"/>
          <w:bCs/>
          <w:sz w:val="22"/>
          <w:szCs w:val="22"/>
        </w:rPr>
        <w:t>jeu) ….</w:t>
      </w:r>
      <w:proofErr w:type="gramEnd"/>
      <w:r w:rsidRPr="00796A8E">
        <w:rPr>
          <w:rFonts w:ascii="Arial" w:hAnsi="Arial" w:cs="Arial"/>
          <w:bCs/>
          <w:sz w:val="22"/>
          <w:szCs w:val="22"/>
        </w:rPr>
        <w:t xml:space="preserve">.…….... </w:t>
      </w:r>
      <w:r w:rsidRPr="00796A8E">
        <w:rPr>
          <w:rFonts w:ascii="Arial" w:hAnsi="Arial" w:cs="Arial"/>
          <w:b/>
          <w:bCs/>
          <w:sz w:val="22"/>
          <w:szCs w:val="22"/>
        </w:rPr>
        <w:t>Maxi</w:t>
      </w:r>
      <w:r w:rsidRPr="00796A8E">
        <w:rPr>
          <w:rFonts w:ascii="Arial" w:hAnsi="Arial" w:cs="Arial"/>
          <w:bCs/>
          <w:sz w:val="22"/>
          <w:szCs w:val="22"/>
        </w:rPr>
        <w:t xml:space="preserve"> =</w:t>
      </w:r>
      <w:proofErr w:type="gramStart"/>
      <w:r w:rsidRPr="00796A8E">
        <w:rPr>
          <w:rFonts w:ascii="Arial" w:hAnsi="Arial" w:cs="Arial"/>
          <w:bCs/>
          <w:sz w:val="22"/>
          <w:szCs w:val="22"/>
        </w:rPr>
        <w:t xml:space="preserve"> ….</w:t>
      </w:r>
      <w:proofErr w:type="gramEnd"/>
      <w:r w:rsidRPr="00796A8E">
        <w:rPr>
          <w:rFonts w:ascii="Arial" w:hAnsi="Arial" w:cs="Arial"/>
          <w:bCs/>
          <w:sz w:val="22"/>
          <w:szCs w:val="22"/>
        </w:rPr>
        <w:t>.…..…..…..…..…..…..……………..…..…..= ………………..……</w:t>
      </w:r>
    </w:p>
    <w:p w14:paraId="0C82E854" w14:textId="77777777" w:rsidR="00796A8E" w:rsidRPr="00796A8E" w:rsidRDefault="00796A8E" w:rsidP="00796A8E">
      <w:pPr>
        <w:tabs>
          <w:tab w:val="left" w:pos="709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96A8E">
        <w:rPr>
          <w:rFonts w:ascii="Arial" w:hAnsi="Arial" w:cs="Arial"/>
          <w:bCs/>
          <w:sz w:val="22"/>
          <w:szCs w:val="22"/>
        </w:rPr>
        <w:t xml:space="preserve">(Serrage ou </w:t>
      </w:r>
      <w:proofErr w:type="gramStart"/>
      <w:r w:rsidRPr="00796A8E">
        <w:rPr>
          <w:rFonts w:ascii="Arial" w:hAnsi="Arial" w:cs="Arial"/>
          <w:bCs/>
          <w:sz w:val="22"/>
          <w:szCs w:val="22"/>
        </w:rPr>
        <w:t>jeu) ….</w:t>
      </w:r>
      <w:proofErr w:type="gramEnd"/>
      <w:r w:rsidRPr="00796A8E">
        <w:rPr>
          <w:rFonts w:ascii="Arial" w:hAnsi="Arial" w:cs="Arial"/>
          <w:bCs/>
          <w:sz w:val="22"/>
          <w:szCs w:val="22"/>
        </w:rPr>
        <w:t xml:space="preserve">.…….... </w:t>
      </w:r>
      <w:proofErr w:type="gramStart"/>
      <w:r w:rsidRPr="00796A8E">
        <w:rPr>
          <w:rFonts w:ascii="Arial" w:hAnsi="Arial" w:cs="Arial"/>
          <w:bCs/>
          <w:sz w:val="22"/>
          <w:szCs w:val="22"/>
        </w:rPr>
        <w:t>mini</w:t>
      </w:r>
      <w:proofErr w:type="gramEnd"/>
      <w:r w:rsidRPr="00796A8E">
        <w:rPr>
          <w:rFonts w:ascii="Arial" w:hAnsi="Arial" w:cs="Arial"/>
          <w:bCs/>
          <w:sz w:val="22"/>
          <w:szCs w:val="22"/>
        </w:rPr>
        <w:t xml:space="preserve"> = …..…..…..…..…..…..…..……….……..…..…..= ……………….……</w:t>
      </w:r>
    </w:p>
    <w:p w14:paraId="15179331" w14:textId="77777777" w:rsidR="00796A8E" w:rsidRPr="00796A8E" w:rsidRDefault="00796A8E" w:rsidP="00796A8E">
      <w:pPr>
        <w:tabs>
          <w:tab w:val="left" w:pos="709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96A8E">
        <w:rPr>
          <w:rFonts w:ascii="Arial" w:hAnsi="Arial" w:cs="Arial"/>
          <w:b/>
          <w:bCs/>
          <w:sz w:val="22"/>
          <w:szCs w:val="22"/>
        </w:rPr>
        <w:t>IT jeu</w:t>
      </w:r>
      <w:r w:rsidRPr="00796A8E">
        <w:rPr>
          <w:rFonts w:ascii="Arial" w:hAnsi="Arial" w:cs="Arial"/>
          <w:bCs/>
          <w:sz w:val="22"/>
          <w:szCs w:val="22"/>
        </w:rPr>
        <w:t xml:space="preserve"> =</w:t>
      </w:r>
      <w:proofErr w:type="gramStart"/>
      <w:r w:rsidRPr="00796A8E">
        <w:rPr>
          <w:rFonts w:ascii="Arial" w:hAnsi="Arial" w:cs="Arial"/>
          <w:bCs/>
          <w:sz w:val="22"/>
          <w:szCs w:val="22"/>
        </w:rPr>
        <w:t xml:space="preserve"> ….</w:t>
      </w:r>
      <w:proofErr w:type="gramEnd"/>
      <w:r w:rsidRPr="00796A8E">
        <w:rPr>
          <w:rFonts w:ascii="Arial" w:hAnsi="Arial" w:cs="Arial"/>
          <w:bCs/>
          <w:sz w:val="22"/>
          <w:szCs w:val="22"/>
        </w:rPr>
        <w:t>.…..…..…..…..…..…..……………..…………………………….....……...= ……………….……</w:t>
      </w:r>
    </w:p>
    <w:p w14:paraId="0AD335C1" w14:textId="20D6867D" w:rsidR="00F028C5" w:rsidRPr="00796A8E" w:rsidRDefault="00796A8E" w:rsidP="00796A8E">
      <w:pPr>
        <w:tabs>
          <w:tab w:val="left" w:pos="709"/>
          <w:tab w:val="left" w:pos="1418"/>
          <w:tab w:val="left" w:pos="9639"/>
        </w:tabs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96A8E">
        <w:rPr>
          <w:rFonts w:ascii="Arial" w:hAnsi="Arial" w:cs="Arial"/>
          <w:bCs/>
          <w:sz w:val="22"/>
          <w:szCs w:val="22"/>
        </w:rPr>
        <w:t>Vérification de l’IT</w:t>
      </w:r>
      <w:proofErr w:type="gramStart"/>
      <w:r w:rsidRPr="00796A8E">
        <w:rPr>
          <w:rFonts w:ascii="Arial" w:hAnsi="Arial" w:cs="Arial"/>
          <w:bCs/>
          <w:sz w:val="22"/>
          <w:szCs w:val="22"/>
        </w:rPr>
        <w:t xml:space="preserve"> : ….</w:t>
      </w:r>
      <w:proofErr w:type="gramEnd"/>
      <w:r w:rsidRPr="00796A8E">
        <w:rPr>
          <w:rFonts w:ascii="Arial" w:hAnsi="Arial" w:cs="Arial"/>
          <w:bCs/>
          <w:sz w:val="22"/>
          <w:szCs w:val="22"/>
        </w:rPr>
        <w:t>.…..…..…..…..…..…..…..…..…..…..……..…………………………...</w:t>
      </w:r>
      <w:r>
        <w:rPr>
          <w:rFonts w:ascii="Arial" w:hAnsi="Arial" w:cs="Arial"/>
          <w:bCs/>
          <w:sz w:val="22"/>
          <w:szCs w:val="22"/>
        </w:rPr>
        <w:t>...................</w:t>
      </w:r>
    </w:p>
    <w:p w14:paraId="1AB81FC2" w14:textId="77777777" w:rsidR="00B52F53" w:rsidRPr="00F028C5" w:rsidRDefault="00B52F53" w:rsidP="00B52F53">
      <w:pPr>
        <w:pStyle w:val="En-tte"/>
        <w:tabs>
          <w:tab w:val="clear" w:pos="4536"/>
          <w:tab w:val="clear" w:pos="9072"/>
        </w:tabs>
        <w:spacing w:line="360" w:lineRule="auto"/>
        <w:ind w:right="142"/>
        <w:rPr>
          <w:rFonts w:ascii="Arial" w:hAnsi="Arial" w:cs="Arial"/>
          <w:noProof/>
          <w:sz w:val="24"/>
        </w:rPr>
      </w:pPr>
    </w:p>
    <w:p w14:paraId="24A727C0" w14:textId="4E1066CF" w:rsidR="00B52F53" w:rsidRPr="00F028C5" w:rsidRDefault="00B52F53" w:rsidP="00B52F53">
      <w:pPr>
        <w:pStyle w:val="En-tte"/>
        <w:numPr>
          <w:ilvl w:val="0"/>
          <w:numId w:val="8"/>
        </w:numPr>
        <w:tabs>
          <w:tab w:val="clear" w:pos="1069"/>
          <w:tab w:val="clear" w:pos="4536"/>
          <w:tab w:val="clear" w:pos="9072"/>
        </w:tabs>
        <w:spacing w:line="360" w:lineRule="auto"/>
        <w:ind w:left="426" w:right="140" w:hanging="426"/>
        <w:rPr>
          <w:rFonts w:ascii="Arial" w:hAnsi="Arial" w:cs="Arial"/>
          <w:bCs/>
          <w:noProof/>
          <w:sz w:val="22"/>
          <w:szCs w:val="22"/>
          <w:u w:val="single"/>
        </w:rPr>
      </w:pPr>
      <w:r w:rsidRPr="00F028C5">
        <w:rPr>
          <w:rFonts w:ascii="Arial" w:hAnsi="Arial" w:cs="Arial"/>
          <w:bCs/>
          <w:noProof/>
          <w:sz w:val="22"/>
          <w:szCs w:val="22"/>
          <w:u w:val="single"/>
        </w:rPr>
        <w:t xml:space="preserve">Donner la nature de l’ajustement (avec jeu, avec serrage ou incertain) : </w:t>
      </w:r>
    </w:p>
    <w:p w14:paraId="3FF6E1C5" w14:textId="1B921B6B" w:rsidR="00796A8E" w:rsidRPr="00796A8E" w:rsidRDefault="00796A8E" w:rsidP="00796A8E">
      <w:pPr>
        <w:rPr>
          <w:rFonts w:ascii="Arial" w:hAnsi="Arial" w:cs="Arial"/>
          <w:b/>
          <w:noProof/>
        </w:rPr>
      </w:pPr>
      <w:r w:rsidRPr="00796A8E">
        <w:rPr>
          <w:rFonts w:ascii="Arial" w:hAnsi="Arial" w:cs="Arial"/>
          <w:b/>
          <w:noProof/>
        </w:rPr>
        <w:t>…………………………………………………………………………………………………………</w:t>
      </w:r>
    </w:p>
    <w:p w14:paraId="3ECBABF4" w14:textId="0645D53A" w:rsidR="00DB4898" w:rsidRPr="00796A8E" w:rsidRDefault="00796A8E" w:rsidP="00796A8E">
      <w:pPr>
        <w:rPr>
          <w:rFonts w:ascii="Arial" w:hAnsi="Arial" w:cs="Arial"/>
          <w:bCs/>
          <w:szCs w:val="22"/>
        </w:rPr>
      </w:pPr>
      <w:r w:rsidRPr="00796A8E">
        <w:rPr>
          <w:rFonts w:ascii="Arial" w:hAnsi="Arial" w:cs="Arial"/>
          <w:b/>
          <w:noProof/>
        </w:rPr>
        <w:t>…………………………………………………………………………………………………………</w:t>
      </w:r>
    </w:p>
    <w:p w14:paraId="56874654" w14:textId="77777777" w:rsidR="00B52F53" w:rsidRDefault="00B52F53" w:rsidP="00693603">
      <w:pPr>
        <w:rPr>
          <w:rFonts w:ascii="Arial" w:hAnsi="Arial" w:cs="Arial"/>
          <w:bCs/>
          <w:szCs w:val="22"/>
        </w:rPr>
      </w:pPr>
    </w:p>
    <w:p w14:paraId="1AD70669" w14:textId="77777777" w:rsidR="00F6200D" w:rsidRPr="00693603" w:rsidRDefault="00F6200D" w:rsidP="00693603">
      <w:pPr>
        <w:rPr>
          <w:rFonts w:ascii="Arial" w:hAnsi="Arial" w:cs="Arial"/>
          <w:bCs/>
          <w:szCs w:val="22"/>
        </w:rPr>
      </w:pPr>
    </w:p>
    <w:p w14:paraId="66E72A00" w14:textId="68C2C692" w:rsidR="00802EFE" w:rsidRPr="00CD04F7" w:rsidRDefault="00802EFE" w:rsidP="00802EF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>Q3.</w:t>
      </w:r>
      <w:r w:rsidR="00F06AE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B7C8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 : </w:t>
      </w:r>
      <w:r w:rsidR="001B7C86">
        <w:rPr>
          <w:rFonts w:ascii="Arial" w:hAnsi="Arial" w:cs="Arial"/>
        </w:rPr>
        <w:t xml:space="preserve">En conclusion : sur </w:t>
      </w:r>
      <w:proofErr w:type="gramStart"/>
      <w:r w:rsidR="001B7C86">
        <w:rPr>
          <w:rFonts w:ascii="Arial" w:hAnsi="Arial" w:cs="Arial"/>
        </w:rPr>
        <w:t>quelle  bague</w:t>
      </w:r>
      <w:proofErr w:type="gramEnd"/>
      <w:r w:rsidR="001B7C86">
        <w:rPr>
          <w:rFonts w:ascii="Arial" w:hAnsi="Arial" w:cs="Arial"/>
        </w:rPr>
        <w:t xml:space="preserve"> devrez-vous réaliser le montage à l</w:t>
      </w:r>
      <w:r w:rsidR="001058CA">
        <w:rPr>
          <w:rFonts w:ascii="Arial" w:hAnsi="Arial" w:cs="Arial"/>
        </w:rPr>
        <w:t>a presse des roulements. (Barrer</w:t>
      </w:r>
      <w:r w:rsidR="001B7C86">
        <w:rPr>
          <w:rFonts w:ascii="Arial" w:hAnsi="Arial" w:cs="Arial"/>
        </w:rPr>
        <w:t xml:space="preserve"> la mauvaise réponse)</w:t>
      </w:r>
    </w:p>
    <w:p w14:paraId="5D13F014" w14:textId="77777777" w:rsidR="00796A8E" w:rsidRDefault="00796A8E" w:rsidP="00802EFE">
      <w:pPr>
        <w:rPr>
          <w:rFonts w:ascii="Arial" w:hAnsi="Arial" w:cs="Arial"/>
        </w:rPr>
      </w:pPr>
    </w:p>
    <w:p w14:paraId="499D3620" w14:textId="77777777" w:rsidR="00796A8E" w:rsidRDefault="00796A8E" w:rsidP="00802EFE">
      <w:pPr>
        <w:rPr>
          <w:rFonts w:ascii="Arial" w:hAnsi="Arial" w:cs="Arial"/>
        </w:rPr>
      </w:pPr>
    </w:p>
    <w:p w14:paraId="58688885" w14:textId="3A3CCD50" w:rsidR="001B7C86" w:rsidRDefault="001B7C86" w:rsidP="00802E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F9F155" wp14:editId="7516D4BE">
                <wp:simplePos x="0" y="0"/>
                <wp:positionH relativeFrom="column">
                  <wp:posOffset>463550</wp:posOffset>
                </wp:positionH>
                <wp:positionV relativeFrom="paragraph">
                  <wp:posOffset>174625</wp:posOffset>
                </wp:positionV>
                <wp:extent cx="2165350" cy="673100"/>
                <wp:effectExtent l="0" t="0" r="25400" b="12700"/>
                <wp:wrapNone/>
                <wp:docPr id="3401" name="Groupe 3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673100"/>
                          <a:chOff x="0" y="0"/>
                          <a:chExt cx="2165350" cy="673100"/>
                        </a:xfrm>
                      </wpg:grpSpPr>
                      <wps:wsp>
                        <wps:cNvPr id="3402" name="Ellipse 3402"/>
                        <wps:cNvSpPr/>
                        <wps:spPr>
                          <a:xfrm>
                            <a:off x="0" y="0"/>
                            <a:ext cx="2165350" cy="6731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Zone de texte 3403"/>
                        <wps:cNvSpPr txBox="1"/>
                        <wps:spPr>
                          <a:xfrm>
                            <a:off x="292100" y="165100"/>
                            <a:ext cx="15748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0447E" w14:textId="499BC3DA" w:rsidR="00AB1A2A" w:rsidRPr="001B7C86" w:rsidRDefault="00AB1A2A" w:rsidP="001B7C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AGUE EXTERI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9F155" id="Groupe 3401" o:spid="_x0000_s1133" style="position:absolute;margin-left:36.5pt;margin-top:13.75pt;width:170.5pt;height:53pt;z-index:252048384" coordsize="21653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">
                <v:oval id="Ellipse 3402" o:spid="_x0000_s1134" style="position:absolute;width:21653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" filled="f" strokecolor="black [3213]" strokeweight=".5pt"/>
                <v:shape id="Zone de texte 3403" o:spid="_x0000_s1135" type="#_x0000_t202" style="position:absolute;left:2921;top:1651;width:157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" filled="f" stroked="f" strokeweight=".5pt">
                  <v:textbox>
                    <w:txbxContent>
                      <w:p w14:paraId="7690447E" w14:textId="499BC3DA" w:rsidR="00AB1A2A" w:rsidRPr="001B7C86" w:rsidRDefault="00AB1A2A" w:rsidP="001B7C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AGUE EXTERIE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B4F9E" w14:textId="78DDB2D4" w:rsidR="001B7C86" w:rsidRDefault="001B7C86" w:rsidP="00802E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BF8E6F" wp14:editId="32164E12">
                <wp:simplePos x="0" y="0"/>
                <wp:positionH relativeFrom="column">
                  <wp:posOffset>3483610</wp:posOffset>
                </wp:positionH>
                <wp:positionV relativeFrom="paragraph">
                  <wp:posOffset>3810</wp:posOffset>
                </wp:positionV>
                <wp:extent cx="2165350" cy="673100"/>
                <wp:effectExtent l="0" t="0" r="25400" b="12700"/>
                <wp:wrapNone/>
                <wp:docPr id="3404" name="Groupe 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673100"/>
                          <a:chOff x="0" y="0"/>
                          <a:chExt cx="2165350" cy="673100"/>
                        </a:xfrm>
                      </wpg:grpSpPr>
                      <wps:wsp>
                        <wps:cNvPr id="3405" name="Ellipse 3405"/>
                        <wps:cNvSpPr/>
                        <wps:spPr>
                          <a:xfrm>
                            <a:off x="0" y="0"/>
                            <a:ext cx="2165350" cy="6731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Zone de texte 3406"/>
                        <wps:cNvSpPr txBox="1"/>
                        <wps:spPr>
                          <a:xfrm>
                            <a:off x="292100" y="165100"/>
                            <a:ext cx="15748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D1735" w14:textId="2E6E085B" w:rsidR="00AB1A2A" w:rsidRPr="001B7C86" w:rsidRDefault="00AB1A2A" w:rsidP="001B7C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B7C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AGUE INTERI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F8E6F" id="Groupe 3404" o:spid="_x0000_s1136" style="position:absolute;margin-left:274.3pt;margin-top:.3pt;width:170.5pt;height:53pt;z-index:252050432" coordsize="21653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">
                <v:oval id="Ellipse 3405" o:spid="_x0000_s1137" style="position:absolute;width:21653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" filled="f" strokecolor="black [3213]" strokeweight=".5pt"/>
                <v:shape id="Zone de texte 3406" o:spid="_x0000_s1138" type="#_x0000_t202" style="position:absolute;left:2921;top:1651;width:157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" filled="f" stroked="f" strokeweight=".5pt">
                  <v:textbox>
                    <w:txbxContent>
                      <w:p w14:paraId="3EED1735" w14:textId="2E6E085B" w:rsidR="00AB1A2A" w:rsidRPr="001B7C86" w:rsidRDefault="00AB1A2A" w:rsidP="001B7C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B7C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AGUE INTERIE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AFF80" w14:textId="4F7EF0C4" w:rsidR="001B7C86" w:rsidRDefault="001B7C86" w:rsidP="00802EFE">
      <w:pPr>
        <w:rPr>
          <w:rFonts w:ascii="Arial" w:hAnsi="Arial" w:cs="Arial"/>
        </w:rPr>
      </w:pPr>
    </w:p>
    <w:p w14:paraId="740C918E" w14:textId="2B2F059D" w:rsidR="001B7C86" w:rsidRDefault="001B7C86" w:rsidP="00802EFE">
      <w:pPr>
        <w:rPr>
          <w:rFonts w:ascii="Arial" w:hAnsi="Arial" w:cs="Arial"/>
        </w:rPr>
      </w:pPr>
    </w:p>
    <w:p w14:paraId="1D31336B" w14:textId="70663D87" w:rsidR="001B7C86" w:rsidRDefault="001B7C86" w:rsidP="00802EFE">
      <w:pPr>
        <w:rPr>
          <w:rFonts w:ascii="Arial" w:hAnsi="Arial" w:cs="Arial"/>
        </w:rPr>
      </w:pPr>
    </w:p>
    <w:p w14:paraId="1D5347A0" w14:textId="6CB81F02" w:rsidR="00DB4898" w:rsidRDefault="00DB4898" w:rsidP="00802EFE">
      <w:pPr>
        <w:rPr>
          <w:rFonts w:ascii="Arial" w:hAnsi="Arial" w:cs="Arial"/>
        </w:rPr>
      </w:pPr>
    </w:p>
    <w:p w14:paraId="6E8A836A" w14:textId="1EBA193C" w:rsidR="00DB4898" w:rsidRDefault="00DB4898" w:rsidP="00802EFE">
      <w:pPr>
        <w:rPr>
          <w:rFonts w:ascii="Arial" w:hAnsi="Arial" w:cs="Arial"/>
        </w:rPr>
      </w:pPr>
    </w:p>
    <w:p w14:paraId="2ABC60B9" w14:textId="33FE4353" w:rsidR="0056199C" w:rsidRDefault="0056199C" w:rsidP="00802EFE">
      <w:pPr>
        <w:rPr>
          <w:rFonts w:ascii="Arial" w:hAnsi="Arial" w:cs="Arial"/>
          <w:b/>
          <w:bCs/>
          <w:szCs w:val="22"/>
        </w:rPr>
      </w:pPr>
    </w:p>
    <w:p w14:paraId="6D8ACD06" w14:textId="11E76142" w:rsidR="00B52F53" w:rsidRPr="006E2853" w:rsidRDefault="00B52F53" w:rsidP="00802EFE">
      <w:pPr>
        <w:rPr>
          <w:rFonts w:ascii="Arial" w:hAnsi="Arial" w:cs="Arial"/>
          <w:b/>
          <w:sz w:val="6"/>
          <w:szCs w:val="6"/>
        </w:rPr>
      </w:pPr>
      <w:r w:rsidRPr="004C19EE">
        <w:rPr>
          <w:rFonts w:ascii="Arial" w:hAnsi="Arial" w:cs="Arial"/>
          <w:b/>
          <w:bCs/>
          <w:u w:val="single"/>
        </w:rPr>
        <w:lastRenderedPageBreak/>
        <w:t>Q3.</w:t>
      </w:r>
      <w:proofErr w:type="gramStart"/>
      <w:r>
        <w:rPr>
          <w:rFonts w:ascii="Arial" w:hAnsi="Arial" w:cs="Arial"/>
          <w:b/>
          <w:bCs/>
          <w:u w:val="single"/>
        </w:rPr>
        <w:t>6</w:t>
      </w:r>
      <w:r w:rsidRPr="004C19EE">
        <w:rPr>
          <w:rFonts w:ascii="Arial" w:hAnsi="Arial" w:cs="Arial"/>
          <w:b/>
        </w:rPr>
        <w:t>:</w:t>
      </w:r>
      <w:proofErr w:type="gramEnd"/>
      <w:r w:rsidRPr="004C19EE">
        <w:rPr>
          <w:rFonts w:ascii="Arial" w:hAnsi="Arial" w:cs="Arial"/>
          <w:b/>
        </w:rPr>
        <w:t xml:space="preserve"> Etude </w:t>
      </w:r>
      <w:r>
        <w:rPr>
          <w:rFonts w:ascii="Arial" w:hAnsi="Arial" w:cs="Arial"/>
          <w:b/>
        </w:rPr>
        <w:t>du démontage/remontage</w:t>
      </w:r>
      <w:r w:rsidRPr="004C19EE">
        <w:rPr>
          <w:rFonts w:ascii="Arial" w:hAnsi="Arial" w:cs="Arial"/>
          <w:b/>
        </w:rPr>
        <w:t xml:space="preserve"> des roulements à billes</w:t>
      </w:r>
    </w:p>
    <w:p w14:paraId="39970606" w14:textId="16AD06EA" w:rsidR="00B52F53" w:rsidRPr="006E2853" w:rsidRDefault="00B52F53" w:rsidP="00B52F53">
      <w:pPr>
        <w:pStyle w:val="En-tte"/>
        <w:tabs>
          <w:tab w:val="clear" w:pos="4536"/>
          <w:tab w:val="clear" w:pos="9072"/>
        </w:tabs>
        <w:spacing w:line="360" w:lineRule="auto"/>
        <w:ind w:left="426" w:right="140"/>
        <w:rPr>
          <w:rFonts w:ascii="Arial" w:hAnsi="Arial" w:cs="Arial"/>
          <w:bCs/>
          <w:noProof/>
          <w:sz w:val="6"/>
          <w:szCs w:val="6"/>
          <w:u w:val="single"/>
        </w:rPr>
      </w:pPr>
      <w:r w:rsidRPr="006E2853">
        <w:rPr>
          <w:rFonts w:ascii="Arial" w:hAnsi="Arial" w:cs="Arial"/>
          <w:bCs/>
          <w:noProof/>
          <w:sz w:val="16"/>
          <w:szCs w:val="16"/>
          <w:u w:val="single"/>
        </w:rPr>
        <w:br/>
      </w:r>
      <w:r>
        <w:rPr>
          <w:rFonts w:ascii="Arial" w:hAnsi="Arial" w:cs="Arial"/>
          <w:bCs/>
          <w:noProof/>
          <w:sz w:val="22"/>
          <w:szCs w:val="22"/>
          <w:u w:val="single"/>
        </w:rPr>
        <w:t>Cocher les outillages qui seront nécessaires pour le démontage et le remontage dans le tableau ci-dessous</w:t>
      </w:r>
      <w:r w:rsidR="00AC4619">
        <w:rPr>
          <w:rFonts w:ascii="Arial" w:hAnsi="Arial" w:cs="Arial"/>
          <w:bCs/>
          <w:noProof/>
          <w:sz w:val="22"/>
          <w:szCs w:val="22"/>
          <w:u w:val="single"/>
        </w:rPr>
        <w:t xml:space="preserve"> </w:t>
      </w:r>
      <w:r w:rsidRPr="00F028C5">
        <w:rPr>
          <w:rFonts w:ascii="Arial" w:hAnsi="Arial" w:cs="Arial"/>
          <w:bCs/>
          <w:noProof/>
          <w:sz w:val="22"/>
          <w:szCs w:val="22"/>
          <w:u w:val="single"/>
        </w:rPr>
        <w:t xml:space="preserve">: </w:t>
      </w:r>
    </w:p>
    <w:p w14:paraId="09A19047" w14:textId="2942B461" w:rsidR="00B52F53" w:rsidRPr="006E2853" w:rsidRDefault="00783452" w:rsidP="00802EFE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D1A52" wp14:editId="703552C5">
                <wp:simplePos x="0" y="0"/>
                <wp:positionH relativeFrom="column">
                  <wp:posOffset>1683385</wp:posOffset>
                </wp:positionH>
                <wp:positionV relativeFrom="paragraph">
                  <wp:posOffset>52705</wp:posOffset>
                </wp:positionV>
                <wp:extent cx="733425" cy="350520"/>
                <wp:effectExtent l="0" t="0" r="0" b="0"/>
                <wp:wrapNone/>
                <wp:docPr id="3419" name="Zone de texte 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A6992" w14:textId="137C837B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834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tra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1A52" id="Zone de texte 3419" o:spid="_x0000_s1139" type="#_x0000_t202" style="position:absolute;margin-left:132.55pt;margin-top:4.15pt;width:57.75pt;height:27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" filled="f" stroked="f" strokeweight=".5pt">
                <v:textbox>
                  <w:txbxContent>
                    <w:p w14:paraId="12EA6992" w14:textId="137C837B" w:rsidR="00783452" w:rsidRPr="00783452" w:rsidRDefault="00783452" w:rsidP="0078345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834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tracte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124"/>
        <w:gridCol w:w="2124"/>
        <w:gridCol w:w="2124"/>
        <w:gridCol w:w="2124"/>
      </w:tblGrid>
      <w:tr w:rsidR="006E2853" w14:paraId="2E4F201B" w14:textId="77777777" w:rsidTr="006E2853">
        <w:trPr>
          <w:jc w:val="center"/>
        </w:trPr>
        <w:tc>
          <w:tcPr>
            <w:tcW w:w="15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CEA161" w14:textId="4D013768" w:rsidR="00885514" w:rsidRDefault="00885514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illage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11AACE" w14:textId="1484C3B1" w:rsidR="00885514" w:rsidRDefault="00885514" w:rsidP="006E2853">
            <w:pPr>
              <w:jc w:val="center"/>
              <w:rPr>
                <w:rFonts w:ascii="Arial" w:hAnsi="Arial" w:cs="Arial"/>
                <w:b/>
              </w:rPr>
            </w:pPr>
            <w:r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9383DAC" wp14:editId="445428D4">
                  <wp:extent cx="450000" cy="720000"/>
                  <wp:effectExtent l="0" t="0" r="7620" b="4445"/>
                  <wp:docPr id="43" name="Image 43" descr="C:\Users\Utilisateur\Desktop\Nouveau dossier\extracteur 3 b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Nouveau dossier\extracteur 3 b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D26CE4" w14:textId="23E1D204" w:rsidR="00885514" w:rsidRDefault="00783452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492D7A" wp14:editId="302F976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57785</wp:posOffset>
                      </wp:positionV>
                      <wp:extent cx="1030605" cy="350520"/>
                      <wp:effectExtent l="0" t="0" r="0" b="0"/>
                      <wp:wrapNone/>
                      <wp:docPr id="3420" name="Zone de texte 3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060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0F19F" w14:textId="5495211F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ince Multip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92D7A" id="Zone de texte 3420" o:spid="_x0000_s1140" type="#_x0000_t202" style="position:absolute;left:0;text-align:left;margin-left:24.35pt;margin-top:-4.55pt;width:81.15pt;height:27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" filled="f" stroked="f" strokeweight=".5pt">
                      <v:textbox>
                        <w:txbxContent>
                          <w:p w14:paraId="1760F19F" w14:textId="5495211F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nce Multip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14"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A2B7219" wp14:editId="262DA7CF">
                  <wp:extent cx="1084521" cy="363324"/>
                  <wp:effectExtent l="0" t="133350" r="20955" b="132080"/>
                  <wp:docPr id="3411" name="Image 3411" descr="C:\Users\Utilisateur\Desktop\Nouveau dossier\pince multipr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Desktop\Nouveau dossier\pince multipr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8622">
                            <a:off x="0" y="0"/>
                            <a:ext cx="1115038" cy="37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A83F52" w14:textId="3933AF6B" w:rsidR="00885514" w:rsidRDefault="00783452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E04665" wp14:editId="624709C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525</wp:posOffset>
                      </wp:positionV>
                      <wp:extent cx="733425" cy="350520"/>
                      <wp:effectExtent l="0" t="0" r="0" b="0"/>
                      <wp:wrapNone/>
                      <wp:docPr id="3421" name="Zone de texte 3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CC77E" w14:textId="74D3FA80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urnevis P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4665" id="Zone de texte 3421" o:spid="_x0000_s1141" type="#_x0000_t202" style="position:absolute;left:0;text-align:left;margin-left:-2.65pt;margin-top:.75pt;width:57.75pt;height:27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" filled="f" stroked="f" strokeweight=".5pt">
                      <v:textbox>
                        <w:txbxContent>
                          <w:p w14:paraId="124CC77E" w14:textId="74D3FA80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rnevis P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14"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ED2EC57" wp14:editId="6FD9DCFE">
                  <wp:extent cx="900939" cy="117122"/>
                  <wp:effectExtent l="0" t="285750" r="0" b="283210"/>
                  <wp:docPr id="3408" name="Image 3408" descr="C:\Users\Utilisateur\Desktop\Nouveau dossier\tournevis pl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Nouveau dossier\tournevis pl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73883">
                            <a:off x="0" y="0"/>
                            <a:ext cx="931698" cy="12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91F41F" w14:textId="7D3B1172" w:rsidR="00885514" w:rsidRDefault="00783452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6C051A" wp14:editId="19D2DD2B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09220</wp:posOffset>
                      </wp:positionV>
                      <wp:extent cx="733425" cy="350520"/>
                      <wp:effectExtent l="0" t="0" r="0" b="0"/>
                      <wp:wrapNone/>
                      <wp:docPr id="3422" name="Zone de texte 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C37E3" w14:textId="0D09153D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C051A" id="Zone de texte 3422" o:spid="_x0000_s1142" type="#_x0000_t202" style="position:absolute;left:0;text-align:left;margin-left:-8.4pt;margin-top:8.6pt;width:57.75pt;height:27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" filled="f" stroked="f" strokeweight=".5pt">
                      <v:textbox>
                        <w:txbxContent>
                          <w:p w14:paraId="2B6C37E3" w14:textId="0D09153D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14"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6B1C95A" wp14:editId="2B57B465">
                  <wp:extent cx="363600" cy="720000"/>
                  <wp:effectExtent l="0" t="0" r="0" b="4445"/>
                  <wp:docPr id="3259" name="Image 3259" descr="C:\Users\Utilisateur\Desktop\Nouveau dossier\Presse 20 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Nouveau dossier\Presse 20 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53" w14:paraId="37568F9B" w14:textId="77777777" w:rsidTr="006E2853">
        <w:trPr>
          <w:jc w:val="center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734B" w14:textId="4707E119" w:rsidR="00885514" w:rsidRPr="006E2853" w:rsidRDefault="00885514" w:rsidP="006E2853">
            <w:pPr>
              <w:jc w:val="center"/>
              <w:rPr>
                <w:rFonts w:ascii="Arial" w:hAnsi="Arial" w:cs="Arial"/>
              </w:rPr>
            </w:pPr>
            <w:r w:rsidRPr="006E2853">
              <w:rPr>
                <w:rFonts w:ascii="Arial" w:hAnsi="Arial" w:cs="Arial"/>
              </w:rPr>
              <w:t>Démontag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6C2AA" w14:textId="16196AF7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B300" w14:textId="37CD6605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C62B" w14:textId="1AA2753F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17D2" w14:textId="7FA7F3D0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</w:tr>
      <w:tr w:rsidR="006E2853" w14:paraId="068320C6" w14:textId="77777777" w:rsidTr="004A00DE">
        <w:trPr>
          <w:jc w:val="center"/>
        </w:trPr>
        <w:tc>
          <w:tcPr>
            <w:tcW w:w="15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D00F9F" w14:textId="1F474E09" w:rsidR="006E2853" w:rsidRPr="006E2853" w:rsidRDefault="006E2853" w:rsidP="006E2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</w:t>
            </w:r>
            <w:r w:rsidRPr="006E2853">
              <w:rPr>
                <w:rFonts w:ascii="Arial" w:hAnsi="Arial" w:cs="Arial"/>
              </w:rPr>
              <w:t>ontag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ED80" w14:textId="3D1E8E92" w:rsidR="006E2853" w:rsidRPr="006E2853" w:rsidRDefault="006E2853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DD1" w14:textId="15D64879" w:rsidR="006E2853" w:rsidRPr="006E2853" w:rsidRDefault="006E2853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BE5B" w14:textId="4D41ACC6" w:rsidR="006E2853" w:rsidRPr="006E2853" w:rsidRDefault="006E2853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8452" w14:textId="4BB1200B" w:rsidR="006E2853" w:rsidRPr="006E2853" w:rsidRDefault="006E2853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</w:tr>
      <w:tr w:rsidR="006E2853" w14:paraId="3A776BD8" w14:textId="77777777" w:rsidTr="006E2853">
        <w:trPr>
          <w:jc w:val="center"/>
        </w:trPr>
        <w:tc>
          <w:tcPr>
            <w:tcW w:w="1001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FBD717" w14:textId="2D09B162" w:rsidR="006E2853" w:rsidRPr="006E2853" w:rsidRDefault="00783452" w:rsidP="006E2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AA4022" wp14:editId="5F400009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96520</wp:posOffset>
                      </wp:positionV>
                      <wp:extent cx="733425" cy="350520"/>
                      <wp:effectExtent l="0" t="0" r="0" b="0"/>
                      <wp:wrapNone/>
                      <wp:docPr id="3425" name="Zone de texte 3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77A85" w14:textId="53F97D54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ble chauf</w:t>
                                  </w:r>
                                  <w:r w:rsidR="00AC461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4022" id="Zone de texte 3425" o:spid="_x0000_s1143" type="#_x0000_t202" style="position:absolute;left:0;text-align:left;margin-left:280.35pt;margin-top:7.6pt;width:57.75pt;height:27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" filled="f" stroked="f" strokeweight=".5pt">
                      <v:textbox>
                        <w:txbxContent>
                          <w:p w14:paraId="59E77A85" w14:textId="53F97D54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ble chauf</w:t>
                            </w:r>
                            <w:r w:rsidR="00AC46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2853" w14:paraId="0FADC9C2" w14:textId="77777777" w:rsidTr="006E2853">
        <w:trPr>
          <w:jc w:val="center"/>
        </w:trPr>
        <w:tc>
          <w:tcPr>
            <w:tcW w:w="15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8CFD61" w14:textId="14E63AED" w:rsidR="00885514" w:rsidRDefault="00885514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illage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E16DF3" w14:textId="30907360" w:rsidR="00885514" w:rsidRDefault="00783452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208EDD" wp14:editId="22C0944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4450</wp:posOffset>
                      </wp:positionV>
                      <wp:extent cx="733425" cy="212090"/>
                      <wp:effectExtent l="0" t="0" r="0" b="0"/>
                      <wp:wrapNone/>
                      <wp:docPr id="3423" name="Zone de texte 3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1403" w14:textId="389998C1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rt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8EDD" id="Zone de texte 3423" o:spid="_x0000_s1144" type="#_x0000_t202" style="position:absolute;left:0;text-align:left;margin-left:40.3pt;margin-top:3.5pt;width:57.75pt;height:16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" filled="f" stroked="f" strokeweight=".5pt">
                      <v:textbox>
                        <w:txbxContent>
                          <w:p w14:paraId="1AF31403" w14:textId="389998C1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14"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453EA2" wp14:editId="03912806">
                  <wp:extent cx="712800" cy="720000"/>
                  <wp:effectExtent l="0" t="0" r="0" b="4445"/>
                  <wp:docPr id="3410" name="Image 3410" descr="C:\Users\Utilisateur\Desktop\Nouveau dossier\marteau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sateur\Desktop\Nouveau dossier\marteau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43B28E" w14:textId="40EF4EE7" w:rsidR="00885514" w:rsidRDefault="00783452" w:rsidP="006E2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27B739" wp14:editId="60B7A6B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6040</wp:posOffset>
                      </wp:positionV>
                      <wp:extent cx="733425" cy="350520"/>
                      <wp:effectExtent l="0" t="0" r="0" b="0"/>
                      <wp:wrapNone/>
                      <wp:docPr id="3424" name="Zone de texte 3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15399" w14:textId="4C2B3E9B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sset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7B739" id="Zone de texte 3424" o:spid="_x0000_s1145" type="#_x0000_t202" style="position:absolute;left:0;text-align:left;margin-left:-5.35pt;margin-top:5.2pt;width:57.75pt;height:27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" filled="f" stroked="f" strokeweight=".5pt">
                      <v:textbox>
                        <w:txbxContent>
                          <w:p w14:paraId="45F15399" w14:textId="4C2B3E9B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ss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14"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9675D3" wp14:editId="719E324E">
                  <wp:extent cx="1217219" cy="719455"/>
                  <wp:effectExtent l="0" t="0" r="2540" b="4445"/>
                  <wp:docPr id="3255" name="Image 3255" descr="C:\Users\Utilisateur\Desktop\Nouveau dossier\maillet-caoutchou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Nouveau dossier\maillet-caoutchou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10" cy="72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25E307" w14:textId="7E0870A3" w:rsidR="00885514" w:rsidRDefault="006E2853" w:rsidP="00783452">
            <w:pPr>
              <w:jc w:val="right"/>
              <w:rPr>
                <w:rFonts w:ascii="Arial" w:hAnsi="Arial" w:cs="Arial"/>
                <w:b/>
              </w:rPr>
            </w:pPr>
            <w:r w:rsidRPr="006E285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E5D3DF" wp14:editId="5413D1FE">
                  <wp:extent cx="806400" cy="720000"/>
                  <wp:effectExtent l="0" t="0" r="0" b="4445"/>
                  <wp:docPr id="3412" name="Image 3412" descr="C:\Users\Utilisateur\Desktop\Nouveau dossier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sateur\Desktop\Nouveau dossier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835DAF" w14:textId="3041480A" w:rsidR="00885514" w:rsidRDefault="00783452" w:rsidP="007834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650D81" wp14:editId="0BAEDFF9">
                      <wp:simplePos x="0" y="0"/>
                      <wp:positionH relativeFrom="margin">
                        <wp:posOffset>561340</wp:posOffset>
                      </wp:positionH>
                      <wp:positionV relativeFrom="paragraph">
                        <wp:posOffset>-31115</wp:posOffset>
                      </wp:positionV>
                      <wp:extent cx="861060" cy="350520"/>
                      <wp:effectExtent l="0" t="0" r="0" b="0"/>
                      <wp:wrapNone/>
                      <wp:docPr id="3426" name="Zone de texte 3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F69CD" w14:textId="61866300" w:rsidR="00783452" w:rsidRPr="00783452" w:rsidRDefault="00783452" w:rsidP="00783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ube à emman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0D81" id="Zone de texte 3426" o:spid="_x0000_s1146" type="#_x0000_t202" style="position:absolute;margin-left:44.2pt;margin-top:-2.45pt;width:67.8pt;height:27.6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" filled="f" stroked="f" strokeweight=".5pt">
                      <v:textbox>
                        <w:txbxContent>
                          <w:p w14:paraId="049F69CD" w14:textId="61866300" w:rsidR="00783452" w:rsidRPr="00783452" w:rsidRDefault="00783452" w:rsidP="007834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be à emmanch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5514" w:rsidRPr="0088551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C321F41" wp14:editId="0300F9D8">
                  <wp:extent cx="962035" cy="414670"/>
                  <wp:effectExtent l="19050" t="133350" r="47625" b="194945"/>
                  <wp:docPr id="3409" name="Image 3409" descr="C:\Users\Utilisateur\Desktop\Nouveau dossier\tube à frap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esktop\Nouveau dossier\tube à frapp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7541">
                            <a:off x="0" y="0"/>
                            <a:ext cx="980624" cy="42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53" w14:paraId="3AC6C823" w14:textId="77777777" w:rsidTr="006E2853">
        <w:trPr>
          <w:jc w:val="center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E062" w14:textId="5F6F61EC" w:rsidR="00885514" w:rsidRPr="006E2853" w:rsidRDefault="00885514" w:rsidP="006E2853">
            <w:pPr>
              <w:jc w:val="center"/>
              <w:rPr>
                <w:rFonts w:ascii="Arial" w:hAnsi="Arial" w:cs="Arial"/>
              </w:rPr>
            </w:pPr>
            <w:r w:rsidRPr="006E2853">
              <w:rPr>
                <w:rFonts w:ascii="Arial" w:hAnsi="Arial" w:cs="Arial"/>
              </w:rPr>
              <w:t>Démontag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DF53" w14:textId="77777777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572E" w14:textId="07C33B67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6C5C" w14:textId="371F7910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3C76F" w14:textId="4FD27A94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</w:tr>
      <w:tr w:rsidR="006E2853" w14:paraId="2286FDC3" w14:textId="77777777" w:rsidTr="006E2853">
        <w:trPr>
          <w:jc w:val="center"/>
        </w:trPr>
        <w:tc>
          <w:tcPr>
            <w:tcW w:w="15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F8C63F" w14:textId="6B32617F" w:rsidR="00885514" w:rsidRPr="006E2853" w:rsidRDefault="006E2853" w:rsidP="006E2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</w:t>
            </w:r>
            <w:r w:rsidR="00885514" w:rsidRPr="006E2853">
              <w:rPr>
                <w:rFonts w:ascii="Arial" w:hAnsi="Arial" w:cs="Arial"/>
              </w:rPr>
              <w:t>ontag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DA4F6E" w14:textId="77777777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260236" w14:textId="05BBC3F3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2F7D86" w14:textId="79E58876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F6874" w14:textId="3134A55C" w:rsidR="00885514" w:rsidRPr="006E2853" w:rsidRDefault="00885514" w:rsidP="006E285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0EF4BC" w14:textId="5EE3B5D6" w:rsidR="00B52F53" w:rsidRDefault="00B52F53" w:rsidP="00802EFE">
      <w:pPr>
        <w:rPr>
          <w:rFonts w:ascii="Arial" w:hAnsi="Arial" w:cs="Arial"/>
          <w:b/>
          <w:bCs/>
          <w:szCs w:val="22"/>
        </w:rPr>
      </w:pPr>
    </w:p>
    <w:p w14:paraId="3F3009FF" w14:textId="77777777" w:rsidR="00B52F53" w:rsidRDefault="00B52F53" w:rsidP="00802EFE">
      <w:pPr>
        <w:rPr>
          <w:rFonts w:ascii="Arial" w:hAnsi="Arial" w:cs="Arial"/>
          <w:b/>
          <w:bCs/>
          <w:szCs w:val="22"/>
        </w:rPr>
      </w:pPr>
    </w:p>
    <w:p w14:paraId="6131EB32" w14:textId="4E3E181E" w:rsidR="001B7C86" w:rsidRPr="00E27772" w:rsidRDefault="00E27772" w:rsidP="00802EFE">
      <w:pPr>
        <w:rPr>
          <w:rFonts w:ascii="Arial" w:hAnsi="Arial" w:cs="Arial"/>
          <w:b/>
          <w:bCs/>
          <w:szCs w:val="22"/>
        </w:rPr>
      </w:pPr>
      <w:r w:rsidRPr="004B38F7">
        <w:rPr>
          <w:rFonts w:ascii="Arial" w:hAnsi="Arial" w:cs="Arial"/>
          <w:b/>
          <w:bCs/>
          <w:szCs w:val="22"/>
        </w:rPr>
        <w:t xml:space="preserve">A l’aide des schémas électriques disponibles dans les documents techniques, on vous demande d’identifier le composant </w:t>
      </w:r>
      <w:r>
        <w:rPr>
          <w:rFonts w:ascii="Arial" w:hAnsi="Arial" w:cs="Arial"/>
          <w:b/>
          <w:bCs/>
          <w:szCs w:val="22"/>
        </w:rPr>
        <w:t>qui permettra</w:t>
      </w:r>
      <w:r w:rsidRPr="004B38F7">
        <w:rPr>
          <w:rFonts w:ascii="Arial" w:hAnsi="Arial" w:cs="Arial"/>
          <w:b/>
          <w:bCs/>
          <w:szCs w:val="22"/>
        </w:rPr>
        <w:t xml:space="preserve"> la mise hors tension </w:t>
      </w:r>
      <w:r w:rsidR="00851837">
        <w:rPr>
          <w:rFonts w:ascii="Arial" w:hAnsi="Arial" w:cs="Arial"/>
          <w:b/>
          <w:bCs/>
          <w:szCs w:val="22"/>
        </w:rPr>
        <w:t xml:space="preserve">et la consignation </w:t>
      </w:r>
      <w:r w:rsidRPr="004B38F7">
        <w:rPr>
          <w:rFonts w:ascii="Arial" w:hAnsi="Arial" w:cs="Arial"/>
          <w:b/>
          <w:bCs/>
          <w:szCs w:val="22"/>
        </w:rPr>
        <w:t>du système.</w:t>
      </w:r>
    </w:p>
    <w:p w14:paraId="1D55A996" w14:textId="77777777" w:rsidR="001B7C86" w:rsidRDefault="001B7C86" w:rsidP="00802E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FE2B4D" w:rsidRPr="008158D3" w14:paraId="4F97CC18" w14:textId="77777777" w:rsidTr="0036590F">
        <w:tc>
          <w:tcPr>
            <w:tcW w:w="988" w:type="dxa"/>
            <w:vAlign w:val="center"/>
          </w:tcPr>
          <w:p w14:paraId="732EC356" w14:textId="77777777" w:rsidR="00FE2B4D" w:rsidRPr="008158D3" w:rsidRDefault="00FE2B4D" w:rsidP="003659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3BFFAF18" w14:textId="608E6222" w:rsidR="00FE2B4D" w:rsidRPr="008158D3" w:rsidRDefault="00FE2B4D" w:rsidP="00FF187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ise à l’arrêt du convoyeur </w:t>
            </w:r>
          </w:p>
        </w:tc>
        <w:tc>
          <w:tcPr>
            <w:tcW w:w="1804" w:type="dxa"/>
            <w:vAlign w:val="center"/>
          </w:tcPr>
          <w:p w14:paraId="5AECF299" w14:textId="24A7FABC" w:rsidR="00FE2B4D" w:rsidRPr="009E4DB9" w:rsidRDefault="00FE2B4D" w:rsidP="003659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62837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762837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F23D157" w14:textId="77777777" w:rsidR="00FE2B4D" w:rsidRPr="00041E98" w:rsidRDefault="00FE2B4D" w:rsidP="0036590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C22D6D1" w14:textId="4C11DB5F" w:rsidR="00FE2B4D" w:rsidRPr="00041E98" w:rsidRDefault="00095FE9" w:rsidP="0036590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FE2B4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9844F31" w14:textId="77777777" w:rsidR="004B38F7" w:rsidRDefault="004B38F7" w:rsidP="003B33BD">
      <w:pPr>
        <w:ind w:right="1"/>
        <w:rPr>
          <w:rFonts w:ascii="Arial" w:hAnsi="Arial" w:cs="Arial"/>
          <w:szCs w:val="22"/>
        </w:rPr>
      </w:pPr>
    </w:p>
    <w:p w14:paraId="1B89585F" w14:textId="6265D83D" w:rsidR="003B33BD" w:rsidRPr="00E33999" w:rsidRDefault="003B33BD" w:rsidP="003B33BD">
      <w:pPr>
        <w:ind w:right="1"/>
        <w:rPr>
          <w:rFonts w:ascii="Arial" w:hAnsi="Arial" w:cs="Arial"/>
          <w:b/>
          <w:szCs w:val="22"/>
        </w:rPr>
      </w:pPr>
      <w:r w:rsidRPr="00E33999">
        <w:rPr>
          <w:rFonts w:ascii="Arial" w:hAnsi="Arial" w:cs="Arial"/>
          <w:b/>
          <w:szCs w:val="22"/>
        </w:rPr>
        <w:t xml:space="preserve">Q4.1 – </w:t>
      </w:r>
      <w:r w:rsidR="00C26BD1" w:rsidRPr="00E33999">
        <w:rPr>
          <w:rFonts w:ascii="Arial" w:hAnsi="Arial" w:cs="Arial"/>
          <w:b/>
          <w:szCs w:val="22"/>
        </w:rPr>
        <w:t>A partir des schémas électriques, i</w:t>
      </w:r>
      <w:r w:rsidRPr="00E33999">
        <w:rPr>
          <w:rFonts w:ascii="Arial" w:hAnsi="Arial" w:cs="Arial"/>
          <w:b/>
          <w:szCs w:val="22"/>
        </w:rPr>
        <w:t>dentifi</w:t>
      </w:r>
      <w:r w:rsidR="001058CA">
        <w:rPr>
          <w:rFonts w:ascii="Arial" w:hAnsi="Arial" w:cs="Arial"/>
          <w:b/>
          <w:szCs w:val="22"/>
        </w:rPr>
        <w:t>er</w:t>
      </w:r>
      <w:r w:rsidRPr="00E33999">
        <w:rPr>
          <w:rFonts w:ascii="Arial" w:hAnsi="Arial" w:cs="Arial"/>
          <w:b/>
          <w:szCs w:val="22"/>
        </w:rPr>
        <w:t xml:space="preserve"> </w:t>
      </w:r>
      <w:r w:rsidR="004B38F7" w:rsidRPr="00E33999">
        <w:rPr>
          <w:rFonts w:ascii="Arial" w:hAnsi="Arial" w:cs="Arial"/>
          <w:b/>
          <w:szCs w:val="22"/>
        </w:rPr>
        <w:t>l</w:t>
      </w:r>
      <w:r w:rsidRPr="00E33999">
        <w:rPr>
          <w:rFonts w:ascii="Arial" w:hAnsi="Arial" w:cs="Arial"/>
          <w:b/>
          <w:szCs w:val="22"/>
        </w:rPr>
        <w:t>es composants électriques</w:t>
      </w:r>
      <w:r w:rsidR="004B38F7" w:rsidRPr="00E33999">
        <w:rPr>
          <w:rFonts w:ascii="Arial" w:hAnsi="Arial" w:cs="Arial"/>
          <w:b/>
          <w:szCs w:val="22"/>
        </w:rPr>
        <w:t xml:space="preserve"> dans le tableau</w:t>
      </w:r>
      <w:r w:rsidR="001058CA">
        <w:rPr>
          <w:rFonts w:ascii="Arial" w:hAnsi="Arial" w:cs="Arial"/>
          <w:b/>
          <w:szCs w:val="22"/>
        </w:rPr>
        <w:t>.</w:t>
      </w:r>
    </w:p>
    <w:p w14:paraId="3D416AE9" w14:textId="11AF42BE" w:rsidR="003B33BD" w:rsidRDefault="003B33BD" w:rsidP="003B33BD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4179"/>
        <w:gridCol w:w="4673"/>
      </w:tblGrid>
      <w:tr w:rsidR="003B33BD" w14:paraId="53C0048C" w14:textId="77777777" w:rsidTr="0036590F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53078563" w14:textId="77777777" w:rsidR="003B33BD" w:rsidRDefault="003B33BD" w:rsidP="0036590F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PERE</w:t>
            </w:r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14:paraId="62951568" w14:textId="77777777" w:rsidR="003B33BD" w:rsidRDefault="003B33BD" w:rsidP="0036590F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SIGNATION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C632CF2" w14:textId="77777777" w:rsidR="003B33BD" w:rsidRDefault="003B33BD" w:rsidP="0036590F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ONCTION</w:t>
            </w:r>
          </w:p>
        </w:tc>
      </w:tr>
      <w:tr w:rsidR="003B33BD" w14:paraId="2757E6EA" w14:textId="77777777" w:rsidTr="00274B1D">
        <w:trPr>
          <w:trHeight w:val="507"/>
        </w:trPr>
        <w:tc>
          <w:tcPr>
            <w:tcW w:w="1203" w:type="dxa"/>
            <w:vAlign w:val="center"/>
          </w:tcPr>
          <w:p w14:paraId="087B5763" w14:textId="0B96CD7C" w:rsidR="003B33BD" w:rsidRDefault="003B33BD" w:rsidP="003B33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Q0</w:t>
            </w:r>
          </w:p>
        </w:tc>
        <w:tc>
          <w:tcPr>
            <w:tcW w:w="4179" w:type="dxa"/>
            <w:vAlign w:val="center"/>
          </w:tcPr>
          <w:p w14:paraId="7ED43359" w14:textId="5CBAF6EA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2DC2DAFD" w14:textId="73450D61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3B33BD" w14:paraId="54CAFEF4" w14:textId="77777777" w:rsidTr="00274B1D">
        <w:trPr>
          <w:trHeight w:val="507"/>
        </w:trPr>
        <w:tc>
          <w:tcPr>
            <w:tcW w:w="1203" w:type="dxa"/>
            <w:vAlign w:val="center"/>
          </w:tcPr>
          <w:p w14:paraId="1AA07D56" w14:textId="7BDFA3FF" w:rsidR="003B33BD" w:rsidRDefault="003B33BD" w:rsidP="003B33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Q1</w:t>
            </w:r>
          </w:p>
        </w:tc>
        <w:tc>
          <w:tcPr>
            <w:tcW w:w="4179" w:type="dxa"/>
            <w:vAlign w:val="center"/>
          </w:tcPr>
          <w:p w14:paraId="19F5020B" w14:textId="0B9F636A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675C2381" w14:textId="3B1F3015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3B33BD" w14:paraId="691A3442" w14:textId="77777777" w:rsidTr="00274B1D">
        <w:trPr>
          <w:trHeight w:val="507"/>
        </w:trPr>
        <w:tc>
          <w:tcPr>
            <w:tcW w:w="1203" w:type="dxa"/>
            <w:vAlign w:val="center"/>
          </w:tcPr>
          <w:p w14:paraId="26A0C601" w14:textId="489B2D3A" w:rsidR="003B33BD" w:rsidRDefault="003B33BD" w:rsidP="003B33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Q3</w:t>
            </w:r>
          </w:p>
        </w:tc>
        <w:tc>
          <w:tcPr>
            <w:tcW w:w="4179" w:type="dxa"/>
            <w:vAlign w:val="center"/>
          </w:tcPr>
          <w:p w14:paraId="00D8E01F" w14:textId="7CB5809E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1B1AAAE1" w14:textId="36847A8F" w:rsidR="003B33BD" w:rsidRPr="00274B1D" w:rsidRDefault="003B33BD" w:rsidP="00F6218C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3B33BD" w14:paraId="5372508A" w14:textId="77777777" w:rsidTr="00274B1D">
        <w:trPr>
          <w:trHeight w:val="507"/>
        </w:trPr>
        <w:tc>
          <w:tcPr>
            <w:tcW w:w="1203" w:type="dxa"/>
            <w:vAlign w:val="center"/>
          </w:tcPr>
          <w:p w14:paraId="2D53A800" w14:textId="4BE6F849" w:rsidR="003B33BD" w:rsidRDefault="003B33BD" w:rsidP="003B33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3</w:t>
            </w:r>
          </w:p>
        </w:tc>
        <w:tc>
          <w:tcPr>
            <w:tcW w:w="4179" w:type="dxa"/>
            <w:vAlign w:val="center"/>
          </w:tcPr>
          <w:p w14:paraId="7D60C5E3" w14:textId="5A14268E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04949705" w14:textId="135E8D21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3B33BD" w14:paraId="55C504F2" w14:textId="77777777" w:rsidTr="00274B1D">
        <w:trPr>
          <w:trHeight w:val="507"/>
        </w:trPr>
        <w:tc>
          <w:tcPr>
            <w:tcW w:w="1203" w:type="dxa"/>
            <w:vAlign w:val="center"/>
          </w:tcPr>
          <w:p w14:paraId="7DE58F06" w14:textId="069B751A" w:rsidR="003B33BD" w:rsidRDefault="00F6218C" w:rsidP="003B33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1</w:t>
            </w:r>
          </w:p>
        </w:tc>
        <w:tc>
          <w:tcPr>
            <w:tcW w:w="4179" w:type="dxa"/>
            <w:vAlign w:val="center"/>
          </w:tcPr>
          <w:p w14:paraId="6AACE42B" w14:textId="52180AD9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05BA43BB" w14:textId="2D58E1EA" w:rsidR="003B33BD" w:rsidRPr="00274B1D" w:rsidRDefault="003B33BD" w:rsidP="00274B1D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790490CD" w14:textId="77777777" w:rsidR="00087916" w:rsidRDefault="00087916" w:rsidP="00CD04F7">
      <w:pPr>
        <w:rPr>
          <w:rFonts w:ascii="Arial" w:hAnsi="Arial" w:cs="Arial"/>
          <w:bCs/>
          <w:szCs w:val="22"/>
        </w:rPr>
      </w:pPr>
    </w:p>
    <w:p w14:paraId="1127687B" w14:textId="5416F833" w:rsidR="00FE2B4D" w:rsidRPr="00AE77F9" w:rsidRDefault="0094799E" w:rsidP="0094799E">
      <w:pPr>
        <w:rPr>
          <w:rFonts w:ascii="Arial" w:hAnsi="Arial" w:cs="Arial"/>
          <w:b/>
          <w:bCs/>
          <w:szCs w:val="22"/>
        </w:rPr>
      </w:pPr>
      <w:r w:rsidRPr="00AE77F9">
        <w:rPr>
          <w:rFonts w:ascii="Arial" w:hAnsi="Arial" w:cs="Arial"/>
          <w:b/>
          <w:bCs/>
          <w:szCs w:val="22"/>
        </w:rPr>
        <w:lastRenderedPageBreak/>
        <w:t>Q4.</w:t>
      </w:r>
      <w:r w:rsidR="00230819" w:rsidRPr="00AE77F9">
        <w:rPr>
          <w:rFonts w:ascii="Arial" w:hAnsi="Arial" w:cs="Arial"/>
          <w:b/>
          <w:bCs/>
          <w:szCs w:val="22"/>
        </w:rPr>
        <w:t>2</w:t>
      </w:r>
      <w:r w:rsidRPr="00AE77F9">
        <w:rPr>
          <w:rFonts w:ascii="Arial" w:hAnsi="Arial" w:cs="Arial"/>
          <w:b/>
          <w:bCs/>
          <w:szCs w:val="22"/>
        </w:rPr>
        <w:t xml:space="preserve"> </w:t>
      </w:r>
      <w:r w:rsidR="009514E5" w:rsidRPr="00AE77F9">
        <w:rPr>
          <w:rFonts w:ascii="Arial" w:hAnsi="Arial" w:cs="Arial"/>
          <w:b/>
          <w:bCs/>
          <w:szCs w:val="22"/>
        </w:rPr>
        <w:t>–</w:t>
      </w:r>
      <w:r w:rsidRPr="00AE77F9">
        <w:rPr>
          <w:rFonts w:ascii="Arial" w:hAnsi="Arial" w:cs="Arial"/>
          <w:b/>
          <w:bCs/>
          <w:szCs w:val="22"/>
        </w:rPr>
        <w:t xml:space="preserve"> </w:t>
      </w:r>
      <w:bookmarkStart w:id="3" w:name="_Hlk153181636"/>
      <w:r w:rsidR="009514E5" w:rsidRPr="00AE77F9">
        <w:rPr>
          <w:rFonts w:ascii="Arial" w:hAnsi="Arial" w:cs="Arial"/>
          <w:b/>
          <w:bCs/>
          <w:szCs w:val="22"/>
        </w:rPr>
        <w:t>Quel composant permet la mise hors tension du système</w:t>
      </w:r>
      <w:r w:rsidR="00FF1872" w:rsidRPr="00AE77F9">
        <w:rPr>
          <w:rFonts w:ascii="Arial" w:hAnsi="Arial" w:cs="Arial"/>
          <w:b/>
          <w:bCs/>
          <w:szCs w:val="22"/>
        </w:rPr>
        <w:t xml:space="preserve">, lors </w:t>
      </w:r>
      <w:r w:rsidR="00851837" w:rsidRPr="00AE77F9">
        <w:rPr>
          <w:rFonts w:ascii="Arial" w:hAnsi="Arial" w:cs="Arial"/>
          <w:b/>
          <w:bCs/>
          <w:szCs w:val="22"/>
        </w:rPr>
        <w:t xml:space="preserve">de </w:t>
      </w:r>
      <w:r w:rsidR="004B38F7" w:rsidRPr="00AE77F9">
        <w:rPr>
          <w:rFonts w:ascii="Arial" w:hAnsi="Arial" w:cs="Arial"/>
          <w:b/>
          <w:bCs/>
          <w:szCs w:val="22"/>
        </w:rPr>
        <w:t xml:space="preserve">la consignation </w:t>
      </w:r>
      <w:proofErr w:type="gramStart"/>
      <w:r w:rsidR="004B38F7" w:rsidRPr="00AE77F9">
        <w:rPr>
          <w:rFonts w:ascii="Arial" w:hAnsi="Arial" w:cs="Arial"/>
          <w:b/>
          <w:bCs/>
          <w:szCs w:val="22"/>
        </w:rPr>
        <w:t>électrique</w:t>
      </w:r>
      <w:r w:rsidR="009514E5" w:rsidRPr="00AE77F9">
        <w:rPr>
          <w:rFonts w:ascii="Arial" w:hAnsi="Arial" w:cs="Arial"/>
          <w:b/>
          <w:bCs/>
          <w:szCs w:val="22"/>
        </w:rPr>
        <w:t>?</w:t>
      </w:r>
      <w:proofErr w:type="gramEnd"/>
    </w:p>
    <w:bookmarkEnd w:id="3"/>
    <w:p w14:paraId="512F71B9" w14:textId="242AABA9" w:rsidR="009514E5" w:rsidRDefault="009514E5" w:rsidP="0094799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4179"/>
        <w:gridCol w:w="4673"/>
      </w:tblGrid>
      <w:tr w:rsidR="009514E5" w14:paraId="7646E393" w14:textId="77777777" w:rsidTr="009514E5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14A0632" w14:textId="7330D31D" w:rsidR="009514E5" w:rsidRDefault="009514E5" w:rsidP="009514E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PERE</w:t>
            </w:r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14:paraId="4FDC82A1" w14:textId="2FBAEAFA" w:rsidR="009514E5" w:rsidRDefault="009514E5" w:rsidP="009514E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SIGNATION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98C4BDB" w14:textId="699823BF" w:rsidR="009514E5" w:rsidRDefault="009514E5" w:rsidP="009514E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ONCTION</w:t>
            </w:r>
          </w:p>
        </w:tc>
      </w:tr>
      <w:tr w:rsidR="009514E5" w14:paraId="5B629148" w14:textId="77777777" w:rsidTr="00274B1D">
        <w:trPr>
          <w:trHeight w:val="507"/>
        </w:trPr>
        <w:tc>
          <w:tcPr>
            <w:tcW w:w="1203" w:type="dxa"/>
            <w:vAlign w:val="center"/>
          </w:tcPr>
          <w:p w14:paraId="1895887F" w14:textId="1C8D47F3" w:rsidR="009514E5" w:rsidRPr="00274B1D" w:rsidRDefault="009514E5" w:rsidP="00274B1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3BA240FC" w14:textId="5C78ACE2" w:rsidR="009514E5" w:rsidRPr="00274B1D" w:rsidRDefault="009514E5" w:rsidP="00274B1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5AA3DD03" w14:textId="64A65786" w:rsidR="009514E5" w:rsidRPr="00274B1D" w:rsidRDefault="009514E5" w:rsidP="00274B1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5B43C7DD" w14:textId="78136872" w:rsidR="00087916" w:rsidRDefault="00087916" w:rsidP="00CD04F7">
      <w:pPr>
        <w:ind w:right="1"/>
        <w:rPr>
          <w:rFonts w:ascii="Arial" w:hAnsi="Arial" w:cs="Arial"/>
          <w:szCs w:val="22"/>
        </w:rPr>
      </w:pPr>
      <w:bookmarkStart w:id="4" w:name="_Hlk151498386"/>
    </w:p>
    <w:p w14:paraId="1B9AC754" w14:textId="77777777" w:rsidR="0056199C" w:rsidRDefault="0056199C" w:rsidP="00CD04F7">
      <w:pPr>
        <w:ind w:right="1"/>
        <w:rPr>
          <w:rFonts w:ascii="Arial" w:hAnsi="Arial" w:cs="Arial"/>
          <w:szCs w:val="22"/>
        </w:rPr>
      </w:pPr>
    </w:p>
    <w:p w14:paraId="6897DBE5" w14:textId="09F7647A" w:rsidR="00CD04F7" w:rsidRPr="00AE77F9" w:rsidRDefault="00CD04F7" w:rsidP="00CD04F7">
      <w:pPr>
        <w:ind w:right="1"/>
        <w:rPr>
          <w:rFonts w:ascii="Arial" w:hAnsi="Arial" w:cs="Arial"/>
          <w:b/>
          <w:szCs w:val="22"/>
        </w:rPr>
      </w:pPr>
      <w:r w:rsidRPr="00AE77F9">
        <w:rPr>
          <w:rFonts w:ascii="Arial" w:hAnsi="Arial" w:cs="Arial"/>
          <w:b/>
          <w:szCs w:val="22"/>
        </w:rPr>
        <w:t>Q4.</w:t>
      </w:r>
      <w:r w:rsidR="00230819" w:rsidRPr="00AE77F9">
        <w:rPr>
          <w:rFonts w:ascii="Arial" w:hAnsi="Arial" w:cs="Arial"/>
          <w:b/>
          <w:szCs w:val="22"/>
        </w:rPr>
        <w:t>3</w:t>
      </w:r>
      <w:r w:rsidRPr="00AE77F9">
        <w:rPr>
          <w:rFonts w:ascii="Arial" w:hAnsi="Arial" w:cs="Arial"/>
          <w:b/>
          <w:szCs w:val="22"/>
        </w:rPr>
        <w:t xml:space="preserve"> – </w:t>
      </w:r>
      <w:r w:rsidR="00F50635" w:rsidRPr="00AE77F9">
        <w:rPr>
          <w:rFonts w:ascii="Arial" w:hAnsi="Arial" w:cs="Arial"/>
          <w:b/>
          <w:szCs w:val="22"/>
        </w:rPr>
        <w:t xml:space="preserve">A partir des schémas électriques du système, décrire le fonctionnement du système </w:t>
      </w:r>
      <w:proofErr w:type="spellStart"/>
      <w:r w:rsidR="00F50635" w:rsidRPr="00AE77F9">
        <w:rPr>
          <w:rFonts w:ascii="Arial" w:hAnsi="Arial" w:cs="Arial"/>
          <w:b/>
          <w:szCs w:val="22"/>
        </w:rPr>
        <w:t>losque</w:t>
      </w:r>
      <w:proofErr w:type="spellEnd"/>
      <w:r w:rsidR="00F50635" w:rsidRPr="00AE77F9">
        <w:rPr>
          <w:rFonts w:ascii="Arial" w:hAnsi="Arial" w:cs="Arial"/>
          <w:b/>
          <w:szCs w:val="22"/>
        </w:rPr>
        <w:t xml:space="preserve"> l’on appui sur S3.</w:t>
      </w:r>
    </w:p>
    <w:p w14:paraId="6D2A81D1" w14:textId="4A91606A" w:rsidR="00F50635" w:rsidRDefault="00E33999" w:rsidP="00CD04F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F179C" w14:textId="77777777" w:rsidR="0056199C" w:rsidRDefault="0056199C" w:rsidP="00CD04F7">
      <w:pPr>
        <w:rPr>
          <w:rFonts w:ascii="Arial" w:hAnsi="Arial" w:cs="Arial"/>
          <w:bCs/>
          <w:szCs w:val="22"/>
        </w:rPr>
      </w:pPr>
    </w:p>
    <w:p w14:paraId="258E8D19" w14:textId="236F6EE5" w:rsidR="006406D7" w:rsidRDefault="006406D7" w:rsidP="006406D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</w:t>
      </w:r>
      <w:r w:rsidR="00230819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 – Identifier les composants de signalisations dans le tableau ci-dessous :</w:t>
      </w:r>
    </w:p>
    <w:p w14:paraId="68C7B1C6" w14:textId="77777777" w:rsidR="006406D7" w:rsidRDefault="006406D7" w:rsidP="006406D7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4179"/>
        <w:gridCol w:w="4673"/>
      </w:tblGrid>
      <w:tr w:rsidR="006406D7" w14:paraId="48E3BB12" w14:textId="77777777" w:rsidTr="00082626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FFBF3E3" w14:textId="77777777" w:rsidR="006406D7" w:rsidRDefault="006406D7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PERE</w:t>
            </w:r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14:paraId="0FC82814" w14:textId="77777777" w:rsidR="006406D7" w:rsidRDefault="006406D7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SIGNATION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CB64E3A" w14:textId="77777777" w:rsidR="006406D7" w:rsidRDefault="006406D7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ONCTION</w:t>
            </w:r>
          </w:p>
        </w:tc>
      </w:tr>
      <w:tr w:rsidR="006406D7" w14:paraId="2833D294" w14:textId="77777777" w:rsidTr="00082626">
        <w:trPr>
          <w:trHeight w:val="507"/>
        </w:trPr>
        <w:tc>
          <w:tcPr>
            <w:tcW w:w="1203" w:type="dxa"/>
            <w:vAlign w:val="center"/>
          </w:tcPr>
          <w:p w14:paraId="25706A21" w14:textId="77777777" w:rsidR="00360300" w:rsidRDefault="006406D7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H1</w:t>
            </w:r>
          </w:p>
          <w:p w14:paraId="638C7DA0" w14:textId="2798A14A" w:rsidR="006406D7" w:rsidRDefault="00360300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X1-X2)</w:t>
            </w:r>
          </w:p>
        </w:tc>
        <w:tc>
          <w:tcPr>
            <w:tcW w:w="4179" w:type="dxa"/>
            <w:vAlign w:val="center"/>
          </w:tcPr>
          <w:p w14:paraId="1FBC4608" w14:textId="47154449" w:rsidR="006406D7" w:rsidRPr="00B60E3D" w:rsidRDefault="006406D7" w:rsidP="00082626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14D771C2" w14:textId="652E94F4" w:rsidR="006406D7" w:rsidRPr="00B60E3D" w:rsidRDefault="006406D7" w:rsidP="00082626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6406D7" w14:paraId="63DF7F0E" w14:textId="77777777" w:rsidTr="00082626">
        <w:trPr>
          <w:trHeight w:val="507"/>
        </w:trPr>
        <w:tc>
          <w:tcPr>
            <w:tcW w:w="1203" w:type="dxa"/>
            <w:vAlign w:val="center"/>
          </w:tcPr>
          <w:p w14:paraId="08EF6D61" w14:textId="77777777" w:rsidR="006406D7" w:rsidRDefault="006406D7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H2</w:t>
            </w:r>
          </w:p>
          <w:p w14:paraId="67224CF5" w14:textId="30A66930" w:rsidR="00360300" w:rsidRDefault="00360300" w:rsidP="0008262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X1-X2)</w:t>
            </w:r>
          </w:p>
        </w:tc>
        <w:tc>
          <w:tcPr>
            <w:tcW w:w="4179" w:type="dxa"/>
            <w:vAlign w:val="center"/>
          </w:tcPr>
          <w:p w14:paraId="29EF4100" w14:textId="379638A2" w:rsidR="006406D7" w:rsidRPr="00B60E3D" w:rsidRDefault="006406D7" w:rsidP="00082626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5A9D695A" w14:textId="15E970B9" w:rsidR="006406D7" w:rsidRPr="00B60E3D" w:rsidRDefault="006406D7" w:rsidP="00082626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04755D72" w14:textId="61A5F670" w:rsidR="006406D7" w:rsidRDefault="006406D7" w:rsidP="00CD04F7">
      <w:pPr>
        <w:rPr>
          <w:rFonts w:ascii="Arial" w:hAnsi="Arial" w:cs="Arial"/>
          <w:bCs/>
          <w:szCs w:val="22"/>
        </w:rPr>
      </w:pPr>
    </w:p>
    <w:p w14:paraId="36EC124A" w14:textId="0D48D1B5" w:rsidR="0056199C" w:rsidRDefault="0056199C" w:rsidP="00CD04F7">
      <w:pPr>
        <w:rPr>
          <w:rFonts w:ascii="Arial" w:hAnsi="Arial" w:cs="Arial"/>
          <w:bCs/>
          <w:szCs w:val="22"/>
        </w:rPr>
      </w:pPr>
    </w:p>
    <w:p w14:paraId="3DA1B61D" w14:textId="77777777" w:rsidR="0056199C" w:rsidRDefault="0056199C" w:rsidP="00CD04F7">
      <w:pPr>
        <w:rPr>
          <w:rFonts w:ascii="Arial" w:hAnsi="Arial" w:cs="Arial"/>
          <w:bCs/>
          <w:szCs w:val="22"/>
        </w:rPr>
      </w:pPr>
    </w:p>
    <w:p w14:paraId="657DD087" w14:textId="7037D952" w:rsidR="00F50635" w:rsidRPr="00AE77F9" w:rsidRDefault="002F7320" w:rsidP="00CD04F7">
      <w:pPr>
        <w:rPr>
          <w:rFonts w:ascii="Arial" w:hAnsi="Arial" w:cs="Arial"/>
          <w:b/>
          <w:bCs/>
          <w:szCs w:val="22"/>
        </w:rPr>
      </w:pPr>
      <w:r w:rsidRPr="00AE77F9">
        <w:rPr>
          <w:rFonts w:ascii="Arial" w:hAnsi="Arial" w:cs="Arial"/>
          <w:b/>
          <w:bCs/>
          <w:szCs w:val="22"/>
        </w:rPr>
        <w:t>Q4.</w:t>
      </w:r>
      <w:r w:rsidR="00230819" w:rsidRPr="00AE77F9">
        <w:rPr>
          <w:rFonts w:ascii="Arial" w:hAnsi="Arial" w:cs="Arial"/>
          <w:b/>
          <w:bCs/>
          <w:szCs w:val="22"/>
        </w:rPr>
        <w:t>5</w:t>
      </w:r>
      <w:r w:rsidRPr="00AE77F9">
        <w:rPr>
          <w:rFonts w:ascii="Arial" w:hAnsi="Arial" w:cs="Arial"/>
          <w:b/>
          <w:bCs/>
          <w:szCs w:val="22"/>
        </w:rPr>
        <w:t xml:space="preserve"> – </w:t>
      </w:r>
      <w:bookmarkStart w:id="5" w:name="_Hlk153182004"/>
      <w:r w:rsidR="00FF1872" w:rsidRPr="00AE77F9">
        <w:rPr>
          <w:rFonts w:ascii="Arial" w:hAnsi="Arial" w:cs="Arial"/>
          <w:b/>
          <w:bCs/>
          <w:szCs w:val="22"/>
        </w:rPr>
        <w:t xml:space="preserve">Quel (s) voyant (s) s’allume (nt) </w:t>
      </w:r>
      <w:r w:rsidRPr="00AE77F9">
        <w:rPr>
          <w:rFonts w:ascii="Arial" w:hAnsi="Arial" w:cs="Arial"/>
          <w:b/>
          <w:bCs/>
          <w:szCs w:val="22"/>
        </w:rPr>
        <w:t>lors d</w:t>
      </w:r>
      <w:r w:rsidR="001058CA">
        <w:rPr>
          <w:rFonts w:ascii="Arial" w:hAnsi="Arial" w:cs="Arial"/>
          <w:b/>
          <w:bCs/>
          <w:szCs w:val="22"/>
        </w:rPr>
        <w:t xml:space="preserve">e l’arrêt du </w:t>
      </w:r>
      <w:proofErr w:type="spellStart"/>
      <w:r w:rsidR="001058CA">
        <w:rPr>
          <w:rFonts w:ascii="Arial" w:hAnsi="Arial" w:cs="Arial"/>
          <w:b/>
          <w:bCs/>
          <w:szCs w:val="22"/>
        </w:rPr>
        <w:t>sytème</w:t>
      </w:r>
      <w:proofErr w:type="spellEnd"/>
      <w:r w:rsidR="001058CA">
        <w:rPr>
          <w:rFonts w:ascii="Arial" w:hAnsi="Arial" w:cs="Arial"/>
          <w:b/>
          <w:bCs/>
          <w:szCs w:val="22"/>
        </w:rPr>
        <w:t> ? (</w:t>
      </w:r>
      <w:proofErr w:type="gramStart"/>
      <w:r w:rsidR="001058CA">
        <w:rPr>
          <w:rFonts w:ascii="Arial" w:hAnsi="Arial" w:cs="Arial"/>
          <w:b/>
          <w:bCs/>
          <w:szCs w:val="22"/>
        </w:rPr>
        <w:t>justifier</w:t>
      </w:r>
      <w:bookmarkStart w:id="6" w:name="_GoBack"/>
      <w:bookmarkEnd w:id="6"/>
      <w:proofErr w:type="gramEnd"/>
      <w:r w:rsidRPr="00AE77F9">
        <w:rPr>
          <w:rFonts w:ascii="Arial" w:hAnsi="Arial" w:cs="Arial"/>
          <w:b/>
          <w:bCs/>
          <w:szCs w:val="22"/>
        </w:rPr>
        <w:t>)</w:t>
      </w:r>
      <w:bookmarkEnd w:id="5"/>
    </w:p>
    <w:p w14:paraId="6ABB7C9C" w14:textId="35A84F34" w:rsidR="002F7320" w:rsidRDefault="002F7320" w:rsidP="00CD04F7">
      <w:pPr>
        <w:rPr>
          <w:rFonts w:ascii="Arial" w:hAnsi="Arial" w:cs="Arial"/>
          <w:bCs/>
          <w:szCs w:val="22"/>
        </w:rPr>
      </w:pPr>
    </w:p>
    <w:p w14:paraId="30B92B07" w14:textId="77777777" w:rsidR="00E33999" w:rsidRPr="00B72874" w:rsidRDefault="00E33999" w:rsidP="00E33999">
      <w:pPr>
        <w:spacing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1477F" w14:textId="3458AEA0" w:rsidR="002F7320" w:rsidRDefault="002F7320" w:rsidP="00CD04F7">
      <w:pPr>
        <w:rPr>
          <w:rFonts w:ascii="Arial" w:hAnsi="Arial" w:cs="Arial"/>
          <w:bCs/>
          <w:szCs w:val="22"/>
        </w:rPr>
      </w:pPr>
    </w:p>
    <w:p w14:paraId="492FF37C" w14:textId="77777777" w:rsidR="0056199C" w:rsidRDefault="0056199C" w:rsidP="00CD04F7">
      <w:pPr>
        <w:rPr>
          <w:rFonts w:ascii="Arial" w:hAnsi="Arial" w:cs="Arial"/>
          <w:bCs/>
          <w:szCs w:val="22"/>
        </w:rPr>
      </w:pPr>
    </w:p>
    <w:p w14:paraId="1A5EE78F" w14:textId="5380086E" w:rsidR="002F7320" w:rsidRPr="00AE77F9" w:rsidRDefault="002F7320" w:rsidP="00CD04F7">
      <w:pPr>
        <w:rPr>
          <w:rFonts w:ascii="Arial" w:hAnsi="Arial" w:cs="Arial"/>
          <w:b/>
          <w:bCs/>
          <w:szCs w:val="22"/>
        </w:rPr>
      </w:pPr>
      <w:r w:rsidRPr="00AE77F9">
        <w:rPr>
          <w:rFonts w:ascii="Arial" w:hAnsi="Arial" w:cs="Arial"/>
          <w:b/>
          <w:bCs/>
          <w:szCs w:val="22"/>
        </w:rPr>
        <w:t>Q4.</w:t>
      </w:r>
      <w:r w:rsidR="00230819" w:rsidRPr="00AE77F9">
        <w:rPr>
          <w:rFonts w:ascii="Arial" w:hAnsi="Arial" w:cs="Arial"/>
          <w:b/>
          <w:bCs/>
          <w:szCs w:val="22"/>
        </w:rPr>
        <w:t>6</w:t>
      </w:r>
      <w:r w:rsidRPr="00AE77F9">
        <w:rPr>
          <w:rFonts w:ascii="Arial" w:hAnsi="Arial" w:cs="Arial"/>
          <w:b/>
          <w:bCs/>
          <w:szCs w:val="22"/>
        </w:rPr>
        <w:t xml:space="preserve"> – Que faut-il faire pour que le voyant sous-tension s’éteigne</w:t>
      </w:r>
      <w:r w:rsidR="00FF1872" w:rsidRPr="00AE77F9">
        <w:rPr>
          <w:rFonts w:ascii="Arial" w:hAnsi="Arial" w:cs="Arial"/>
          <w:b/>
          <w:bCs/>
          <w:szCs w:val="22"/>
        </w:rPr>
        <w:t> ?</w:t>
      </w:r>
    </w:p>
    <w:p w14:paraId="26FDED10" w14:textId="767C4637" w:rsidR="002F7320" w:rsidRDefault="002F7320" w:rsidP="00CD04F7">
      <w:pPr>
        <w:rPr>
          <w:rFonts w:ascii="Arial" w:hAnsi="Arial" w:cs="Arial"/>
          <w:bCs/>
          <w:szCs w:val="22"/>
        </w:rPr>
      </w:pPr>
    </w:p>
    <w:p w14:paraId="1358E646" w14:textId="77777777" w:rsidR="00E33999" w:rsidRPr="00B72874" w:rsidRDefault="00E33999" w:rsidP="00E33999">
      <w:pPr>
        <w:spacing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FFF2C" w14:textId="3220980D" w:rsidR="00CD04F7" w:rsidRDefault="00CD04F7" w:rsidP="00CD04F7">
      <w:pPr>
        <w:rPr>
          <w:rFonts w:ascii="Arial" w:hAnsi="Arial" w:cs="Arial"/>
          <w:bCs/>
          <w:szCs w:val="22"/>
        </w:rPr>
      </w:pPr>
    </w:p>
    <w:bookmarkEnd w:id="4"/>
    <w:p w14:paraId="277609CF" w14:textId="3F7F663F" w:rsidR="003E18BD" w:rsidRDefault="003E18BD" w:rsidP="00CD04F7">
      <w:pPr>
        <w:rPr>
          <w:rFonts w:ascii="Arial" w:hAnsi="Arial" w:cs="Arial"/>
          <w:bCs/>
          <w:szCs w:val="22"/>
        </w:rPr>
      </w:pPr>
    </w:p>
    <w:sectPr w:rsidR="003E18BD" w:rsidSect="00A623A2">
      <w:headerReference w:type="default" r:id="rId21"/>
      <w:footerReference w:type="default" r:id="rId22"/>
      <w:type w:val="continuous"/>
      <w:pgSz w:w="11906" w:h="16838"/>
      <w:pgMar w:top="851" w:right="707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FE9A" w14:textId="77777777" w:rsidR="008249E6" w:rsidRDefault="008249E6">
      <w:r>
        <w:separator/>
      </w:r>
    </w:p>
  </w:endnote>
  <w:endnote w:type="continuationSeparator" w:id="0">
    <w:p w14:paraId="75DED645" w14:textId="77777777" w:rsidR="008249E6" w:rsidRDefault="008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B1A2A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2ECE35BF" w:rsidR="00AB1A2A" w:rsidRPr="00A80F12" w:rsidRDefault="00AB1A2A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42431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29352AB0" w:rsidR="00AB1A2A" w:rsidRPr="00A80F12" w:rsidRDefault="00AB1A2A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A42431">
            <w:rPr>
              <w:rFonts w:ascii="Arial" w:hAnsi="Arial"/>
              <w:sz w:val="18"/>
              <w:szCs w:val="18"/>
            </w:rPr>
            <w:t>Convoyeur ERM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147E5170" w:rsidR="00AB1A2A" w:rsidRPr="003311CC" w:rsidRDefault="00A42431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22"/>
              <w:szCs w:val="22"/>
            </w:rPr>
          </w:pPr>
          <w:r w:rsidRPr="00A42431">
            <w:rPr>
              <w:rFonts w:ascii="Arial" w:hAnsi="Arial"/>
              <w:b/>
              <w:sz w:val="22"/>
              <w:szCs w:val="22"/>
            </w:rPr>
            <w:t>DQR</w:t>
          </w:r>
        </w:p>
      </w:tc>
    </w:tr>
    <w:tr w:rsidR="00AB1A2A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AB1A2A" w:rsidRPr="00A80F12" w:rsidRDefault="00AB1A2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AB1A2A" w:rsidRPr="00A80F12" w:rsidRDefault="00AB1A2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3CDF44FC" w:rsidR="00AB1A2A" w:rsidRPr="00D859EC" w:rsidRDefault="00AB1A2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1058CA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3</w:t>
          </w:r>
        </w:p>
      </w:tc>
    </w:tr>
  </w:tbl>
  <w:p w14:paraId="720B9F31" w14:textId="77777777" w:rsidR="00AB1A2A" w:rsidRDefault="00AB1A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1D11" w14:textId="77777777" w:rsidR="008249E6" w:rsidRDefault="008249E6">
      <w:r>
        <w:separator/>
      </w:r>
    </w:p>
  </w:footnote>
  <w:footnote w:type="continuationSeparator" w:id="0">
    <w:p w14:paraId="7F5D17BA" w14:textId="77777777" w:rsidR="008249E6" w:rsidRDefault="008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EA84" w14:textId="2B67C606" w:rsidR="00AB1A2A" w:rsidRDefault="00AB1A2A">
    <w:pPr>
      <w:pStyle w:val="En-tte"/>
    </w:pPr>
  </w:p>
  <w:p w14:paraId="47249B70" w14:textId="626BE78F" w:rsidR="00AB1A2A" w:rsidRDefault="00AB1A2A">
    <w:pPr>
      <w:pStyle w:val="En-tte"/>
    </w:pPr>
  </w:p>
  <w:p w14:paraId="609F4AEA" w14:textId="5A09D769" w:rsidR="00AB1A2A" w:rsidRDefault="00AB1A2A">
    <w:pPr>
      <w:pStyle w:val="En-tte"/>
    </w:pPr>
  </w:p>
  <w:p w14:paraId="4699C045" w14:textId="1371EAD7" w:rsidR="00AB1A2A" w:rsidRDefault="00AB1A2A">
    <w:pPr>
      <w:pStyle w:val="En-tte"/>
    </w:pPr>
  </w:p>
  <w:p w14:paraId="144AF06E" w14:textId="19F679E4" w:rsidR="00AB1A2A" w:rsidRDefault="00AB1A2A">
    <w:pPr>
      <w:pStyle w:val="En-tte"/>
    </w:pPr>
  </w:p>
  <w:p w14:paraId="1FAECFB6" w14:textId="1840976C" w:rsidR="00AB1A2A" w:rsidRDefault="00AB1A2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AB1A2A" w:rsidRDefault="00AB1A2A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AB1A2A" w:rsidRDefault="00AB1A2A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AB1A2A" w:rsidRDefault="00AB1A2A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7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FDBAAA4" w14:textId="77777777" w:rsidR="00AB1A2A" w:rsidRDefault="00AB1A2A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AB1A2A" w:rsidRDefault="00AB1A2A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AB1A2A" w:rsidRDefault="00AB1A2A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AB1A2A" w:rsidRDefault="00AB1A2A">
    <w:pPr>
      <w:pStyle w:val="En-tte"/>
    </w:pPr>
  </w:p>
  <w:p w14:paraId="77AAD1AA" w14:textId="6F3A50B4" w:rsidR="00AB1A2A" w:rsidRDefault="00AB1A2A">
    <w:pPr>
      <w:pStyle w:val="En-tte"/>
    </w:pPr>
  </w:p>
  <w:p w14:paraId="2B37039A" w14:textId="7891E84F" w:rsidR="00AB1A2A" w:rsidRDefault="00AB1A2A">
    <w:pPr>
      <w:pStyle w:val="En-tte"/>
    </w:pPr>
  </w:p>
  <w:p w14:paraId="108A15D7" w14:textId="1C748564" w:rsidR="00AB1A2A" w:rsidRDefault="00AB1A2A">
    <w:pPr>
      <w:pStyle w:val="En-tte"/>
    </w:pPr>
  </w:p>
  <w:p w14:paraId="3D2E0E37" w14:textId="2AE4395C" w:rsidR="00AB1A2A" w:rsidRDefault="00AB1A2A">
    <w:pPr>
      <w:pStyle w:val="En-tte"/>
    </w:pPr>
  </w:p>
  <w:p w14:paraId="10794F0C" w14:textId="18DA43EC" w:rsidR="00AB1A2A" w:rsidRDefault="00AB1A2A">
    <w:pPr>
      <w:pStyle w:val="En-tte"/>
    </w:pPr>
  </w:p>
  <w:p w14:paraId="086C6FEE" w14:textId="430EC3F8" w:rsidR="00AB1A2A" w:rsidRDefault="00AB1A2A">
    <w:pPr>
      <w:pStyle w:val="En-tte"/>
    </w:pPr>
  </w:p>
  <w:p w14:paraId="2880D803" w14:textId="71EBB989" w:rsidR="00AB1A2A" w:rsidRDefault="00AB1A2A">
    <w:pPr>
      <w:pStyle w:val="En-tte"/>
    </w:pPr>
  </w:p>
  <w:p w14:paraId="7B39C3C9" w14:textId="77777777" w:rsidR="00AB1A2A" w:rsidRDefault="00AB1A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FA40D70"/>
    <w:multiLevelType w:val="hybridMultilevel"/>
    <w:tmpl w:val="769223FA"/>
    <w:lvl w:ilvl="0" w:tplc="42147E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C0D11"/>
    <w:multiLevelType w:val="hybridMultilevel"/>
    <w:tmpl w:val="453C7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4ED"/>
    <w:multiLevelType w:val="hybridMultilevel"/>
    <w:tmpl w:val="E40E69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29F0"/>
    <w:multiLevelType w:val="hybridMultilevel"/>
    <w:tmpl w:val="39BEB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6" w15:restartNumberingAfterBreak="0">
    <w:nsid w:val="3F8A5FC4"/>
    <w:multiLevelType w:val="hybridMultilevel"/>
    <w:tmpl w:val="E5D4972C"/>
    <w:lvl w:ilvl="0" w:tplc="8D569008">
      <w:start w:val="13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7C70"/>
    <w:multiLevelType w:val="hybridMultilevel"/>
    <w:tmpl w:val="D492873A"/>
    <w:lvl w:ilvl="0" w:tplc="42147E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84289"/>
    <w:multiLevelType w:val="hybridMultilevel"/>
    <w:tmpl w:val="D492873A"/>
    <w:lvl w:ilvl="0" w:tplc="42147E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70E13"/>
    <w:multiLevelType w:val="hybridMultilevel"/>
    <w:tmpl w:val="4522B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234BD"/>
    <w:multiLevelType w:val="hybridMultilevel"/>
    <w:tmpl w:val="E4206448"/>
    <w:lvl w:ilvl="0" w:tplc="7D468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12" w15:restartNumberingAfterBreak="0">
    <w:nsid w:val="6BAD290F"/>
    <w:multiLevelType w:val="hybridMultilevel"/>
    <w:tmpl w:val="D492873A"/>
    <w:lvl w:ilvl="0" w:tplc="42147E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97496"/>
    <w:multiLevelType w:val="hybridMultilevel"/>
    <w:tmpl w:val="769223FA"/>
    <w:lvl w:ilvl="0" w:tplc="42147E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A2A"/>
    <w:rsid w:val="00000CC7"/>
    <w:rsid w:val="0000627A"/>
    <w:rsid w:val="0000768D"/>
    <w:rsid w:val="00011E49"/>
    <w:rsid w:val="00014998"/>
    <w:rsid w:val="00016B56"/>
    <w:rsid w:val="00020CE1"/>
    <w:rsid w:val="00027DDE"/>
    <w:rsid w:val="00034628"/>
    <w:rsid w:val="000375EA"/>
    <w:rsid w:val="000433FB"/>
    <w:rsid w:val="000436AC"/>
    <w:rsid w:val="0005080E"/>
    <w:rsid w:val="00052871"/>
    <w:rsid w:val="0005526E"/>
    <w:rsid w:val="00063283"/>
    <w:rsid w:val="00067096"/>
    <w:rsid w:val="0007045E"/>
    <w:rsid w:val="00072A54"/>
    <w:rsid w:val="00072F4B"/>
    <w:rsid w:val="00073AB5"/>
    <w:rsid w:val="00082626"/>
    <w:rsid w:val="00083B36"/>
    <w:rsid w:val="00084DAA"/>
    <w:rsid w:val="00087916"/>
    <w:rsid w:val="00095A1E"/>
    <w:rsid w:val="00095FE9"/>
    <w:rsid w:val="000A1EA3"/>
    <w:rsid w:val="000A2419"/>
    <w:rsid w:val="000A38C8"/>
    <w:rsid w:val="000A419C"/>
    <w:rsid w:val="000A4223"/>
    <w:rsid w:val="000A5E07"/>
    <w:rsid w:val="000B0934"/>
    <w:rsid w:val="000B2E6C"/>
    <w:rsid w:val="000B36EE"/>
    <w:rsid w:val="000B5443"/>
    <w:rsid w:val="000B6C92"/>
    <w:rsid w:val="000B7C93"/>
    <w:rsid w:val="000C3723"/>
    <w:rsid w:val="000C43A9"/>
    <w:rsid w:val="000C4968"/>
    <w:rsid w:val="000D0DB7"/>
    <w:rsid w:val="000D2264"/>
    <w:rsid w:val="000D37D9"/>
    <w:rsid w:val="000D74F6"/>
    <w:rsid w:val="000E13C2"/>
    <w:rsid w:val="000E73B1"/>
    <w:rsid w:val="000F0E2F"/>
    <w:rsid w:val="000F103F"/>
    <w:rsid w:val="000F5DFB"/>
    <w:rsid w:val="000F6378"/>
    <w:rsid w:val="000F6860"/>
    <w:rsid w:val="000F701F"/>
    <w:rsid w:val="00104D51"/>
    <w:rsid w:val="00105588"/>
    <w:rsid w:val="00105626"/>
    <w:rsid w:val="001058CA"/>
    <w:rsid w:val="00105C8D"/>
    <w:rsid w:val="00106110"/>
    <w:rsid w:val="00110564"/>
    <w:rsid w:val="00120685"/>
    <w:rsid w:val="00121705"/>
    <w:rsid w:val="001238BF"/>
    <w:rsid w:val="00125968"/>
    <w:rsid w:val="001262C2"/>
    <w:rsid w:val="001313C1"/>
    <w:rsid w:val="001317AD"/>
    <w:rsid w:val="00135963"/>
    <w:rsid w:val="00146CAE"/>
    <w:rsid w:val="00150305"/>
    <w:rsid w:val="001525BF"/>
    <w:rsid w:val="001540D6"/>
    <w:rsid w:val="00154B7C"/>
    <w:rsid w:val="00160CA4"/>
    <w:rsid w:val="00162013"/>
    <w:rsid w:val="0016376A"/>
    <w:rsid w:val="00164CFD"/>
    <w:rsid w:val="00166159"/>
    <w:rsid w:val="00167814"/>
    <w:rsid w:val="001819B7"/>
    <w:rsid w:val="00191764"/>
    <w:rsid w:val="00192F42"/>
    <w:rsid w:val="00192FF0"/>
    <w:rsid w:val="001974F7"/>
    <w:rsid w:val="00197BE8"/>
    <w:rsid w:val="001A0BDB"/>
    <w:rsid w:val="001A2F75"/>
    <w:rsid w:val="001A4A2E"/>
    <w:rsid w:val="001A593A"/>
    <w:rsid w:val="001B662C"/>
    <w:rsid w:val="001B7C86"/>
    <w:rsid w:val="001C0364"/>
    <w:rsid w:val="001C20C8"/>
    <w:rsid w:val="001C4D50"/>
    <w:rsid w:val="001C5E47"/>
    <w:rsid w:val="001C6A22"/>
    <w:rsid w:val="001C7449"/>
    <w:rsid w:val="001D0639"/>
    <w:rsid w:val="001D10C7"/>
    <w:rsid w:val="001D4D5E"/>
    <w:rsid w:val="001E353C"/>
    <w:rsid w:val="001E49FA"/>
    <w:rsid w:val="001E59A7"/>
    <w:rsid w:val="001F228F"/>
    <w:rsid w:val="001F2E0B"/>
    <w:rsid w:val="001F4C2D"/>
    <w:rsid w:val="00202E30"/>
    <w:rsid w:val="0020410D"/>
    <w:rsid w:val="00204A48"/>
    <w:rsid w:val="00205C69"/>
    <w:rsid w:val="00205E32"/>
    <w:rsid w:val="0020671A"/>
    <w:rsid w:val="00207FD3"/>
    <w:rsid w:val="002100AB"/>
    <w:rsid w:val="00211168"/>
    <w:rsid w:val="002112BC"/>
    <w:rsid w:val="00212EEF"/>
    <w:rsid w:val="002141ED"/>
    <w:rsid w:val="00214AB2"/>
    <w:rsid w:val="00222CAD"/>
    <w:rsid w:val="00223482"/>
    <w:rsid w:val="002302AD"/>
    <w:rsid w:val="00230819"/>
    <w:rsid w:val="00231B9A"/>
    <w:rsid w:val="002339A8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4B1D"/>
    <w:rsid w:val="002768AE"/>
    <w:rsid w:val="002772CF"/>
    <w:rsid w:val="00277835"/>
    <w:rsid w:val="00280852"/>
    <w:rsid w:val="00280A15"/>
    <w:rsid w:val="00281C8A"/>
    <w:rsid w:val="0028257E"/>
    <w:rsid w:val="00285C31"/>
    <w:rsid w:val="00286785"/>
    <w:rsid w:val="00290843"/>
    <w:rsid w:val="00291804"/>
    <w:rsid w:val="00295C7A"/>
    <w:rsid w:val="0029607C"/>
    <w:rsid w:val="00296C7A"/>
    <w:rsid w:val="002A03C4"/>
    <w:rsid w:val="002A23C5"/>
    <w:rsid w:val="002A4B16"/>
    <w:rsid w:val="002B05CE"/>
    <w:rsid w:val="002B11EB"/>
    <w:rsid w:val="002B5B72"/>
    <w:rsid w:val="002B6080"/>
    <w:rsid w:val="002B6DE1"/>
    <w:rsid w:val="002D0D81"/>
    <w:rsid w:val="002D720C"/>
    <w:rsid w:val="002E342F"/>
    <w:rsid w:val="002F239C"/>
    <w:rsid w:val="002F3DF7"/>
    <w:rsid w:val="002F3FBC"/>
    <w:rsid w:val="002F53CC"/>
    <w:rsid w:val="002F7320"/>
    <w:rsid w:val="002F7A47"/>
    <w:rsid w:val="002F7A4F"/>
    <w:rsid w:val="0030163F"/>
    <w:rsid w:val="00303B60"/>
    <w:rsid w:val="00304ED6"/>
    <w:rsid w:val="00306A5D"/>
    <w:rsid w:val="00310FDB"/>
    <w:rsid w:val="00315934"/>
    <w:rsid w:val="003221A9"/>
    <w:rsid w:val="003224B3"/>
    <w:rsid w:val="00330A98"/>
    <w:rsid w:val="003311CC"/>
    <w:rsid w:val="00331FFA"/>
    <w:rsid w:val="00335309"/>
    <w:rsid w:val="0033564C"/>
    <w:rsid w:val="003408AD"/>
    <w:rsid w:val="0034277E"/>
    <w:rsid w:val="00350762"/>
    <w:rsid w:val="00350880"/>
    <w:rsid w:val="00360300"/>
    <w:rsid w:val="00362046"/>
    <w:rsid w:val="00363BE4"/>
    <w:rsid w:val="0036590F"/>
    <w:rsid w:val="00365CEF"/>
    <w:rsid w:val="00366007"/>
    <w:rsid w:val="00384C8B"/>
    <w:rsid w:val="00390FFC"/>
    <w:rsid w:val="0039128A"/>
    <w:rsid w:val="003947ED"/>
    <w:rsid w:val="003976C6"/>
    <w:rsid w:val="003A115F"/>
    <w:rsid w:val="003A254D"/>
    <w:rsid w:val="003A4663"/>
    <w:rsid w:val="003A70E3"/>
    <w:rsid w:val="003B08D5"/>
    <w:rsid w:val="003B0D59"/>
    <w:rsid w:val="003B33BD"/>
    <w:rsid w:val="003B38B4"/>
    <w:rsid w:val="003B5EC8"/>
    <w:rsid w:val="003C46EF"/>
    <w:rsid w:val="003C53CC"/>
    <w:rsid w:val="003C63EB"/>
    <w:rsid w:val="003D588C"/>
    <w:rsid w:val="003D788C"/>
    <w:rsid w:val="003E18BD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093"/>
    <w:rsid w:val="004428C6"/>
    <w:rsid w:val="00443A6E"/>
    <w:rsid w:val="00443F16"/>
    <w:rsid w:val="0044489E"/>
    <w:rsid w:val="00451E5C"/>
    <w:rsid w:val="00452B85"/>
    <w:rsid w:val="00457546"/>
    <w:rsid w:val="00462EC7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A6800"/>
    <w:rsid w:val="004B38F7"/>
    <w:rsid w:val="004B429F"/>
    <w:rsid w:val="004C005B"/>
    <w:rsid w:val="004C0A3C"/>
    <w:rsid w:val="004C19EE"/>
    <w:rsid w:val="004C1C35"/>
    <w:rsid w:val="004C55A5"/>
    <w:rsid w:val="004D0994"/>
    <w:rsid w:val="004D16A0"/>
    <w:rsid w:val="004D1B86"/>
    <w:rsid w:val="004D5606"/>
    <w:rsid w:val="004D5D78"/>
    <w:rsid w:val="004D5EB4"/>
    <w:rsid w:val="004D61BA"/>
    <w:rsid w:val="004E0D22"/>
    <w:rsid w:val="004E5211"/>
    <w:rsid w:val="004E56BC"/>
    <w:rsid w:val="004E64A0"/>
    <w:rsid w:val="004F123F"/>
    <w:rsid w:val="004F3569"/>
    <w:rsid w:val="00500BF9"/>
    <w:rsid w:val="00503042"/>
    <w:rsid w:val="005035F1"/>
    <w:rsid w:val="005050AE"/>
    <w:rsid w:val="00512ED6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7881"/>
    <w:rsid w:val="00557ABF"/>
    <w:rsid w:val="0056199C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2D4"/>
    <w:rsid w:val="00594F07"/>
    <w:rsid w:val="0059575D"/>
    <w:rsid w:val="005968E0"/>
    <w:rsid w:val="005972F0"/>
    <w:rsid w:val="005A2F38"/>
    <w:rsid w:val="005A7D3F"/>
    <w:rsid w:val="005B013D"/>
    <w:rsid w:val="005B15A0"/>
    <w:rsid w:val="005B17A1"/>
    <w:rsid w:val="005B2BAD"/>
    <w:rsid w:val="005B3FA7"/>
    <w:rsid w:val="005B4B8F"/>
    <w:rsid w:val="005B7673"/>
    <w:rsid w:val="005B7F27"/>
    <w:rsid w:val="005C5492"/>
    <w:rsid w:val="005D0720"/>
    <w:rsid w:val="005D5F4B"/>
    <w:rsid w:val="005E1504"/>
    <w:rsid w:val="005E1EF4"/>
    <w:rsid w:val="005E3EA0"/>
    <w:rsid w:val="005E62F0"/>
    <w:rsid w:val="005E7D4E"/>
    <w:rsid w:val="005E7DE0"/>
    <w:rsid w:val="005F1324"/>
    <w:rsid w:val="005F392D"/>
    <w:rsid w:val="005F5DC6"/>
    <w:rsid w:val="005F6E0C"/>
    <w:rsid w:val="005F7950"/>
    <w:rsid w:val="00600FAE"/>
    <w:rsid w:val="00603E59"/>
    <w:rsid w:val="006109FA"/>
    <w:rsid w:val="006114F4"/>
    <w:rsid w:val="00615304"/>
    <w:rsid w:val="00616227"/>
    <w:rsid w:val="00616E64"/>
    <w:rsid w:val="0062427E"/>
    <w:rsid w:val="00631A9B"/>
    <w:rsid w:val="00634ECD"/>
    <w:rsid w:val="00637D6A"/>
    <w:rsid w:val="006406D7"/>
    <w:rsid w:val="00643575"/>
    <w:rsid w:val="00644E98"/>
    <w:rsid w:val="006476F5"/>
    <w:rsid w:val="00653485"/>
    <w:rsid w:val="006536D4"/>
    <w:rsid w:val="00655AAC"/>
    <w:rsid w:val="006571CB"/>
    <w:rsid w:val="00657677"/>
    <w:rsid w:val="006626F9"/>
    <w:rsid w:val="006635CE"/>
    <w:rsid w:val="00666CA6"/>
    <w:rsid w:val="00673880"/>
    <w:rsid w:val="00673EEF"/>
    <w:rsid w:val="006751FB"/>
    <w:rsid w:val="0067710A"/>
    <w:rsid w:val="006828FD"/>
    <w:rsid w:val="00683BC1"/>
    <w:rsid w:val="00683FFC"/>
    <w:rsid w:val="0068423D"/>
    <w:rsid w:val="006844C0"/>
    <w:rsid w:val="006851E0"/>
    <w:rsid w:val="00686675"/>
    <w:rsid w:val="00687A02"/>
    <w:rsid w:val="00690249"/>
    <w:rsid w:val="00693603"/>
    <w:rsid w:val="006A7455"/>
    <w:rsid w:val="006A787D"/>
    <w:rsid w:val="006B06FA"/>
    <w:rsid w:val="006B1163"/>
    <w:rsid w:val="006B32A1"/>
    <w:rsid w:val="006B3B17"/>
    <w:rsid w:val="006B3DF3"/>
    <w:rsid w:val="006B756E"/>
    <w:rsid w:val="006C088F"/>
    <w:rsid w:val="006C08AE"/>
    <w:rsid w:val="006C108C"/>
    <w:rsid w:val="006C3B2D"/>
    <w:rsid w:val="006D1DC7"/>
    <w:rsid w:val="006D2585"/>
    <w:rsid w:val="006D2EBB"/>
    <w:rsid w:val="006D35FF"/>
    <w:rsid w:val="006D582A"/>
    <w:rsid w:val="006E049F"/>
    <w:rsid w:val="006E0A9C"/>
    <w:rsid w:val="006E0B49"/>
    <w:rsid w:val="006E2853"/>
    <w:rsid w:val="006E6ABF"/>
    <w:rsid w:val="006F28C0"/>
    <w:rsid w:val="006F41F6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5D6"/>
    <w:rsid w:val="007257F1"/>
    <w:rsid w:val="00730760"/>
    <w:rsid w:val="0073118A"/>
    <w:rsid w:val="00733319"/>
    <w:rsid w:val="00733B42"/>
    <w:rsid w:val="00734C6D"/>
    <w:rsid w:val="00743936"/>
    <w:rsid w:val="00744454"/>
    <w:rsid w:val="00750288"/>
    <w:rsid w:val="00751244"/>
    <w:rsid w:val="00751E82"/>
    <w:rsid w:val="0075255F"/>
    <w:rsid w:val="00760FBD"/>
    <w:rsid w:val="007624E3"/>
    <w:rsid w:val="00762742"/>
    <w:rsid w:val="00762837"/>
    <w:rsid w:val="007634A8"/>
    <w:rsid w:val="00764839"/>
    <w:rsid w:val="007672A4"/>
    <w:rsid w:val="00767841"/>
    <w:rsid w:val="00770860"/>
    <w:rsid w:val="00771C34"/>
    <w:rsid w:val="00772B9F"/>
    <w:rsid w:val="00773A1E"/>
    <w:rsid w:val="00773E07"/>
    <w:rsid w:val="007746BD"/>
    <w:rsid w:val="00780849"/>
    <w:rsid w:val="007822D2"/>
    <w:rsid w:val="00783452"/>
    <w:rsid w:val="00783DB0"/>
    <w:rsid w:val="007915D1"/>
    <w:rsid w:val="00794CA6"/>
    <w:rsid w:val="007957F4"/>
    <w:rsid w:val="007968A6"/>
    <w:rsid w:val="00796A8E"/>
    <w:rsid w:val="007A2BDA"/>
    <w:rsid w:val="007B3673"/>
    <w:rsid w:val="007B5CDD"/>
    <w:rsid w:val="007B6805"/>
    <w:rsid w:val="007C21C7"/>
    <w:rsid w:val="007C23D5"/>
    <w:rsid w:val="007D0D18"/>
    <w:rsid w:val="007D6DB9"/>
    <w:rsid w:val="007D753D"/>
    <w:rsid w:val="007E241D"/>
    <w:rsid w:val="007E3630"/>
    <w:rsid w:val="007E5D0A"/>
    <w:rsid w:val="007E78AE"/>
    <w:rsid w:val="007F05C6"/>
    <w:rsid w:val="00802EFE"/>
    <w:rsid w:val="0080556A"/>
    <w:rsid w:val="00805BC2"/>
    <w:rsid w:val="0081060B"/>
    <w:rsid w:val="00811B3B"/>
    <w:rsid w:val="008138E2"/>
    <w:rsid w:val="008158D3"/>
    <w:rsid w:val="00817612"/>
    <w:rsid w:val="0082137C"/>
    <w:rsid w:val="008249E6"/>
    <w:rsid w:val="00827C98"/>
    <w:rsid w:val="008313E1"/>
    <w:rsid w:val="00832662"/>
    <w:rsid w:val="0083354E"/>
    <w:rsid w:val="008336CD"/>
    <w:rsid w:val="0083441F"/>
    <w:rsid w:val="0083481F"/>
    <w:rsid w:val="00835156"/>
    <w:rsid w:val="00837CD2"/>
    <w:rsid w:val="00840504"/>
    <w:rsid w:val="00841A1B"/>
    <w:rsid w:val="008479CF"/>
    <w:rsid w:val="008517B4"/>
    <w:rsid w:val="00851837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514"/>
    <w:rsid w:val="0088584A"/>
    <w:rsid w:val="008864B5"/>
    <w:rsid w:val="008868EA"/>
    <w:rsid w:val="0088746D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0521"/>
    <w:rsid w:val="008C55A8"/>
    <w:rsid w:val="008D000C"/>
    <w:rsid w:val="008D05D9"/>
    <w:rsid w:val="008D2431"/>
    <w:rsid w:val="008E2A20"/>
    <w:rsid w:val="008E3613"/>
    <w:rsid w:val="008E3FE1"/>
    <w:rsid w:val="008F3C2A"/>
    <w:rsid w:val="008F45DF"/>
    <w:rsid w:val="009001A5"/>
    <w:rsid w:val="0090058A"/>
    <w:rsid w:val="00900C8E"/>
    <w:rsid w:val="0090121E"/>
    <w:rsid w:val="00902C4D"/>
    <w:rsid w:val="00904C18"/>
    <w:rsid w:val="0090674D"/>
    <w:rsid w:val="00912314"/>
    <w:rsid w:val="00913411"/>
    <w:rsid w:val="00913E51"/>
    <w:rsid w:val="0092063A"/>
    <w:rsid w:val="00924105"/>
    <w:rsid w:val="00932237"/>
    <w:rsid w:val="00932290"/>
    <w:rsid w:val="009336B7"/>
    <w:rsid w:val="00941932"/>
    <w:rsid w:val="0094239F"/>
    <w:rsid w:val="0094799E"/>
    <w:rsid w:val="009514E5"/>
    <w:rsid w:val="00951568"/>
    <w:rsid w:val="009575C6"/>
    <w:rsid w:val="00962FB8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5164"/>
    <w:rsid w:val="00987A03"/>
    <w:rsid w:val="00994E78"/>
    <w:rsid w:val="00996B25"/>
    <w:rsid w:val="009972EE"/>
    <w:rsid w:val="009A0CE1"/>
    <w:rsid w:val="009A114A"/>
    <w:rsid w:val="009A20E0"/>
    <w:rsid w:val="009A3460"/>
    <w:rsid w:val="009A5459"/>
    <w:rsid w:val="009A5B84"/>
    <w:rsid w:val="009B0324"/>
    <w:rsid w:val="009B0DD7"/>
    <w:rsid w:val="009B31CE"/>
    <w:rsid w:val="009B3F29"/>
    <w:rsid w:val="009B56CF"/>
    <w:rsid w:val="009B7783"/>
    <w:rsid w:val="009C5F31"/>
    <w:rsid w:val="009C7B92"/>
    <w:rsid w:val="009D0678"/>
    <w:rsid w:val="009D7C55"/>
    <w:rsid w:val="009E18AB"/>
    <w:rsid w:val="009E4DB9"/>
    <w:rsid w:val="009E5E36"/>
    <w:rsid w:val="009E6942"/>
    <w:rsid w:val="009F0582"/>
    <w:rsid w:val="009F08FC"/>
    <w:rsid w:val="009F18D3"/>
    <w:rsid w:val="009F5828"/>
    <w:rsid w:val="009F6BFA"/>
    <w:rsid w:val="009F7252"/>
    <w:rsid w:val="009F79A9"/>
    <w:rsid w:val="009F7BB1"/>
    <w:rsid w:val="00A02800"/>
    <w:rsid w:val="00A04556"/>
    <w:rsid w:val="00A04A9B"/>
    <w:rsid w:val="00A11331"/>
    <w:rsid w:val="00A12082"/>
    <w:rsid w:val="00A14431"/>
    <w:rsid w:val="00A1759C"/>
    <w:rsid w:val="00A20B19"/>
    <w:rsid w:val="00A2139C"/>
    <w:rsid w:val="00A2142C"/>
    <w:rsid w:val="00A24C2F"/>
    <w:rsid w:val="00A24E17"/>
    <w:rsid w:val="00A255EF"/>
    <w:rsid w:val="00A275D0"/>
    <w:rsid w:val="00A300CB"/>
    <w:rsid w:val="00A319EE"/>
    <w:rsid w:val="00A35277"/>
    <w:rsid w:val="00A359F1"/>
    <w:rsid w:val="00A371C4"/>
    <w:rsid w:val="00A41583"/>
    <w:rsid w:val="00A42431"/>
    <w:rsid w:val="00A42F62"/>
    <w:rsid w:val="00A44B16"/>
    <w:rsid w:val="00A46B38"/>
    <w:rsid w:val="00A512BC"/>
    <w:rsid w:val="00A5423E"/>
    <w:rsid w:val="00A608BE"/>
    <w:rsid w:val="00A61144"/>
    <w:rsid w:val="00A623A2"/>
    <w:rsid w:val="00A62822"/>
    <w:rsid w:val="00A62F9B"/>
    <w:rsid w:val="00A6479E"/>
    <w:rsid w:val="00A72EB0"/>
    <w:rsid w:val="00A738FE"/>
    <w:rsid w:val="00A7466C"/>
    <w:rsid w:val="00A753F4"/>
    <w:rsid w:val="00A75537"/>
    <w:rsid w:val="00A7717C"/>
    <w:rsid w:val="00A77321"/>
    <w:rsid w:val="00A80107"/>
    <w:rsid w:val="00A80F12"/>
    <w:rsid w:val="00A81272"/>
    <w:rsid w:val="00A81C7C"/>
    <w:rsid w:val="00A8762B"/>
    <w:rsid w:val="00A91DBA"/>
    <w:rsid w:val="00A97FDA"/>
    <w:rsid w:val="00AA044E"/>
    <w:rsid w:val="00AA395F"/>
    <w:rsid w:val="00AA4615"/>
    <w:rsid w:val="00AA466C"/>
    <w:rsid w:val="00AA5EB6"/>
    <w:rsid w:val="00AA67FF"/>
    <w:rsid w:val="00AB0258"/>
    <w:rsid w:val="00AB03C3"/>
    <w:rsid w:val="00AB06F0"/>
    <w:rsid w:val="00AB1A2A"/>
    <w:rsid w:val="00AB3135"/>
    <w:rsid w:val="00AB53B1"/>
    <w:rsid w:val="00AB5D00"/>
    <w:rsid w:val="00AB7949"/>
    <w:rsid w:val="00AC112B"/>
    <w:rsid w:val="00AC1591"/>
    <w:rsid w:val="00AC4619"/>
    <w:rsid w:val="00AC612E"/>
    <w:rsid w:val="00AC64CC"/>
    <w:rsid w:val="00AD0461"/>
    <w:rsid w:val="00AE0921"/>
    <w:rsid w:val="00AE1271"/>
    <w:rsid w:val="00AE77F9"/>
    <w:rsid w:val="00AF2AB3"/>
    <w:rsid w:val="00AF707D"/>
    <w:rsid w:val="00B03506"/>
    <w:rsid w:val="00B036B2"/>
    <w:rsid w:val="00B0491B"/>
    <w:rsid w:val="00B10ACC"/>
    <w:rsid w:val="00B119F1"/>
    <w:rsid w:val="00B140DD"/>
    <w:rsid w:val="00B1657F"/>
    <w:rsid w:val="00B27688"/>
    <w:rsid w:val="00B27C6E"/>
    <w:rsid w:val="00B31AB0"/>
    <w:rsid w:val="00B327C8"/>
    <w:rsid w:val="00B42FF5"/>
    <w:rsid w:val="00B445C3"/>
    <w:rsid w:val="00B52F53"/>
    <w:rsid w:val="00B54721"/>
    <w:rsid w:val="00B5651E"/>
    <w:rsid w:val="00B5658F"/>
    <w:rsid w:val="00B56981"/>
    <w:rsid w:val="00B615B4"/>
    <w:rsid w:val="00B633D6"/>
    <w:rsid w:val="00B657E2"/>
    <w:rsid w:val="00B706DF"/>
    <w:rsid w:val="00B72489"/>
    <w:rsid w:val="00B73D23"/>
    <w:rsid w:val="00B76500"/>
    <w:rsid w:val="00B806A8"/>
    <w:rsid w:val="00B81C50"/>
    <w:rsid w:val="00B91539"/>
    <w:rsid w:val="00B94F99"/>
    <w:rsid w:val="00BA3244"/>
    <w:rsid w:val="00BA36B9"/>
    <w:rsid w:val="00BA5AA3"/>
    <w:rsid w:val="00BA6423"/>
    <w:rsid w:val="00BB155D"/>
    <w:rsid w:val="00BB175A"/>
    <w:rsid w:val="00BB53E5"/>
    <w:rsid w:val="00BB577D"/>
    <w:rsid w:val="00BB5A94"/>
    <w:rsid w:val="00BC7D8F"/>
    <w:rsid w:val="00BD2CF7"/>
    <w:rsid w:val="00BD3406"/>
    <w:rsid w:val="00BD42D5"/>
    <w:rsid w:val="00BE5230"/>
    <w:rsid w:val="00BE566E"/>
    <w:rsid w:val="00BE567D"/>
    <w:rsid w:val="00BF2363"/>
    <w:rsid w:val="00BF75D1"/>
    <w:rsid w:val="00C04DCD"/>
    <w:rsid w:val="00C15F19"/>
    <w:rsid w:val="00C16CDE"/>
    <w:rsid w:val="00C24FFF"/>
    <w:rsid w:val="00C26B0B"/>
    <w:rsid w:val="00C26BD1"/>
    <w:rsid w:val="00C31A62"/>
    <w:rsid w:val="00C36ACA"/>
    <w:rsid w:val="00C426FF"/>
    <w:rsid w:val="00C4346B"/>
    <w:rsid w:val="00C45418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55A"/>
    <w:rsid w:val="00C82831"/>
    <w:rsid w:val="00C871CB"/>
    <w:rsid w:val="00C87F17"/>
    <w:rsid w:val="00C90B8A"/>
    <w:rsid w:val="00C9216D"/>
    <w:rsid w:val="00C973A2"/>
    <w:rsid w:val="00CA6835"/>
    <w:rsid w:val="00CB011D"/>
    <w:rsid w:val="00CB1B8D"/>
    <w:rsid w:val="00CB1DD9"/>
    <w:rsid w:val="00CB67C0"/>
    <w:rsid w:val="00CC1011"/>
    <w:rsid w:val="00CC31EE"/>
    <w:rsid w:val="00CC388E"/>
    <w:rsid w:val="00CC6063"/>
    <w:rsid w:val="00CD04F7"/>
    <w:rsid w:val="00CD1F0F"/>
    <w:rsid w:val="00CD3443"/>
    <w:rsid w:val="00CD3903"/>
    <w:rsid w:val="00CD4092"/>
    <w:rsid w:val="00CD5255"/>
    <w:rsid w:val="00CD7807"/>
    <w:rsid w:val="00CE0E9D"/>
    <w:rsid w:val="00CE1861"/>
    <w:rsid w:val="00CE2BEA"/>
    <w:rsid w:val="00CF1376"/>
    <w:rsid w:val="00D037A6"/>
    <w:rsid w:val="00D1504E"/>
    <w:rsid w:val="00D20C61"/>
    <w:rsid w:val="00D335CE"/>
    <w:rsid w:val="00D34955"/>
    <w:rsid w:val="00D40239"/>
    <w:rsid w:val="00D4182E"/>
    <w:rsid w:val="00D41BA5"/>
    <w:rsid w:val="00D42205"/>
    <w:rsid w:val="00D446B7"/>
    <w:rsid w:val="00D44748"/>
    <w:rsid w:val="00D44B15"/>
    <w:rsid w:val="00D4659A"/>
    <w:rsid w:val="00D46C57"/>
    <w:rsid w:val="00D512F3"/>
    <w:rsid w:val="00D537B0"/>
    <w:rsid w:val="00D54C92"/>
    <w:rsid w:val="00D613D0"/>
    <w:rsid w:val="00D63BDE"/>
    <w:rsid w:val="00D64E19"/>
    <w:rsid w:val="00D65517"/>
    <w:rsid w:val="00D72384"/>
    <w:rsid w:val="00D72711"/>
    <w:rsid w:val="00D751D7"/>
    <w:rsid w:val="00D8043C"/>
    <w:rsid w:val="00D83E1E"/>
    <w:rsid w:val="00D859EC"/>
    <w:rsid w:val="00D93ABF"/>
    <w:rsid w:val="00DA04A3"/>
    <w:rsid w:val="00DA2505"/>
    <w:rsid w:val="00DA39E3"/>
    <w:rsid w:val="00DA5DE7"/>
    <w:rsid w:val="00DB05C8"/>
    <w:rsid w:val="00DB1848"/>
    <w:rsid w:val="00DB1BCB"/>
    <w:rsid w:val="00DB2A96"/>
    <w:rsid w:val="00DB39CC"/>
    <w:rsid w:val="00DB4898"/>
    <w:rsid w:val="00DC1E00"/>
    <w:rsid w:val="00DC3188"/>
    <w:rsid w:val="00DC545E"/>
    <w:rsid w:val="00DC6961"/>
    <w:rsid w:val="00DC7A6B"/>
    <w:rsid w:val="00DD05D4"/>
    <w:rsid w:val="00DD1F22"/>
    <w:rsid w:val="00DD24AF"/>
    <w:rsid w:val="00DD7F62"/>
    <w:rsid w:val="00DE0211"/>
    <w:rsid w:val="00DE2DDD"/>
    <w:rsid w:val="00DE422B"/>
    <w:rsid w:val="00DF1E0C"/>
    <w:rsid w:val="00DF2EEE"/>
    <w:rsid w:val="00E006FA"/>
    <w:rsid w:val="00E0223C"/>
    <w:rsid w:val="00E13F0A"/>
    <w:rsid w:val="00E14AC3"/>
    <w:rsid w:val="00E16017"/>
    <w:rsid w:val="00E17601"/>
    <w:rsid w:val="00E17CC8"/>
    <w:rsid w:val="00E25D85"/>
    <w:rsid w:val="00E27772"/>
    <w:rsid w:val="00E3062E"/>
    <w:rsid w:val="00E33999"/>
    <w:rsid w:val="00E34E60"/>
    <w:rsid w:val="00E35D03"/>
    <w:rsid w:val="00E375C3"/>
    <w:rsid w:val="00E423F8"/>
    <w:rsid w:val="00E4470F"/>
    <w:rsid w:val="00E4778A"/>
    <w:rsid w:val="00E5091C"/>
    <w:rsid w:val="00E52595"/>
    <w:rsid w:val="00E52BB8"/>
    <w:rsid w:val="00E53548"/>
    <w:rsid w:val="00E56A32"/>
    <w:rsid w:val="00E605E7"/>
    <w:rsid w:val="00E612C7"/>
    <w:rsid w:val="00E6290E"/>
    <w:rsid w:val="00E65759"/>
    <w:rsid w:val="00E66FA8"/>
    <w:rsid w:val="00E73701"/>
    <w:rsid w:val="00E74171"/>
    <w:rsid w:val="00E7602D"/>
    <w:rsid w:val="00E7757F"/>
    <w:rsid w:val="00E83FA1"/>
    <w:rsid w:val="00E844D8"/>
    <w:rsid w:val="00E9080D"/>
    <w:rsid w:val="00E9629F"/>
    <w:rsid w:val="00EA1ED9"/>
    <w:rsid w:val="00EA2D86"/>
    <w:rsid w:val="00EA7CF5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5C9E"/>
    <w:rsid w:val="00ED72A0"/>
    <w:rsid w:val="00ED7A5A"/>
    <w:rsid w:val="00EE0F49"/>
    <w:rsid w:val="00EE3141"/>
    <w:rsid w:val="00EF1263"/>
    <w:rsid w:val="00EF37F5"/>
    <w:rsid w:val="00EF4144"/>
    <w:rsid w:val="00F028C5"/>
    <w:rsid w:val="00F06AED"/>
    <w:rsid w:val="00F07CBA"/>
    <w:rsid w:val="00F07F30"/>
    <w:rsid w:val="00F10175"/>
    <w:rsid w:val="00F13F23"/>
    <w:rsid w:val="00F168CE"/>
    <w:rsid w:val="00F23647"/>
    <w:rsid w:val="00F25CC2"/>
    <w:rsid w:val="00F32451"/>
    <w:rsid w:val="00F3496C"/>
    <w:rsid w:val="00F35D26"/>
    <w:rsid w:val="00F50635"/>
    <w:rsid w:val="00F53016"/>
    <w:rsid w:val="00F537E3"/>
    <w:rsid w:val="00F6200D"/>
    <w:rsid w:val="00F6218C"/>
    <w:rsid w:val="00F62398"/>
    <w:rsid w:val="00F65A4D"/>
    <w:rsid w:val="00F731E3"/>
    <w:rsid w:val="00F813EA"/>
    <w:rsid w:val="00F824F2"/>
    <w:rsid w:val="00F86E01"/>
    <w:rsid w:val="00F879A7"/>
    <w:rsid w:val="00F93138"/>
    <w:rsid w:val="00F97F47"/>
    <w:rsid w:val="00FA111C"/>
    <w:rsid w:val="00FA450A"/>
    <w:rsid w:val="00FB15D0"/>
    <w:rsid w:val="00FB2FF8"/>
    <w:rsid w:val="00FB551B"/>
    <w:rsid w:val="00FB59FA"/>
    <w:rsid w:val="00FC0D2C"/>
    <w:rsid w:val="00FC2EB2"/>
    <w:rsid w:val="00FC35FC"/>
    <w:rsid w:val="00FC388E"/>
    <w:rsid w:val="00FD193F"/>
    <w:rsid w:val="00FD3035"/>
    <w:rsid w:val="00FE2B4D"/>
    <w:rsid w:val="00FE3345"/>
    <w:rsid w:val="00FE78AB"/>
    <w:rsid w:val="00FF1872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119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B119F1"/>
    <w:rPr>
      <w:sz w:val="24"/>
      <w:szCs w:val="24"/>
    </w:rPr>
  </w:style>
  <w:style w:type="paragraph" w:styleId="Sansinterligne">
    <w:name w:val="No Spacing"/>
    <w:qFormat/>
    <w:rsid w:val="00B73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2B70-8FAA-49F5-9FD1-818A60C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437</Words>
  <Characters>7908</Characters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4-01-29T14:16:00Z</dcterms:created>
  <dcterms:modified xsi:type="dcterms:W3CDTF">2024-01-30T10:09:00Z</dcterms:modified>
</cp:coreProperties>
</file>